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DB" w:rsidRPr="00CB7528" w:rsidRDefault="00CF58F0" w:rsidP="008021DB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DB" w:rsidRDefault="008021DB" w:rsidP="008021DB">
      <w:pPr>
        <w:rPr>
          <w:sz w:val="24"/>
        </w:rPr>
      </w:pPr>
    </w:p>
    <w:p w:rsidR="008021DB" w:rsidRDefault="008021DB" w:rsidP="008021DB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8021DB" w:rsidRDefault="008021DB" w:rsidP="005254B0">
      <w:pPr>
        <w:pStyle w:val="a4"/>
        <w:spacing w:before="0" w:after="0"/>
        <w:ind w:right="425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МУНИЦИПАЛЬНЫЙ ОКРУГ» СМОЛЕНСКОЙ ОБЛАСТИ</w:t>
      </w:r>
    </w:p>
    <w:p w:rsidR="008021DB" w:rsidRDefault="008021DB" w:rsidP="008021DB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8021DB" w:rsidRDefault="008021DB" w:rsidP="008021DB">
      <w:pPr>
        <w:pStyle w:val="a5"/>
        <w:spacing w:after="0" w:line="360" w:lineRule="auto"/>
        <w:rPr>
          <w:b/>
          <w:i w:val="0"/>
          <w:spacing w:val="20"/>
          <w:sz w:val="34"/>
        </w:rPr>
      </w:pPr>
      <w:r>
        <w:rPr>
          <w:b/>
          <w:i w:val="0"/>
          <w:spacing w:val="20"/>
          <w:sz w:val="34"/>
        </w:rPr>
        <w:t>П О С Т А Н О В Л Е Н И Е</w:t>
      </w:r>
    </w:p>
    <w:p w:rsidR="008021DB" w:rsidRDefault="008021DB" w:rsidP="008021DB">
      <w:pPr>
        <w:jc w:val="center"/>
      </w:pPr>
      <w:r>
        <w:t xml:space="preserve"> </w:t>
      </w:r>
    </w:p>
    <w:p w:rsidR="008021DB" w:rsidRDefault="008021DB" w:rsidP="008021DB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Pr="00AB4DE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CF58F0" w:rsidRPr="00CF58F0">
        <w:rPr>
          <w:sz w:val="28"/>
          <w:szCs w:val="28"/>
        </w:rPr>
        <w:t xml:space="preserve">21.03.2025 </w:t>
      </w:r>
      <w:r w:rsidRPr="00AB4DE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CF58F0">
        <w:rPr>
          <w:sz w:val="28"/>
          <w:szCs w:val="28"/>
        </w:rPr>
        <w:t>403</w:t>
      </w:r>
    </w:p>
    <w:p w:rsidR="008021DB" w:rsidRPr="00AB4DE5" w:rsidRDefault="008021DB" w:rsidP="008021DB">
      <w:pPr>
        <w:pStyle w:val="a3"/>
        <w:rPr>
          <w:sz w:val="28"/>
          <w:szCs w:val="28"/>
        </w:rPr>
      </w:pPr>
    </w:p>
    <w:p w:rsidR="008021DB" w:rsidRDefault="008021DB" w:rsidP="008021DB">
      <w:pPr>
        <w:pStyle w:val="a3"/>
        <w:rPr>
          <w:sz w:val="16"/>
          <w:szCs w:val="16"/>
        </w:rPr>
      </w:pPr>
    </w:p>
    <w:p w:rsidR="008021DB" w:rsidRPr="00E520BE" w:rsidRDefault="008021DB" w:rsidP="008021DB">
      <w:pPr>
        <w:pStyle w:val="a3"/>
        <w:rPr>
          <w:sz w:val="16"/>
          <w:szCs w:val="16"/>
        </w:rPr>
      </w:pPr>
    </w:p>
    <w:tbl>
      <w:tblPr>
        <w:tblW w:w="18500" w:type="dxa"/>
        <w:tblLayout w:type="fixed"/>
        <w:tblLook w:val="0000"/>
      </w:tblPr>
      <w:tblGrid>
        <w:gridCol w:w="5103"/>
        <w:gridCol w:w="4395"/>
        <w:gridCol w:w="4395"/>
        <w:gridCol w:w="4607"/>
      </w:tblGrid>
      <w:tr w:rsidR="008021DB" w:rsidRPr="00B7137A" w:rsidTr="00E45895">
        <w:tc>
          <w:tcPr>
            <w:tcW w:w="5103" w:type="dxa"/>
          </w:tcPr>
          <w:p w:rsidR="008021DB" w:rsidRDefault="008021DB" w:rsidP="00E4589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8021DB" w:rsidRPr="003F6DDB" w:rsidRDefault="008021DB" w:rsidP="00E4589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муниципальной программы   </w:t>
            </w:r>
            <w:r w:rsidRPr="00B713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3F6DDB">
              <w:rPr>
                <w:sz w:val="28"/>
                <w:szCs w:val="28"/>
              </w:rPr>
              <w:t xml:space="preserve">Совершенствование деятельности Администрации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3F6DDB">
              <w:rPr>
                <w:sz w:val="28"/>
                <w:szCs w:val="28"/>
              </w:rPr>
              <w:t>Ярцевский муниципальный округ</w:t>
            </w:r>
            <w:r>
              <w:rPr>
                <w:sz w:val="28"/>
                <w:szCs w:val="28"/>
              </w:rPr>
              <w:t>»</w:t>
            </w:r>
            <w:r w:rsidRPr="003F6DDB">
              <w:rPr>
                <w:sz w:val="28"/>
                <w:szCs w:val="28"/>
              </w:rPr>
              <w:t xml:space="preserve"> Смоленской области</w:t>
            </w:r>
          </w:p>
          <w:p w:rsidR="008021DB" w:rsidRPr="00B7137A" w:rsidRDefault="008021DB" w:rsidP="00E4589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3F6DDB">
              <w:rPr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8021DB" w:rsidRPr="00B7137A" w:rsidRDefault="008021DB" w:rsidP="00E4589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021DB" w:rsidRPr="00B7137A" w:rsidRDefault="008021DB" w:rsidP="00E4589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8021DB" w:rsidRPr="00B7137A" w:rsidRDefault="008021DB" w:rsidP="00E4589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021DB" w:rsidRDefault="008021DB" w:rsidP="008021DB">
      <w:pPr>
        <w:pStyle w:val="a3"/>
        <w:ind w:left="0" w:firstLine="720"/>
        <w:jc w:val="both"/>
        <w:rPr>
          <w:sz w:val="28"/>
          <w:szCs w:val="28"/>
        </w:rPr>
      </w:pPr>
    </w:p>
    <w:p w:rsidR="008021DB" w:rsidRPr="00B7137A" w:rsidRDefault="008021DB" w:rsidP="008021DB">
      <w:pPr>
        <w:pStyle w:val="a3"/>
        <w:ind w:left="0" w:firstLine="720"/>
        <w:jc w:val="both"/>
        <w:rPr>
          <w:sz w:val="28"/>
          <w:szCs w:val="28"/>
        </w:rPr>
      </w:pPr>
    </w:p>
    <w:p w:rsidR="008021DB" w:rsidRPr="00AB4DE5" w:rsidRDefault="008021DB" w:rsidP="008021DB">
      <w:pPr>
        <w:pStyle w:val="a3"/>
        <w:ind w:left="0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</w:t>
      </w:r>
      <w:r w:rsidRPr="00AB4DE5">
        <w:rPr>
          <w:color w:val="FF0000"/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>
        <w:rPr>
          <w:sz w:val="28"/>
          <w:szCs w:val="28"/>
        </w:rPr>
        <w:t>27.01.2025 № 87</w:t>
      </w:r>
      <w:r w:rsidRPr="00AB4DE5">
        <w:rPr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, Порядка проведения оценки эффективности реализации  муниципальных программ и создании комиссии»</w:t>
      </w:r>
    </w:p>
    <w:p w:rsidR="008021DB" w:rsidRPr="00F81E8C" w:rsidRDefault="008021DB" w:rsidP="008021DB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8021DB" w:rsidRPr="00AB4DE5" w:rsidRDefault="008021DB" w:rsidP="008021DB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Администрация муниципального образования «Ярцевский район» Смоленской области п о с т а н о в л я е т:</w:t>
      </w:r>
    </w:p>
    <w:p w:rsidR="008021DB" w:rsidRPr="00AB4DE5" w:rsidRDefault="008021DB" w:rsidP="008021DB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8021DB" w:rsidRDefault="008021DB" w:rsidP="008021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DE5">
        <w:rPr>
          <w:sz w:val="28"/>
          <w:szCs w:val="28"/>
        </w:rPr>
        <w:t xml:space="preserve"> </w:t>
      </w:r>
      <w:r>
        <w:rPr>
          <w:sz w:val="28"/>
          <w:szCs w:val="28"/>
        </w:rPr>
        <w:t>1. У</w:t>
      </w:r>
      <w:r w:rsidRPr="00ED587D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D587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ED587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ED587D">
        <w:rPr>
          <w:sz w:val="28"/>
          <w:szCs w:val="28"/>
        </w:rPr>
        <w:t xml:space="preserve"> «Совершенствование деятельности Администрации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Pr="00ED587D">
        <w:rPr>
          <w:sz w:val="28"/>
          <w:szCs w:val="28"/>
        </w:rPr>
        <w:t xml:space="preserve">» Смоленской области» </w:t>
      </w:r>
      <w:r>
        <w:rPr>
          <w:sz w:val="28"/>
          <w:szCs w:val="28"/>
        </w:rPr>
        <w:t>на 2025-2027 годы.</w:t>
      </w:r>
    </w:p>
    <w:p w:rsidR="008021DB" w:rsidRPr="005033C2" w:rsidRDefault="008021DB" w:rsidP="008021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Считать утратившим силу с 01 января 2025 года постановление Администрации муниципального образования «Ярцевский район» Смоленской области»</w:t>
      </w:r>
      <w:r w:rsidRPr="00B71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F0B78">
        <w:rPr>
          <w:sz w:val="28"/>
          <w:szCs w:val="28"/>
        </w:rPr>
        <w:t>20.01.2023 №</w:t>
      </w:r>
      <w:r>
        <w:rPr>
          <w:sz w:val="28"/>
          <w:szCs w:val="28"/>
        </w:rPr>
        <w:t xml:space="preserve"> </w:t>
      </w:r>
      <w:r w:rsidRPr="000F0B78">
        <w:rPr>
          <w:sz w:val="28"/>
          <w:szCs w:val="28"/>
        </w:rPr>
        <w:t>0063</w:t>
      </w:r>
      <w:r>
        <w:rPr>
          <w:sz w:val="28"/>
          <w:szCs w:val="28"/>
        </w:rPr>
        <w:t xml:space="preserve"> (с изменениями).</w:t>
      </w:r>
    </w:p>
    <w:p w:rsidR="008021DB" w:rsidRPr="00AB4DE5" w:rsidRDefault="008021DB" w:rsidP="008021DB">
      <w:pPr>
        <w:pStyle w:val="a3"/>
        <w:tabs>
          <w:tab w:val="left" w:pos="709"/>
        </w:tabs>
        <w:ind w:left="0" w:firstLine="283"/>
        <w:jc w:val="both"/>
        <w:rPr>
          <w:sz w:val="28"/>
          <w:szCs w:val="28"/>
        </w:rPr>
      </w:pPr>
      <w:r w:rsidRPr="00AB4DE5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AB4DE5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с момента его подписания и распространяет свое действие на правоотношения, возникшие с 1 января 2025 года. </w:t>
      </w:r>
    </w:p>
    <w:p w:rsidR="008021DB" w:rsidRPr="00AB4DE5" w:rsidRDefault="008021DB" w:rsidP="008021DB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B4DE5">
        <w:rPr>
          <w:sz w:val="28"/>
          <w:szCs w:val="28"/>
        </w:rPr>
        <w:t xml:space="preserve">. Опубликовать данное постановление в газете «Вести Привопья» и разместить на официальном сайте Администрации муниципального образования «Ярцевский </w:t>
      </w:r>
      <w:r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>» Смоленской области (</w:t>
      </w:r>
      <w:r w:rsidRPr="00AB4DE5">
        <w:rPr>
          <w:sz w:val="28"/>
          <w:szCs w:val="28"/>
          <w:lang w:val="en-US"/>
        </w:rPr>
        <w:t>yarcevo</w:t>
      </w:r>
      <w:r w:rsidRPr="00AB4DE5">
        <w:rPr>
          <w:sz w:val="28"/>
          <w:szCs w:val="28"/>
        </w:rPr>
        <w:t>.</w:t>
      </w:r>
      <w:r w:rsidRPr="00AB4DE5">
        <w:rPr>
          <w:sz w:val="28"/>
          <w:szCs w:val="28"/>
          <w:lang w:val="en-US"/>
        </w:rPr>
        <w:t>admin</w:t>
      </w:r>
      <w:r w:rsidRPr="00AB4DE5">
        <w:rPr>
          <w:sz w:val="28"/>
          <w:szCs w:val="28"/>
        </w:rPr>
        <w:t>-</w:t>
      </w:r>
      <w:r w:rsidRPr="00AB4DE5">
        <w:rPr>
          <w:sz w:val="28"/>
          <w:szCs w:val="28"/>
          <w:lang w:val="en-US"/>
        </w:rPr>
        <w:t>smolensk</w:t>
      </w:r>
      <w:r w:rsidRPr="00AB4DE5">
        <w:rPr>
          <w:sz w:val="28"/>
          <w:szCs w:val="28"/>
        </w:rPr>
        <w:t>.</w:t>
      </w:r>
      <w:r w:rsidRPr="00AB4DE5">
        <w:rPr>
          <w:sz w:val="28"/>
          <w:szCs w:val="28"/>
          <w:lang w:val="en-US"/>
        </w:rPr>
        <w:t>ru</w:t>
      </w:r>
      <w:r w:rsidRPr="00AB4DE5">
        <w:rPr>
          <w:sz w:val="28"/>
          <w:szCs w:val="28"/>
        </w:rPr>
        <w:t>).</w:t>
      </w:r>
    </w:p>
    <w:p w:rsidR="008021DB" w:rsidRDefault="008021DB" w:rsidP="008021DB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B4DE5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Pr="00813781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Глава муниципального образования</w:t>
      </w: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 xml:space="preserve">«Ярцевский </w:t>
      </w:r>
      <w:r>
        <w:rPr>
          <w:sz w:val="28"/>
          <w:szCs w:val="28"/>
        </w:rPr>
        <w:t>муниципальный округ</w:t>
      </w:r>
      <w:r w:rsidRPr="00AB4DE5">
        <w:rPr>
          <w:sz w:val="28"/>
          <w:szCs w:val="28"/>
        </w:rPr>
        <w:t xml:space="preserve">» </w:t>
      </w: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</w:t>
      </w:r>
      <w:r w:rsidRPr="00AB4D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Р.Н.Захаров</w:t>
      </w: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8021DB" w:rsidRDefault="008021DB" w:rsidP="008021DB">
      <w:pPr>
        <w:pStyle w:val="a3"/>
        <w:ind w:left="0" w:firstLine="0"/>
        <w:jc w:val="both"/>
        <w:rPr>
          <w:sz w:val="28"/>
          <w:szCs w:val="28"/>
        </w:rPr>
      </w:pPr>
    </w:p>
    <w:p w:rsidR="00F03205" w:rsidRDefault="00F03205" w:rsidP="008F3153">
      <w:pPr>
        <w:rPr>
          <w:sz w:val="24"/>
          <w:szCs w:val="24"/>
        </w:rPr>
      </w:pPr>
    </w:p>
    <w:p w:rsidR="00C64330" w:rsidRDefault="00C2177B" w:rsidP="007E4022">
      <w:pPr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5D48F2" w:rsidRPr="004439DB" w:rsidRDefault="005D48F2" w:rsidP="008D0FEE">
      <w:pPr>
        <w:ind w:left="6096"/>
        <w:rPr>
          <w:sz w:val="24"/>
          <w:szCs w:val="24"/>
        </w:rPr>
      </w:pPr>
      <w:r w:rsidRPr="004439DB">
        <w:rPr>
          <w:sz w:val="24"/>
          <w:szCs w:val="24"/>
        </w:rPr>
        <w:t xml:space="preserve">Приложение </w:t>
      </w:r>
    </w:p>
    <w:p w:rsidR="005D48F2" w:rsidRPr="004439DB" w:rsidRDefault="005D48F2" w:rsidP="008F3153">
      <w:pPr>
        <w:ind w:left="6096" w:right="-108"/>
        <w:jc w:val="both"/>
        <w:rPr>
          <w:sz w:val="24"/>
          <w:szCs w:val="24"/>
        </w:rPr>
      </w:pPr>
      <w:r w:rsidRPr="004439DB">
        <w:rPr>
          <w:sz w:val="24"/>
          <w:szCs w:val="24"/>
        </w:rPr>
        <w:t>к постановлению Администрации</w:t>
      </w:r>
    </w:p>
    <w:p w:rsidR="005D48F2" w:rsidRPr="004439DB" w:rsidRDefault="005D48F2" w:rsidP="008F3153">
      <w:pPr>
        <w:ind w:left="6096" w:right="-108"/>
        <w:jc w:val="both"/>
        <w:rPr>
          <w:sz w:val="24"/>
          <w:szCs w:val="24"/>
        </w:rPr>
      </w:pPr>
      <w:r w:rsidRPr="004439DB">
        <w:rPr>
          <w:sz w:val="24"/>
          <w:szCs w:val="24"/>
        </w:rPr>
        <w:t>муниципального образования</w:t>
      </w:r>
    </w:p>
    <w:p w:rsidR="005D48F2" w:rsidRPr="004439DB" w:rsidRDefault="005D48F2" w:rsidP="008F3153">
      <w:pPr>
        <w:ind w:left="6096" w:right="-108"/>
        <w:jc w:val="both"/>
        <w:rPr>
          <w:sz w:val="24"/>
          <w:szCs w:val="24"/>
        </w:rPr>
      </w:pPr>
      <w:r w:rsidRPr="004439DB">
        <w:rPr>
          <w:sz w:val="24"/>
          <w:szCs w:val="24"/>
        </w:rPr>
        <w:t xml:space="preserve">«Ярцевский </w:t>
      </w:r>
      <w:r w:rsidR="002C3C28">
        <w:rPr>
          <w:sz w:val="24"/>
          <w:szCs w:val="24"/>
        </w:rPr>
        <w:t>муниципальный округ</w:t>
      </w:r>
      <w:r w:rsidRPr="004439DB">
        <w:rPr>
          <w:sz w:val="24"/>
          <w:szCs w:val="24"/>
        </w:rPr>
        <w:t>» Смоленской области</w:t>
      </w:r>
    </w:p>
    <w:p w:rsidR="005D48F2" w:rsidRPr="004439DB" w:rsidRDefault="005D48F2" w:rsidP="008F3153">
      <w:pPr>
        <w:ind w:left="6096" w:right="-1"/>
        <w:rPr>
          <w:b/>
          <w:sz w:val="24"/>
          <w:szCs w:val="24"/>
        </w:rPr>
      </w:pPr>
      <w:r w:rsidRPr="004439DB">
        <w:rPr>
          <w:sz w:val="24"/>
          <w:szCs w:val="24"/>
        </w:rPr>
        <w:t xml:space="preserve">от </w:t>
      </w:r>
      <w:r w:rsidR="00CF58F0">
        <w:rPr>
          <w:sz w:val="24"/>
          <w:szCs w:val="24"/>
        </w:rPr>
        <w:t>21.03.2025</w:t>
      </w:r>
      <w:r w:rsidRPr="004439DB">
        <w:rPr>
          <w:sz w:val="24"/>
          <w:szCs w:val="24"/>
        </w:rPr>
        <w:t xml:space="preserve"> № </w:t>
      </w:r>
      <w:r w:rsidR="00CF58F0">
        <w:rPr>
          <w:sz w:val="24"/>
          <w:szCs w:val="24"/>
        </w:rPr>
        <w:t>403</w:t>
      </w:r>
    </w:p>
    <w:p w:rsidR="005D48F2" w:rsidRPr="004439DB" w:rsidRDefault="005D48F2" w:rsidP="002A62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D48F2" w:rsidRPr="004439DB" w:rsidRDefault="005D48F2" w:rsidP="002A62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A6282" w:rsidRPr="004439DB" w:rsidRDefault="002A6282" w:rsidP="002A62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МУНИЦИПАЛЬНАЯ ПРОГРАММА</w:t>
      </w:r>
    </w:p>
    <w:p w:rsidR="00C30E4B" w:rsidRPr="004C0A10" w:rsidRDefault="002A6282" w:rsidP="004C0A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C3A4E">
        <w:rPr>
          <w:b/>
          <w:sz w:val="24"/>
          <w:szCs w:val="24"/>
        </w:rPr>
        <w:t>«</w:t>
      </w:r>
      <w:r w:rsidR="005C3A4E" w:rsidRPr="005C3A4E">
        <w:rPr>
          <w:b/>
          <w:sz w:val="24"/>
          <w:szCs w:val="24"/>
        </w:rPr>
        <w:t xml:space="preserve">Совершенствование деятельности </w:t>
      </w:r>
      <w:r w:rsidR="00EC4B3E">
        <w:rPr>
          <w:b/>
          <w:sz w:val="24"/>
          <w:szCs w:val="24"/>
        </w:rPr>
        <w:t xml:space="preserve">Администрации </w:t>
      </w:r>
      <w:r w:rsidR="004C0A10">
        <w:rPr>
          <w:b/>
          <w:bCs/>
          <w:sz w:val="24"/>
          <w:szCs w:val="24"/>
        </w:rPr>
        <w:t>муниципального образования "Ярцевский муниципальный округ" Смоленской области</w:t>
      </w:r>
      <w:r w:rsidR="005C3A4E" w:rsidRPr="005C3A4E">
        <w:rPr>
          <w:b/>
          <w:sz w:val="24"/>
          <w:szCs w:val="24"/>
        </w:rPr>
        <w:t>»</w:t>
      </w:r>
      <w:r w:rsidR="005C3A4E" w:rsidRPr="00B7137A">
        <w:rPr>
          <w:sz w:val="28"/>
          <w:szCs w:val="28"/>
        </w:rPr>
        <w:t xml:space="preserve"> </w:t>
      </w:r>
      <w:r w:rsidR="00A85163" w:rsidRPr="00A85163">
        <w:rPr>
          <w:b/>
          <w:sz w:val="24"/>
          <w:szCs w:val="24"/>
        </w:rPr>
        <w:t>на 202</w:t>
      </w:r>
      <w:r w:rsidR="004C0A10">
        <w:rPr>
          <w:b/>
          <w:sz w:val="24"/>
          <w:szCs w:val="24"/>
        </w:rPr>
        <w:t>5</w:t>
      </w:r>
      <w:r w:rsidR="00A85163" w:rsidRPr="00A85163">
        <w:rPr>
          <w:b/>
          <w:sz w:val="24"/>
          <w:szCs w:val="24"/>
        </w:rPr>
        <w:t>-202</w:t>
      </w:r>
      <w:r w:rsidR="004C0A10">
        <w:rPr>
          <w:b/>
          <w:sz w:val="24"/>
          <w:szCs w:val="24"/>
        </w:rPr>
        <w:t>7</w:t>
      </w:r>
      <w:r w:rsidR="00A85163" w:rsidRPr="00A85163">
        <w:rPr>
          <w:b/>
          <w:sz w:val="24"/>
          <w:szCs w:val="24"/>
        </w:rPr>
        <w:t xml:space="preserve"> </w:t>
      </w:r>
    </w:p>
    <w:p w:rsidR="008F3153" w:rsidRDefault="008F3153" w:rsidP="002A6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6282" w:rsidRPr="004439DB" w:rsidRDefault="002A6282" w:rsidP="002A62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3387A" w:rsidRPr="000715C7" w:rsidRDefault="0023387A" w:rsidP="0023387A">
      <w:pPr>
        <w:ind w:firstLine="709"/>
        <w:jc w:val="center"/>
        <w:rPr>
          <w:b/>
          <w:sz w:val="26"/>
          <w:szCs w:val="26"/>
        </w:rPr>
      </w:pPr>
      <w:r w:rsidRPr="000715C7">
        <w:rPr>
          <w:b/>
          <w:sz w:val="26"/>
          <w:szCs w:val="26"/>
        </w:rPr>
        <w:t>Стратегические приоритеты в сфере реализации муниципальной программы.</w:t>
      </w:r>
    </w:p>
    <w:p w:rsidR="00DD2984" w:rsidRDefault="00DD2984" w:rsidP="00C30E4B">
      <w:pPr>
        <w:jc w:val="both"/>
        <w:rPr>
          <w:sz w:val="24"/>
          <w:szCs w:val="24"/>
        </w:rPr>
      </w:pPr>
    </w:p>
    <w:p w:rsidR="00FD14DF" w:rsidRPr="001B706D" w:rsidRDefault="00FD14DF" w:rsidP="00A97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06D">
        <w:rPr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FD14DF" w:rsidRPr="001B706D" w:rsidRDefault="00FD14DF" w:rsidP="00FD14DF">
      <w:pPr>
        <w:jc w:val="both"/>
        <w:rPr>
          <w:sz w:val="28"/>
          <w:szCs w:val="28"/>
        </w:rPr>
      </w:pPr>
      <w:r w:rsidRPr="001B706D"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полномочия, реализация которых относится к компетенции органов местного самоуправления муниципальных районов.</w:t>
      </w:r>
    </w:p>
    <w:p w:rsidR="00FD14DF" w:rsidRPr="001B706D" w:rsidRDefault="00FD14DF" w:rsidP="00FD14D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B706D">
        <w:rPr>
          <w:sz w:val="28"/>
          <w:szCs w:val="28"/>
        </w:rPr>
        <w:tab/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. От того, насколько эффективно действуют эти органы, во многом зависит доверие населения к власти.</w:t>
      </w:r>
    </w:p>
    <w:p w:rsidR="00FD14DF" w:rsidRPr="00FD14DF" w:rsidRDefault="00FD14DF" w:rsidP="00FD14DF">
      <w:pPr>
        <w:jc w:val="both"/>
        <w:rPr>
          <w:sz w:val="28"/>
          <w:szCs w:val="28"/>
        </w:rPr>
      </w:pPr>
      <w:r w:rsidRPr="001B706D">
        <w:rPr>
          <w:sz w:val="28"/>
          <w:szCs w:val="28"/>
        </w:rPr>
        <w:tab/>
        <w:t xml:space="preserve">Обеспечение деятельности Администрации муниципального </w:t>
      </w:r>
      <w:r w:rsidR="004C0A10">
        <w:rPr>
          <w:sz w:val="28"/>
          <w:szCs w:val="28"/>
        </w:rPr>
        <w:t xml:space="preserve">образования </w:t>
      </w:r>
      <w:r w:rsidRPr="001B706D">
        <w:rPr>
          <w:sz w:val="28"/>
          <w:szCs w:val="28"/>
        </w:rPr>
        <w:t xml:space="preserve">«Ярцевский </w:t>
      </w:r>
      <w:r w:rsidR="004C0A10">
        <w:rPr>
          <w:sz w:val="28"/>
          <w:szCs w:val="28"/>
        </w:rPr>
        <w:t>муниципальный округ</w:t>
      </w:r>
      <w:r w:rsidRPr="001B706D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,</w:t>
      </w:r>
      <w:r w:rsidRPr="001B706D">
        <w:rPr>
          <w:sz w:val="28"/>
          <w:szCs w:val="28"/>
        </w:rPr>
        <w:t xml:space="preserve"> а именно: оплата труда, начисления на выплаты по оплате труда муниципальным служащим, обеспечение сотрудников Администрации материальными запасами создаст необходимые условия для эффективного управления муниципальным образованием.</w:t>
      </w:r>
    </w:p>
    <w:p w:rsidR="00FD14DF" w:rsidRDefault="00C30E4B" w:rsidP="00C30E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E65">
        <w:rPr>
          <w:sz w:val="28"/>
          <w:szCs w:val="28"/>
        </w:rPr>
        <w:t xml:space="preserve">Целью муниципальной программы является: </w:t>
      </w:r>
      <w:r w:rsidR="00FD14DF">
        <w:rPr>
          <w:sz w:val="28"/>
          <w:szCs w:val="28"/>
        </w:rPr>
        <w:t>с</w:t>
      </w:r>
      <w:r w:rsidR="00FD14DF" w:rsidRPr="00B151BA">
        <w:rPr>
          <w:sz w:val="28"/>
          <w:szCs w:val="28"/>
        </w:rPr>
        <w:t xml:space="preserve">оздание условий для эффективного функционирования Администрации и развития местного самоуправления Ярцевского </w:t>
      </w:r>
      <w:r w:rsidR="004C0A10">
        <w:rPr>
          <w:sz w:val="28"/>
          <w:szCs w:val="28"/>
        </w:rPr>
        <w:t xml:space="preserve">округа </w:t>
      </w:r>
      <w:r w:rsidR="00FD14DF" w:rsidRPr="00B151BA">
        <w:rPr>
          <w:sz w:val="28"/>
          <w:szCs w:val="28"/>
        </w:rPr>
        <w:t>Смоленской области</w:t>
      </w:r>
      <w:r w:rsidR="00FD14DF">
        <w:rPr>
          <w:sz w:val="28"/>
          <w:szCs w:val="28"/>
        </w:rPr>
        <w:t xml:space="preserve">. </w:t>
      </w:r>
    </w:p>
    <w:p w:rsidR="004812F4" w:rsidRDefault="004812F4" w:rsidP="00C30E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исполнения муниципальной программы:</w:t>
      </w:r>
    </w:p>
    <w:p w:rsidR="00FD14DF" w:rsidRPr="00B151BA" w:rsidRDefault="00FD14DF" w:rsidP="00FD14D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51BA">
        <w:rPr>
          <w:sz w:val="28"/>
          <w:szCs w:val="28"/>
        </w:rPr>
        <w:t xml:space="preserve">овышение: </w:t>
      </w:r>
    </w:p>
    <w:p w:rsidR="00FD14DF" w:rsidRPr="00B151BA" w:rsidRDefault="00FD14DF" w:rsidP="00FD14DF">
      <w:pPr>
        <w:jc w:val="both"/>
        <w:rPr>
          <w:sz w:val="28"/>
          <w:szCs w:val="28"/>
        </w:rPr>
      </w:pPr>
      <w:r w:rsidRPr="00B151BA">
        <w:rPr>
          <w:sz w:val="28"/>
          <w:szCs w:val="28"/>
        </w:rPr>
        <w:t>- эффективности муниципального управления;</w:t>
      </w:r>
    </w:p>
    <w:p w:rsidR="00FD14DF" w:rsidRPr="00B151BA" w:rsidRDefault="00FD14DF" w:rsidP="00FD14DF">
      <w:pPr>
        <w:jc w:val="both"/>
        <w:rPr>
          <w:sz w:val="28"/>
          <w:szCs w:val="28"/>
        </w:rPr>
      </w:pPr>
      <w:r w:rsidRPr="00B151BA">
        <w:rPr>
          <w:sz w:val="28"/>
          <w:szCs w:val="28"/>
        </w:rPr>
        <w:t>- качества</w:t>
      </w:r>
      <w:r w:rsidR="00CA6E88">
        <w:rPr>
          <w:sz w:val="28"/>
          <w:szCs w:val="28"/>
        </w:rPr>
        <w:t>,</w:t>
      </w:r>
      <w:r w:rsidRPr="00B151BA">
        <w:rPr>
          <w:sz w:val="28"/>
          <w:szCs w:val="28"/>
        </w:rPr>
        <w:t xml:space="preserve"> доступности</w:t>
      </w:r>
      <w:r w:rsidR="00CA6E88">
        <w:rPr>
          <w:sz w:val="28"/>
          <w:szCs w:val="28"/>
        </w:rPr>
        <w:t>,</w:t>
      </w:r>
      <w:r w:rsidRPr="00B151BA">
        <w:rPr>
          <w:sz w:val="28"/>
          <w:szCs w:val="28"/>
        </w:rPr>
        <w:t xml:space="preserve"> безопасности и устойчивости транспортных услуг;</w:t>
      </w:r>
    </w:p>
    <w:p w:rsidR="00FD14DF" w:rsidRPr="00B151BA" w:rsidRDefault="00CA6E88" w:rsidP="00FD14D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4DF" w:rsidRPr="00B151BA">
        <w:rPr>
          <w:sz w:val="28"/>
          <w:szCs w:val="28"/>
        </w:rPr>
        <w:t>уровня квалификации муниципальных служащих Администрации, лиц, состоящих в кадровом резерве для замещения должностей муниципальной службы, работников муниципальных учреждений</w:t>
      </w:r>
      <w:r w:rsidR="00BC6F0A">
        <w:rPr>
          <w:sz w:val="28"/>
          <w:szCs w:val="28"/>
        </w:rPr>
        <w:t>;</w:t>
      </w:r>
    </w:p>
    <w:p w:rsidR="00FD14DF" w:rsidRPr="00B151BA" w:rsidRDefault="00FD14DF" w:rsidP="00FD14DF">
      <w:pPr>
        <w:jc w:val="both"/>
        <w:rPr>
          <w:sz w:val="28"/>
          <w:szCs w:val="28"/>
        </w:rPr>
      </w:pPr>
      <w:r w:rsidRPr="00B151BA">
        <w:rPr>
          <w:sz w:val="28"/>
          <w:szCs w:val="28"/>
        </w:rPr>
        <w:t>- повышения эффективности работы жилищно-коммунальных служб города и ведомств по улучшению санитарного содержания и благоустройства города</w:t>
      </w:r>
      <w:r w:rsidR="00BC6F0A">
        <w:rPr>
          <w:sz w:val="28"/>
          <w:szCs w:val="28"/>
        </w:rPr>
        <w:t>;</w:t>
      </w:r>
      <w:r w:rsidRPr="00B151BA">
        <w:rPr>
          <w:sz w:val="28"/>
          <w:szCs w:val="28"/>
        </w:rPr>
        <w:t xml:space="preserve"> </w:t>
      </w:r>
    </w:p>
    <w:p w:rsidR="00FD14DF" w:rsidRDefault="00FD14DF" w:rsidP="00FD14D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151BA">
        <w:rPr>
          <w:sz w:val="28"/>
          <w:szCs w:val="28"/>
        </w:rPr>
        <w:lastRenderedPageBreak/>
        <w:t>- активизации деятельности органов территориального общественного самоуправления, наиболее полного вовлечения населения в самостоятельное осуществление собственных инициатив по вопросам местного значения.</w:t>
      </w:r>
      <w:r w:rsidRPr="001A22D1">
        <w:rPr>
          <w:sz w:val="26"/>
          <w:szCs w:val="26"/>
        </w:rPr>
        <w:t xml:space="preserve"> </w:t>
      </w:r>
    </w:p>
    <w:p w:rsidR="007E4022" w:rsidRPr="002B19D5" w:rsidRDefault="00C30E4B" w:rsidP="002B19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E65">
        <w:rPr>
          <w:sz w:val="28"/>
          <w:szCs w:val="28"/>
        </w:rPr>
        <w:t>Настоящая муниципальная программа будет реализоваться в 20</w:t>
      </w:r>
      <w:r w:rsidR="005D48F2" w:rsidRPr="00B95E65">
        <w:rPr>
          <w:sz w:val="28"/>
          <w:szCs w:val="28"/>
        </w:rPr>
        <w:t>2</w:t>
      </w:r>
      <w:r w:rsidR="00DA4A6F">
        <w:rPr>
          <w:sz w:val="28"/>
          <w:szCs w:val="28"/>
        </w:rPr>
        <w:t>5</w:t>
      </w:r>
      <w:r w:rsidRPr="00B95E65">
        <w:rPr>
          <w:sz w:val="28"/>
          <w:szCs w:val="28"/>
        </w:rPr>
        <w:t>-202</w:t>
      </w:r>
      <w:r w:rsidR="00DA4A6F">
        <w:rPr>
          <w:sz w:val="28"/>
          <w:szCs w:val="28"/>
        </w:rPr>
        <w:t>7</w:t>
      </w:r>
      <w:r w:rsidRPr="00B95E65">
        <w:rPr>
          <w:sz w:val="28"/>
          <w:szCs w:val="28"/>
        </w:rPr>
        <w:t xml:space="preserve"> годах. С учетом происходящих реформ в экономике страны и изменений в нормативно-законодательной базе, мероприятия</w:t>
      </w:r>
      <w:r w:rsidR="005D48F2" w:rsidRPr="00B95E65">
        <w:rPr>
          <w:sz w:val="28"/>
          <w:szCs w:val="28"/>
        </w:rPr>
        <w:t xml:space="preserve"> и показатели</w:t>
      </w:r>
      <w:r w:rsidRPr="00B95E65">
        <w:rPr>
          <w:sz w:val="28"/>
          <w:szCs w:val="28"/>
        </w:rPr>
        <w:t xml:space="preserve"> программы могут корректироваться</w:t>
      </w:r>
      <w:r w:rsidR="002B19D5">
        <w:rPr>
          <w:sz w:val="28"/>
          <w:szCs w:val="28"/>
        </w:rPr>
        <w:t>.</w:t>
      </w:r>
    </w:p>
    <w:p w:rsidR="007E4022" w:rsidRDefault="007E4022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63CEA" w:rsidRDefault="00D63CEA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63CEA" w:rsidRDefault="00D63CEA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63CEA" w:rsidRDefault="00D63CEA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63CEA" w:rsidRDefault="00D63CEA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65C77" w:rsidRDefault="00865C77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65C77" w:rsidRDefault="00865C77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65C77" w:rsidRDefault="00865C77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F3153" w:rsidRDefault="008F3153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2177B" w:rsidRDefault="00C2177B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C4B3E" w:rsidRDefault="00EC4B3E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24EE" w:rsidRPr="004439DB" w:rsidRDefault="002E24EE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lastRenderedPageBreak/>
        <w:t>П А С П О Р Т</w:t>
      </w:r>
    </w:p>
    <w:p w:rsidR="002E24EE" w:rsidRPr="004439DB" w:rsidRDefault="002E24EE" w:rsidP="002E24E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муниципальной программы</w:t>
      </w:r>
    </w:p>
    <w:p w:rsidR="00FD14DF" w:rsidRDefault="00FD14DF" w:rsidP="006008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3A4E">
        <w:rPr>
          <w:b/>
          <w:sz w:val="24"/>
          <w:szCs w:val="24"/>
        </w:rPr>
        <w:t xml:space="preserve">«Совершенствование деятельности </w:t>
      </w:r>
      <w:r w:rsidR="00EC4B3E">
        <w:rPr>
          <w:b/>
          <w:sz w:val="24"/>
          <w:szCs w:val="24"/>
        </w:rPr>
        <w:t xml:space="preserve">Администрации </w:t>
      </w:r>
      <w:r w:rsidR="00EC4B3E">
        <w:rPr>
          <w:b/>
          <w:bCs/>
          <w:sz w:val="24"/>
          <w:szCs w:val="24"/>
        </w:rPr>
        <w:t>муниципального образования "Ярцевский муниципальный округ" Смоленской области</w:t>
      </w:r>
      <w:r w:rsidR="00EC4B3E" w:rsidRPr="005C3A4E">
        <w:rPr>
          <w:b/>
          <w:sz w:val="24"/>
          <w:szCs w:val="24"/>
        </w:rPr>
        <w:t>»</w:t>
      </w:r>
      <w:r w:rsidR="00EC4B3E" w:rsidRPr="00B7137A">
        <w:rPr>
          <w:sz w:val="28"/>
          <w:szCs w:val="28"/>
        </w:rPr>
        <w:t xml:space="preserve"> </w:t>
      </w:r>
      <w:r w:rsidR="00EC4B3E" w:rsidRPr="00A85163">
        <w:rPr>
          <w:b/>
          <w:sz w:val="24"/>
          <w:szCs w:val="24"/>
        </w:rPr>
        <w:t>на 202</w:t>
      </w:r>
      <w:r w:rsidR="00EC4B3E">
        <w:rPr>
          <w:b/>
          <w:sz w:val="24"/>
          <w:szCs w:val="24"/>
        </w:rPr>
        <w:t>5</w:t>
      </w:r>
      <w:r w:rsidR="00EC4B3E" w:rsidRPr="00A85163">
        <w:rPr>
          <w:b/>
          <w:sz w:val="24"/>
          <w:szCs w:val="24"/>
        </w:rPr>
        <w:t>-202</w:t>
      </w:r>
      <w:r w:rsidR="00EC4B3E">
        <w:rPr>
          <w:b/>
          <w:sz w:val="24"/>
          <w:szCs w:val="24"/>
        </w:rPr>
        <w:t>7</w:t>
      </w:r>
    </w:p>
    <w:p w:rsidR="006852C4" w:rsidRPr="004439DB" w:rsidRDefault="006852C4" w:rsidP="006008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1. Основные положения</w:t>
      </w:r>
    </w:p>
    <w:p w:rsidR="006852C4" w:rsidRPr="004439DB" w:rsidRDefault="006852C4" w:rsidP="002E24EE">
      <w:pPr>
        <w:widowControl w:val="0"/>
        <w:autoSpaceDE w:val="0"/>
        <w:autoSpaceDN w:val="0"/>
        <w:adjustRightInd w:val="0"/>
        <w:ind w:left="5672"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487"/>
      </w:tblGrid>
      <w:tr w:rsidR="002E24EE" w:rsidRPr="004439DB" w:rsidTr="00EC4B3E">
        <w:trPr>
          <w:trHeight w:val="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EE" w:rsidRPr="004439DB" w:rsidRDefault="00406E6E" w:rsidP="00406E6E">
            <w:pPr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Ответственный исполнитель </w:t>
            </w:r>
            <w:r w:rsidR="002E24EE" w:rsidRPr="004439DB">
              <w:rPr>
                <w:sz w:val="24"/>
                <w:szCs w:val="24"/>
              </w:rPr>
              <w:t xml:space="preserve">  муниципальной программы  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DF" w:rsidRDefault="005C4881" w:rsidP="00FD1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14DF" w:rsidRPr="00B151BA">
              <w:rPr>
                <w:sz w:val="28"/>
                <w:szCs w:val="28"/>
              </w:rPr>
              <w:t>Отдел по оргработе, муниципальной службе и кадрам</w:t>
            </w:r>
            <w:r w:rsidR="00FD14DF">
              <w:rPr>
                <w:sz w:val="28"/>
                <w:szCs w:val="28"/>
              </w:rPr>
              <w:t xml:space="preserve"> </w:t>
            </w:r>
          </w:p>
          <w:p w:rsidR="00FD14DF" w:rsidRPr="00B151BA" w:rsidRDefault="005C4881" w:rsidP="00FD1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FD14DF" w:rsidRPr="00B151BA">
              <w:rPr>
                <w:sz w:val="28"/>
                <w:szCs w:val="28"/>
              </w:rPr>
              <w:t>тдел финансовой работы</w:t>
            </w:r>
          </w:p>
          <w:p w:rsidR="00FD14DF" w:rsidRDefault="005C4881" w:rsidP="00FD1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14DF" w:rsidRPr="00B151BA">
              <w:rPr>
                <w:sz w:val="28"/>
                <w:szCs w:val="28"/>
              </w:rPr>
              <w:t>МКУ «Автопредприятие № 1 г. Ярцево»</w:t>
            </w:r>
            <w:r w:rsidR="00FD14DF">
              <w:rPr>
                <w:sz w:val="28"/>
                <w:szCs w:val="28"/>
              </w:rPr>
              <w:t xml:space="preserve"> </w:t>
            </w:r>
          </w:p>
          <w:p w:rsidR="00FD14DF" w:rsidRPr="00B151BA" w:rsidRDefault="005C4881" w:rsidP="00FD1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14DF">
              <w:rPr>
                <w:sz w:val="28"/>
                <w:szCs w:val="28"/>
              </w:rPr>
              <w:t xml:space="preserve">МКУ «Централизованная бухгалтерия </w:t>
            </w:r>
            <w:r w:rsidR="001B0F30" w:rsidRPr="001B0F30">
              <w:rPr>
                <w:rFonts w:eastAsia="Calibri"/>
                <w:sz w:val="28"/>
                <w:szCs w:val="28"/>
              </w:rPr>
              <w:t>образовательных</w:t>
            </w:r>
            <w:r w:rsidR="00FD14DF">
              <w:rPr>
                <w:sz w:val="28"/>
                <w:szCs w:val="28"/>
              </w:rPr>
              <w:t xml:space="preserve"> учреждений»</w:t>
            </w:r>
          </w:p>
          <w:p w:rsidR="00FD14DF" w:rsidRPr="00B151BA" w:rsidRDefault="005C4881" w:rsidP="00FD1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D14DF" w:rsidRPr="00B151BA">
              <w:rPr>
                <w:sz w:val="28"/>
                <w:szCs w:val="28"/>
              </w:rPr>
              <w:t>Управление ЖКХ</w:t>
            </w:r>
            <w:r>
              <w:rPr>
                <w:sz w:val="28"/>
                <w:szCs w:val="28"/>
              </w:rPr>
              <w:t xml:space="preserve"> и дорожной деятельности</w:t>
            </w:r>
          </w:p>
          <w:p w:rsidR="00FD14DF" w:rsidRDefault="005C4881" w:rsidP="00FD1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вление </w:t>
            </w:r>
            <w:r w:rsidR="00FD14DF" w:rsidRPr="00B151BA">
              <w:rPr>
                <w:sz w:val="28"/>
                <w:szCs w:val="28"/>
              </w:rPr>
              <w:t xml:space="preserve"> по имуществу</w:t>
            </w:r>
          </w:p>
          <w:p w:rsidR="002372D8" w:rsidRDefault="005C4881" w:rsidP="00FD1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ение</w:t>
            </w:r>
            <w:r w:rsidR="002372D8">
              <w:rPr>
                <w:sz w:val="28"/>
                <w:szCs w:val="28"/>
              </w:rPr>
              <w:t xml:space="preserve"> по градостроительной деятельности</w:t>
            </w:r>
            <w:r>
              <w:rPr>
                <w:sz w:val="28"/>
                <w:szCs w:val="28"/>
              </w:rPr>
              <w:t xml:space="preserve"> и земельным отношениям</w:t>
            </w:r>
          </w:p>
          <w:p w:rsidR="00590A3C" w:rsidRDefault="005C4881" w:rsidP="00FD1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590A3C">
              <w:rPr>
                <w:sz w:val="28"/>
                <w:szCs w:val="28"/>
              </w:rPr>
              <w:t xml:space="preserve"> по культуре и спорту</w:t>
            </w:r>
          </w:p>
          <w:p w:rsidR="002E24EE" w:rsidRPr="004439DB" w:rsidRDefault="002E24EE" w:rsidP="00FD14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06E6E" w:rsidRPr="004439DB" w:rsidTr="00EC4B3E">
        <w:trPr>
          <w:trHeight w:val="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6E" w:rsidRPr="004439DB" w:rsidRDefault="00406E6E" w:rsidP="00406E6E">
            <w:pPr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BD" w:rsidRDefault="00A720BD" w:rsidP="00704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6E6E" w:rsidRPr="00DC3603" w:rsidRDefault="00406E6E" w:rsidP="00704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3603">
              <w:rPr>
                <w:sz w:val="28"/>
                <w:szCs w:val="28"/>
              </w:rPr>
              <w:t>202</w:t>
            </w:r>
            <w:r w:rsidR="00EC4B3E">
              <w:rPr>
                <w:sz w:val="28"/>
                <w:szCs w:val="28"/>
              </w:rPr>
              <w:t>5</w:t>
            </w:r>
            <w:r w:rsidRPr="00DC3603">
              <w:rPr>
                <w:sz w:val="28"/>
                <w:szCs w:val="28"/>
              </w:rPr>
              <w:t xml:space="preserve"> </w:t>
            </w:r>
            <w:r w:rsidR="00A720BD" w:rsidRPr="00DC3603">
              <w:rPr>
                <w:sz w:val="28"/>
                <w:szCs w:val="28"/>
              </w:rPr>
              <w:t>-202</w:t>
            </w:r>
            <w:r w:rsidR="00EC4B3E">
              <w:rPr>
                <w:sz w:val="28"/>
                <w:szCs w:val="28"/>
              </w:rPr>
              <w:t>7</w:t>
            </w:r>
            <w:r w:rsidR="00A720BD" w:rsidRPr="00DC3603">
              <w:rPr>
                <w:sz w:val="28"/>
                <w:szCs w:val="28"/>
              </w:rPr>
              <w:t xml:space="preserve"> </w:t>
            </w:r>
            <w:r w:rsidRPr="00DC3603">
              <w:rPr>
                <w:sz w:val="28"/>
                <w:szCs w:val="28"/>
              </w:rPr>
              <w:t>год</w:t>
            </w:r>
            <w:r w:rsidR="00A720BD" w:rsidRPr="00DC3603">
              <w:rPr>
                <w:sz w:val="28"/>
                <w:szCs w:val="28"/>
              </w:rPr>
              <w:t>ы</w:t>
            </w:r>
          </w:p>
          <w:p w:rsidR="00406E6E" w:rsidRPr="004439DB" w:rsidRDefault="00406E6E" w:rsidP="006852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E24EE" w:rsidRPr="004439DB" w:rsidTr="00EC4B3E">
        <w:trPr>
          <w:trHeight w:val="7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EE" w:rsidRPr="004439DB" w:rsidRDefault="002E24EE" w:rsidP="006852C4">
            <w:pPr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Цел</w:t>
            </w:r>
            <w:r w:rsidR="006852C4" w:rsidRPr="004439DB">
              <w:rPr>
                <w:sz w:val="24"/>
                <w:szCs w:val="24"/>
              </w:rPr>
              <w:t>ь</w:t>
            </w:r>
            <w:r w:rsidRPr="004439DB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EE" w:rsidRPr="004439DB" w:rsidRDefault="00FD14DF" w:rsidP="00EC4B3E">
            <w:pPr>
              <w:pStyle w:val="BodyTextIndent3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151BA">
              <w:rPr>
                <w:szCs w:val="28"/>
              </w:rPr>
              <w:t xml:space="preserve">Создание условий для эффективного функционирования Администрации и развития местного самоуправления </w:t>
            </w:r>
            <w:r w:rsidR="00EC4B3E">
              <w:rPr>
                <w:szCs w:val="28"/>
              </w:rPr>
              <w:t>«</w:t>
            </w:r>
            <w:r w:rsidRPr="00B151BA">
              <w:rPr>
                <w:szCs w:val="28"/>
              </w:rPr>
              <w:t xml:space="preserve">Ярцевского </w:t>
            </w:r>
            <w:r w:rsidR="00EC4B3E">
              <w:rPr>
                <w:szCs w:val="28"/>
              </w:rPr>
              <w:t>муниципального округа»</w:t>
            </w:r>
            <w:r w:rsidRPr="00B151BA">
              <w:rPr>
                <w:szCs w:val="28"/>
              </w:rPr>
              <w:t xml:space="preserve"> Смоленской области</w:t>
            </w:r>
          </w:p>
        </w:tc>
      </w:tr>
      <w:tr w:rsidR="00EC4B3E" w:rsidRPr="004439DB" w:rsidTr="00EC4B3E">
        <w:trPr>
          <w:trHeight w:val="9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3E" w:rsidRPr="004439DB" w:rsidRDefault="00EC4B3E" w:rsidP="006852C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4439DB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4439DB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3E" w:rsidRDefault="00EC4B3E" w:rsidP="000C4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бъем финансирования программ </w:t>
            </w:r>
          </w:p>
          <w:p w:rsidR="00EC4B3E" w:rsidRPr="00B020C3" w:rsidRDefault="00D0552F" w:rsidP="000C4417">
            <w:pPr>
              <w:widowControl w:val="0"/>
              <w:autoSpaceDE w:val="0"/>
              <w:autoSpaceDN w:val="0"/>
              <w:adjustRightInd w:val="0"/>
              <w:ind w:right="14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рублей</w:t>
            </w:r>
            <w:r w:rsidR="00EC4B3E" w:rsidRPr="00B020C3">
              <w:rPr>
                <w:sz w:val="28"/>
                <w:szCs w:val="28"/>
              </w:rPr>
              <w:t>:</w:t>
            </w:r>
            <w:r w:rsidR="00EC4B3E" w:rsidRPr="00B020C3">
              <w:rPr>
                <w:rFonts w:eastAsia="Calibri"/>
                <w:sz w:val="26"/>
                <w:szCs w:val="26"/>
                <w:lang w:eastAsia="en-US"/>
              </w:rPr>
              <w:t xml:space="preserve">            </w:t>
            </w:r>
          </w:p>
          <w:p w:rsidR="00EC4B3E" w:rsidRDefault="00EC4B3E" w:rsidP="000C441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5 год – </w:t>
            </w:r>
            <w:r w:rsidR="00E020FF">
              <w:rPr>
                <w:rFonts w:eastAsia="Calibri"/>
                <w:sz w:val="26"/>
                <w:szCs w:val="26"/>
                <w:lang w:eastAsia="en-US"/>
              </w:rPr>
              <w:t>165 895 205,7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уб.;</w:t>
            </w:r>
          </w:p>
          <w:p w:rsidR="00EC4B3E" w:rsidRDefault="00EC4B3E" w:rsidP="000C441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6 год – </w:t>
            </w:r>
            <w:r w:rsidR="00E020FF">
              <w:rPr>
                <w:rFonts w:eastAsia="Calibri"/>
                <w:sz w:val="26"/>
                <w:szCs w:val="26"/>
                <w:lang w:eastAsia="en-US"/>
              </w:rPr>
              <w:t>0,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уб.;</w:t>
            </w:r>
          </w:p>
          <w:p w:rsidR="00EC4B3E" w:rsidRDefault="00EC4B3E" w:rsidP="000C441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7 год – </w:t>
            </w:r>
            <w:r w:rsidR="00E020FF">
              <w:rPr>
                <w:rFonts w:eastAsia="Calibri"/>
                <w:sz w:val="26"/>
                <w:szCs w:val="26"/>
                <w:lang w:eastAsia="en-US"/>
              </w:rPr>
              <w:t>0,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уб.</w:t>
            </w:r>
          </w:p>
          <w:p w:rsidR="00EC4B3E" w:rsidRDefault="00EC4B3E" w:rsidP="000C4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C4B3E" w:rsidRPr="00DA68E5" w:rsidRDefault="00EC4B3E" w:rsidP="000C4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A68E5">
              <w:rPr>
                <w:rFonts w:eastAsia="Calibri"/>
                <w:sz w:val="26"/>
                <w:szCs w:val="26"/>
                <w:lang w:eastAsia="en-US"/>
              </w:rPr>
              <w:t>В том числе по источникам финансирования</w:t>
            </w:r>
          </w:p>
          <w:p w:rsidR="00EC4B3E" w:rsidRPr="00DA68E5" w:rsidRDefault="00EC4B3E" w:rsidP="000C4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5</w:t>
            </w:r>
            <w:r w:rsidRPr="00DA68E5">
              <w:rPr>
                <w:rFonts w:eastAsia="Calibri"/>
                <w:sz w:val="26"/>
                <w:szCs w:val="26"/>
                <w:lang w:eastAsia="en-US"/>
              </w:rPr>
              <w:t xml:space="preserve"> год:</w:t>
            </w:r>
          </w:p>
          <w:p w:rsidR="00EC4B3E" w:rsidRPr="00DA68E5" w:rsidRDefault="00EC4B3E" w:rsidP="000C4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68E5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бразования «Ярце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кий муниципальный округ» Смоленской области – </w:t>
            </w:r>
            <w:r w:rsidR="00E020FF">
              <w:rPr>
                <w:rFonts w:eastAsia="Calibri"/>
                <w:sz w:val="26"/>
                <w:szCs w:val="26"/>
                <w:lang w:eastAsia="en-US"/>
              </w:rPr>
              <w:t>165 895 205,7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A68E5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:rsidR="00EC4B3E" w:rsidRPr="00DA68E5" w:rsidRDefault="00EC4B3E" w:rsidP="000C44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6</w:t>
            </w:r>
            <w:r w:rsidRPr="00DA68E5">
              <w:rPr>
                <w:rFonts w:eastAsia="Calibri"/>
                <w:sz w:val="26"/>
                <w:szCs w:val="26"/>
                <w:lang w:eastAsia="en-US"/>
              </w:rPr>
              <w:t xml:space="preserve"> год:</w:t>
            </w:r>
          </w:p>
          <w:p w:rsidR="00EC4B3E" w:rsidRPr="00DA68E5" w:rsidRDefault="00EC4B3E" w:rsidP="00EC4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68E5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бразования «Ярце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кий муниципальный  округ» Смоленской области – 0,00 </w:t>
            </w:r>
            <w:r w:rsidRPr="00DA68E5">
              <w:rPr>
                <w:rFonts w:eastAsia="Calibri"/>
                <w:sz w:val="26"/>
                <w:szCs w:val="26"/>
                <w:lang w:eastAsia="en-US"/>
              </w:rPr>
              <w:t>руб.;</w:t>
            </w:r>
          </w:p>
          <w:p w:rsidR="00EC4B3E" w:rsidRPr="00DA68E5" w:rsidRDefault="00EC4B3E" w:rsidP="00EC4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7</w:t>
            </w:r>
            <w:r w:rsidRPr="00DA68E5">
              <w:rPr>
                <w:rFonts w:eastAsia="Calibri"/>
                <w:sz w:val="26"/>
                <w:szCs w:val="26"/>
                <w:lang w:eastAsia="en-US"/>
              </w:rPr>
              <w:t xml:space="preserve"> год:</w:t>
            </w:r>
          </w:p>
          <w:p w:rsidR="00EC4B3E" w:rsidRPr="00DA68E5" w:rsidRDefault="00EC4B3E" w:rsidP="00EC4B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A68E5">
              <w:rPr>
                <w:rFonts w:eastAsia="Calibri"/>
                <w:sz w:val="26"/>
                <w:szCs w:val="26"/>
                <w:lang w:eastAsia="en-US"/>
              </w:rPr>
              <w:t>средства бюджета муниципального образования «Ярце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кий муниципальный округ» Смоленской области – 0,00 </w:t>
            </w:r>
            <w:r w:rsidRPr="00DA68E5">
              <w:rPr>
                <w:rFonts w:eastAsia="Calibri"/>
                <w:sz w:val="26"/>
                <w:szCs w:val="26"/>
                <w:lang w:eastAsia="en-US"/>
              </w:rPr>
              <w:t>руб.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EC4B3E" w:rsidRPr="004439DB" w:rsidRDefault="00EC4B3E" w:rsidP="00EC4B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B19D5" w:rsidRDefault="002B19D5" w:rsidP="002B19D5">
      <w:pPr>
        <w:rPr>
          <w:b/>
          <w:sz w:val="24"/>
          <w:szCs w:val="24"/>
        </w:rPr>
      </w:pPr>
    </w:p>
    <w:p w:rsidR="00BC6F0A" w:rsidRDefault="00BC6F0A" w:rsidP="002B19D5">
      <w:pPr>
        <w:jc w:val="center"/>
        <w:rPr>
          <w:b/>
          <w:sz w:val="24"/>
          <w:szCs w:val="24"/>
        </w:rPr>
      </w:pPr>
    </w:p>
    <w:p w:rsidR="00EC4B3E" w:rsidRDefault="00EC4B3E" w:rsidP="002B19D5">
      <w:pPr>
        <w:jc w:val="center"/>
        <w:rPr>
          <w:b/>
          <w:sz w:val="24"/>
          <w:szCs w:val="24"/>
        </w:rPr>
      </w:pPr>
    </w:p>
    <w:p w:rsidR="00EC4B3E" w:rsidRDefault="00EC4B3E" w:rsidP="002B19D5">
      <w:pPr>
        <w:jc w:val="center"/>
        <w:rPr>
          <w:b/>
          <w:sz w:val="24"/>
          <w:szCs w:val="24"/>
        </w:rPr>
      </w:pPr>
    </w:p>
    <w:p w:rsidR="00EC4B3E" w:rsidRDefault="00EC4B3E" w:rsidP="002B19D5">
      <w:pPr>
        <w:jc w:val="center"/>
        <w:rPr>
          <w:b/>
          <w:sz w:val="24"/>
          <w:szCs w:val="24"/>
        </w:rPr>
      </w:pPr>
    </w:p>
    <w:p w:rsidR="00EC4B3E" w:rsidRDefault="00EC4B3E" w:rsidP="002B19D5">
      <w:pPr>
        <w:jc w:val="center"/>
        <w:rPr>
          <w:b/>
          <w:sz w:val="24"/>
          <w:szCs w:val="24"/>
        </w:rPr>
      </w:pPr>
    </w:p>
    <w:p w:rsidR="00EC4B3E" w:rsidRDefault="00EC4B3E" w:rsidP="002B19D5">
      <w:pPr>
        <w:jc w:val="center"/>
        <w:rPr>
          <w:b/>
          <w:sz w:val="24"/>
          <w:szCs w:val="24"/>
        </w:rPr>
      </w:pPr>
    </w:p>
    <w:p w:rsidR="006852C4" w:rsidRDefault="006852C4" w:rsidP="002B19D5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2. Показатели муниципальной программы</w:t>
      </w:r>
      <w:r w:rsidR="00DC3603">
        <w:rPr>
          <w:b/>
          <w:sz w:val="24"/>
          <w:szCs w:val="24"/>
        </w:rPr>
        <w:t xml:space="preserve"> </w:t>
      </w:r>
    </w:p>
    <w:p w:rsidR="006852C4" w:rsidRPr="004439DB" w:rsidRDefault="006852C4" w:rsidP="006852C4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2072"/>
        <w:gridCol w:w="1515"/>
        <w:gridCol w:w="1598"/>
        <w:gridCol w:w="1537"/>
      </w:tblGrid>
      <w:tr w:rsidR="006852C4" w:rsidRPr="004439DB" w:rsidTr="00192A7D">
        <w:trPr>
          <w:tblHeader/>
          <w:jc w:val="center"/>
        </w:trPr>
        <w:tc>
          <w:tcPr>
            <w:tcW w:w="1685" w:type="pct"/>
            <w:vMerge w:val="restart"/>
            <w:vAlign w:val="center"/>
          </w:tcPr>
          <w:p w:rsidR="006852C4" w:rsidRPr="004439DB" w:rsidRDefault="006852C4" w:rsidP="006852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22" w:type="pct"/>
            <w:vMerge w:val="restart"/>
          </w:tcPr>
          <w:p w:rsidR="006852C4" w:rsidRPr="004439DB" w:rsidRDefault="006852C4" w:rsidP="006852C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293" w:type="pct"/>
            <w:gridSpan w:val="3"/>
            <w:vAlign w:val="center"/>
          </w:tcPr>
          <w:p w:rsidR="006852C4" w:rsidRPr="004439DB" w:rsidRDefault="006852C4" w:rsidP="006852C4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852C4" w:rsidRPr="004439DB" w:rsidTr="00C96BDC">
        <w:trPr>
          <w:trHeight w:val="448"/>
          <w:tblHeader/>
          <w:jc w:val="center"/>
        </w:trPr>
        <w:tc>
          <w:tcPr>
            <w:tcW w:w="1685" w:type="pct"/>
            <w:vMerge/>
            <w:vAlign w:val="center"/>
          </w:tcPr>
          <w:p w:rsidR="006852C4" w:rsidRPr="004439DB" w:rsidRDefault="006852C4" w:rsidP="00685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6852C4" w:rsidRPr="004439DB" w:rsidRDefault="006852C4" w:rsidP="006852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7" w:type="pct"/>
            <w:vAlign w:val="center"/>
          </w:tcPr>
          <w:p w:rsidR="006852C4" w:rsidRPr="004439DB" w:rsidRDefault="006852C4" w:rsidP="006852C4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88" w:type="pct"/>
            <w:vAlign w:val="center"/>
          </w:tcPr>
          <w:p w:rsidR="006852C4" w:rsidRPr="004439DB" w:rsidRDefault="006852C4" w:rsidP="006852C4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58" w:type="pct"/>
            <w:vAlign w:val="center"/>
          </w:tcPr>
          <w:p w:rsidR="006852C4" w:rsidRPr="004439DB" w:rsidRDefault="006852C4" w:rsidP="006852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6852C4" w:rsidRPr="004439DB" w:rsidTr="00C96BDC">
        <w:trPr>
          <w:trHeight w:val="282"/>
          <w:tblHeader/>
          <w:jc w:val="center"/>
        </w:trPr>
        <w:tc>
          <w:tcPr>
            <w:tcW w:w="1685" w:type="pct"/>
            <w:vAlign w:val="center"/>
          </w:tcPr>
          <w:p w:rsidR="006852C4" w:rsidRPr="004439DB" w:rsidRDefault="006852C4" w:rsidP="006852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6852C4" w:rsidRPr="004439DB" w:rsidRDefault="006852C4" w:rsidP="006852C4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47" w:type="pct"/>
            <w:vAlign w:val="center"/>
          </w:tcPr>
          <w:p w:rsidR="006852C4" w:rsidRPr="004439DB" w:rsidRDefault="006852C4" w:rsidP="006852C4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88" w:type="pct"/>
            <w:vAlign w:val="center"/>
          </w:tcPr>
          <w:p w:rsidR="006852C4" w:rsidRPr="004439DB" w:rsidRDefault="006852C4" w:rsidP="006852C4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58" w:type="pct"/>
            <w:vAlign w:val="center"/>
          </w:tcPr>
          <w:p w:rsidR="006852C4" w:rsidRPr="004439DB" w:rsidRDefault="006852C4" w:rsidP="006852C4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E27D6B" w:rsidRPr="004439DB" w:rsidTr="00D9334D">
        <w:trPr>
          <w:trHeight w:val="433"/>
          <w:jc w:val="center"/>
        </w:trPr>
        <w:tc>
          <w:tcPr>
            <w:tcW w:w="1685" w:type="pct"/>
            <w:vAlign w:val="center"/>
          </w:tcPr>
          <w:p w:rsidR="00E27D6B" w:rsidRPr="004439DB" w:rsidRDefault="00E27D6B" w:rsidP="00E27D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30682">
              <w:rPr>
                <w:rFonts w:eastAsia="Calibri"/>
                <w:sz w:val="22"/>
                <w:szCs w:val="22"/>
              </w:rPr>
              <w:t>Общая площадь муниципального имущества</w:t>
            </w:r>
            <w:r>
              <w:rPr>
                <w:rFonts w:eastAsia="Calibri"/>
                <w:sz w:val="22"/>
                <w:szCs w:val="22"/>
              </w:rPr>
              <w:t xml:space="preserve"> (кв.м.)</w:t>
            </w:r>
          </w:p>
        </w:tc>
        <w:tc>
          <w:tcPr>
            <w:tcW w:w="1022" w:type="pct"/>
            <w:vAlign w:val="center"/>
          </w:tcPr>
          <w:p w:rsidR="00E27D6B" w:rsidRPr="00330682" w:rsidRDefault="00E854CE" w:rsidP="00E27D6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337,8</w:t>
            </w:r>
          </w:p>
        </w:tc>
        <w:tc>
          <w:tcPr>
            <w:tcW w:w="747" w:type="pct"/>
            <w:vAlign w:val="center"/>
          </w:tcPr>
          <w:p w:rsidR="00E27D6B" w:rsidRPr="00330682" w:rsidRDefault="00E854CE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1353,1</w:t>
            </w:r>
          </w:p>
        </w:tc>
        <w:tc>
          <w:tcPr>
            <w:tcW w:w="788" w:type="pct"/>
            <w:vAlign w:val="center"/>
          </w:tcPr>
          <w:p w:rsidR="00E27D6B" w:rsidRPr="00330682" w:rsidRDefault="00E854CE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1353,1</w:t>
            </w:r>
          </w:p>
        </w:tc>
        <w:tc>
          <w:tcPr>
            <w:tcW w:w="758" w:type="pct"/>
            <w:vAlign w:val="center"/>
          </w:tcPr>
          <w:p w:rsidR="00E27D6B" w:rsidRPr="00330682" w:rsidRDefault="00E854CE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1353,1</w:t>
            </w:r>
          </w:p>
        </w:tc>
      </w:tr>
      <w:tr w:rsidR="00E27D6B" w:rsidRPr="004439DB" w:rsidTr="00D9334D">
        <w:trPr>
          <w:jc w:val="center"/>
        </w:trPr>
        <w:tc>
          <w:tcPr>
            <w:tcW w:w="1685" w:type="pct"/>
            <w:vAlign w:val="center"/>
          </w:tcPr>
          <w:p w:rsidR="00E27D6B" w:rsidRPr="00330682" w:rsidRDefault="00E27D6B" w:rsidP="00E02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30682">
              <w:rPr>
                <w:sz w:val="22"/>
                <w:szCs w:val="22"/>
              </w:rPr>
              <w:t xml:space="preserve">Повышение оценки  эффективности и результативности муниципального управления Администрации муниципального образования «Ярцевский </w:t>
            </w:r>
            <w:r w:rsidR="00E020FF">
              <w:rPr>
                <w:sz w:val="22"/>
                <w:szCs w:val="22"/>
              </w:rPr>
              <w:t>муниципальный округ</w:t>
            </w:r>
            <w:r w:rsidRPr="00330682">
              <w:rPr>
                <w:sz w:val="22"/>
                <w:szCs w:val="22"/>
              </w:rPr>
              <w:t>» Смоленской области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022" w:type="pct"/>
            <w:vAlign w:val="center"/>
          </w:tcPr>
          <w:p w:rsidR="00E27D6B" w:rsidRPr="00330682" w:rsidRDefault="00E27D6B" w:rsidP="00E27D6B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47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88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58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E27D6B" w:rsidRPr="004439DB" w:rsidTr="00D9334D">
        <w:trPr>
          <w:jc w:val="center"/>
        </w:trPr>
        <w:tc>
          <w:tcPr>
            <w:tcW w:w="1685" w:type="pct"/>
            <w:vAlign w:val="center"/>
          </w:tcPr>
          <w:p w:rsidR="00E27D6B" w:rsidRPr="00330682" w:rsidRDefault="00E27D6B" w:rsidP="00E0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30682">
              <w:rPr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Ярцевский</w:t>
            </w:r>
            <w:r w:rsidR="00E020FF">
              <w:rPr>
                <w:sz w:val="22"/>
                <w:szCs w:val="22"/>
              </w:rPr>
              <w:t xml:space="preserve"> муниципальный округ</w:t>
            </w:r>
            <w:r w:rsidRPr="00330682">
              <w:rPr>
                <w:sz w:val="22"/>
                <w:szCs w:val="22"/>
              </w:rPr>
              <w:t>» Смоленской области</w:t>
            </w:r>
            <w:r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1022" w:type="pct"/>
            <w:vAlign w:val="center"/>
          </w:tcPr>
          <w:p w:rsidR="00E27D6B" w:rsidRPr="00330682" w:rsidRDefault="00E27D6B" w:rsidP="00E27D6B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47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88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58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E27D6B" w:rsidRPr="004439DB" w:rsidTr="00D9334D">
        <w:trPr>
          <w:jc w:val="center"/>
        </w:trPr>
        <w:tc>
          <w:tcPr>
            <w:tcW w:w="1685" w:type="pct"/>
            <w:vAlign w:val="center"/>
          </w:tcPr>
          <w:p w:rsidR="00E27D6B" w:rsidRPr="00330682" w:rsidRDefault="00E27D6B" w:rsidP="00E27D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вышение эффективности работы жилищно –коммунальных служб города и ведомств по улучшению санитарного содержания и благоустройства города  (%)</w:t>
            </w:r>
          </w:p>
        </w:tc>
        <w:tc>
          <w:tcPr>
            <w:tcW w:w="1022" w:type="pct"/>
            <w:vAlign w:val="center"/>
          </w:tcPr>
          <w:p w:rsidR="00E27D6B" w:rsidRPr="00330682" w:rsidRDefault="00E27D6B" w:rsidP="00E27D6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47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88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58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EB59AF" w:rsidRPr="004439DB" w:rsidTr="00D9334D">
        <w:trPr>
          <w:jc w:val="center"/>
        </w:trPr>
        <w:tc>
          <w:tcPr>
            <w:tcW w:w="1685" w:type="pct"/>
            <w:vAlign w:val="center"/>
          </w:tcPr>
          <w:p w:rsidR="00EB59AF" w:rsidRPr="00EB59AF" w:rsidRDefault="00EB59AF" w:rsidP="00EB59AF">
            <w:pPr>
              <w:jc w:val="both"/>
              <w:rPr>
                <w:b/>
                <w:sz w:val="22"/>
                <w:szCs w:val="22"/>
              </w:rPr>
            </w:pPr>
            <w:r w:rsidRPr="00EB59AF">
              <w:rPr>
                <w:color w:val="000000"/>
                <w:sz w:val="22"/>
                <w:szCs w:val="22"/>
              </w:rPr>
              <w:t>5.Независимая оценка качества деятельности муниципальных учреждений в сфере культуры и искусства.</w:t>
            </w:r>
          </w:p>
          <w:p w:rsidR="00EB59AF" w:rsidRDefault="00EB59AF" w:rsidP="00E27D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:rsidR="00EB59AF" w:rsidRDefault="00EB59AF" w:rsidP="00E27D6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47" w:type="pct"/>
            <w:vAlign w:val="center"/>
          </w:tcPr>
          <w:p w:rsidR="00EB59AF" w:rsidRDefault="00EB59AF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88" w:type="pct"/>
            <w:vAlign w:val="center"/>
          </w:tcPr>
          <w:p w:rsidR="00EB59AF" w:rsidRDefault="00EB59AF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58" w:type="pct"/>
            <w:vAlign w:val="center"/>
          </w:tcPr>
          <w:p w:rsidR="00EB59AF" w:rsidRDefault="00EB59AF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E27D6B" w:rsidRPr="004439DB" w:rsidTr="00D9334D">
        <w:trPr>
          <w:jc w:val="center"/>
        </w:trPr>
        <w:tc>
          <w:tcPr>
            <w:tcW w:w="1685" w:type="pct"/>
            <w:vAlign w:val="center"/>
          </w:tcPr>
          <w:p w:rsidR="008D0FEE" w:rsidRPr="00EC788F" w:rsidRDefault="00EB59AF" w:rsidP="00E27D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6F0A">
              <w:rPr>
                <w:sz w:val="22"/>
                <w:szCs w:val="22"/>
              </w:rPr>
              <w:t>.</w:t>
            </w:r>
            <w:r w:rsidR="00E27D6B" w:rsidRPr="00330682">
              <w:rPr>
                <w:sz w:val="22"/>
                <w:szCs w:val="22"/>
              </w:rPr>
              <w:t xml:space="preserve">Рационализация использования средств бюджета муниципального образования «Ярцевский </w:t>
            </w:r>
            <w:r w:rsidR="00E020FF">
              <w:rPr>
                <w:sz w:val="22"/>
                <w:szCs w:val="22"/>
              </w:rPr>
              <w:t>муниципальный округ</w:t>
            </w:r>
            <w:r w:rsidR="00E27D6B" w:rsidRPr="00330682">
              <w:rPr>
                <w:sz w:val="22"/>
                <w:szCs w:val="22"/>
              </w:rPr>
              <w:t>» Смоленской области при реализации МКУ«Автопредприятие №1 г. Ярцево» своих полномочий</w:t>
            </w:r>
            <w:r w:rsidR="00E27D6B"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1022" w:type="pct"/>
            <w:vAlign w:val="center"/>
          </w:tcPr>
          <w:p w:rsidR="00E27D6B" w:rsidRPr="00330682" w:rsidRDefault="00E27D6B" w:rsidP="00E27D6B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47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88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58" w:type="pct"/>
            <w:vAlign w:val="center"/>
          </w:tcPr>
          <w:p w:rsidR="00E27D6B" w:rsidRPr="00330682" w:rsidRDefault="00E27D6B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EC788F" w:rsidRPr="004439DB" w:rsidTr="000E4557">
        <w:trPr>
          <w:jc w:val="center"/>
        </w:trPr>
        <w:tc>
          <w:tcPr>
            <w:tcW w:w="1685" w:type="pct"/>
            <w:vAlign w:val="center"/>
          </w:tcPr>
          <w:p w:rsidR="00EC788F" w:rsidRDefault="00EC788F" w:rsidP="000E45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330682">
              <w:rPr>
                <w:sz w:val="22"/>
                <w:szCs w:val="22"/>
              </w:rPr>
              <w:t xml:space="preserve">Рационализация использования средств бюджета муниципального образования «Ярцевский </w:t>
            </w:r>
            <w:r>
              <w:rPr>
                <w:sz w:val="22"/>
                <w:szCs w:val="22"/>
              </w:rPr>
              <w:t>муниципальный округ</w:t>
            </w:r>
            <w:r w:rsidRPr="00330682">
              <w:rPr>
                <w:sz w:val="22"/>
                <w:szCs w:val="22"/>
              </w:rPr>
              <w:t xml:space="preserve">» Смоленской области при </w:t>
            </w:r>
            <w:r w:rsidRPr="00975A81">
              <w:rPr>
                <w:sz w:val="24"/>
                <w:szCs w:val="24"/>
              </w:rPr>
              <w:t xml:space="preserve">реализации </w:t>
            </w:r>
            <w:r w:rsidRPr="00975A81">
              <w:rPr>
                <w:color w:val="000000"/>
                <w:sz w:val="24"/>
                <w:szCs w:val="24"/>
              </w:rPr>
              <w:t>муниципальн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975A81">
              <w:rPr>
                <w:color w:val="000000"/>
                <w:sz w:val="24"/>
                <w:szCs w:val="24"/>
              </w:rPr>
              <w:t xml:space="preserve"> казенн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975A81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Pr="00975A81">
              <w:rPr>
                <w:color w:val="000000"/>
                <w:sz w:val="24"/>
                <w:szCs w:val="24"/>
              </w:rPr>
              <w:t xml:space="preserve"> "Централизованная </w:t>
            </w:r>
            <w:r w:rsidRPr="00975A81">
              <w:rPr>
                <w:color w:val="000000"/>
                <w:sz w:val="24"/>
                <w:szCs w:val="24"/>
              </w:rPr>
              <w:lastRenderedPageBreak/>
              <w:t>бухгалтерия муниципальных учреждений"</w:t>
            </w:r>
            <w:r w:rsidRPr="00975A81">
              <w:rPr>
                <w:sz w:val="24"/>
                <w:szCs w:val="24"/>
              </w:rPr>
              <w:t xml:space="preserve"> своих полномочий</w:t>
            </w:r>
            <w:r>
              <w:rPr>
                <w:sz w:val="22"/>
                <w:szCs w:val="22"/>
              </w:rPr>
              <w:t xml:space="preserve"> (да/нет)</w:t>
            </w:r>
          </w:p>
          <w:p w:rsidR="00EC788F" w:rsidRPr="00330682" w:rsidRDefault="00EC788F" w:rsidP="000E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:rsidR="00EC788F" w:rsidRPr="00330682" w:rsidRDefault="00EC788F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747" w:type="pct"/>
            <w:vAlign w:val="center"/>
          </w:tcPr>
          <w:p w:rsidR="00EC788F" w:rsidRPr="00330682" w:rsidRDefault="00EC788F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88" w:type="pct"/>
            <w:vAlign w:val="center"/>
          </w:tcPr>
          <w:p w:rsidR="00EC788F" w:rsidRPr="00330682" w:rsidRDefault="00EC788F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58" w:type="pct"/>
            <w:vAlign w:val="center"/>
          </w:tcPr>
          <w:p w:rsidR="00EC788F" w:rsidRPr="00330682" w:rsidRDefault="00EC788F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7B3891" w:rsidRPr="004439DB" w:rsidTr="00D9334D">
        <w:trPr>
          <w:jc w:val="center"/>
        </w:trPr>
        <w:tc>
          <w:tcPr>
            <w:tcW w:w="1685" w:type="pct"/>
            <w:vAlign w:val="center"/>
          </w:tcPr>
          <w:p w:rsidR="007B3891" w:rsidRDefault="00AD5DE5" w:rsidP="007B02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.</w:t>
            </w:r>
            <w:r w:rsidR="007B0274" w:rsidRPr="000356B3">
              <w:rPr>
                <w:sz w:val="22"/>
                <w:szCs w:val="22"/>
              </w:rPr>
              <w:t xml:space="preserve">Повышение эффективности работы </w:t>
            </w:r>
            <w:r w:rsidR="00D62434" w:rsidRPr="000356B3">
              <w:rPr>
                <w:sz w:val="22"/>
                <w:szCs w:val="22"/>
              </w:rPr>
              <w:t>органов местного самоуправления</w:t>
            </w:r>
            <w:r w:rsidR="00E452B6" w:rsidRPr="000356B3"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1022" w:type="pct"/>
            <w:vAlign w:val="center"/>
          </w:tcPr>
          <w:p w:rsidR="007B3891" w:rsidRDefault="00E452B6" w:rsidP="00E27D6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47" w:type="pct"/>
            <w:vAlign w:val="center"/>
          </w:tcPr>
          <w:p w:rsidR="007B3891" w:rsidRDefault="00E452B6" w:rsidP="00E452B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88" w:type="pct"/>
            <w:vAlign w:val="center"/>
          </w:tcPr>
          <w:p w:rsidR="007B3891" w:rsidRDefault="00E452B6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58" w:type="pct"/>
            <w:vAlign w:val="center"/>
          </w:tcPr>
          <w:p w:rsidR="007B3891" w:rsidRDefault="00E452B6" w:rsidP="00D933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FE510A" w:rsidRPr="004439DB" w:rsidTr="000E4557">
        <w:trPr>
          <w:jc w:val="center"/>
        </w:trPr>
        <w:tc>
          <w:tcPr>
            <w:tcW w:w="1685" w:type="pct"/>
            <w:vAlign w:val="center"/>
          </w:tcPr>
          <w:p w:rsidR="00FE510A" w:rsidRPr="00532253" w:rsidRDefault="00FE510A" w:rsidP="00B5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  <w:r w:rsidRPr="00532253">
              <w:rPr>
                <w:rFonts w:eastAsia="Calibri"/>
                <w:sz w:val="22"/>
                <w:szCs w:val="22"/>
              </w:rPr>
              <w:t>Рационализация использова</w:t>
            </w:r>
            <w:r>
              <w:rPr>
                <w:rFonts w:eastAsia="Calibri"/>
                <w:sz w:val="22"/>
                <w:szCs w:val="22"/>
              </w:rPr>
              <w:t>ния средств муниципального образ</w:t>
            </w:r>
            <w:r w:rsidRPr="00532253">
              <w:rPr>
                <w:rFonts w:eastAsia="Calibri"/>
                <w:sz w:val="22"/>
                <w:szCs w:val="22"/>
              </w:rPr>
              <w:t xml:space="preserve">ования "Ярцевский </w:t>
            </w:r>
            <w:r>
              <w:rPr>
                <w:rFonts w:eastAsia="Calibri"/>
                <w:sz w:val="22"/>
                <w:szCs w:val="22"/>
              </w:rPr>
              <w:t>муниципальный округ</w:t>
            </w:r>
            <w:r w:rsidRPr="00532253">
              <w:rPr>
                <w:rFonts w:eastAsia="Calibri"/>
                <w:sz w:val="22"/>
                <w:szCs w:val="22"/>
              </w:rPr>
              <w:t>" Смоленской области при реализации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  <w:r w:rsidR="00B52B76">
              <w:rPr>
                <w:sz w:val="24"/>
                <w:szCs w:val="24"/>
              </w:rPr>
              <w:t>Капыревщинским сельским комитетом</w:t>
            </w:r>
            <w:r w:rsidR="00B52B76" w:rsidRPr="00C56F7F">
              <w:rPr>
                <w:sz w:val="24"/>
                <w:szCs w:val="24"/>
              </w:rPr>
              <w:t xml:space="preserve">, </w:t>
            </w:r>
            <w:r w:rsidR="00B52B76">
              <w:rPr>
                <w:sz w:val="24"/>
                <w:szCs w:val="24"/>
              </w:rPr>
              <w:t>своих полномочий.</w:t>
            </w:r>
            <w:r w:rsidR="00B52B76" w:rsidRPr="00C56F7F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да/нет)</w:t>
            </w:r>
          </w:p>
        </w:tc>
        <w:tc>
          <w:tcPr>
            <w:tcW w:w="1022" w:type="pct"/>
            <w:vAlign w:val="center"/>
          </w:tcPr>
          <w:p w:rsidR="00FE510A" w:rsidRPr="00330682" w:rsidRDefault="00FE510A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47" w:type="pct"/>
            <w:vAlign w:val="center"/>
          </w:tcPr>
          <w:p w:rsidR="00FE510A" w:rsidRPr="00330682" w:rsidRDefault="00FE510A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88" w:type="pct"/>
            <w:vAlign w:val="center"/>
          </w:tcPr>
          <w:p w:rsidR="00FE510A" w:rsidRPr="00330682" w:rsidRDefault="00FE510A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58" w:type="pct"/>
            <w:vAlign w:val="center"/>
          </w:tcPr>
          <w:p w:rsidR="00FE510A" w:rsidRPr="00330682" w:rsidRDefault="00FE510A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B52B76" w:rsidRPr="004439DB" w:rsidTr="00D9334D">
        <w:trPr>
          <w:jc w:val="center"/>
        </w:trPr>
        <w:tc>
          <w:tcPr>
            <w:tcW w:w="1685" w:type="pct"/>
            <w:vAlign w:val="center"/>
          </w:tcPr>
          <w:p w:rsidR="00B52B76" w:rsidRPr="00532253" w:rsidRDefault="00B52B76" w:rsidP="000E45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  <w:r w:rsidRPr="00532253">
              <w:rPr>
                <w:rFonts w:eastAsia="Calibri"/>
                <w:sz w:val="22"/>
                <w:szCs w:val="22"/>
              </w:rPr>
              <w:t>Рационализация использова</w:t>
            </w:r>
            <w:r>
              <w:rPr>
                <w:rFonts w:eastAsia="Calibri"/>
                <w:sz w:val="22"/>
                <w:szCs w:val="22"/>
              </w:rPr>
              <w:t>ния средств муниципального образ</w:t>
            </w:r>
            <w:r w:rsidRPr="00532253">
              <w:rPr>
                <w:rFonts w:eastAsia="Calibri"/>
                <w:sz w:val="22"/>
                <w:szCs w:val="22"/>
              </w:rPr>
              <w:t xml:space="preserve">ования "Ярцевский </w:t>
            </w:r>
            <w:r>
              <w:rPr>
                <w:rFonts w:eastAsia="Calibri"/>
                <w:sz w:val="22"/>
                <w:szCs w:val="22"/>
              </w:rPr>
              <w:t>муниципальный округ</w:t>
            </w:r>
            <w:r w:rsidRPr="00532253">
              <w:rPr>
                <w:rFonts w:eastAsia="Calibri"/>
                <w:sz w:val="22"/>
                <w:szCs w:val="22"/>
              </w:rPr>
              <w:t>" Смоленской области при реализации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  <w:r>
              <w:rPr>
                <w:sz w:val="24"/>
                <w:szCs w:val="24"/>
              </w:rPr>
              <w:t>Михейковским сельским комитетом</w:t>
            </w:r>
            <w:r w:rsidRPr="00C56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 полномочий.</w:t>
            </w:r>
            <w:r w:rsidRPr="00C56F7F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да/нет)</w:t>
            </w:r>
          </w:p>
        </w:tc>
        <w:tc>
          <w:tcPr>
            <w:tcW w:w="1022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47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88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58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B52B76" w:rsidRPr="004439DB" w:rsidTr="000E4557">
        <w:trPr>
          <w:jc w:val="center"/>
        </w:trPr>
        <w:tc>
          <w:tcPr>
            <w:tcW w:w="1685" w:type="pct"/>
            <w:vAlign w:val="center"/>
          </w:tcPr>
          <w:p w:rsidR="00B52B76" w:rsidRPr="00532253" w:rsidRDefault="00B52B76" w:rsidP="00B5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  <w:r w:rsidRPr="00532253">
              <w:rPr>
                <w:rFonts w:eastAsia="Calibri"/>
                <w:sz w:val="22"/>
                <w:szCs w:val="22"/>
              </w:rPr>
              <w:t>Рационализация использова</w:t>
            </w:r>
            <w:r>
              <w:rPr>
                <w:rFonts w:eastAsia="Calibri"/>
                <w:sz w:val="22"/>
                <w:szCs w:val="22"/>
              </w:rPr>
              <w:t>ния средств муниципального образ</w:t>
            </w:r>
            <w:r w:rsidRPr="00532253">
              <w:rPr>
                <w:rFonts w:eastAsia="Calibri"/>
                <w:sz w:val="22"/>
                <w:szCs w:val="22"/>
              </w:rPr>
              <w:t xml:space="preserve">ования "Ярцевский </w:t>
            </w:r>
            <w:r>
              <w:rPr>
                <w:rFonts w:eastAsia="Calibri"/>
                <w:sz w:val="22"/>
                <w:szCs w:val="22"/>
              </w:rPr>
              <w:t>муниципальный округ</w:t>
            </w:r>
            <w:r w:rsidRPr="00532253">
              <w:rPr>
                <w:rFonts w:eastAsia="Calibri"/>
                <w:sz w:val="22"/>
                <w:szCs w:val="22"/>
              </w:rPr>
              <w:t>" Смоленской области при реализации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  <w:r>
              <w:rPr>
                <w:sz w:val="24"/>
                <w:szCs w:val="24"/>
              </w:rPr>
              <w:t>Подрощинским сельским комитетом</w:t>
            </w:r>
            <w:r w:rsidRPr="00C56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 полномочий.</w:t>
            </w:r>
            <w:r w:rsidRPr="00C56F7F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да/нет)</w:t>
            </w:r>
          </w:p>
        </w:tc>
        <w:tc>
          <w:tcPr>
            <w:tcW w:w="1022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47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88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58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B52B76" w:rsidRPr="004439DB" w:rsidTr="000E4557">
        <w:trPr>
          <w:jc w:val="center"/>
        </w:trPr>
        <w:tc>
          <w:tcPr>
            <w:tcW w:w="1685" w:type="pct"/>
            <w:vAlign w:val="center"/>
          </w:tcPr>
          <w:p w:rsidR="00B52B76" w:rsidRPr="00532253" w:rsidRDefault="00B52B76" w:rsidP="00B5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  <w:r w:rsidRPr="00532253">
              <w:rPr>
                <w:rFonts w:eastAsia="Calibri"/>
                <w:sz w:val="22"/>
                <w:szCs w:val="22"/>
              </w:rPr>
              <w:t>Рационализация использова</w:t>
            </w:r>
            <w:r>
              <w:rPr>
                <w:rFonts w:eastAsia="Calibri"/>
                <w:sz w:val="22"/>
                <w:szCs w:val="22"/>
              </w:rPr>
              <w:t>ния средств муниципального образ</w:t>
            </w:r>
            <w:r w:rsidRPr="00532253">
              <w:rPr>
                <w:rFonts w:eastAsia="Calibri"/>
                <w:sz w:val="22"/>
                <w:szCs w:val="22"/>
              </w:rPr>
              <w:t xml:space="preserve">ования "Ярцевский </w:t>
            </w:r>
            <w:r>
              <w:rPr>
                <w:rFonts w:eastAsia="Calibri"/>
                <w:sz w:val="22"/>
                <w:szCs w:val="22"/>
              </w:rPr>
              <w:t>муниципальный округ</w:t>
            </w:r>
            <w:r w:rsidRPr="00532253">
              <w:rPr>
                <w:rFonts w:eastAsia="Calibri"/>
                <w:sz w:val="22"/>
                <w:szCs w:val="22"/>
              </w:rPr>
              <w:t>" Смоленской области при реализации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  <w:r>
              <w:rPr>
                <w:sz w:val="24"/>
                <w:szCs w:val="24"/>
              </w:rPr>
              <w:t>Суетовским сельским комитетом</w:t>
            </w:r>
            <w:r w:rsidRPr="00C56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их полномочий.</w:t>
            </w:r>
            <w:r w:rsidRPr="00C56F7F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да/нет)</w:t>
            </w:r>
          </w:p>
        </w:tc>
        <w:tc>
          <w:tcPr>
            <w:tcW w:w="1022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47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88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58" w:type="pct"/>
            <w:vAlign w:val="center"/>
          </w:tcPr>
          <w:p w:rsidR="00B52B76" w:rsidRPr="00330682" w:rsidRDefault="00B52B76" w:rsidP="000E45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</w:tr>
    </w:tbl>
    <w:p w:rsidR="0060085F" w:rsidRPr="00B52B76" w:rsidRDefault="0060085F" w:rsidP="00847BE8">
      <w:pPr>
        <w:jc w:val="center"/>
        <w:rPr>
          <w:sz w:val="24"/>
          <w:szCs w:val="24"/>
        </w:rPr>
      </w:pPr>
    </w:p>
    <w:p w:rsidR="00847BE8" w:rsidRDefault="00847BE8" w:rsidP="00847BE8">
      <w:pPr>
        <w:jc w:val="center"/>
        <w:rPr>
          <w:b/>
          <w:sz w:val="24"/>
          <w:szCs w:val="24"/>
        </w:rPr>
      </w:pPr>
      <w:r w:rsidRPr="00C56F7F">
        <w:rPr>
          <w:b/>
          <w:sz w:val="24"/>
          <w:szCs w:val="24"/>
        </w:rPr>
        <w:t>3. Структура муниципальной программы</w:t>
      </w:r>
    </w:p>
    <w:p w:rsidR="00A97BDB" w:rsidRPr="004439DB" w:rsidRDefault="00A97BDB" w:rsidP="00847BE8">
      <w:pPr>
        <w:jc w:val="center"/>
        <w:rPr>
          <w:b/>
          <w:sz w:val="24"/>
          <w:szCs w:val="24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9"/>
        <w:gridCol w:w="14"/>
        <w:gridCol w:w="3321"/>
        <w:gridCol w:w="789"/>
        <w:gridCol w:w="1635"/>
      </w:tblGrid>
      <w:tr w:rsidR="0060085F" w:rsidRPr="004439DB" w:rsidTr="00C56F7F">
        <w:trPr>
          <w:trHeight w:val="562"/>
        </w:trPr>
        <w:tc>
          <w:tcPr>
            <w:tcW w:w="2137" w:type="pct"/>
            <w:vAlign w:val="center"/>
            <w:hideMark/>
          </w:tcPr>
          <w:p w:rsidR="0060085F" w:rsidRPr="004439DB" w:rsidRDefault="0060085F" w:rsidP="0084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58" w:type="pct"/>
            <w:gridSpan w:val="2"/>
            <w:vAlign w:val="center"/>
          </w:tcPr>
          <w:p w:rsidR="0060085F" w:rsidRPr="004439DB" w:rsidRDefault="0060085F" w:rsidP="0084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5" w:type="pct"/>
            <w:gridSpan w:val="2"/>
            <w:vAlign w:val="center"/>
          </w:tcPr>
          <w:p w:rsidR="0060085F" w:rsidRPr="004439DB" w:rsidRDefault="0060085F" w:rsidP="0084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Связь с показателями*</w:t>
            </w:r>
            <w:r w:rsidRPr="004439DB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0085F" w:rsidRPr="004439DB" w:rsidTr="00C56F7F">
        <w:trPr>
          <w:trHeight w:val="170"/>
        </w:trPr>
        <w:tc>
          <w:tcPr>
            <w:tcW w:w="2137" w:type="pct"/>
            <w:vAlign w:val="center"/>
          </w:tcPr>
          <w:p w:rsidR="0060085F" w:rsidRPr="004439DB" w:rsidRDefault="004439DB" w:rsidP="0084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pct"/>
            <w:gridSpan w:val="2"/>
            <w:vAlign w:val="center"/>
          </w:tcPr>
          <w:p w:rsidR="0060085F" w:rsidRPr="004439DB" w:rsidRDefault="004439DB" w:rsidP="0084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pct"/>
            <w:gridSpan w:val="2"/>
            <w:vAlign w:val="center"/>
          </w:tcPr>
          <w:p w:rsidR="0060085F" w:rsidRPr="004439DB" w:rsidRDefault="004439DB" w:rsidP="00847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85F" w:rsidRPr="004439DB" w:rsidTr="0060085F">
        <w:trPr>
          <w:trHeight w:val="448"/>
        </w:trPr>
        <w:tc>
          <w:tcPr>
            <w:tcW w:w="5000" w:type="pct"/>
            <w:gridSpan w:val="5"/>
            <w:vAlign w:val="center"/>
          </w:tcPr>
          <w:p w:rsidR="0060085F" w:rsidRPr="00192A7D" w:rsidRDefault="0060085F" w:rsidP="00847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2A7D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60085F" w:rsidRPr="004439DB" w:rsidRDefault="001F5513" w:rsidP="00DA5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92A7D">
              <w:rPr>
                <w:b/>
                <w:sz w:val="24"/>
                <w:szCs w:val="24"/>
              </w:rPr>
              <w:t>"Обеспечение организационных условий для реализации муниципальной программы"</w:t>
            </w:r>
          </w:p>
        </w:tc>
      </w:tr>
      <w:tr w:rsidR="00C56F7F" w:rsidRPr="004439DB" w:rsidTr="00BA6A3E">
        <w:trPr>
          <w:trHeight w:val="448"/>
        </w:trPr>
        <w:tc>
          <w:tcPr>
            <w:tcW w:w="2137" w:type="pct"/>
            <w:vAlign w:val="center"/>
          </w:tcPr>
          <w:p w:rsidR="00C56F7F" w:rsidRPr="004439DB" w:rsidRDefault="00C56F7F" w:rsidP="00E020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</w:t>
            </w:r>
            <w:r w:rsidR="00E020FF"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 Смоленской области</w:t>
            </w:r>
            <w:r w:rsidRPr="004439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3" w:type="pct"/>
            <w:gridSpan w:val="4"/>
            <w:vAlign w:val="center"/>
          </w:tcPr>
          <w:p w:rsidR="00C56F7F" w:rsidRPr="004439DB" w:rsidRDefault="00C56F7F" w:rsidP="00847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60085F" w:rsidRPr="004439DB" w:rsidTr="00C56F7F">
        <w:trPr>
          <w:trHeight w:val="247"/>
        </w:trPr>
        <w:tc>
          <w:tcPr>
            <w:tcW w:w="2137" w:type="pct"/>
          </w:tcPr>
          <w:p w:rsidR="00DA5E15" w:rsidRPr="00C56F7F" w:rsidRDefault="003A6137" w:rsidP="00AA3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6F7F">
              <w:rPr>
                <w:sz w:val="24"/>
                <w:szCs w:val="24"/>
              </w:rPr>
              <w:t>С</w:t>
            </w:r>
            <w:r w:rsidR="003E0915" w:rsidRPr="00C56F7F">
              <w:rPr>
                <w:sz w:val="24"/>
                <w:szCs w:val="24"/>
              </w:rPr>
              <w:t xml:space="preserve">оздание условий для совершенствования деятельности и эффективного функционирования Администрации муниципального образования </w:t>
            </w:r>
            <w:r w:rsidR="00E020FF" w:rsidRPr="004439DB">
              <w:rPr>
                <w:sz w:val="24"/>
                <w:szCs w:val="24"/>
              </w:rPr>
              <w:t>«Ярцевский</w:t>
            </w:r>
            <w:r w:rsidR="00E020FF">
              <w:rPr>
                <w:sz w:val="24"/>
                <w:szCs w:val="24"/>
              </w:rPr>
              <w:t xml:space="preserve"> муниципальный округ</w:t>
            </w:r>
            <w:r w:rsidR="00E020FF" w:rsidRPr="004439DB">
              <w:rPr>
                <w:sz w:val="24"/>
                <w:szCs w:val="24"/>
              </w:rPr>
              <w:t>»</w:t>
            </w:r>
            <w:r w:rsidR="00E020FF">
              <w:rPr>
                <w:sz w:val="24"/>
                <w:szCs w:val="24"/>
              </w:rPr>
              <w:t xml:space="preserve"> </w:t>
            </w:r>
            <w:r w:rsidR="003E0915" w:rsidRPr="00C56F7F">
              <w:rPr>
                <w:sz w:val="24"/>
                <w:szCs w:val="24"/>
              </w:rPr>
              <w:t xml:space="preserve">Смоленской области </w:t>
            </w:r>
          </w:p>
        </w:tc>
        <w:tc>
          <w:tcPr>
            <w:tcW w:w="2050" w:type="pct"/>
            <w:gridSpan w:val="3"/>
          </w:tcPr>
          <w:p w:rsidR="0060085F" w:rsidRPr="00C56F7F" w:rsidRDefault="001F5513" w:rsidP="00B60B40">
            <w:pPr>
              <w:jc w:val="both"/>
              <w:rPr>
                <w:sz w:val="24"/>
                <w:szCs w:val="24"/>
              </w:rPr>
            </w:pPr>
            <w:r w:rsidRPr="00C56F7F">
              <w:rPr>
                <w:sz w:val="24"/>
                <w:szCs w:val="24"/>
              </w:rPr>
              <w:t>Повышение эффективности муниципального управления,</w:t>
            </w:r>
            <w:r w:rsidR="00BB56CC">
              <w:rPr>
                <w:sz w:val="24"/>
                <w:szCs w:val="24"/>
              </w:rPr>
              <w:t xml:space="preserve"> </w:t>
            </w:r>
            <w:r w:rsidRPr="00C56F7F">
              <w:rPr>
                <w:sz w:val="24"/>
                <w:szCs w:val="24"/>
              </w:rPr>
              <w:t>уровня квалификации муниципальных служащих Администрации, лиц, состоящих в кадровом резерве для замещения должностей муниципальной службы, работников муниципальных учреждений,   активизации деятельности органов территориального общественного самоуправления</w:t>
            </w:r>
            <w:r w:rsidR="00B60B40">
              <w:rPr>
                <w:sz w:val="24"/>
                <w:szCs w:val="24"/>
              </w:rPr>
              <w:t>.</w:t>
            </w:r>
            <w:r w:rsidRPr="00C56F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60085F" w:rsidRPr="004439DB" w:rsidRDefault="0060085F" w:rsidP="00443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2</w:t>
            </w:r>
          </w:p>
        </w:tc>
      </w:tr>
      <w:tr w:rsidR="003A6137" w:rsidRPr="004439DB" w:rsidTr="003A6137">
        <w:trPr>
          <w:trHeight w:val="247"/>
        </w:trPr>
        <w:tc>
          <w:tcPr>
            <w:tcW w:w="5000" w:type="pct"/>
            <w:gridSpan w:val="5"/>
          </w:tcPr>
          <w:p w:rsidR="003A6137" w:rsidRDefault="003A6137" w:rsidP="003A6137">
            <w:pPr>
              <w:jc w:val="center"/>
              <w:rPr>
                <w:b/>
                <w:sz w:val="24"/>
                <w:szCs w:val="24"/>
              </w:rPr>
            </w:pPr>
          </w:p>
          <w:p w:rsidR="003A6137" w:rsidRPr="003A6137" w:rsidRDefault="003A6137" w:rsidP="003A6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3A6137">
              <w:rPr>
                <w:b/>
                <w:sz w:val="24"/>
                <w:szCs w:val="24"/>
              </w:rPr>
              <w:t>омплекс процессных мероприятий</w:t>
            </w:r>
          </w:p>
          <w:p w:rsidR="003A6137" w:rsidRPr="00E11177" w:rsidRDefault="003A6137" w:rsidP="00E11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6137">
              <w:rPr>
                <w:b/>
                <w:sz w:val="24"/>
                <w:szCs w:val="24"/>
              </w:rPr>
              <w:t>"</w:t>
            </w:r>
            <w:r w:rsidRPr="003A6137">
              <w:rPr>
                <w:b/>
                <w:color w:val="000000"/>
                <w:sz w:val="24"/>
                <w:szCs w:val="24"/>
              </w:rPr>
              <w:t>Обеспечение деятельности муниципального казенного учреждения "Автопредприятие №1 г. Ярцево"</w:t>
            </w:r>
          </w:p>
          <w:p w:rsidR="003A6137" w:rsidRPr="004439DB" w:rsidRDefault="003A6137" w:rsidP="00443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6A3E" w:rsidRPr="004439DB" w:rsidTr="00BA6A3E">
        <w:trPr>
          <w:trHeight w:val="247"/>
        </w:trPr>
        <w:tc>
          <w:tcPr>
            <w:tcW w:w="2137" w:type="pct"/>
          </w:tcPr>
          <w:p w:rsidR="00BA6A3E" w:rsidRDefault="00BA6A3E" w:rsidP="00AA37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 w:rsidR="00AA37B8" w:rsidRPr="004439DB">
              <w:rPr>
                <w:sz w:val="24"/>
                <w:szCs w:val="24"/>
              </w:rPr>
              <w:t>«Ярцевский</w:t>
            </w:r>
            <w:r w:rsidR="00AA37B8">
              <w:rPr>
                <w:sz w:val="24"/>
                <w:szCs w:val="24"/>
              </w:rPr>
              <w:t xml:space="preserve"> муниципальный округ</w:t>
            </w:r>
            <w:r w:rsidR="00AA37B8" w:rsidRPr="004439DB">
              <w:rPr>
                <w:sz w:val="24"/>
                <w:szCs w:val="24"/>
              </w:rPr>
              <w:t>»</w:t>
            </w:r>
            <w:r w:rsidRPr="004439DB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863" w:type="pct"/>
            <w:gridSpan w:val="4"/>
          </w:tcPr>
          <w:p w:rsidR="00BA6A3E" w:rsidRDefault="00BA6A3E" w:rsidP="003A6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15644" w:rsidRPr="004439DB" w:rsidTr="00C56F7F">
        <w:trPr>
          <w:trHeight w:val="247"/>
        </w:trPr>
        <w:tc>
          <w:tcPr>
            <w:tcW w:w="2137" w:type="pct"/>
          </w:tcPr>
          <w:p w:rsidR="00D15644" w:rsidRDefault="003A6137" w:rsidP="00291C5F">
            <w:pPr>
              <w:jc w:val="both"/>
              <w:rPr>
                <w:sz w:val="28"/>
                <w:szCs w:val="28"/>
              </w:rPr>
            </w:pPr>
            <w:r w:rsidRPr="003A6137">
              <w:rPr>
                <w:sz w:val="24"/>
                <w:szCs w:val="24"/>
              </w:rPr>
              <w:t xml:space="preserve">Создание условий эффективного функционирования </w:t>
            </w:r>
            <w:r w:rsidRPr="003A6137">
              <w:rPr>
                <w:color w:val="000000"/>
                <w:sz w:val="24"/>
                <w:szCs w:val="24"/>
              </w:rPr>
              <w:t>деятельности муниципального казенного учреждения "Автопредприятие №1 г. Ярцево</w:t>
            </w:r>
          </w:p>
        </w:tc>
        <w:tc>
          <w:tcPr>
            <w:tcW w:w="2050" w:type="pct"/>
            <w:gridSpan w:val="3"/>
          </w:tcPr>
          <w:p w:rsidR="00D15644" w:rsidRPr="00BB56CC" w:rsidRDefault="00BB56CC" w:rsidP="00AA37B8">
            <w:pPr>
              <w:jc w:val="both"/>
              <w:rPr>
                <w:sz w:val="24"/>
                <w:szCs w:val="24"/>
              </w:rPr>
            </w:pPr>
            <w:r w:rsidRPr="00BB56CC">
              <w:rPr>
                <w:sz w:val="24"/>
                <w:szCs w:val="24"/>
              </w:rPr>
              <w:t>Рациональное использование</w:t>
            </w:r>
            <w:r>
              <w:rPr>
                <w:sz w:val="24"/>
                <w:szCs w:val="24"/>
              </w:rPr>
              <w:t xml:space="preserve"> средств муниципального образования «</w:t>
            </w:r>
            <w:r w:rsidR="00AA37B8" w:rsidRPr="004439DB">
              <w:rPr>
                <w:sz w:val="24"/>
                <w:szCs w:val="24"/>
              </w:rPr>
              <w:t>«Ярцевский</w:t>
            </w:r>
            <w:r w:rsidR="00AA37B8">
              <w:rPr>
                <w:sz w:val="24"/>
                <w:szCs w:val="24"/>
              </w:rPr>
              <w:t xml:space="preserve"> муниципальный округ</w:t>
            </w:r>
            <w:r w:rsidR="00AA37B8"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 при реализации МКУ «Автопредприятие №1 г. Ярцево» своих полномочий</w:t>
            </w:r>
          </w:p>
        </w:tc>
        <w:tc>
          <w:tcPr>
            <w:tcW w:w="813" w:type="pct"/>
            <w:vAlign w:val="center"/>
          </w:tcPr>
          <w:p w:rsidR="00BA6A3E" w:rsidRPr="004439DB" w:rsidRDefault="00BA6A3E" w:rsidP="00BA6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 w:rsidR="00EB59AF">
              <w:rPr>
                <w:sz w:val="24"/>
                <w:szCs w:val="24"/>
              </w:rPr>
              <w:t>6</w:t>
            </w:r>
          </w:p>
          <w:p w:rsidR="00D15644" w:rsidRPr="00BB56CC" w:rsidRDefault="00D15644" w:rsidP="00BA6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6137" w:rsidRPr="004439DB" w:rsidTr="003A6137">
        <w:trPr>
          <w:trHeight w:val="247"/>
        </w:trPr>
        <w:tc>
          <w:tcPr>
            <w:tcW w:w="5000" w:type="pct"/>
            <w:gridSpan w:val="5"/>
          </w:tcPr>
          <w:p w:rsidR="00E11177" w:rsidRPr="003A6137" w:rsidRDefault="00E11177" w:rsidP="00E11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3A6137">
              <w:rPr>
                <w:b/>
                <w:sz w:val="24"/>
                <w:szCs w:val="24"/>
              </w:rPr>
              <w:t>омплекс процессных мероприятий</w:t>
            </w:r>
          </w:p>
          <w:p w:rsidR="00E11177" w:rsidRPr="00E11177" w:rsidRDefault="00E11177" w:rsidP="00E11177">
            <w:pPr>
              <w:jc w:val="center"/>
              <w:rPr>
                <w:b/>
                <w:i/>
                <w:sz w:val="24"/>
                <w:szCs w:val="24"/>
              </w:rPr>
            </w:pPr>
            <w:r w:rsidRPr="00E11177">
              <w:rPr>
                <w:b/>
                <w:color w:val="000000"/>
                <w:sz w:val="24"/>
                <w:szCs w:val="24"/>
              </w:rPr>
              <w:t>"Обеспечение деятельности муниципального казенного учреждения "Централизованная бухгалтерия муниципальных учреждений"</w:t>
            </w:r>
          </w:p>
          <w:p w:rsidR="003A6137" w:rsidRPr="004439DB" w:rsidRDefault="003A6137" w:rsidP="00443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6A3E" w:rsidRPr="004439DB" w:rsidTr="00BA6A3E">
        <w:trPr>
          <w:trHeight w:val="247"/>
        </w:trPr>
        <w:tc>
          <w:tcPr>
            <w:tcW w:w="2144" w:type="pct"/>
            <w:gridSpan w:val="2"/>
          </w:tcPr>
          <w:p w:rsidR="00BA6A3E" w:rsidRDefault="00BA6A3E" w:rsidP="00BA6A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r w:rsidR="00AA37B8" w:rsidRPr="004439DB">
              <w:rPr>
                <w:sz w:val="24"/>
                <w:szCs w:val="24"/>
              </w:rPr>
              <w:t>«Ярцевский</w:t>
            </w:r>
            <w:r w:rsidR="00AA37B8">
              <w:rPr>
                <w:sz w:val="24"/>
                <w:szCs w:val="24"/>
              </w:rPr>
              <w:t xml:space="preserve"> муниципальный округ</w:t>
            </w:r>
            <w:r w:rsidR="00AA37B8" w:rsidRPr="004439DB">
              <w:rPr>
                <w:sz w:val="24"/>
                <w:szCs w:val="24"/>
              </w:rPr>
              <w:t>»</w:t>
            </w:r>
            <w:r w:rsidR="00AA37B8">
              <w:rPr>
                <w:sz w:val="24"/>
                <w:szCs w:val="24"/>
              </w:rPr>
              <w:t xml:space="preserve"> </w:t>
            </w:r>
            <w:r w:rsidRPr="004439DB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2856" w:type="pct"/>
            <w:gridSpan w:val="3"/>
          </w:tcPr>
          <w:p w:rsidR="00BA6A3E" w:rsidRDefault="00BA6A3E" w:rsidP="00E11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A6137" w:rsidRPr="004439DB" w:rsidTr="00C56F7F">
        <w:trPr>
          <w:trHeight w:val="247"/>
        </w:trPr>
        <w:tc>
          <w:tcPr>
            <w:tcW w:w="2137" w:type="pct"/>
          </w:tcPr>
          <w:p w:rsidR="003A6137" w:rsidRPr="00975A81" w:rsidRDefault="00BA6A3E" w:rsidP="00291C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137">
              <w:rPr>
                <w:sz w:val="24"/>
                <w:szCs w:val="24"/>
              </w:rPr>
              <w:t>Создание условий эффективного функционирования</w:t>
            </w:r>
            <w:r w:rsidRPr="00975A81">
              <w:rPr>
                <w:sz w:val="24"/>
                <w:szCs w:val="24"/>
              </w:rPr>
              <w:t xml:space="preserve"> </w:t>
            </w:r>
            <w:r w:rsidR="00975A81" w:rsidRPr="00975A81">
              <w:rPr>
                <w:sz w:val="24"/>
                <w:szCs w:val="24"/>
              </w:rPr>
              <w:t xml:space="preserve">бюджета муниципального образования </w:t>
            </w:r>
            <w:r w:rsidR="00AA37B8" w:rsidRPr="004439DB">
              <w:rPr>
                <w:sz w:val="24"/>
                <w:szCs w:val="24"/>
              </w:rPr>
              <w:t>«Ярцевский</w:t>
            </w:r>
            <w:r w:rsidR="00AA37B8">
              <w:rPr>
                <w:sz w:val="24"/>
                <w:szCs w:val="24"/>
              </w:rPr>
              <w:t xml:space="preserve"> муниципальный округ</w:t>
            </w:r>
            <w:r w:rsidR="00AA37B8" w:rsidRPr="004439DB">
              <w:rPr>
                <w:sz w:val="24"/>
                <w:szCs w:val="24"/>
              </w:rPr>
              <w:t>»</w:t>
            </w:r>
            <w:r w:rsidR="00AA37B8">
              <w:rPr>
                <w:sz w:val="24"/>
                <w:szCs w:val="24"/>
              </w:rPr>
              <w:t xml:space="preserve"> </w:t>
            </w:r>
            <w:r w:rsidR="00975A81" w:rsidRPr="00975A81">
              <w:rPr>
                <w:sz w:val="24"/>
                <w:szCs w:val="24"/>
              </w:rPr>
              <w:t xml:space="preserve">Смоленской области при реализации </w:t>
            </w:r>
            <w:r w:rsidR="00975A81" w:rsidRPr="00975A81">
              <w:rPr>
                <w:color w:val="000000"/>
                <w:sz w:val="24"/>
                <w:szCs w:val="24"/>
              </w:rPr>
              <w:t>муниципальн</w:t>
            </w:r>
            <w:r w:rsidR="00291C5F">
              <w:rPr>
                <w:color w:val="000000"/>
                <w:sz w:val="24"/>
                <w:szCs w:val="24"/>
              </w:rPr>
              <w:t>ым</w:t>
            </w:r>
            <w:r w:rsidR="00975A81" w:rsidRPr="00975A81">
              <w:rPr>
                <w:color w:val="000000"/>
                <w:sz w:val="24"/>
                <w:szCs w:val="24"/>
              </w:rPr>
              <w:t xml:space="preserve"> казенн</w:t>
            </w:r>
            <w:r w:rsidR="00291C5F">
              <w:rPr>
                <w:color w:val="000000"/>
                <w:sz w:val="24"/>
                <w:szCs w:val="24"/>
              </w:rPr>
              <w:t>ым</w:t>
            </w:r>
            <w:r w:rsidR="00975A81" w:rsidRPr="00975A81">
              <w:rPr>
                <w:color w:val="000000"/>
                <w:sz w:val="24"/>
                <w:szCs w:val="24"/>
              </w:rPr>
              <w:t xml:space="preserve"> учреждени</w:t>
            </w:r>
            <w:r w:rsidR="00291C5F">
              <w:rPr>
                <w:color w:val="000000"/>
                <w:sz w:val="24"/>
                <w:szCs w:val="24"/>
              </w:rPr>
              <w:t>ем</w:t>
            </w:r>
            <w:r w:rsidR="00975A81" w:rsidRPr="00975A81">
              <w:rPr>
                <w:color w:val="000000"/>
                <w:sz w:val="24"/>
                <w:szCs w:val="24"/>
              </w:rPr>
              <w:t xml:space="preserve"> "Централизованная бухгалтерия муниципальных учреждений"</w:t>
            </w:r>
            <w:r w:rsidR="00975A81" w:rsidRPr="00975A81">
              <w:rPr>
                <w:sz w:val="24"/>
                <w:szCs w:val="24"/>
              </w:rPr>
              <w:t xml:space="preserve"> своих полномочий</w:t>
            </w:r>
          </w:p>
        </w:tc>
        <w:tc>
          <w:tcPr>
            <w:tcW w:w="2050" w:type="pct"/>
            <w:gridSpan w:val="3"/>
          </w:tcPr>
          <w:p w:rsidR="003A6137" w:rsidRPr="00B151BA" w:rsidRDefault="00BA6A3E" w:rsidP="00291C5F">
            <w:pPr>
              <w:jc w:val="both"/>
              <w:rPr>
                <w:sz w:val="28"/>
                <w:szCs w:val="28"/>
              </w:rPr>
            </w:pPr>
            <w:r w:rsidRPr="00BB56CC">
              <w:rPr>
                <w:sz w:val="24"/>
                <w:szCs w:val="24"/>
              </w:rPr>
              <w:t>Рациональное использование</w:t>
            </w:r>
            <w:r>
              <w:rPr>
                <w:sz w:val="24"/>
                <w:szCs w:val="24"/>
              </w:rPr>
              <w:t xml:space="preserve"> средств муниципального образования </w:t>
            </w:r>
            <w:r w:rsidR="00AA37B8" w:rsidRPr="004439DB">
              <w:rPr>
                <w:sz w:val="24"/>
                <w:szCs w:val="24"/>
              </w:rPr>
              <w:t>«Ярцевский</w:t>
            </w:r>
            <w:r w:rsidR="00AA37B8">
              <w:rPr>
                <w:sz w:val="24"/>
                <w:szCs w:val="24"/>
              </w:rPr>
              <w:t xml:space="preserve"> муниципальный округ</w:t>
            </w:r>
            <w:r w:rsidR="00AA37B8"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 при реализации </w:t>
            </w:r>
            <w:r w:rsidRPr="00975A81">
              <w:rPr>
                <w:color w:val="000000"/>
                <w:sz w:val="24"/>
                <w:szCs w:val="24"/>
              </w:rPr>
              <w:t>муниципальн</w:t>
            </w:r>
            <w:r w:rsidR="00291C5F">
              <w:rPr>
                <w:color w:val="000000"/>
                <w:sz w:val="24"/>
                <w:szCs w:val="24"/>
              </w:rPr>
              <w:t>ым</w:t>
            </w:r>
            <w:r w:rsidRPr="00975A81">
              <w:rPr>
                <w:color w:val="000000"/>
                <w:sz w:val="24"/>
                <w:szCs w:val="24"/>
              </w:rPr>
              <w:t xml:space="preserve"> казенн</w:t>
            </w:r>
            <w:r w:rsidR="00291C5F">
              <w:rPr>
                <w:color w:val="000000"/>
                <w:sz w:val="24"/>
                <w:szCs w:val="24"/>
              </w:rPr>
              <w:t>ым</w:t>
            </w:r>
            <w:r w:rsidRPr="00975A81">
              <w:rPr>
                <w:color w:val="000000"/>
                <w:sz w:val="24"/>
                <w:szCs w:val="24"/>
              </w:rPr>
              <w:t xml:space="preserve"> учреждени</w:t>
            </w:r>
            <w:r w:rsidR="00291C5F">
              <w:rPr>
                <w:color w:val="000000"/>
                <w:sz w:val="24"/>
                <w:szCs w:val="24"/>
              </w:rPr>
              <w:t>ем</w:t>
            </w:r>
            <w:r w:rsidRPr="00975A81">
              <w:rPr>
                <w:color w:val="000000"/>
                <w:sz w:val="24"/>
                <w:szCs w:val="24"/>
              </w:rPr>
              <w:t xml:space="preserve"> "Централизованная бухгалтерия муниципальных учреждений"</w:t>
            </w:r>
            <w:r w:rsidRPr="00975A81">
              <w:rPr>
                <w:sz w:val="24"/>
                <w:szCs w:val="24"/>
              </w:rPr>
              <w:t xml:space="preserve"> своих полномочий</w:t>
            </w:r>
          </w:p>
        </w:tc>
        <w:tc>
          <w:tcPr>
            <w:tcW w:w="813" w:type="pct"/>
            <w:vAlign w:val="center"/>
          </w:tcPr>
          <w:p w:rsidR="00BA6A3E" w:rsidRPr="004439DB" w:rsidRDefault="00BA6A3E" w:rsidP="00BA6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 w:rsidR="00EB59AF">
              <w:rPr>
                <w:sz w:val="24"/>
                <w:szCs w:val="24"/>
              </w:rPr>
              <w:t>7</w:t>
            </w:r>
          </w:p>
          <w:p w:rsidR="003A6137" w:rsidRPr="004439DB" w:rsidRDefault="003A6137" w:rsidP="00BA6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5A81" w:rsidRPr="004439DB" w:rsidTr="00975A81">
        <w:trPr>
          <w:trHeight w:val="247"/>
        </w:trPr>
        <w:tc>
          <w:tcPr>
            <w:tcW w:w="5000" w:type="pct"/>
            <w:gridSpan w:val="5"/>
          </w:tcPr>
          <w:p w:rsidR="00975A81" w:rsidRPr="004439DB" w:rsidRDefault="00975A81" w:rsidP="00975A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439DB">
              <w:rPr>
                <w:b/>
                <w:sz w:val="24"/>
                <w:szCs w:val="24"/>
              </w:rPr>
              <w:t>омплекс процессных мероприятий</w:t>
            </w:r>
          </w:p>
          <w:p w:rsidR="00975A81" w:rsidRPr="00975A81" w:rsidRDefault="00975A81" w:rsidP="00975A81">
            <w:pPr>
              <w:jc w:val="center"/>
              <w:rPr>
                <w:b/>
                <w:sz w:val="24"/>
                <w:szCs w:val="24"/>
              </w:rPr>
            </w:pPr>
            <w:r w:rsidRPr="00975A81">
              <w:rPr>
                <w:b/>
                <w:color w:val="000000"/>
                <w:sz w:val="24"/>
                <w:szCs w:val="24"/>
              </w:rPr>
              <w:lastRenderedPageBreak/>
              <w:t>"Независимая оценка качества деятельности муниципальных учреждений в сфере культуры и искусства"</w:t>
            </w:r>
          </w:p>
          <w:p w:rsidR="00975A81" w:rsidRPr="004439DB" w:rsidRDefault="00975A81" w:rsidP="00443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6A3E" w:rsidRPr="004439DB" w:rsidTr="00BA6A3E">
        <w:trPr>
          <w:trHeight w:val="247"/>
        </w:trPr>
        <w:tc>
          <w:tcPr>
            <w:tcW w:w="2137" w:type="pct"/>
          </w:tcPr>
          <w:p w:rsidR="00BA6A3E" w:rsidRPr="00BA6A3E" w:rsidRDefault="00BA6A3E" w:rsidP="00AA37B8">
            <w:pPr>
              <w:jc w:val="both"/>
              <w:rPr>
                <w:b/>
                <w:sz w:val="24"/>
                <w:szCs w:val="24"/>
              </w:rPr>
            </w:pPr>
            <w:r w:rsidRPr="00BA6A3E">
              <w:rPr>
                <w:sz w:val="24"/>
                <w:szCs w:val="24"/>
              </w:rPr>
              <w:lastRenderedPageBreak/>
              <w:t xml:space="preserve">Начальник отдела - главный бухгалтер отдела финансовой работы Администрации муниципального образования </w:t>
            </w:r>
            <w:r w:rsidR="00AA37B8" w:rsidRPr="004439DB">
              <w:rPr>
                <w:sz w:val="24"/>
                <w:szCs w:val="24"/>
              </w:rPr>
              <w:t>«Ярцевский</w:t>
            </w:r>
            <w:r w:rsidR="00AA37B8">
              <w:rPr>
                <w:sz w:val="24"/>
                <w:szCs w:val="24"/>
              </w:rPr>
              <w:t xml:space="preserve"> муниципальный округ</w:t>
            </w:r>
            <w:r w:rsidR="00AA37B8" w:rsidRPr="004439DB">
              <w:rPr>
                <w:sz w:val="24"/>
                <w:szCs w:val="24"/>
              </w:rPr>
              <w:t>»</w:t>
            </w:r>
            <w:r w:rsidRPr="00BA6A3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863" w:type="pct"/>
            <w:gridSpan w:val="4"/>
          </w:tcPr>
          <w:p w:rsidR="00BA6A3E" w:rsidRDefault="00BA6A3E" w:rsidP="00975A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37" w:rsidRPr="004439DB" w:rsidTr="00C56F7F">
        <w:trPr>
          <w:trHeight w:val="247"/>
        </w:trPr>
        <w:tc>
          <w:tcPr>
            <w:tcW w:w="2137" w:type="pct"/>
          </w:tcPr>
          <w:p w:rsidR="003A6137" w:rsidRPr="00BA6A3E" w:rsidRDefault="00B12AAB" w:rsidP="00B12A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A3E">
              <w:rPr>
                <w:sz w:val="24"/>
                <w:szCs w:val="24"/>
              </w:rPr>
              <w:t>Проведение н</w:t>
            </w:r>
            <w:r w:rsidR="00975A81" w:rsidRPr="00BA6A3E">
              <w:rPr>
                <w:sz w:val="24"/>
                <w:szCs w:val="24"/>
              </w:rPr>
              <w:t>езависим</w:t>
            </w:r>
            <w:r w:rsidRPr="00BA6A3E">
              <w:rPr>
                <w:sz w:val="24"/>
                <w:szCs w:val="24"/>
              </w:rPr>
              <w:t>ой</w:t>
            </w:r>
            <w:r w:rsidR="00975A81" w:rsidRPr="00BA6A3E">
              <w:rPr>
                <w:sz w:val="24"/>
                <w:szCs w:val="24"/>
              </w:rPr>
              <w:t xml:space="preserve"> оценк</w:t>
            </w:r>
            <w:r w:rsidRPr="00BA6A3E">
              <w:rPr>
                <w:sz w:val="24"/>
                <w:szCs w:val="24"/>
              </w:rPr>
              <w:t>и</w:t>
            </w:r>
            <w:r w:rsidR="00975A81" w:rsidRPr="00BA6A3E">
              <w:rPr>
                <w:sz w:val="24"/>
                <w:szCs w:val="24"/>
              </w:rPr>
              <w:t xml:space="preserve"> качества деятельности муниципальных учреждений в сфере культуры и искус</w:t>
            </w:r>
            <w:r w:rsidRPr="00BA6A3E">
              <w:rPr>
                <w:sz w:val="24"/>
                <w:szCs w:val="24"/>
              </w:rPr>
              <w:t>с</w:t>
            </w:r>
            <w:r w:rsidR="00975A81" w:rsidRPr="00BA6A3E">
              <w:rPr>
                <w:sz w:val="24"/>
                <w:szCs w:val="24"/>
              </w:rPr>
              <w:t>тва</w:t>
            </w:r>
          </w:p>
        </w:tc>
        <w:tc>
          <w:tcPr>
            <w:tcW w:w="2050" w:type="pct"/>
            <w:gridSpan w:val="3"/>
          </w:tcPr>
          <w:p w:rsidR="003A6137" w:rsidRPr="00B60B40" w:rsidRDefault="00B60B40" w:rsidP="00B60B40">
            <w:pPr>
              <w:jc w:val="both"/>
              <w:rPr>
                <w:sz w:val="24"/>
                <w:szCs w:val="24"/>
              </w:rPr>
            </w:pPr>
            <w:r w:rsidRPr="00B60B40">
              <w:rPr>
                <w:sz w:val="24"/>
                <w:szCs w:val="24"/>
              </w:rPr>
              <w:t>Повышение эффективности  уровня квалификации работников муниципальных учреждений в сфере культуры и искусства</w:t>
            </w:r>
          </w:p>
        </w:tc>
        <w:tc>
          <w:tcPr>
            <w:tcW w:w="813" w:type="pct"/>
            <w:vAlign w:val="center"/>
          </w:tcPr>
          <w:p w:rsidR="00BA6A3E" w:rsidRPr="004439DB" w:rsidRDefault="00BA6A3E" w:rsidP="00BA6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 w:rsidR="00EB59AF">
              <w:rPr>
                <w:sz w:val="24"/>
                <w:szCs w:val="24"/>
              </w:rPr>
              <w:t>5</w:t>
            </w:r>
          </w:p>
          <w:p w:rsidR="003A6137" w:rsidRPr="004439DB" w:rsidRDefault="003A6137" w:rsidP="00BA6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2AAB" w:rsidRPr="004439DB" w:rsidTr="00B12AAB">
        <w:trPr>
          <w:trHeight w:val="247"/>
        </w:trPr>
        <w:tc>
          <w:tcPr>
            <w:tcW w:w="5000" w:type="pct"/>
            <w:gridSpan w:val="5"/>
          </w:tcPr>
          <w:p w:rsidR="00B12AAB" w:rsidRPr="004439DB" w:rsidRDefault="00B12AAB" w:rsidP="00B12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439DB">
              <w:rPr>
                <w:b/>
                <w:sz w:val="24"/>
                <w:szCs w:val="24"/>
              </w:rPr>
              <w:t>омплекс процессных мероприятий</w:t>
            </w:r>
          </w:p>
          <w:p w:rsidR="00B12AAB" w:rsidRPr="00B12AAB" w:rsidRDefault="00B12AAB" w:rsidP="00B12AAB">
            <w:pPr>
              <w:jc w:val="center"/>
              <w:rPr>
                <w:b/>
                <w:sz w:val="24"/>
                <w:szCs w:val="24"/>
              </w:rPr>
            </w:pPr>
            <w:r w:rsidRPr="00B12AAB">
              <w:rPr>
                <w:b/>
                <w:color w:val="000000"/>
                <w:sz w:val="24"/>
                <w:szCs w:val="24"/>
              </w:rPr>
              <w:t>"Владение, пользование и распоряжение имуществом, находящимся в муниципальном образовании"</w:t>
            </w:r>
          </w:p>
          <w:p w:rsidR="00B12AAB" w:rsidRPr="004439DB" w:rsidRDefault="00B12AAB" w:rsidP="00BB56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0B40" w:rsidRPr="004439DB" w:rsidTr="00B60B40">
        <w:trPr>
          <w:trHeight w:val="247"/>
        </w:trPr>
        <w:tc>
          <w:tcPr>
            <w:tcW w:w="2144" w:type="pct"/>
            <w:gridSpan w:val="2"/>
          </w:tcPr>
          <w:p w:rsidR="00B60B40" w:rsidRDefault="00B60B40" w:rsidP="00B60B40">
            <w:pPr>
              <w:jc w:val="both"/>
              <w:rPr>
                <w:b/>
                <w:sz w:val="24"/>
                <w:szCs w:val="24"/>
              </w:rPr>
            </w:pPr>
            <w:r w:rsidRPr="00BA6A3E">
              <w:rPr>
                <w:sz w:val="24"/>
                <w:szCs w:val="24"/>
              </w:rPr>
              <w:t xml:space="preserve">Начальник отдела - главный бухгалтер отдела финансовой работы Администрации муниципального образования </w:t>
            </w:r>
            <w:r w:rsidR="00AA37B8" w:rsidRPr="004439DB">
              <w:rPr>
                <w:sz w:val="24"/>
                <w:szCs w:val="24"/>
              </w:rPr>
              <w:t>«Ярцевский</w:t>
            </w:r>
            <w:r w:rsidR="00AA37B8">
              <w:rPr>
                <w:sz w:val="24"/>
                <w:szCs w:val="24"/>
              </w:rPr>
              <w:t xml:space="preserve"> муниципальный округ</w:t>
            </w:r>
            <w:r w:rsidR="00AA37B8" w:rsidRPr="004439DB">
              <w:rPr>
                <w:sz w:val="24"/>
                <w:szCs w:val="24"/>
              </w:rPr>
              <w:t>»</w:t>
            </w:r>
            <w:r w:rsidRPr="00BA6A3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856" w:type="pct"/>
            <w:gridSpan w:val="3"/>
          </w:tcPr>
          <w:p w:rsidR="00B60B40" w:rsidRDefault="00B60B40" w:rsidP="00B12A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2AAB" w:rsidRPr="004439DB" w:rsidTr="00C56F7F">
        <w:trPr>
          <w:trHeight w:val="247"/>
        </w:trPr>
        <w:tc>
          <w:tcPr>
            <w:tcW w:w="2137" w:type="pct"/>
          </w:tcPr>
          <w:p w:rsidR="00B12AAB" w:rsidRPr="00B60B40" w:rsidRDefault="00B96A9E" w:rsidP="00291C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B40">
              <w:rPr>
                <w:sz w:val="24"/>
                <w:szCs w:val="24"/>
              </w:rPr>
              <w:t xml:space="preserve">Создание условий </w:t>
            </w:r>
            <w:r w:rsidR="00291C5F">
              <w:rPr>
                <w:sz w:val="24"/>
                <w:szCs w:val="24"/>
              </w:rPr>
              <w:t xml:space="preserve">на </w:t>
            </w:r>
            <w:r w:rsidRPr="00B60B40">
              <w:rPr>
                <w:sz w:val="24"/>
                <w:szCs w:val="24"/>
              </w:rPr>
              <w:t xml:space="preserve">проведение мероприятий для оформления, содержания муниципального имущества </w:t>
            </w:r>
          </w:p>
        </w:tc>
        <w:tc>
          <w:tcPr>
            <w:tcW w:w="2050" w:type="pct"/>
            <w:gridSpan w:val="3"/>
          </w:tcPr>
          <w:p w:rsidR="008D0FEE" w:rsidRPr="00192A7D" w:rsidRDefault="00486A78" w:rsidP="001F5513">
            <w:pPr>
              <w:jc w:val="both"/>
              <w:rPr>
                <w:sz w:val="24"/>
                <w:szCs w:val="24"/>
              </w:rPr>
            </w:pPr>
            <w:r w:rsidRPr="00BB56CC">
              <w:rPr>
                <w:sz w:val="24"/>
                <w:szCs w:val="24"/>
              </w:rPr>
              <w:t>Рациональное использование</w:t>
            </w:r>
            <w:r>
              <w:rPr>
                <w:sz w:val="24"/>
                <w:szCs w:val="24"/>
              </w:rPr>
              <w:t xml:space="preserve"> средств муниципального образования при  </w:t>
            </w:r>
            <w:r w:rsidRPr="00B60B40">
              <w:rPr>
                <w:sz w:val="24"/>
                <w:szCs w:val="24"/>
              </w:rPr>
              <w:t>проведение мероприятий для оформления, содержания муниципального имущества</w:t>
            </w:r>
          </w:p>
        </w:tc>
        <w:tc>
          <w:tcPr>
            <w:tcW w:w="813" w:type="pct"/>
            <w:vAlign w:val="center"/>
          </w:tcPr>
          <w:p w:rsidR="00B60B40" w:rsidRPr="004439DB" w:rsidRDefault="00B60B40" w:rsidP="00B6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1</w:t>
            </w:r>
          </w:p>
          <w:p w:rsidR="00B12AAB" w:rsidRPr="004439DB" w:rsidRDefault="00B12AAB" w:rsidP="00B60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6A9E" w:rsidRPr="004439DB" w:rsidTr="00B96A9E">
        <w:trPr>
          <w:trHeight w:val="247"/>
        </w:trPr>
        <w:tc>
          <w:tcPr>
            <w:tcW w:w="5000" w:type="pct"/>
            <w:gridSpan w:val="5"/>
          </w:tcPr>
          <w:p w:rsidR="00B96A9E" w:rsidRPr="004439DB" w:rsidRDefault="00B96A9E" w:rsidP="00B96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439DB">
              <w:rPr>
                <w:b/>
                <w:sz w:val="24"/>
                <w:szCs w:val="24"/>
              </w:rPr>
              <w:t>омплекс процессных мероприятий</w:t>
            </w:r>
          </w:p>
          <w:p w:rsidR="00B96A9E" w:rsidRPr="00B96A9E" w:rsidRDefault="00B96A9E" w:rsidP="00B96A9E">
            <w:pPr>
              <w:jc w:val="center"/>
              <w:rPr>
                <w:b/>
                <w:sz w:val="24"/>
                <w:szCs w:val="24"/>
              </w:rPr>
            </w:pPr>
            <w:r w:rsidRPr="00B96A9E">
              <w:rPr>
                <w:b/>
                <w:color w:val="000000"/>
                <w:sz w:val="24"/>
                <w:szCs w:val="24"/>
              </w:rPr>
              <w:t>"Проведение конкурса "Ярцево - наш общий дом"</w:t>
            </w:r>
          </w:p>
          <w:p w:rsidR="00B96A9E" w:rsidRPr="004439DB" w:rsidRDefault="00B96A9E" w:rsidP="00443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3CA" w:rsidRPr="004439DB" w:rsidTr="004D3B11">
        <w:trPr>
          <w:trHeight w:val="247"/>
        </w:trPr>
        <w:tc>
          <w:tcPr>
            <w:tcW w:w="2137" w:type="pct"/>
          </w:tcPr>
          <w:p w:rsidR="006853CA" w:rsidRDefault="006853CA" w:rsidP="006853CA">
            <w:pPr>
              <w:jc w:val="both"/>
              <w:rPr>
                <w:b/>
                <w:sz w:val="24"/>
                <w:szCs w:val="24"/>
              </w:rPr>
            </w:pPr>
            <w:r w:rsidRPr="00BA6A3E">
              <w:rPr>
                <w:sz w:val="24"/>
                <w:szCs w:val="24"/>
              </w:rPr>
              <w:t xml:space="preserve">Начальник отдела - главный бухгалтер отдела финансовой работы Администрации муниципального образования </w:t>
            </w:r>
            <w:r w:rsidR="00192A7D" w:rsidRPr="004439DB">
              <w:rPr>
                <w:sz w:val="24"/>
                <w:szCs w:val="24"/>
              </w:rPr>
              <w:t>«Ярцевский</w:t>
            </w:r>
            <w:r w:rsidR="00192A7D">
              <w:rPr>
                <w:sz w:val="24"/>
                <w:szCs w:val="24"/>
              </w:rPr>
              <w:t xml:space="preserve"> муниципальный округ</w:t>
            </w:r>
            <w:r w:rsidR="00192A7D" w:rsidRPr="004439DB">
              <w:rPr>
                <w:sz w:val="24"/>
                <w:szCs w:val="24"/>
              </w:rPr>
              <w:t>»</w:t>
            </w:r>
            <w:r w:rsidRPr="00BA6A3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863" w:type="pct"/>
            <w:gridSpan w:val="4"/>
          </w:tcPr>
          <w:p w:rsidR="006853CA" w:rsidRDefault="006853CA" w:rsidP="00B96A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6A9E" w:rsidRPr="004439DB" w:rsidTr="00C56F7F">
        <w:trPr>
          <w:trHeight w:val="247"/>
        </w:trPr>
        <w:tc>
          <w:tcPr>
            <w:tcW w:w="2137" w:type="pct"/>
          </w:tcPr>
          <w:p w:rsidR="00B96A9E" w:rsidRPr="006853CA" w:rsidRDefault="00B165CC" w:rsidP="00B16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53CA">
              <w:rPr>
                <w:sz w:val="24"/>
                <w:szCs w:val="24"/>
              </w:rPr>
              <w:t>Создание условий для проведения конкурса «Ярцево-наш общий дом»</w:t>
            </w:r>
          </w:p>
        </w:tc>
        <w:tc>
          <w:tcPr>
            <w:tcW w:w="2050" w:type="pct"/>
            <w:gridSpan w:val="3"/>
          </w:tcPr>
          <w:p w:rsidR="00B96A9E" w:rsidRPr="006853CA" w:rsidRDefault="00BB56CC" w:rsidP="001F5513">
            <w:pPr>
              <w:jc w:val="both"/>
              <w:rPr>
                <w:sz w:val="24"/>
                <w:szCs w:val="24"/>
              </w:rPr>
            </w:pPr>
            <w:r w:rsidRPr="006853CA">
              <w:rPr>
                <w:sz w:val="24"/>
                <w:szCs w:val="24"/>
              </w:rPr>
              <w:t>Повышения эффективности работы жилищно-коммунальных служб города и ведомств по улучшению санитарного содержания и благоустройства города, наиболее полного вовлечения населения в самостоятельное осуществление собственных инициатив по вопросам местного значения.</w:t>
            </w:r>
          </w:p>
        </w:tc>
        <w:tc>
          <w:tcPr>
            <w:tcW w:w="813" w:type="pct"/>
            <w:vAlign w:val="center"/>
          </w:tcPr>
          <w:p w:rsidR="006853CA" w:rsidRPr="004439DB" w:rsidRDefault="006853CA" w:rsidP="00685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 w:rsidR="00EB59AF">
              <w:rPr>
                <w:sz w:val="24"/>
                <w:szCs w:val="24"/>
              </w:rPr>
              <w:t>4</w:t>
            </w:r>
          </w:p>
          <w:p w:rsidR="00B96A9E" w:rsidRPr="004439DB" w:rsidRDefault="00B96A9E" w:rsidP="00685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65CC" w:rsidRPr="004439DB" w:rsidTr="00B165CC">
        <w:trPr>
          <w:trHeight w:val="247"/>
        </w:trPr>
        <w:tc>
          <w:tcPr>
            <w:tcW w:w="5000" w:type="pct"/>
            <w:gridSpan w:val="5"/>
          </w:tcPr>
          <w:p w:rsidR="006853CA" w:rsidRDefault="006853CA" w:rsidP="00B165CC">
            <w:pPr>
              <w:jc w:val="center"/>
              <w:rPr>
                <w:b/>
                <w:sz w:val="24"/>
                <w:szCs w:val="24"/>
              </w:rPr>
            </w:pPr>
          </w:p>
          <w:p w:rsidR="00B165CC" w:rsidRPr="004439DB" w:rsidRDefault="00B165CC" w:rsidP="00B16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439DB">
              <w:rPr>
                <w:b/>
                <w:sz w:val="24"/>
                <w:szCs w:val="24"/>
              </w:rPr>
              <w:t>омплекс процессных мероприятий</w:t>
            </w:r>
          </w:p>
          <w:p w:rsidR="00B165CC" w:rsidRPr="0043268F" w:rsidRDefault="00B165CC" w:rsidP="00B165CC">
            <w:pPr>
              <w:jc w:val="center"/>
              <w:rPr>
                <w:b/>
                <w:sz w:val="24"/>
                <w:szCs w:val="24"/>
              </w:rPr>
            </w:pPr>
            <w:r w:rsidRPr="0043268F">
              <w:rPr>
                <w:color w:val="000000"/>
                <w:sz w:val="24"/>
                <w:szCs w:val="24"/>
              </w:rPr>
              <w:t xml:space="preserve">"Организация материально - технического обеспечения на территории муниципального образования </w:t>
            </w:r>
            <w:r w:rsidR="00192A7D" w:rsidRPr="004439DB">
              <w:rPr>
                <w:sz w:val="24"/>
                <w:szCs w:val="24"/>
              </w:rPr>
              <w:t>«Ярцевский</w:t>
            </w:r>
            <w:r w:rsidR="00192A7D">
              <w:rPr>
                <w:sz w:val="24"/>
                <w:szCs w:val="24"/>
              </w:rPr>
              <w:t xml:space="preserve"> муниципальный округ</w:t>
            </w:r>
            <w:r w:rsidR="00192A7D" w:rsidRPr="004439DB">
              <w:rPr>
                <w:sz w:val="24"/>
                <w:szCs w:val="24"/>
              </w:rPr>
              <w:t>»</w:t>
            </w:r>
            <w:r w:rsidR="00EF6EBE">
              <w:rPr>
                <w:color w:val="000000"/>
                <w:sz w:val="24"/>
                <w:szCs w:val="24"/>
              </w:rPr>
              <w:t xml:space="preserve"> Смоленской области»</w:t>
            </w:r>
          </w:p>
          <w:p w:rsidR="00B165CC" w:rsidRPr="004439DB" w:rsidRDefault="00B165CC" w:rsidP="00B16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6F7F" w:rsidRPr="004439DB" w:rsidTr="00C56F7F">
        <w:trPr>
          <w:trHeight w:val="247"/>
        </w:trPr>
        <w:tc>
          <w:tcPr>
            <w:tcW w:w="2137" w:type="pct"/>
          </w:tcPr>
          <w:p w:rsidR="00C56F7F" w:rsidRDefault="00486A78" w:rsidP="00B165CC">
            <w:pPr>
              <w:jc w:val="center"/>
              <w:rPr>
                <w:b/>
                <w:sz w:val="24"/>
                <w:szCs w:val="24"/>
              </w:rPr>
            </w:pPr>
            <w:r w:rsidRPr="00BA6A3E">
              <w:rPr>
                <w:sz w:val="24"/>
                <w:szCs w:val="24"/>
              </w:rPr>
              <w:t xml:space="preserve">Начальник отдела - главный бухгалтер отдела финансовой работы Администрации муниципального </w:t>
            </w:r>
            <w:r w:rsidRPr="00BA6A3E">
              <w:rPr>
                <w:sz w:val="24"/>
                <w:szCs w:val="24"/>
              </w:rPr>
              <w:lastRenderedPageBreak/>
              <w:t xml:space="preserve">образования </w:t>
            </w:r>
            <w:r w:rsidR="00192A7D" w:rsidRPr="004439DB">
              <w:rPr>
                <w:sz w:val="24"/>
                <w:szCs w:val="24"/>
              </w:rPr>
              <w:t>«Ярцевский</w:t>
            </w:r>
            <w:r w:rsidR="00192A7D">
              <w:rPr>
                <w:sz w:val="24"/>
                <w:szCs w:val="24"/>
              </w:rPr>
              <w:t xml:space="preserve"> муниципальный округ</w:t>
            </w:r>
            <w:r w:rsidR="00192A7D" w:rsidRPr="004439DB">
              <w:rPr>
                <w:sz w:val="24"/>
                <w:szCs w:val="24"/>
              </w:rPr>
              <w:t>»</w:t>
            </w:r>
            <w:r w:rsidR="00192A7D">
              <w:rPr>
                <w:sz w:val="24"/>
                <w:szCs w:val="24"/>
              </w:rPr>
              <w:t xml:space="preserve"> </w:t>
            </w:r>
            <w:r w:rsidRPr="00BA6A3E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2863" w:type="pct"/>
            <w:gridSpan w:val="4"/>
          </w:tcPr>
          <w:p w:rsidR="00C56F7F" w:rsidRDefault="00C56F7F" w:rsidP="00B16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</w:tr>
      <w:tr w:rsidR="00B165CC" w:rsidRPr="00BB56CC" w:rsidTr="00C56F7F">
        <w:trPr>
          <w:trHeight w:val="247"/>
        </w:trPr>
        <w:tc>
          <w:tcPr>
            <w:tcW w:w="2137" w:type="pct"/>
          </w:tcPr>
          <w:p w:rsidR="00B165CC" w:rsidRPr="00BB56CC" w:rsidRDefault="00C56F7F" w:rsidP="00C56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56CC">
              <w:rPr>
                <w:sz w:val="24"/>
                <w:szCs w:val="24"/>
              </w:rPr>
              <w:lastRenderedPageBreak/>
              <w:t xml:space="preserve">Расходы, связанные с материально-техническим </w:t>
            </w:r>
            <w:r w:rsidR="00B165CC" w:rsidRPr="00BB56CC">
              <w:rPr>
                <w:sz w:val="24"/>
                <w:szCs w:val="24"/>
              </w:rPr>
              <w:t xml:space="preserve"> </w:t>
            </w:r>
            <w:r w:rsidRPr="00BB56CC">
              <w:rPr>
                <w:sz w:val="24"/>
                <w:szCs w:val="24"/>
              </w:rPr>
              <w:t xml:space="preserve">обеспечением </w:t>
            </w:r>
          </w:p>
        </w:tc>
        <w:tc>
          <w:tcPr>
            <w:tcW w:w="2050" w:type="pct"/>
            <w:gridSpan w:val="3"/>
          </w:tcPr>
          <w:p w:rsidR="00B165CC" w:rsidRPr="00BB56CC" w:rsidRDefault="00685A2C" w:rsidP="00192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ое использование средств, связанных с </w:t>
            </w:r>
            <w:r w:rsidRPr="00BB56CC">
              <w:rPr>
                <w:sz w:val="24"/>
                <w:szCs w:val="24"/>
              </w:rPr>
              <w:t>материально-техническим  обеспечением</w:t>
            </w:r>
            <w:r>
              <w:rPr>
                <w:sz w:val="24"/>
                <w:szCs w:val="24"/>
              </w:rPr>
              <w:t xml:space="preserve"> </w:t>
            </w:r>
            <w:r w:rsidRPr="0043268F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192A7D" w:rsidRPr="004439DB">
              <w:rPr>
                <w:sz w:val="24"/>
                <w:szCs w:val="24"/>
              </w:rPr>
              <w:t>«Ярцевский</w:t>
            </w:r>
            <w:r w:rsidR="00192A7D">
              <w:rPr>
                <w:sz w:val="24"/>
                <w:szCs w:val="24"/>
              </w:rPr>
              <w:t xml:space="preserve"> муниципальный округ</w:t>
            </w:r>
            <w:r w:rsidR="00192A7D" w:rsidRPr="004439DB">
              <w:rPr>
                <w:sz w:val="24"/>
                <w:szCs w:val="24"/>
              </w:rPr>
              <w:t>»</w:t>
            </w:r>
            <w:r w:rsidR="00192A7D">
              <w:rPr>
                <w:sz w:val="24"/>
                <w:szCs w:val="24"/>
              </w:rPr>
              <w:t xml:space="preserve"> </w:t>
            </w:r>
            <w:r w:rsidRPr="0043268F">
              <w:rPr>
                <w:color w:val="000000"/>
                <w:sz w:val="24"/>
                <w:szCs w:val="24"/>
              </w:rPr>
              <w:t>Смоленской области</w:t>
            </w:r>
            <w:r w:rsidR="00EF6EB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6853CA" w:rsidRPr="004439DB" w:rsidRDefault="006853CA" w:rsidP="00685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 w:rsidR="00EB59AF">
              <w:rPr>
                <w:sz w:val="24"/>
                <w:szCs w:val="24"/>
              </w:rPr>
              <w:t>3</w:t>
            </w:r>
          </w:p>
          <w:p w:rsidR="00B165CC" w:rsidRPr="00BB56CC" w:rsidRDefault="00B165CC" w:rsidP="00685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3B11" w:rsidRPr="00BB56CC" w:rsidTr="004D3B11">
        <w:trPr>
          <w:trHeight w:val="247"/>
        </w:trPr>
        <w:tc>
          <w:tcPr>
            <w:tcW w:w="5000" w:type="pct"/>
            <w:gridSpan w:val="5"/>
          </w:tcPr>
          <w:p w:rsidR="004D3B11" w:rsidRPr="00D2021F" w:rsidRDefault="004D3B11" w:rsidP="006853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21F">
              <w:rPr>
                <w:b/>
                <w:color w:val="000000"/>
                <w:sz w:val="24"/>
                <w:szCs w:val="24"/>
              </w:rPr>
              <w:t>Комплекс процессных мероприятий</w:t>
            </w:r>
            <w:r w:rsidRPr="00D2021F">
              <w:rPr>
                <w:color w:val="000000"/>
                <w:sz w:val="24"/>
                <w:szCs w:val="24"/>
              </w:rPr>
              <w:t xml:space="preserve"> </w:t>
            </w:r>
          </w:p>
          <w:p w:rsidR="004D3B11" w:rsidRPr="004D3B11" w:rsidRDefault="004D3B11" w:rsidP="00EF6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2021F">
              <w:rPr>
                <w:color w:val="000000"/>
                <w:sz w:val="24"/>
                <w:szCs w:val="24"/>
              </w:rPr>
              <w:t>«</w:t>
            </w:r>
            <w:r w:rsidR="00EF6EBE">
              <w:rPr>
                <w:color w:val="000000"/>
                <w:sz w:val="24"/>
                <w:szCs w:val="24"/>
              </w:rPr>
              <w:t xml:space="preserve">Профессиональная </w:t>
            </w:r>
            <w:r w:rsidRPr="00D2021F">
              <w:rPr>
                <w:color w:val="000000"/>
                <w:sz w:val="24"/>
                <w:szCs w:val="24"/>
              </w:rPr>
              <w:t>подготовка</w:t>
            </w:r>
            <w:r w:rsidR="00EF6EBE">
              <w:rPr>
                <w:color w:val="000000"/>
                <w:sz w:val="24"/>
                <w:szCs w:val="24"/>
              </w:rPr>
              <w:t>, переподготовка и повышение квалификации</w:t>
            </w:r>
            <w:r w:rsidRPr="00D2021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D3B11" w:rsidRPr="00BB56CC" w:rsidTr="00C56F7F">
        <w:trPr>
          <w:trHeight w:val="247"/>
        </w:trPr>
        <w:tc>
          <w:tcPr>
            <w:tcW w:w="2137" w:type="pct"/>
          </w:tcPr>
          <w:p w:rsidR="004D3B11" w:rsidRPr="004D3B11" w:rsidRDefault="004D3B11" w:rsidP="004D3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3B11">
              <w:rPr>
                <w:rStyle w:val="afc"/>
                <w:bCs/>
                <w:i w:val="0"/>
                <w:color w:val="353535"/>
                <w:sz w:val="24"/>
                <w:szCs w:val="24"/>
              </w:rPr>
              <w:t>Отдел по организационной работе, муниципальной службе и кадрам</w:t>
            </w:r>
            <w:r>
              <w:rPr>
                <w:rStyle w:val="afc"/>
                <w:bCs/>
                <w:i w:val="0"/>
                <w:color w:val="353535"/>
                <w:sz w:val="24"/>
                <w:szCs w:val="24"/>
              </w:rPr>
              <w:t xml:space="preserve"> </w:t>
            </w:r>
            <w:r w:rsidRPr="00BA6A3E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192A7D" w:rsidRPr="004439DB">
              <w:rPr>
                <w:sz w:val="24"/>
                <w:szCs w:val="24"/>
              </w:rPr>
              <w:t>«Ярцевский</w:t>
            </w:r>
            <w:r w:rsidR="00192A7D">
              <w:rPr>
                <w:sz w:val="24"/>
                <w:szCs w:val="24"/>
              </w:rPr>
              <w:t xml:space="preserve"> муниципальный округ</w:t>
            </w:r>
            <w:r w:rsidR="00192A7D" w:rsidRPr="004439DB">
              <w:rPr>
                <w:sz w:val="24"/>
                <w:szCs w:val="24"/>
              </w:rPr>
              <w:t>»</w:t>
            </w:r>
            <w:r w:rsidR="00192A7D">
              <w:rPr>
                <w:sz w:val="24"/>
                <w:szCs w:val="24"/>
              </w:rPr>
              <w:t xml:space="preserve"> </w:t>
            </w:r>
            <w:r w:rsidRPr="00BA6A3E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2050" w:type="pct"/>
            <w:gridSpan w:val="3"/>
          </w:tcPr>
          <w:p w:rsidR="004D3B11" w:rsidRDefault="004D3B11" w:rsidP="001F55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AD5DE5" w:rsidRPr="004439DB" w:rsidRDefault="00AD5DE5" w:rsidP="00685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3B11" w:rsidRPr="00BB56CC" w:rsidTr="00C56F7F">
        <w:trPr>
          <w:trHeight w:val="247"/>
        </w:trPr>
        <w:tc>
          <w:tcPr>
            <w:tcW w:w="2137" w:type="pct"/>
          </w:tcPr>
          <w:p w:rsidR="004D3B11" w:rsidRPr="00BB56CC" w:rsidRDefault="004D3B11" w:rsidP="004D3B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связаны с п</w:t>
            </w:r>
            <w:r w:rsidRPr="004D3B11">
              <w:rPr>
                <w:sz w:val="24"/>
                <w:szCs w:val="24"/>
              </w:rPr>
              <w:t>ереподготовк</w:t>
            </w:r>
            <w:r>
              <w:rPr>
                <w:sz w:val="24"/>
                <w:szCs w:val="24"/>
              </w:rPr>
              <w:t>ой</w:t>
            </w:r>
            <w:r w:rsidRPr="004D3B11">
              <w:rPr>
                <w:sz w:val="24"/>
                <w:szCs w:val="24"/>
              </w:rPr>
              <w:t xml:space="preserve"> и повышение</w:t>
            </w:r>
            <w:r>
              <w:rPr>
                <w:sz w:val="24"/>
                <w:szCs w:val="24"/>
              </w:rPr>
              <w:t>м</w:t>
            </w:r>
            <w:r w:rsidRPr="004D3B11">
              <w:rPr>
                <w:sz w:val="24"/>
                <w:szCs w:val="24"/>
              </w:rPr>
              <w:t xml:space="preserve"> квалификации кадров органов местного самоуправления</w:t>
            </w:r>
          </w:p>
        </w:tc>
        <w:tc>
          <w:tcPr>
            <w:tcW w:w="2050" w:type="pct"/>
            <w:gridSpan w:val="3"/>
          </w:tcPr>
          <w:p w:rsidR="004D3B11" w:rsidRDefault="000356B3" w:rsidP="00035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работы органов местного самоуправления</w:t>
            </w:r>
          </w:p>
        </w:tc>
        <w:tc>
          <w:tcPr>
            <w:tcW w:w="813" w:type="pct"/>
            <w:vAlign w:val="center"/>
          </w:tcPr>
          <w:p w:rsidR="000356B3" w:rsidRDefault="000356B3" w:rsidP="000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  <w:p w:rsidR="004D3B11" w:rsidRPr="004439DB" w:rsidRDefault="000356B3" w:rsidP="00035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</w:tc>
      </w:tr>
      <w:tr w:rsidR="004656AC" w:rsidRPr="004439DB" w:rsidTr="000E4557">
        <w:trPr>
          <w:trHeight w:val="448"/>
        </w:trPr>
        <w:tc>
          <w:tcPr>
            <w:tcW w:w="5000" w:type="pct"/>
            <w:gridSpan w:val="5"/>
            <w:vAlign w:val="center"/>
          </w:tcPr>
          <w:p w:rsidR="004656AC" w:rsidRPr="004439DB" w:rsidRDefault="004656AC" w:rsidP="000E45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656AC">
              <w:rPr>
                <w:b/>
                <w:sz w:val="24"/>
                <w:szCs w:val="24"/>
              </w:rPr>
              <w:t>Комплекс процессных мероприятий "Расходы Капыревщинского сельского комитета"</w:t>
            </w:r>
          </w:p>
        </w:tc>
      </w:tr>
      <w:tr w:rsidR="004656AC" w:rsidRPr="004439DB" w:rsidTr="000E4557">
        <w:trPr>
          <w:trHeight w:val="448"/>
        </w:trPr>
        <w:tc>
          <w:tcPr>
            <w:tcW w:w="2137" w:type="pct"/>
            <w:vAlign w:val="center"/>
          </w:tcPr>
          <w:p w:rsidR="004656AC" w:rsidRPr="004439DB" w:rsidRDefault="004656AC" w:rsidP="000E4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 Смоленской области</w:t>
            </w:r>
            <w:r w:rsidRPr="004439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3" w:type="pct"/>
            <w:gridSpan w:val="4"/>
            <w:vAlign w:val="center"/>
          </w:tcPr>
          <w:p w:rsidR="004656AC" w:rsidRPr="004439DB" w:rsidRDefault="004656AC" w:rsidP="000E45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656AC" w:rsidRPr="004439DB" w:rsidTr="000E4557">
        <w:trPr>
          <w:trHeight w:val="247"/>
        </w:trPr>
        <w:tc>
          <w:tcPr>
            <w:tcW w:w="2137" w:type="pct"/>
          </w:tcPr>
          <w:p w:rsidR="004656AC" w:rsidRPr="00C56F7F" w:rsidRDefault="004656AC" w:rsidP="00FE5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6F7F">
              <w:rPr>
                <w:sz w:val="24"/>
                <w:szCs w:val="24"/>
              </w:rPr>
              <w:t xml:space="preserve">Создание условий эффективного функционирования </w:t>
            </w:r>
            <w:r w:rsidR="00FE510A">
              <w:rPr>
                <w:sz w:val="24"/>
                <w:szCs w:val="24"/>
              </w:rPr>
              <w:t xml:space="preserve">бюджета муниципального образования «Ярцевский муниципальный округ» при реализации  </w:t>
            </w:r>
            <w:r>
              <w:rPr>
                <w:sz w:val="24"/>
                <w:szCs w:val="24"/>
              </w:rPr>
              <w:t>Капыревщинск</w:t>
            </w:r>
            <w:r w:rsidR="00FE510A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сельск</w:t>
            </w:r>
            <w:r w:rsidR="00FE510A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комитет</w:t>
            </w:r>
            <w:r w:rsidR="00FE510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 </w:t>
            </w:r>
            <w:r w:rsidR="00FE510A">
              <w:rPr>
                <w:sz w:val="24"/>
                <w:szCs w:val="24"/>
              </w:rPr>
              <w:t xml:space="preserve"> муниципального образования</w:t>
            </w:r>
            <w:r w:rsidRPr="004439DB">
              <w:rPr>
                <w:sz w:val="24"/>
                <w:szCs w:val="24"/>
              </w:rPr>
              <w:t>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56F7F">
              <w:rPr>
                <w:sz w:val="24"/>
                <w:szCs w:val="24"/>
              </w:rPr>
              <w:t xml:space="preserve">Смоленской области </w:t>
            </w:r>
            <w:r w:rsidR="00FE510A">
              <w:rPr>
                <w:sz w:val="24"/>
                <w:szCs w:val="24"/>
              </w:rPr>
              <w:t>своих полномочий</w:t>
            </w:r>
          </w:p>
        </w:tc>
        <w:tc>
          <w:tcPr>
            <w:tcW w:w="2050" w:type="pct"/>
            <w:gridSpan w:val="3"/>
          </w:tcPr>
          <w:p w:rsidR="004656AC" w:rsidRPr="00C56F7F" w:rsidRDefault="004656AC" w:rsidP="00FE510A">
            <w:pPr>
              <w:jc w:val="both"/>
              <w:rPr>
                <w:sz w:val="24"/>
                <w:szCs w:val="24"/>
              </w:rPr>
            </w:pPr>
            <w:r w:rsidRPr="00BB56CC">
              <w:rPr>
                <w:sz w:val="24"/>
                <w:szCs w:val="24"/>
              </w:rPr>
              <w:t>Рациональное использование</w:t>
            </w:r>
            <w:r>
              <w:rPr>
                <w:sz w:val="24"/>
                <w:szCs w:val="24"/>
              </w:rPr>
              <w:t xml:space="preserve"> средств муниципального образования </w:t>
            </w:r>
            <w:r w:rsidRPr="004439DB">
              <w:rPr>
                <w:sz w:val="24"/>
                <w:szCs w:val="24"/>
              </w:rPr>
              <w:t>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 при реализации Капыревщинск</w:t>
            </w:r>
            <w:r w:rsidR="00FE510A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сельск</w:t>
            </w:r>
            <w:r w:rsidR="00FE510A">
              <w:rPr>
                <w:sz w:val="24"/>
                <w:szCs w:val="24"/>
              </w:rPr>
              <w:t xml:space="preserve">им </w:t>
            </w:r>
            <w:r>
              <w:rPr>
                <w:sz w:val="24"/>
                <w:szCs w:val="24"/>
              </w:rPr>
              <w:t>комитет</w:t>
            </w:r>
            <w:r w:rsidR="00FE510A">
              <w:rPr>
                <w:sz w:val="24"/>
                <w:szCs w:val="24"/>
              </w:rPr>
              <w:t>ом</w:t>
            </w:r>
            <w:r w:rsidRPr="00C56F7F">
              <w:rPr>
                <w:sz w:val="24"/>
                <w:szCs w:val="24"/>
              </w:rPr>
              <w:t xml:space="preserve">, </w:t>
            </w:r>
            <w:r w:rsidR="00FE510A">
              <w:rPr>
                <w:sz w:val="24"/>
                <w:szCs w:val="24"/>
              </w:rPr>
              <w:t>своих полномочий</w:t>
            </w:r>
            <w:r>
              <w:rPr>
                <w:sz w:val="24"/>
                <w:szCs w:val="24"/>
              </w:rPr>
              <w:t>.</w:t>
            </w:r>
            <w:r w:rsidRPr="00C56F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4656AC" w:rsidRPr="004439DB" w:rsidRDefault="004656AC" w:rsidP="00FE5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 w:rsidR="00FE510A">
              <w:rPr>
                <w:sz w:val="24"/>
                <w:szCs w:val="24"/>
              </w:rPr>
              <w:t>9</w:t>
            </w:r>
          </w:p>
        </w:tc>
      </w:tr>
      <w:tr w:rsidR="00FE510A" w:rsidRPr="004439DB" w:rsidTr="000E4557">
        <w:trPr>
          <w:trHeight w:val="448"/>
        </w:trPr>
        <w:tc>
          <w:tcPr>
            <w:tcW w:w="5000" w:type="pct"/>
            <w:gridSpan w:val="5"/>
            <w:vAlign w:val="center"/>
          </w:tcPr>
          <w:p w:rsidR="00FE510A" w:rsidRPr="004439DB" w:rsidRDefault="00FE510A" w:rsidP="000E45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656AC">
              <w:rPr>
                <w:b/>
                <w:sz w:val="24"/>
                <w:szCs w:val="24"/>
              </w:rPr>
              <w:t xml:space="preserve">Комплекс процессных мероприятий "Расходы </w:t>
            </w:r>
            <w:r w:rsidRPr="00FE510A">
              <w:rPr>
                <w:b/>
                <w:sz w:val="24"/>
                <w:szCs w:val="24"/>
              </w:rPr>
              <w:t>Михейковского</w:t>
            </w:r>
            <w:r w:rsidRPr="004656AC">
              <w:rPr>
                <w:b/>
                <w:sz w:val="24"/>
                <w:szCs w:val="24"/>
              </w:rPr>
              <w:t xml:space="preserve"> сельского комитета"</w:t>
            </w:r>
          </w:p>
        </w:tc>
      </w:tr>
      <w:tr w:rsidR="00FE510A" w:rsidRPr="004439DB" w:rsidTr="000E4557">
        <w:trPr>
          <w:trHeight w:val="448"/>
        </w:trPr>
        <w:tc>
          <w:tcPr>
            <w:tcW w:w="2137" w:type="pct"/>
            <w:vAlign w:val="center"/>
          </w:tcPr>
          <w:p w:rsidR="00FE510A" w:rsidRPr="004439DB" w:rsidRDefault="00FE510A" w:rsidP="000E4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 Смоленской области</w:t>
            </w:r>
            <w:r w:rsidRPr="004439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3" w:type="pct"/>
            <w:gridSpan w:val="4"/>
            <w:vAlign w:val="center"/>
          </w:tcPr>
          <w:p w:rsidR="00FE510A" w:rsidRPr="004439DB" w:rsidRDefault="00FE510A" w:rsidP="000E45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E510A" w:rsidRPr="004439DB" w:rsidTr="000E4557">
        <w:trPr>
          <w:trHeight w:val="247"/>
        </w:trPr>
        <w:tc>
          <w:tcPr>
            <w:tcW w:w="2137" w:type="pct"/>
          </w:tcPr>
          <w:p w:rsidR="00FE510A" w:rsidRPr="00C56F7F" w:rsidRDefault="00FE510A" w:rsidP="00FE5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6F7F">
              <w:rPr>
                <w:sz w:val="24"/>
                <w:szCs w:val="24"/>
              </w:rPr>
              <w:t xml:space="preserve">Создание условий эффективного функционирования </w:t>
            </w:r>
            <w:r>
              <w:rPr>
                <w:sz w:val="24"/>
                <w:szCs w:val="24"/>
              </w:rPr>
              <w:t>бюджета муниципального образования «Ярцевский муниципальный округ» при реализации  Михейковским сельским комитетом   муниципального образования</w:t>
            </w:r>
            <w:r w:rsidRPr="004439DB">
              <w:rPr>
                <w:sz w:val="24"/>
                <w:szCs w:val="24"/>
              </w:rPr>
              <w:t>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56F7F">
              <w:rPr>
                <w:sz w:val="24"/>
                <w:szCs w:val="24"/>
              </w:rPr>
              <w:t xml:space="preserve">Смоленской области </w:t>
            </w:r>
            <w:r>
              <w:rPr>
                <w:sz w:val="24"/>
                <w:szCs w:val="24"/>
              </w:rPr>
              <w:t>своих полномочий</w:t>
            </w:r>
          </w:p>
        </w:tc>
        <w:tc>
          <w:tcPr>
            <w:tcW w:w="2050" w:type="pct"/>
            <w:gridSpan w:val="3"/>
          </w:tcPr>
          <w:p w:rsidR="00FE510A" w:rsidRPr="00C56F7F" w:rsidRDefault="00FE510A" w:rsidP="00FE510A">
            <w:pPr>
              <w:jc w:val="both"/>
              <w:rPr>
                <w:sz w:val="24"/>
                <w:szCs w:val="24"/>
              </w:rPr>
            </w:pPr>
            <w:r w:rsidRPr="00BB56CC">
              <w:rPr>
                <w:sz w:val="24"/>
                <w:szCs w:val="24"/>
              </w:rPr>
              <w:t>Рациональное использование</w:t>
            </w:r>
            <w:r>
              <w:rPr>
                <w:sz w:val="24"/>
                <w:szCs w:val="24"/>
              </w:rPr>
              <w:t xml:space="preserve"> средств муниципального образования </w:t>
            </w:r>
            <w:r w:rsidRPr="004439DB">
              <w:rPr>
                <w:sz w:val="24"/>
                <w:szCs w:val="24"/>
              </w:rPr>
              <w:t>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 при реализации Михейковским сельским комитетом</w:t>
            </w:r>
            <w:r w:rsidRPr="00C56F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воих полномочий.</w:t>
            </w:r>
            <w:r w:rsidRPr="00C56F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FE510A" w:rsidRPr="004439DB" w:rsidRDefault="00FE510A" w:rsidP="00FE5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0</w:t>
            </w:r>
          </w:p>
        </w:tc>
      </w:tr>
      <w:tr w:rsidR="00FE510A" w:rsidRPr="004439DB" w:rsidTr="000E4557">
        <w:trPr>
          <w:trHeight w:val="448"/>
        </w:trPr>
        <w:tc>
          <w:tcPr>
            <w:tcW w:w="5000" w:type="pct"/>
            <w:gridSpan w:val="5"/>
            <w:vAlign w:val="center"/>
          </w:tcPr>
          <w:p w:rsidR="00FE510A" w:rsidRPr="004439DB" w:rsidRDefault="00FE510A" w:rsidP="000E45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FE510A">
              <w:rPr>
                <w:b/>
                <w:sz w:val="24"/>
                <w:szCs w:val="24"/>
              </w:rPr>
              <w:lastRenderedPageBreak/>
              <w:t>Комплекс процессных мероприятий "Расходы Подрощинского сельского комитета"</w:t>
            </w:r>
          </w:p>
        </w:tc>
      </w:tr>
      <w:tr w:rsidR="00FE510A" w:rsidRPr="004439DB" w:rsidTr="000E4557">
        <w:trPr>
          <w:trHeight w:val="448"/>
        </w:trPr>
        <w:tc>
          <w:tcPr>
            <w:tcW w:w="2137" w:type="pct"/>
            <w:vAlign w:val="center"/>
          </w:tcPr>
          <w:p w:rsidR="00FE510A" w:rsidRPr="004439DB" w:rsidRDefault="00FE510A" w:rsidP="000E4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 Смоленской области</w:t>
            </w:r>
            <w:r w:rsidRPr="004439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3" w:type="pct"/>
            <w:gridSpan w:val="4"/>
            <w:vAlign w:val="center"/>
          </w:tcPr>
          <w:p w:rsidR="00FE510A" w:rsidRPr="004439DB" w:rsidRDefault="00FE510A" w:rsidP="000E45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E510A" w:rsidRPr="004439DB" w:rsidTr="000E4557">
        <w:trPr>
          <w:trHeight w:val="247"/>
        </w:trPr>
        <w:tc>
          <w:tcPr>
            <w:tcW w:w="2137" w:type="pct"/>
          </w:tcPr>
          <w:p w:rsidR="00FE510A" w:rsidRPr="00C56F7F" w:rsidRDefault="00FE510A" w:rsidP="00FE5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6F7F">
              <w:rPr>
                <w:sz w:val="24"/>
                <w:szCs w:val="24"/>
              </w:rPr>
              <w:t xml:space="preserve">Создание условий эффективного функционирования </w:t>
            </w:r>
            <w:r>
              <w:rPr>
                <w:sz w:val="24"/>
                <w:szCs w:val="24"/>
              </w:rPr>
              <w:t>бюджета муниципального образования «Ярцевский муниципальный округ» при реализации  Подрощинским сельским комитетом   муниципального образования</w:t>
            </w:r>
            <w:r w:rsidRPr="004439DB">
              <w:rPr>
                <w:sz w:val="24"/>
                <w:szCs w:val="24"/>
              </w:rPr>
              <w:t>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56F7F">
              <w:rPr>
                <w:sz w:val="24"/>
                <w:szCs w:val="24"/>
              </w:rPr>
              <w:t xml:space="preserve">Смоленской области </w:t>
            </w:r>
            <w:r>
              <w:rPr>
                <w:sz w:val="24"/>
                <w:szCs w:val="24"/>
              </w:rPr>
              <w:t>своих полномочий</w:t>
            </w:r>
          </w:p>
        </w:tc>
        <w:tc>
          <w:tcPr>
            <w:tcW w:w="2050" w:type="pct"/>
            <w:gridSpan w:val="3"/>
          </w:tcPr>
          <w:p w:rsidR="00FE510A" w:rsidRPr="00C56F7F" w:rsidRDefault="00FE510A" w:rsidP="00FE510A">
            <w:pPr>
              <w:jc w:val="both"/>
              <w:rPr>
                <w:sz w:val="24"/>
                <w:szCs w:val="24"/>
              </w:rPr>
            </w:pPr>
            <w:r w:rsidRPr="00BB56CC">
              <w:rPr>
                <w:sz w:val="24"/>
                <w:szCs w:val="24"/>
              </w:rPr>
              <w:t>Рациональное использование</w:t>
            </w:r>
            <w:r>
              <w:rPr>
                <w:sz w:val="24"/>
                <w:szCs w:val="24"/>
              </w:rPr>
              <w:t xml:space="preserve"> средств муниципального образования </w:t>
            </w:r>
            <w:r w:rsidRPr="004439DB">
              <w:rPr>
                <w:sz w:val="24"/>
                <w:szCs w:val="24"/>
              </w:rPr>
              <w:t>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 при реализации Подрощинским сельским комитетом</w:t>
            </w:r>
            <w:r w:rsidRPr="00C56F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воих полномочий.</w:t>
            </w:r>
            <w:r w:rsidRPr="00C56F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FE510A" w:rsidRPr="004439DB" w:rsidRDefault="00FE510A" w:rsidP="00FE5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1</w:t>
            </w:r>
          </w:p>
        </w:tc>
      </w:tr>
      <w:tr w:rsidR="00FE510A" w:rsidRPr="004439DB" w:rsidTr="000E4557">
        <w:trPr>
          <w:trHeight w:val="448"/>
        </w:trPr>
        <w:tc>
          <w:tcPr>
            <w:tcW w:w="5000" w:type="pct"/>
            <w:gridSpan w:val="5"/>
            <w:vAlign w:val="center"/>
          </w:tcPr>
          <w:p w:rsidR="00FE510A" w:rsidRPr="004439DB" w:rsidRDefault="00FE510A" w:rsidP="000E45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FE510A">
              <w:rPr>
                <w:b/>
                <w:sz w:val="24"/>
                <w:szCs w:val="24"/>
              </w:rPr>
              <w:t>Комплекс процессных мероприятий "Расходы Суетовского сельского комитета"</w:t>
            </w:r>
          </w:p>
        </w:tc>
      </w:tr>
      <w:tr w:rsidR="00FE510A" w:rsidRPr="004439DB" w:rsidTr="000E4557">
        <w:trPr>
          <w:trHeight w:val="448"/>
        </w:trPr>
        <w:tc>
          <w:tcPr>
            <w:tcW w:w="2137" w:type="pct"/>
            <w:vAlign w:val="center"/>
          </w:tcPr>
          <w:p w:rsidR="00FE510A" w:rsidRPr="004439DB" w:rsidRDefault="00FE510A" w:rsidP="000E45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 Смоленской области</w:t>
            </w:r>
            <w:r w:rsidRPr="004439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3" w:type="pct"/>
            <w:gridSpan w:val="4"/>
            <w:vAlign w:val="center"/>
          </w:tcPr>
          <w:p w:rsidR="00FE510A" w:rsidRPr="004439DB" w:rsidRDefault="00FE510A" w:rsidP="000E45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E510A" w:rsidRPr="004439DB" w:rsidTr="000E4557">
        <w:trPr>
          <w:trHeight w:val="247"/>
        </w:trPr>
        <w:tc>
          <w:tcPr>
            <w:tcW w:w="2137" w:type="pct"/>
          </w:tcPr>
          <w:p w:rsidR="00FE510A" w:rsidRPr="00C56F7F" w:rsidRDefault="00FE510A" w:rsidP="00FE5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6F7F">
              <w:rPr>
                <w:sz w:val="24"/>
                <w:szCs w:val="24"/>
              </w:rPr>
              <w:t xml:space="preserve">Создание условий эффективного функционирования </w:t>
            </w:r>
            <w:r>
              <w:rPr>
                <w:sz w:val="24"/>
                <w:szCs w:val="24"/>
              </w:rPr>
              <w:t>бюджета муниципального образования «Ярцевский муниципальный округ» при реализации  Суетовским сельским комитетом   муниципального образования</w:t>
            </w:r>
            <w:r w:rsidRPr="004439DB">
              <w:rPr>
                <w:sz w:val="24"/>
                <w:szCs w:val="24"/>
              </w:rPr>
              <w:t>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56F7F">
              <w:rPr>
                <w:sz w:val="24"/>
                <w:szCs w:val="24"/>
              </w:rPr>
              <w:t xml:space="preserve">Смоленской области </w:t>
            </w:r>
            <w:r>
              <w:rPr>
                <w:sz w:val="24"/>
                <w:szCs w:val="24"/>
              </w:rPr>
              <w:t>своих полномочий</w:t>
            </w:r>
          </w:p>
        </w:tc>
        <w:tc>
          <w:tcPr>
            <w:tcW w:w="2050" w:type="pct"/>
            <w:gridSpan w:val="3"/>
          </w:tcPr>
          <w:p w:rsidR="00FE510A" w:rsidRPr="00C56F7F" w:rsidRDefault="00FE510A" w:rsidP="00FE510A">
            <w:pPr>
              <w:jc w:val="both"/>
              <w:rPr>
                <w:sz w:val="24"/>
                <w:szCs w:val="24"/>
              </w:rPr>
            </w:pPr>
            <w:r w:rsidRPr="00BB56CC">
              <w:rPr>
                <w:sz w:val="24"/>
                <w:szCs w:val="24"/>
              </w:rPr>
              <w:t>Рациональное использование</w:t>
            </w:r>
            <w:r>
              <w:rPr>
                <w:sz w:val="24"/>
                <w:szCs w:val="24"/>
              </w:rPr>
              <w:t xml:space="preserve"> средств муниципального образования </w:t>
            </w:r>
            <w:r w:rsidRPr="004439DB">
              <w:rPr>
                <w:sz w:val="24"/>
                <w:szCs w:val="24"/>
              </w:rPr>
              <w:t>«Ярцевский</w:t>
            </w:r>
            <w:r>
              <w:rPr>
                <w:sz w:val="24"/>
                <w:szCs w:val="24"/>
              </w:rPr>
              <w:t xml:space="preserve"> муниципальный округ</w:t>
            </w:r>
            <w:r w:rsidRPr="00443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 при реализации Суетовским сельским комитетом</w:t>
            </w:r>
            <w:r w:rsidRPr="00C56F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воих полномочий.</w:t>
            </w:r>
            <w:r w:rsidRPr="00C56F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FE510A" w:rsidRPr="004439DB" w:rsidRDefault="00FE510A" w:rsidP="00FE5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Показатель №</w:t>
            </w:r>
            <w:r>
              <w:rPr>
                <w:sz w:val="24"/>
                <w:szCs w:val="24"/>
              </w:rPr>
              <w:t>12</w:t>
            </w:r>
          </w:p>
        </w:tc>
      </w:tr>
    </w:tbl>
    <w:p w:rsidR="00D06C9A" w:rsidRDefault="00D06C9A" w:rsidP="0060085F">
      <w:pPr>
        <w:jc w:val="center"/>
        <w:rPr>
          <w:b/>
          <w:sz w:val="24"/>
          <w:szCs w:val="24"/>
        </w:rPr>
      </w:pPr>
    </w:p>
    <w:p w:rsidR="00924B73" w:rsidRDefault="0060085F" w:rsidP="00852A35">
      <w:pPr>
        <w:ind w:right="425"/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4.  Финансовое обеспечение муниципальной программы</w:t>
      </w:r>
    </w:p>
    <w:p w:rsidR="006414E5" w:rsidRDefault="006414E5" w:rsidP="006414E5">
      <w:pPr>
        <w:jc w:val="center"/>
        <w:rPr>
          <w:b/>
          <w:sz w:val="24"/>
          <w:szCs w:val="24"/>
        </w:rPr>
      </w:pPr>
    </w:p>
    <w:p w:rsidR="006414E5" w:rsidRDefault="006414E5" w:rsidP="006414E5">
      <w:pPr>
        <w:jc w:val="center"/>
        <w:rPr>
          <w:b/>
          <w:sz w:val="24"/>
          <w:szCs w:val="24"/>
        </w:rPr>
      </w:pPr>
    </w:p>
    <w:p w:rsidR="00C2177B" w:rsidRPr="00767827" w:rsidRDefault="00480627" w:rsidP="00767827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1794" w:dyaOrig="3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194.5pt" o:ole="">
            <v:imagedata r:id="rId9" o:title=""/>
          </v:shape>
          <o:OLEObject Type="Embed" ProgID="Excel.Sheet.12" ShapeID="_x0000_i1025" DrawAspect="Content" ObjectID="_1804400981" r:id="rId10"/>
        </w:object>
      </w:r>
      <w:r w:rsidR="008D0FEE">
        <w:rPr>
          <w:sz w:val="24"/>
          <w:szCs w:val="24"/>
        </w:rPr>
        <w:t xml:space="preserve">                            </w:t>
      </w:r>
      <w:r w:rsidR="00767827">
        <w:rPr>
          <w:sz w:val="24"/>
          <w:szCs w:val="24"/>
        </w:rPr>
        <w:t xml:space="preserve">                </w:t>
      </w:r>
    </w:p>
    <w:p w:rsidR="00C2177B" w:rsidRDefault="00C2177B" w:rsidP="008D0FEE">
      <w:pPr>
        <w:jc w:val="center"/>
        <w:rPr>
          <w:sz w:val="24"/>
          <w:szCs w:val="24"/>
        </w:rPr>
      </w:pPr>
    </w:p>
    <w:p w:rsidR="00767827" w:rsidRDefault="00C40B70" w:rsidP="00C217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8D0FEE">
        <w:rPr>
          <w:sz w:val="24"/>
          <w:szCs w:val="24"/>
        </w:rPr>
        <w:t xml:space="preserve">  </w:t>
      </w:r>
    </w:p>
    <w:p w:rsidR="008D0FEE" w:rsidRPr="004439DB" w:rsidRDefault="008D0FEE" w:rsidP="00C2177B">
      <w:pPr>
        <w:jc w:val="right"/>
        <w:rPr>
          <w:sz w:val="24"/>
          <w:szCs w:val="24"/>
        </w:rPr>
      </w:pPr>
      <w:r w:rsidRPr="004439DB">
        <w:rPr>
          <w:sz w:val="24"/>
          <w:szCs w:val="24"/>
        </w:rPr>
        <w:lastRenderedPageBreak/>
        <w:t>Приложение № 1</w:t>
      </w:r>
    </w:p>
    <w:p w:rsidR="00FD14DF" w:rsidRDefault="002A6282" w:rsidP="00A8516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439DB">
        <w:rPr>
          <w:sz w:val="24"/>
          <w:szCs w:val="24"/>
        </w:rPr>
        <w:t xml:space="preserve">к Паспорту муниципальной программы </w:t>
      </w:r>
    </w:p>
    <w:p w:rsidR="00FD14DF" w:rsidRDefault="00FD14DF" w:rsidP="00A8516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 xml:space="preserve">«Совершенствование деятельности Администрации </w:t>
      </w:r>
    </w:p>
    <w:p w:rsidR="00FD14DF" w:rsidRDefault="00FD14DF" w:rsidP="00A8516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 xml:space="preserve">муниципального образования «Ярцевский </w:t>
      </w:r>
      <w:r w:rsidR="005C4881">
        <w:rPr>
          <w:sz w:val="24"/>
          <w:szCs w:val="24"/>
        </w:rPr>
        <w:t xml:space="preserve">муниципальный </w:t>
      </w:r>
      <w:r w:rsidR="00E020FF">
        <w:rPr>
          <w:sz w:val="24"/>
          <w:szCs w:val="24"/>
        </w:rPr>
        <w:t>округ</w:t>
      </w:r>
      <w:r w:rsidRPr="00FD14DF">
        <w:rPr>
          <w:sz w:val="24"/>
          <w:szCs w:val="24"/>
        </w:rPr>
        <w:t xml:space="preserve">» </w:t>
      </w:r>
    </w:p>
    <w:p w:rsidR="00FD14DF" w:rsidRPr="00FD14DF" w:rsidRDefault="00FD14DF" w:rsidP="00A8516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>Смоленской области»</w:t>
      </w:r>
      <w:r w:rsidRPr="00FD14DF">
        <w:rPr>
          <w:sz w:val="28"/>
          <w:szCs w:val="28"/>
        </w:rPr>
        <w:t xml:space="preserve"> </w:t>
      </w:r>
      <w:r w:rsidRPr="00FD14DF">
        <w:rPr>
          <w:sz w:val="24"/>
          <w:szCs w:val="24"/>
        </w:rPr>
        <w:t>на 202</w:t>
      </w:r>
      <w:r w:rsidR="00E020FF">
        <w:rPr>
          <w:sz w:val="24"/>
          <w:szCs w:val="24"/>
        </w:rPr>
        <w:t>5</w:t>
      </w:r>
      <w:r w:rsidRPr="00FD14DF">
        <w:rPr>
          <w:sz w:val="24"/>
          <w:szCs w:val="24"/>
        </w:rPr>
        <w:t>-202</w:t>
      </w:r>
      <w:r w:rsidR="00E020FF">
        <w:rPr>
          <w:sz w:val="24"/>
          <w:szCs w:val="24"/>
        </w:rPr>
        <w:t>7</w:t>
      </w:r>
      <w:r w:rsidRPr="00FD14DF">
        <w:rPr>
          <w:sz w:val="24"/>
          <w:szCs w:val="24"/>
        </w:rPr>
        <w:t xml:space="preserve"> годы</w:t>
      </w:r>
    </w:p>
    <w:p w:rsidR="0060085F" w:rsidRPr="004439DB" w:rsidRDefault="0060085F" w:rsidP="00FD14DF">
      <w:pPr>
        <w:ind w:left="6521"/>
        <w:jc w:val="right"/>
        <w:rPr>
          <w:sz w:val="24"/>
          <w:szCs w:val="24"/>
        </w:rPr>
      </w:pPr>
    </w:p>
    <w:p w:rsidR="0060085F" w:rsidRDefault="0060085F" w:rsidP="00975A8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4439DB">
        <w:rPr>
          <w:rFonts w:eastAsia="Calibri"/>
          <w:b/>
          <w:sz w:val="24"/>
          <w:szCs w:val="24"/>
          <w:lang w:eastAsia="en-US"/>
        </w:rPr>
        <w:t>Сведения о показателях муниципальной программы</w:t>
      </w:r>
      <w:r w:rsidR="00C96BD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75A81" w:rsidRPr="00975A81" w:rsidRDefault="00975A81" w:rsidP="00975A8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1"/>
        <w:gridCol w:w="5917"/>
        <w:gridCol w:w="12"/>
        <w:gridCol w:w="3643"/>
        <w:gridCol w:w="20"/>
      </w:tblGrid>
      <w:tr w:rsidR="0060085F" w:rsidRPr="004439DB" w:rsidTr="00C2177B">
        <w:trPr>
          <w:gridAfter w:val="1"/>
          <w:wAfter w:w="10" w:type="pct"/>
          <w:cantSplit/>
          <w:trHeight w:val="419"/>
          <w:jc w:val="center"/>
        </w:trPr>
        <w:tc>
          <w:tcPr>
            <w:tcW w:w="234" w:type="pct"/>
            <w:hideMark/>
          </w:tcPr>
          <w:p w:rsidR="0060085F" w:rsidRPr="004439DB" w:rsidRDefault="0060085F" w:rsidP="006008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439DB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940" w:type="pct"/>
            <w:hideMark/>
          </w:tcPr>
          <w:p w:rsidR="0060085F" w:rsidRPr="004439DB" w:rsidRDefault="0060085F" w:rsidP="006008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439DB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1816" w:type="pct"/>
            <w:gridSpan w:val="2"/>
            <w:hideMark/>
          </w:tcPr>
          <w:p w:rsidR="0060085F" w:rsidRPr="004439DB" w:rsidRDefault="0060085F" w:rsidP="006008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0085F" w:rsidRPr="004439DB" w:rsidTr="00C2177B">
        <w:trPr>
          <w:gridAfter w:val="1"/>
          <w:wAfter w:w="10" w:type="pct"/>
          <w:cantSplit/>
          <w:trHeight w:val="279"/>
          <w:jc w:val="center"/>
        </w:trPr>
        <w:tc>
          <w:tcPr>
            <w:tcW w:w="234" w:type="pct"/>
            <w:hideMark/>
          </w:tcPr>
          <w:p w:rsidR="0060085F" w:rsidRPr="004439DB" w:rsidRDefault="0060085F" w:rsidP="006008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0" w:type="pct"/>
            <w:hideMark/>
          </w:tcPr>
          <w:p w:rsidR="0060085F" w:rsidRPr="004439DB" w:rsidRDefault="0060085F" w:rsidP="006008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6" w:type="pct"/>
            <w:gridSpan w:val="2"/>
            <w:hideMark/>
          </w:tcPr>
          <w:p w:rsidR="0060085F" w:rsidRPr="004439DB" w:rsidRDefault="0060085F" w:rsidP="006008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39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3E0915" w:rsidRPr="004439DB" w:rsidTr="00C2177B">
        <w:trPr>
          <w:gridAfter w:val="1"/>
          <w:wAfter w:w="10" w:type="pct"/>
          <w:cantSplit/>
          <w:trHeight w:val="279"/>
          <w:jc w:val="center"/>
        </w:trPr>
        <w:tc>
          <w:tcPr>
            <w:tcW w:w="234" w:type="pct"/>
          </w:tcPr>
          <w:p w:rsidR="003E0915" w:rsidRPr="004439DB" w:rsidRDefault="003E0915" w:rsidP="004439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vAlign w:val="center"/>
          </w:tcPr>
          <w:p w:rsidR="003E0915" w:rsidRPr="001F5D03" w:rsidRDefault="003E0915" w:rsidP="00D93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F5D03">
              <w:rPr>
                <w:rFonts w:eastAsia="Calibri"/>
                <w:sz w:val="22"/>
                <w:szCs w:val="22"/>
              </w:rPr>
              <w:t>Общая площадь муниципального имущества (кв.м.)</w:t>
            </w:r>
          </w:p>
        </w:tc>
        <w:tc>
          <w:tcPr>
            <w:tcW w:w="1816" w:type="pct"/>
            <w:gridSpan w:val="2"/>
          </w:tcPr>
          <w:p w:rsidR="003E0915" w:rsidRPr="001F5D03" w:rsidRDefault="001F5D03" w:rsidP="0076782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5D03">
              <w:rPr>
                <w:rStyle w:val="afc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>К</w:t>
            </w:r>
            <w:r>
              <w:rPr>
                <w:rStyle w:val="afc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омитет </w:t>
            </w:r>
            <w:r w:rsidRPr="001F5D03">
              <w:rPr>
                <w:rStyle w:val="afc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по имуществу Администрации муниципального образования «Ярцевский </w:t>
            </w:r>
            <w:r w:rsidR="00767827">
              <w:rPr>
                <w:rStyle w:val="afc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муниципальный округ» </w:t>
            </w:r>
            <w:r w:rsidRPr="001F5D03">
              <w:rPr>
                <w:rStyle w:val="afc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Смоленской области</w:t>
            </w:r>
          </w:p>
        </w:tc>
      </w:tr>
      <w:tr w:rsidR="003E0915" w:rsidRPr="004439DB" w:rsidTr="00C2177B">
        <w:trPr>
          <w:gridAfter w:val="1"/>
          <w:wAfter w:w="10" w:type="pct"/>
          <w:cantSplit/>
          <w:trHeight w:val="279"/>
          <w:jc w:val="center"/>
        </w:trPr>
        <w:tc>
          <w:tcPr>
            <w:tcW w:w="234" w:type="pct"/>
          </w:tcPr>
          <w:p w:rsidR="003E0915" w:rsidRPr="004439DB" w:rsidRDefault="003E0915" w:rsidP="004439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vAlign w:val="center"/>
          </w:tcPr>
          <w:p w:rsidR="003E0915" w:rsidRPr="001F5D03" w:rsidRDefault="003E0915" w:rsidP="00D933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5D03">
              <w:rPr>
                <w:sz w:val="22"/>
                <w:szCs w:val="22"/>
              </w:rPr>
              <w:t xml:space="preserve">Повышение оценки  эффективности и результативности муниципального управления Администрации муниципального образования «Ярцевский </w:t>
            </w:r>
            <w:r w:rsidR="005C4881" w:rsidRPr="005C4881">
              <w:rPr>
                <w:rStyle w:val="afc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муниципальный округ</w:t>
            </w:r>
            <w:r w:rsidRPr="005C4881">
              <w:rPr>
                <w:sz w:val="24"/>
                <w:szCs w:val="24"/>
              </w:rPr>
              <w:t>»</w:t>
            </w:r>
            <w:r w:rsidRPr="001F5D03">
              <w:rPr>
                <w:sz w:val="22"/>
                <w:szCs w:val="22"/>
              </w:rPr>
              <w:t xml:space="preserve"> Смоленской области (%)</w:t>
            </w:r>
          </w:p>
        </w:tc>
        <w:tc>
          <w:tcPr>
            <w:tcW w:w="1816" w:type="pct"/>
            <w:gridSpan w:val="2"/>
          </w:tcPr>
          <w:p w:rsidR="003E0915" w:rsidRPr="001F5D03" w:rsidRDefault="001F5D03" w:rsidP="00767827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5D03">
              <w:rPr>
                <w:rStyle w:val="afc"/>
                <w:bCs/>
                <w:i w:val="0"/>
                <w:color w:val="000000"/>
                <w:shd w:val="clear" w:color="auto" w:fill="FFFFFF"/>
              </w:rPr>
              <w:t xml:space="preserve">Отдел по организационной работе, муниципальной службе и кадрам Администрации муниципального образования «Ярцевский </w:t>
            </w:r>
            <w:r w:rsidR="00767827">
              <w:rPr>
                <w:rStyle w:val="afc"/>
                <w:bCs/>
                <w:i w:val="0"/>
                <w:color w:val="000000"/>
                <w:shd w:val="clear" w:color="auto" w:fill="FFFFFF"/>
              </w:rPr>
              <w:t>муниципальный округ</w:t>
            </w:r>
            <w:r w:rsidRPr="001F5D03">
              <w:rPr>
                <w:rStyle w:val="afc"/>
                <w:bCs/>
                <w:i w:val="0"/>
                <w:color w:val="000000"/>
                <w:shd w:val="clear" w:color="auto" w:fill="FFFFFF"/>
              </w:rPr>
              <w:t>» Смоленской области</w:t>
            </w:r>
          </w:p>
        </w:tc>
      </w:tr>
      <w:tr w:rsidR="003E0915" w:rsidRPr="004439DB" w:rsidTr="00C2177B">
        <w:trPr>
          <w:gridAfter w:val="1"/>
          <w:wAfter w:w="10" w:type="pct"/>
          <w:cantSplit/>
          <w:trHeight w:val="279"/>
          <w:jc w:val="center"/>
        </w:trPr>
        <w:tc>
          <w:tcPr>
            <w:tcW w:w="234" w:type="pct"/>
          </w:tcPr>
          <w:p w:rsidR="003E0915" w:rsidRPr="004439DB" w:rsidRDefault="003E0915" w:rsidP="004439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vAlign w:val="center"/>
          </w:tcPr>
          <w:p w:rsidR="003E0915" w:rsidRPr="001F5D03" w:rsidRDefault="003E0915" w:rsidP="0076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F5D03">
              <w:rPr>
                <w:sz w:val="22"/>
                <w:szCs w:val="22"/>
              </w:rPr>
              <w:t xml:space="preserve"> Материально-техническое обеспечение деятельности Администрации муниципального образования «Ярцевский </w:t>
            </w:r>
            <w:r w:rsidR="00767827">
              <w:rPr>
                <w:sz w:val="22"/>
                <w:szCs w:val="22"/>
              </w:rPr>
              <w:t>муниципальный округ</w:t>
            </w:r>
            <w:r w:rsidRPr="001F5D03">
              <w:rPr>
                <w:sz w:val="22"/>
                <w:szCs w:val="22"/>
              </w:rPr>
              <w:t>» Смоленской области (да/нет)</w:t>
            </w:r>
          </w:p>
        </w:tc>
        <w:tc>
          <w:tcPr>
            <w:tcW w:w="1816" w:type="pct"/>
            <w:gridSpan w:val="2"/>
          </w:tcPr>
          <w:p w:rsidR="001F5D03" w:rsidRPr="001F5D03" w:rsidRDefault="001F5D03" w:rsidP="001F5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F5D03">
              <w:rPr>
                <w:sz w:val="22"/>
                <w:szCs w:val="22"/>
              </w:rPr>
              <w:t xml:space="preserve">тдел финансовой работы Администрации муниципального образования «Ярцевский </w:t>
            </w:r>
            <w:r w:rsidR="00767827">
              <w:rPr>
                <w:sz w:val="22"/>
                <w:szCs w:val="22"/>
              </w:rPr>
              <w:t>муниципальный округ</w:t>
            </w:r>
            <w:r w:rsidRPr="001F5D03">
              <w:rPr>
                <w:sz w:val="22"/>
                <w:szCs w:val="22"/>
              </w:rPr>
              <w:t>» Смоленской области</w:t>
            </w:r>
          </w:p>
          <w:p w:rsidR="003E0915" w:rsidRPr="001F5D03" w:rsidRDefault="003E0915" w:rsidP="002B19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E0915" w:rsidRPr="004439DB" w:rsidTr="00C2177B">
        <w:trPr>
          <w:gridAfter w:val="1"/>
          <w:wAfter w:w="10" w:type="pct"/>
          <w:cantSplit/>
          <w:trHeight w:val="279"/>
          <w:jc w:val="center"/>
        </w:trPr>
        <w:tc>
          <w:tcPr>
            <w:tcW w:w="234" w:type="pct"/>
          </w:tcPr>
          <w:p w:rsidR="003E0915" w:rsidRPr="004439DB" w:rsidRDefault="003E0915" w:rsidP="004439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vAlign w:val="center"/>
          </w:tcPr>
          <w:p w:rsidR="003E0915" w:rsidRPr="001F5D03" w:rsidRDefault="003E0915" w:rsidP="001F5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5D03">
              <w:rPr>
                <w:sz w:val="22"/>
                <w:szCs w:val="22"/>
              </w:rPr>
              <w:t>Повышение эффективности работы жилищно –коммунальных служб города и ведомств по улучшению санитарного содержания и благоустройства города  (%)</w:t>
            </w:r>
          </w:p>
        </w:tc>
        <w:tc>
          <w:tcPr>
            <w:tcW w:w="1816" w:type="pct"/>
            <w:gridSpan w:val="2"/>
          </w:tcPr>
          <w:p w:rsidR="001F5D03" w:rsidRPr="001F5D03" w:rsidRDefault="001F5D03" w:rsidP="001F5D03">
            <w:pPr>
              <w:rPr>
                <w:b/>
              </w:rPr>
            </w:pPr>
            <w:r w:rsidRPr="001F5D03">
              <w:rPr>
                <w:rStyle w:val="afd"/>
                <w:b w:val="0"/>
                <w:bCs w:val="0"/>
                <w:color w:val="000000"/>
                <w:sz w:val="22"/>
                <w:szCs w:val="22"/>
              </w:rPr>
              <w:t>Управление жилищно-коммунального хозяйства</w:t>
            </w:r>
          </w:p>
          <w:p w:rsidR="001F5D03" w:rsidRPr="001F5D03" w:rsidRDefault="001F5D03" w:rsidP="001F5D03">
            <w:pPr>
              <w:rPr>
                <w:b/>
              </w:rPr>
            </w:pPr>
            <w:r w:rsidRPr="001F5D03">
              <w:rPr>
                <w:rStyle w:val="afd"/>
                <w:b w:val="0"/>
                <w:bCs w:val="0"/>
                <w:color w:val="000000"/>
                <w:sz w:val="22"/>
                <w:szCs w:val="22"/>
              </w:rPr>
              <w:t xml:space="preserve">Администрации муниципального образования «Ярцевский </w:t>
            </w:r>
            <w:r w:rsidR="00767827">
              <w:rPr>
                <w:rStyle w:val="afd"/>
                <w:b w:val="0"/>
                <w:bCs w:val="0"/>
                <w:color w:val="000000"/>
                <w:sz w:val="22"/>
                <w:szCs w:val="22"/>
              </w:rPr>
              <w:t>муниципальный округ</w:t>
            </w:r>
            <w:r w:rsidRPr="001F5D03">
              <w:rPr>
                <w:rStyle w:val="afd"/>
                <w:b w:val="0"/>
                <w:bCs w:val="0"/>
                <w:color w:val="000000"/>
                <w:sz w:val="22"/>
                <w:szCs w:val="22"/>
              </w:rPr>
              <w:t>» Смоленской области</w:t>
            </w:r>
          </w:p>
          <w:p w:rsidR="003E0915" w:rsidRPr="001F5D03" w:rsidRDefault="003E0915" w:rsidP="002B19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021F" w:rsidRPr="004439DB" w:rsidTr="00C2177B">
        <w:trPr>
          <w:gridAfter w:val="1"/>
          <w:wAfter w:w="10" w:type="pct"/>
          <w:cantSplit/>
          <w:trHeight w:val="279"/>
          <w:jc w:val="center"/>
        </w:trPr>
        <w:tc>
          <w:tcPr>
            <w:tcW w:w="234" w:type="pct"/>
          </w:tcPr>
          <w:p w:rsidR="00D2021F" w:rsidRPr="004439DB" w:rsidRDefault="00D2021F" w:rsidP="004439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vAlign w:val="center"/>
          </w:tcPr>
          <w:p w:rsidR="00D2021F" w:rsidRPr="001F5D03" w:rsidRDefault="00D2021F" w:rsidP="00D2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ая оценка качества деятельности муниципальных учреждений в сфере культуры и искусства.</w:t>
            </w:r>
          </w:p>
        </w:tc>
        <w:tc>
          <w:tcPr>
            <w:tcW w:w="1816" w:type="pct"/>
            <w:gridSpan w:val="2"/>
          </w:tcPr>
          <w:p w:rsidR="00D2021F" w:rsidRPr="001F5D03" w:rsidRDefault="00D2021F" w:rsidP="00A81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F5D03">
              <w:rPr>
                <w:sz w:val="22"/>
                <w:szCs w:val="22"/>
              </w:rPr>
              <w:t xml:space="preserve">тдел финансовой работы Администрации муниципального образования «Ярцевский </w:t>
            </w:r>
            <w:r w:rsidR="00767827">
              <w:rPr>
                <w:sz w:val="22"/>
                <w:szCs w:val="22"/>
              </w:rPr>
              <w:t>муниципальный округ</w:t>
            </w:r>
            <w:r w:rsidRPr="001F5D03">
              <w:rPr>
                <w:sz w:val="22"/>
                <w:szCs w:val="22"/>
              </w:rPr>
              <w:t>» Смоленской области</w:t>
            </w:r>
          </w:p>
          <w:p w:rsidR="00D2021F" w:rsidRPr="001F5D03" w:rsidRDefault="00D2021F" w:rsidP="00A81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021F" w:rsidRPr="004439DB" w:rsidTr="00C2177B">
        <w:trPr>
          <w:gridAfter w:val="1"/>
          <w:wAfter w:w="10" w:type="pct"/>
          <w:cantSplit/>
          <w:trHeight w:val="279"/>
          <w:jc w:val="center"/>
        </w:trPr>
        <w:tc>
          <w:tcPr>
            <w:tcW w:w="234" w:type="pct"/>
          </w:tcPr>
          <w:p w:rsidR="00D2021F" w:rsidRPr="004439DB" w:rsidRDefault="00D2021F" w:rsidP="003E0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vAlign w:val="center"/>
          </w:tcPr>
          <w:p w:rsidR="00D2021F" w:rsidRPr="001F5D03" w:rsidRDefault="00D2021F" w:rsidP="007678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1F5D03">
              <w:rPr>
                <w:sz w:val="22"/>
                <w:szCs w:val="22"/>
              </w:rPr>
              <w:t xml:space="preserve">Рационализация использования средств бюджета муниципального образования «Ярцевский </w:t>
            </w:r>
            <w:r w:rsidR="00767827">
              <w:rPr>
                <w:sz w:val="22"/>
                <w:szCs w:val="22"/>
              </w:rPr>
              <w:t>муниципальный округ</w:t>
            </w:r>
            <w:r w:rsidRPr="001F5D03">
              <w:rPr>
                <w:sz w:val="22"/>
                <w:szCs w:val="22"/>
              </w:rPr>
              <w:t>» Смоленской области при реализации МКУ«Автопредприятие №1 г. Ярцево» своих полномочий (да/нет)</w:t>
            </w:r>
          </w:p>
        </w:tc>
        <w:tc>
          <w:tcPr>
            <w:tcW w:w="1816" w:type="pct"/>
            <w:gridSpan w:val="2"/>
          </w:tcPr>
          <w:p w:rsidR="00D2021F" w:rsidRPr="001F5D03" w:rsidRDefault="00D2021F" w:rsidP="002B19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5D03">
              <w:rPr>
                <w:sz w:val="22"/>
                <w:szCs w:val="22"/>
              </w:rPr>
              <w:t>МКУ«Автопредприятие №1 г. Ярцево»</w:t>
            </w:r>
          </w:p>
        </w:tc>
      </w:tr>
      <w:tr w:rsidR="00D2021F" w:rsidRPr="004439DB" w:rsidTr="00C2177B">
        <w:trPr>
          <w:cantSplit/>
          <w:trHeight w:val="279"/>
          <w:jc w:val="center"/>
        </w:trPr>
        <w:tc>
          <w:tcPr>
            <w:tcW w:w="234" w:type="pct"/>
          </w:tcPr>
          <w:p w:rsidR="00D2021F" w:rsidRPr="004439DB" w:rsidRDefault="00D2021F" w:rsidP="003E0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gridSpan w:val="2"/>
            <w:vAlign w:val="center"/>
          </w:tcPr>
          <w:p w:rsidR="00D2021F" w:rsidRPr="001F5D03" w:rsidRDefault="00D2021F" w:rsidP="00FB34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F5D03">
              <w:rPr>
                <w:rFonts w:eastAsia="Calibri"/>
                <w:sz w:val="22"/>
                <w:szCs w:val="22"/>
              </w:rPr>
              <w:t xml:space="preserve">Рационализация использования средств муниципального образования "Ярцевский </w:t>
            </w:r>
            <w:r w:rsidR="00FB349F">
              <w:rPr>
                <w:rFonts w:eastAsia="Calibri"/>
                <w:sz w:val="22"/>
                <w:szCs w:val="22"/>
              </w:rPr>
              <w:t>муниципальный округ</w:t>
            </w:r>
            <w:r w:rsidRPr="001F5D03">
              <w:rPr>
                <w:rFonts w:eastAsia="Calibri"/>
                <w:sz w:val="22"/>
                <w:szCs w:val="22"/>
              </w:rPr>
              <w:t xml:space="preserve">" Смоленской области при реализации МКУ «Централизованная бухгалтерия </w:t>
            </w:r>
            <w:r>
              <w:rPr>
                <w:rFonts w:eastAsia="Calibri"/>
                <w:sz w:val="22"/>
                <w:szCs w:val="22"/>
              </w:rPr>
              <w:t>образовательных</w:t>
            </w:r>
            <w:r w:rsidRPr="001F5D03">
              <w:rPr>
                <w:rFonts w:eastAsia="Calibri"/>
                <w:sz w:val="22"/>
                <w:szCs w:val="22"/>
              </w:rPr>
              <w:t xml:space="preserve"> учреждений» (да/нет)</w:t>
            </w:r>
          </w:p>
        </w:tc>
        <w:tc>
          <w:tcPr>
            <w:tcW w:w="1820" w:type="pct"/>
            <w:gridSpan w:val="2"/>
          </w:tcPr>
          <w:p w:rsidR="00D2021F" w:rsidRPr="001F5D03" w:rsidRDefault="00D2021F" w:rsidP="001B0F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5D03">
              <w:rPr>
                <w:rFonts w:eastAsia="Calibri"/>
                <w:sz w:val="22"/>
                <w:szCs w:val="22"/>
              </w:rPr>
              <w:t xml:space="preserve">МКУ «Централизованная бухгалтерия </w:t>
            </w:r>
            <w:r>
              <w:rPr>
                <w:rFonts w:eastAsia="Calibri"/>
                <w:sz w:val="22"/>
                <w:szCs w:val="22"/>
              </w:rPr>
              <w:t xml:space="preserve">образовательных </w:t>
            </w:r>
            <w:r w:rsidRPr="001F5D03">
              <w:rPr>
                <w:rFonts w:eastAsia="Calibri"/>
                <w:sz w:val="22"/>
                <w:szCs w:val="22"/>
              </w:rPr>
              <w:t>учреждений»</w:t>
            </w:r>
          </w:p>
        </w:tc>
      </w:tr>
      <w:tr w:rsidR="00D2021F" w:rsidRPr="004439DB" w:rsidTr="00C2177B">
        <w:trPr>
          <w:gridAfter w:val="1"/>
          <w:wAfter w:w="10" w:type="pct"/>
          <w:cantSplit/>
          <w:trHeight w:val="279"/>
          <w:jc w:val="center"/>
        </w:trPr>
        <w:tc>
          <w:tcPr>
            <w:tcW w:w="234" w:type="pct"/>
          </w:tcPr>
          <w:p w:rsidR="00D2021F" w:rsidRPr="004439DB" w:rsidRDefault="00D2021F" w:rsidP="003E09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0" w:type="pct"/>
            <w:vAlign w:val="center"/>
          </w:tcPr>
          <w:p w:rsidR="00D2021F" w:rsidRPr="00C772D7" w:rsidRDefault="00607A25" w:rsidP="00C772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772D7">
              <w:t>П</w:t>
            </w:r>
            <w:r w:rsidR="00D2021F" w:rsidRPr="00C772D7">
              <w:t>ереподготовк</w:t>
            </w:r>
            <w:r w:rsidRPr="00C772D7">
              <w:t>а</w:t>
            </w:r>
            <w:r w:rsidR="00D2021F" w:rsidRPr="00C772D7">
              <w:t xml:space="preserve"> и повышение квалификации кадров органов местного самоуправления</w:t>
            </w:r>
          </w:p>
        </w:tc>
        <w:tc>
          <w:tcPr>
            <w:tcW w:w="1816" w:type="pct"/>
            <w:gridSpan w:val="2"/>
          </w:tcPr>
          <w:p w:rsidR="00D2021F" w:rsidRPr="001F5D03" w:rsidRDefault="00607A25" w:rsidP="005C48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D3B11">
              <w:rPr>
                <w:rStyle w:val="afc"/>
                <w:bCs/>
                <w:i w:val="0"/>
                <w:color w:val="353535"/>
                <w:sz w:val="24"/>
                <w:szCs w:val="24"/>
              </w:rPr>
              <w:t>Отдел по орг</w:t>
            </w:r>
            <w:r w:rsidR="005C4881">
              <w:rPr>
                <w:rStyle w:val="afc"/>
                <w:bCs/>
                <w:i w:val="0"/>
                <w:color w:val="353535"/>
                <w:sz w:val="24"/>
                <w:szCs w:val="24"/>
              </w:rPr>
              <w:t>р</w:t>
            </w:r>
            <w:r w:rsidRPr="004D3B11">
              <w:rPr>
                <w:rStyle w:val="afc"/>
                <w:bCs/>
                <w:i w:val="0"/>
                <w:color w:val="353535"/>
                <w:sz w:val="24"/>
                <w:szCs w:val="24"/>
              </w:rPr>
              <w:t>аботе, муниципальной службе и кадрам</w:t>
            </w:r>
            <w:r>
              <w:rPr>
                <w:rStyle w:val="afc"/>
                <w:bCs/>
                <w:i w:val="0"/>
                <w:color w:val="353535"/>
                <w:sz w:val="24"/>
                <w:szCs w:val="24"/>
              </w:rPr>
              <w:t xml:space="preserve"> </w:t>
            </w:r>
            <w:r w:rsidRPr="00BA6A3E">
              <w:rPr>
                <w:sz w:val="24"/>
                <w:szCs w:val="24"/>
              </w:rPr>
              <w:t xml:space="preserve">Администрации муниципального образования «Ярцевский </w:t>
            </w:r>
            <w:r w:rsidR="00FB349F">
              <w:rPr>
                <w:sz w:val="24"/>
                <w:szCs w:val="24"/>
              </w:rPr>
              <w:t>муниципальный округ</w:t>
            </w:r>
            <w:r w:rsidRPr="00BA6A3E">
              <w:rPr>
                <w:sz w:val="24"/>
                <w:szCs w:val="24"/>
              </w:rPr>
              <w:t>»</w:t>
            </w:r>
            <w:r w:rsidR="00FB349F">
              <w:rPr>
                <w:sz w:val="24"/>
                <w:szCs w:val="24"/>
              </w:rPr>
              <w:t xml:space="preserve"> Смоленской области</w:t>
            </w:r>
          </w:p>
        </w:tc>
      </w:tr>
    </w:tbl>
    <w:p w:rsidR="001A4000" w:rsidRDefault="001A4000" w:rsidP="002B19D5">
      <w:pPr>
        <w:rPr>
          <w:sz w:val="24"/>
          <w:szCs w:val="24"/>
        </w:rPr>
      </w:pPr>
    </w:p>
    <w:p w:rsidR="002A6282" w:rsidRPr="00C64330" w:rsidRDefault="0005005C" w:rsidP="00C217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607A25">
        <w:rPr>
          <w:sz w:val="24"/>
          <w:szCs w:val="24"/>
        </w:rPr>
        <w:t xml:space="preserve">                            </w:t>
      </w:r>
      <w:r w:rsidR="002A6282" w:rsidRPr="00C64330">
        <w:rPr>
          <w:sz w:val="24"/>
          <w:szCs w:val="24"/>
        </w:rPr>
        <w:t>Приложение № 2</w:t>
      </w:r>
    </w:p>
    <w:p w:rsidR="0005005C" w:rsidRDefault="0005005C" w:rsidP="000500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439DB">
        <w:rPr>
          <w:sz w:val="24"/>
          <w:szCs w:val="24"/>
        </w:rPr>
        <w:t xml:space="preserve">к Паспорту муниципальной программы </w:t>
      </w:r>
    </w:p>
    <w:p w:rsidR="0005005C" w:rsidRDefault="0005005C" w:rsidP="000500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 xml:space="preserve">«Совершенствование деятельности Администрации </w:t>
      </w:r>
    </w:p>
    <w:p w:rsidR="0005005C" w:rsidRDefault="0005005C" w:rsidP="000500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 xml:space="preserve">муниципального образования «Ярцевский </w:t>
      </w:r>
      <w:r w:rsidR="007C6D7D">
        <w:rPr>
          <w:sz w:val="24"/>
          <w:szCs w:val="24"/>
        </w:rPr>
        <w:t>муниципальный округ</w:t>
      </w:r>
      <w:r w:rsidRPr="00FD14DF">
        <w:rPr>
          <w:sz w:val="24"/>
          <w:szCs w:val="24"/>
        </w:rPr>
        <w:t xml:space="preserve">» </w:t>
      </w:r>
    </w:p>
    <w:p w:rsidR="0005005C" w:rsidRDefault="0005005C" w:rsidP="000500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>Смоленской области»</w:t>
      </w:r>
      <w:r w:rsidRPr="00FD14DF">
        <w:rPr>
          <w:sz w:val="28"/>
          <w:szCs w:val="28"/>
        </w:rPr>
        <w:t xml:space="preserve"> </w:t>
      </w:r>
      <w:r w:rsidRPr="00FD14DF">
        <w:rPr>
          <w:sz w:val="24"/>
          <w:szCs w:val="24"/>
        </w:rPr>
        <w:t>на 202</w:t>
      </w:r>
      <w:r w:rsidR="007C6D7D">
        <w:rPr>
          <w:sz w:val="24"/>
          <w:szCs w:val="24"/>
        </w:rPr>
        <w:t>5</w:t>
      </w:r>
      <w:r w:rsidRPr="00FD14DF">
        <w:rPr>
          <w:sz w:val="24"/>
          <w:szCs w:val="24"/>
        </w:rPr>
        <w:t>-202</w:t>
      </w:r>
      <w:r w:rsidR="007C6D7D">
        <w:rPr>
          <w:sz w:val="24"/>
          <w:szCs w:val="24"/>
        </w:rPr>
        <w:t>7</w:t>
      </w:r>
      <w:r w:rsidRPr="00FD14DF">
        <w:rPr>
          <w:sz w:val="24"/>
          <w:szCs w:val="24"/>
        </w:rPr>
        <w:t xml:space="preserve"> годы</w:t>
      </w:r>
    </w:p>
    <w:p w:rsidR="00EA5181" w:rsidRDefault="00EA5181" w:rsidP="000500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5181" w:rsidRDefault="00EA5181" w:rsidP="00EA518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A5181" w:rsidRPr="00EA5181" w:rsidRDefault="00EA5181" w:rsidP="00EA518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5181">
        <w:rPr>
          <w:b/>
          <w:sz w:val="24"/>
          <w:szCs w:val="24"/>
        </w:rPr>
        <w:t>ПАСПОРТА</w:t>
      </w:r>
    </w:p>
    <w:p w:rsidR="00EA5181" w:rsidRPr="00EA5181" w:rsidRDefault="00EA5181" w:rsidP="00EA518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5181">
        <w:rPr>
          <w:b/>
          <w:sz w:val="24"/>
          <w:szCs w:val="24"/>
        </w:rPr>
        <w:t xml:space="preserve">КОМПЛЕКСОВ ПРОЦЕССНЫХ МЕРОПРИЯТИЙ </w:t>
      </w:r>
    </w:p>
    <w:p w:rsidR="002A6282" w:rsidRPr="004439DB" w:rsidRDefault="002A6282" w:rsidP="002A6282">
      <w:pPr>
        <w:spacing w:line="259" w:lineRule="auto"/>
        <w:ind w:left="6237"/>
        <w:jc w:val="both"/>
        <w:rPr>
          <w:rFonts w:eastAsia="Calibri"/>
          <w:sz w:val="24"/>
          <w:szCs w:val="24"/>
          <w:lang w:eastAsia="en-US"/>
        </w:rPr>
      </w:pPr>
    </w:p>
    <w:p w:rsidR="002A6282" w:rsidRPr="004439DB" w:rsidRDefault="002A6282" w:rsidP="002A6282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2A6282" w:rsidRPr="004439DB" w:rsidRDefault="002A6282" w:rsidP="002A6282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4C4FF4" w:rsidRDefault="00AC3F8E" w:rsidP="002A6282">
      <w:pPr>
        <w:jc w:val="center"/>
        <w:rPr>
          <w:b/>
          <w:i/>
          <w:sz w:val="24"/>
          <w:szCs w:val="24"/>
        </w:rPr>
      </w:pPr>
      <w:r w:rsidRPr="006B609F">
        <w:rPr>
          <w:sz w:val="24"/>
          <w:szCs w:val="24"/>
        </w:rPr>
        <w:t>"Обеспечение организационных условий для реализации муниципальной программы"</w:t>
      </w:r>
    </w:p>
    <w:p w:rsidR="004C4FF4" w:rsidRDefault="004C4FF4" w:rsidP="002A6282">
      <w:pPr>
        <w:jc w:val="center"/>
        <w:rPr>
          <w:b/>
          <w:i/>
          <w:sz w:val="24"/>
          <w:szCs w:val="24"/>
        </w:rPr>
      </w:pPr>
    </w:p>
    <w:p w:rsidR="002A6282" w:rsidRPr="004439DB" w:rsidRDefault="002A6282" w:rsidP="002A6282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1. Общие положения</w:t>
      </w:r>
    </w:p>
    <w:p w:rsidR="002A6282" w:rsidRPr="004439DB" w:rsidRDefault="002A6282" w:rsidP="002A6282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5759"/>
      </w:tblGrid>
      <w:tr w:rsidR="002A6282" w:rsidRPr="004439DB" w:rsidTr="000B21FB">
        <w:trPr>
          <w:trHeight w:val="516"/>
          <w:jc w:val="center"/>
        </w:trPr>
        <w:tc>
          <w:tcPr>
            <w:tcW w:w="2160" w:type="pct"/>
            <w:vAlign w:val="center"/>
          </w:tcPr>
          <w:p w:rsidR="002A6282" w:rsidRPr="004439DB" w:rsidRDefault="002A6282" w:rsidP="005D48F2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2A6282" w:rsidRPr="004439DB" w:rsidRDefault="002B19D5" w:rsidP="007C6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 w:rsidR="007C6D7D">
              <w:rPr>
                <w:sz w:val="24"/>
                <w:szCs w:val="24"/>
              </w:rPr>
              <w:t>муниципальный округ</w:t>
            </w:r>
            <w:r w:rsidRPr="004439DB">
              <w:rPr>
                <w:sz w:val="24"/>
                <w:szCs w:val="24"/>
              </w:rPr>
              <w:t xml:space="preserve">» </w:t>
            </w:r>
            <w:r w:rsidR="002A6282" w:rsidRPr="004439DB">
              <w:rPr>
                <w:sz w:val="24"/>
                <w:szCs w:val="24"/>
              </w:rPr>
              <w:t>Смоленской области</w:t>
            </w:r>
          </w:p>
        </w:tc>
      </w:tr>
      <w:tr w:rsidR="002A6282" w:rsidRPr="004439DB" w:rsidTr="000B21FB">
        <w:trPr>
          <w:trHeight w:val="700"/>
          <w:jc w:val="center"/>
        </w:trPr>
        <w:tc>
          <w:tcPr>
            <w:tcW w:w="2160" w:type="pct"/>
            <w:vAlign w:val="center"/>
          </w:tcPr>
          <w:p w:rsidR="002A6282" w:rsidRPr="004439DB" w:rsidRDefault="002A6282" w:rsidP="005D48F2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2A6282" w:rsidRPr="004439DB" w:rsidRDefault="002A6282" w:rsidP="007C6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Муниципальная программа </w:t>
            </w:r>
            <w:r w:rsidR="00484C5A" w:rsidRPr="00FD14DF">
              <w:rPr>
                <w:sz w:val="24"/>
                <w:szCs w:val="24"/>
              </w:rPr>
              <w:t xml:space="preserve">«Совершенствование деятельности Администрации муниципального образования «Ярцевский </w:t>
            </w:r>
            <w:r w:rsidR="007C6D7D">
              <w:rPr>
                <w:sz w:val="24"/>
                <w:szCs w:val="24"/>
              </w:rPr>
              <w:t>муниципальный округ</w:t>
            </w:r>
            <w:r w:rsidR="00484C5A" w:rsidRPr="00FD14DF">
              <w:rPr>
                <w:sz w:val="24"/>
                <w:szCs w:val="24"/>
              </w:rPr>
              <w:t>» Смоленской области»</w:t>
            </w:r>
            <w:r w:rsidR="00484C5A" w:rsidRPr="00FD14DF">
              <w:rPr>
                <w:sz w:val="28"/>
                <w:szCs w:val="28"/>
              </w:rPr>
              <w:t xml:space="preserve"> </w:t>
            </w:r>
            <w:r w:rsidR="00484C5A" w:rsidRPr="00FD14DF">
              <w:rPr>
                <w:sz w:val="24"/>
                <w:szCs w:val="24"/>
              </w:rPr>
              <w:t>на 202</w:t>
            </w:r>
            <w:r w:rsidR="007C6D7D">
              <w:rPr>
                <w:sz w:val="24"/>
                <w:szCs w:val="24"/>
              </w:rPr>
              <w:t>5</w:t>
            </w:r>
            <w:r w:rsidR="00484C5A" w:rsidRPr="00FD14DF">
              <w:rPr>
                <w:sz w:val="24"/>
                <w:szCs w:val="24"/>
              </w:rPr>
              <w:t>-202</w:t>
            </w:r>
            <w:r w:rsidR="007C6D7D">
              <w:rPr>
                <w:sz w:val="24"/>
                <w:szCs w:val="24"/>
              </w:rPr>
              <w:t>7</w:t>
            </w:r>
            <w:r w:rsidR="00484C5A" w:rsidRPr="00FD14DF">
              <w:rPr>
                <w:sz w:val="24"/>
                <w:szCs w:val="24"/>
              </w:rPr>
              <w:t xml:space="preserve"> годы</w:t>
            </w:r>
          </w:p>
        </w:tc>
      </w:tr>
    </w:tbl>
    <w:p w:rsidR="00C4439B" w:rsidRDefault="00C4439B" w:rsidP="00484C5A">
      <w:pPr>
        <w:rPr>
          <w:b/>
          <w:sz w:val="24"/>
          <w:szCs w:val="24"/>
        </w:rPr>
      </w:pPr>
    </w:p>
    <w:p w:rsidR="00C841E4" w:rsidRDefault="00C841E4" w:rsidP="00AC3F8E">
      <w:pPr>
        <w:rPr>
          <w:b/>
          <w:sz w:val="24"/>
          <w:szCs w:val="24"/>
        </w:rPr>
      </w:pPr>
    </w:p>
    <w:p w:rsidR="002A6282" w:rsidRDefault="002A6282" w:rsidP="002A6282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8D2782" w:rsidRDefault="008D2782" w:rsidP="002A6282">
      <w:pPr>
        <w:jc w:val="center"/>
        <w:rPr>
          <w:b/>
          <w:sz w:val="24"/>
          <w:szCs w:val="24"/>
        </w:rPr>
      </w:pPr>
    </w:p>
    <w:p w:rsidR="008D2782" w:rsidRDefault="008D2782" w:rsidP="002A6282">
      <w:pPr>
        <w:jc w:val="center"/>
        <w:rPr>
          <w:b/>
          <w:sz w:val="24"/>
          <w:szCs w:val="24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1720"/>
        <w:gridCol w:w="1540"/>
        <w:gridCol w:w="1754"/>
        <w:gridCol w:w="1624"/>
      </w:tblGrid>
      <w:tr w:rsidR="008D2782" w:rsidRPr="004439DB" w:rsidTr="00BD1A4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8D2782" w:rsidRPr="004439DB" w:rsidRDefault="008D2782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8D2782" w:rsidRPr="004439DB" w:rsidRDefault="008D2782" w:rsidP="00BD1A4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8D2782" w:rsidRPr="004439DB" w:rsidRDefault="008D2782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D2782" w:rsidRPr="004439DB" w:rsidTr="00BD1A4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8D2782" w:rsidRPr="004439DB" w:rsidRDefault="008D2782" w:rsidP="00BD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8D2782" w:rsidRPr="004439DB" w:rsidRDefault="008D2782" w:rsidP="00BD1A4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Align w:val="center"/>
          </w:tcPr>
          <w:p w:rsidR="008D2782" w:rsidRPr="004439DB" w:rsidRDefault="008D2782" w:rsidP="00BD1A41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8D2782" w:rsidRPr="004439DB" w:rsidRDefault="008D2782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8D2782" w:rsidRPr="004439DB" w:rsidRDefault="008D2782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D2782" w:rsidRPr="004439DB" w:rsidTr="00BD1A4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8D2782" w:rsidRPr="004439DB" w:rsidRDefault="008D2782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8D2782" w:rsidRPr="004439DB" w:rsidRDefault="008D2782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1" w:type="pct"/>
            <w:vAlign w:val="center"/>
          </w:tcPr>
          <w:p w:rsidR="008D2782" w:rsidRPr="004439DB" w:rsidRDefault="008D2782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:rsidR="008D2782" w:rsidRPr="004439DB" w:rsidRDefault="008D2782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3" w:type="pct"/>
            <w:vAlign w:val="center"/>
          </w:tcPr>
          <w:p w:rsidR="008D2782" w:rsidRPr="004439DB" w:rsidRDefault="008D2782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8D2782" w:rsidRPr="004439DB" w:rsidTr="00BD1A41">
        <w:trPr>
          <w:jc w:val="center"/>
        </w:trPr>
        <w:tc>
          <w:tcPr>
            <w:tcW w:w="1677" w:type="pct"/>
            <w:vAlign w:val="center"/>
          </w:tcPr>
          <w:p w:rsidR="008D2782" w:rsidRPr="00330682" w:rsidRDefault="008D2782" w:rsidP="007C6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30682">
              <w:rPr>
                <w:sz w:val="22"/>
                <w:szCs w:val="22"/>
              </w:rPr>
              <w:t xml:space="preserve">Повышение оценки  эффективности и результативности муниципального управления Администрации муниципального образования «Ярцевский </w:t>
            </w:r>
            <w:r w:rsidR="007C6D7D">
              <w:rPr>
                <w:sz w:val="22"/>
                <w:szCs w:val="22"/>
              </w:rPr>
              <w:t>муниципальный округ</w:t>
            </w:r>
            <w:r w:rsidRPr="00330682">
              <w:rPr>
                <w:sz w:val="22"/>
                <w:szCs w:val="22"/>
              </w:rPr>
              <w:t>» Смоленской области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861" w:type="pct"/>
            <w:vAlign w:val="center"/>
          </w:tcPr>
          <w:p w:rsidR="008D2782" w:rsidRPr="00330682" w:rsidRDefault="008D2782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71" w:type="pct"/>
            <w:vAlign w:val="center"/>
          </w:tcPr>
          <w:p w:rsidR="008D2782" w:rsidRPr="00330682" w:rsidRDefault="008D2782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78" w:type="pct"/>
            <w:vAlign w:val="center"/>
          </w:tcPr>
          <w:p w:rsidR="008D2782" w:rsidRPr="00330682" w:rsidRDefault="008D2782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13" w:type="pct"/>
            <w:vAlign w:val="center"/>
          </w:tcPr>
          <w:p w:rsidR="008D2782" w:rsidRPr="00330682" w:rsidRDefault="008D2782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291C5F" w:rsidRDefault="00291C5F" w:rsidP="00C40B70">
      <w:pPr>
        <w:rPr>
          <w:b/>
          <w:spacing w:val="20"/>
          <w:sz w:val="24"/>
          <w:szCs w:val="24"/>
        </w:rPr>
      </w:pPr>
    </w:p>
    <w:p w:rsidR="00C2177B" w:rsidRDefault="00C2177B" w:rsidP="00C40B70">
      <w:pPr>
        <w:rPr>
          <w:b/>
          <w:spacing w:val="20"/>
          <w:sz w:val="24"/>
          <w:szCs w:val="24"/>
        </w:rPr>
      </w:pPr>
    </w:p>
    <w:p w:rsidR="00C2177B" w:rsidRDefault="00C2177B" w:rsidP="00C40B70">
      <w:pPr>
        <w:rPr>
          <w:b/>
          <w:spacing w:val="20"/>
          <w:sz w:val="24"/>
          <w:szCs w:val="24"/>
        </w:rPr>
      </w:pPr>
    </w:p>
    <w:p w:rsidR="002B3F0E" w:rsidRPr="004439DB" w:rsidRDefault="002B3F0E" w:rsidP="002B3F0E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lastRenderedPageBreak/>
        <w:t>ПАСПОРТ</w:t>
      </w:r>
    </w:p>
    <w:p w:rsidR="002B3F0E" w:rsidRPr="004439DB" w:rsidRDefault="002B3F0E" w:rsidP="002B3F0E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740A3E" w:rsidRDefault="002B3F0E" w:rsidP="002B3F0E">
      <w:pPr>
        <w:jc w:val="center"/>
        <w:rPr>
          <w:color w:val="000000"/>
          <w:sz w:val="24"/>
          <w:szCs w:val="24"/>
        </w:rPr>
      </w:pPr>
      <w:r w:rsidRPr="002B3F0E">
        <w:rPr>
          <w:sz w:val="24"/>
          <w:szCs w:val="24"/>
        </w:rPr>
        <w:t>"</w:t>
      </w:r>
      <w:r w:rsidRPr="002B3F0E">
        <w:rPr>
          <w:color w:val="000000"/>
          <w:sz w:val="24"/>
          <w:szCs w:val="24"/>
        </w:rPr>
        <w:t>Обеспечение деятельности муниципального казенного учреждения "Автопредприятие №1</w:t>
      </w:r>
    </w:p>
    <w:p w:rsidR="002B3F0E" w:rsidRPr="002B3F0E" w:rsidRDefault="002B3F0E" w:rsidP="002B3F0E">
      <w:pPr>
        <w:jc w:val="center"/>
        <w:rPr>
          <w:b/>
          <w:i/>
          <w:sz w:val="24"/>
          <w:szCs w:val="24"/>
        </w:rPr>
      </w:pPr>
      <w:r w:rsidRPr="002B3F0E">
        <w:rPr>
          <w:color w:val="000000"/>
          <w:sz w:val="24"/>
          <w:szCs w:val="24"/>
        </w:rPr>
        <w:t xml:space="preserve"> г.</w:t>
      </w:r>
      <w:r w:rsidR="00740A3E">
        <w:rPr>
          <w:color w:val="000000"/>
          <w:sz w:val="24"/>
          <w:szCs w:val="24"/>
        </w:rPr>
        <w:t xml:space="preserve"> </w:t>
      </w:r>
      <w:r w:rsidRPr="002B3F0E">
        <w:rPr>
          <w:color w:val="000000"/>
          <w:sz w:val="24"/>
          <w:szCs w:val="24"/>
        </w:rPr>
        <w:t>Ярцево"</w:t>
      </w:r>
    </w:p>
    <w:p w:rsidR="002B3F0E" w:rsidRPr="002B3F0E" w:rsidRDefault="002B3F0E" w:rsidP="002B3F0E">
      <w:pPr>
        <w:jc w:val="center"/>
        <w:rPr>
          <w:b/>
          <w:i/>
          <w:sz w:val="24"/>
          <w:szCs w:val="24"/>
        </w:rPr>
      </w:pPr>
    </w:p>
    <w:p w:rsidR="002B3F0E" w:rsidRPr="004439DB" w:rsidRDefault="002B3F0E" w:rsidP="002B3F0E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1. Общие положения</w:t>
      </w:r>
    </w:p>
    <w:p w:rsidR="002B3F0E" w:rsidRPr="004439DB" w:rsidRDefault="002B3F0E" w:rsidP="002B3F0E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5759"/>
      </w:tblGrid>
      <w:tr w:rsidR="002B3F0E" w:rsidRPr="004439DB" w:rsidTr="00BD1A41">
        <w:trPr>
          <w:trHeight w:val="516"/>
          <w:jc w:val="center"/>
        </w:trPr>
        <w:tc>
          <w:tcPr>
            <w:tcW w:w="2160" w:type="pct"/>
            <w:vAlign w:val="center"/>
          </w:tcPr>
          <w:p w:rsidR="002B3F0E" w:rsidRPr="004439DB" w:rsidRDefault="002B3F0E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2B3F0E" w:rsidRPr="004439DB" w:rsidRDefault="002B3F0E" w:rsidP="007C6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 w:rsidR="007C6D7D">
              <w:rPr>
                <w:sz w:val="24"/>
                <w:szCs w:val="24"/>
              </w:rPr>
              <w:t>муниципальный округ</w:t>
            </w:r>
            <w:r w:rsidRPr="004439DB">
              <w:rPr>
                <w:sz w:val="24"/>
                <w:szCs w:val="24"/>
              </w:rPr>
              <w:t>» Смоленской области</w:t>
            </w:r>
          </w:p>
        </w:tc>
      </w:tr>
      <w:tr w:rsidR="002B3F0E" w:rsidRPr="004439DB" w:rsidTr="00BD1A41">
        <w:trPr>
          <w:trHeight w:val="700"/>
          <w:jc w:val="center"/>
        </w:trPr>
        <w:tc>
          <w:tcPr>
            <w:tcW w:w="2160" w:type="pct"/>
            <w:vAlign w:val="center"/>
          </w:tcPr>
          <w:p w:rsidR="002B3F0E" w:rsidRPr="004439DB" w:rsidRDefault="002B3F0E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2B3F0E" w:rsidRPr="004439DB" w:rsidRDefault="002B3F0E" w:rsidP="007C6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Муниципальная программа </w:t>
            </w:r>
            <w:r w:rsidRPr="00FD14DF">
              <w:rPr>
                <w:sz w:val="24"/>
                <w:szCs w:val="24"/>
              </w:rPr>
              <w:t xml:space="preserve">«Совершенствование деятельности Администрации муниципального образования «Ярцевский </w:t>
            </w:r>
            <w:r w:rsidR="007C6D7D">
              <w:rPr>
                <w:sz w:val="24"/>
                <w:szCs w:val="24"/>
              </w:rPr>
              <w:t>муниципальный округ</w:t>
            </w:r>
            <w:r w:rsidRPr="00FD14DF">
              <w:rPr>
                <w:sz w:val="24"/>
                <w:szCs w:val="24"/>
              </w:rPr>
              <w:t>» Смоленской области»</w:t>
            </w:r>
            <w:r w:rsidRPr="00FD14DF">
              <w:rPr>
                <w:sz w:val="28"/>
                <w:szCs w:val="28"/>
              </w:rPr>
              <w:t xml:space="preserve"> </w:t>
            </w:r>
            <w:r w:rsidRPr="00FD14DF">
              <w:rPr>
                <w:sz w:val="24"/>
                <w:szCs w:val="24"/>
              </w:rPr>
              <w:t>на 202</w:t>
            </w:r>
            <w:r w:rsidR="007C6D7D">
              <w:rPr>
                <w:sz w:val="24"/>
                <w:szCs w:val="24"/>
              </w:rPr>
              <w:t>5</w:t>
            </w:r>
            <w:r w:rsidRPr="00FD14DF">
              <w:rPr>
                <w:sz w:val="24"/>
                <w:szCs w:val="24"/>
              </w:rPr>
              <w:t>-202</w:t>
            </w:r>
            <w:r w:rsidR="007C6D7D">
              <w:rPr>
                <w:sz w:val="24"/>
                <w:szCs w:val="24"/>
              </w:rPr>
              <w:t>7</w:t>
            </w:r>
            <w:r w:rsidRPr="00FD14DF">
              <w:rPr>
                <w:sz w:val="24"/>
                <w:szCs w:val="24"/>
              </w:rPr>
              <w:t xml:space="preserve"> годы</w:t>
            </w:r>
          </w:p>
        </w:tc>
      </w:tr>
    </w:tbl>
    <w:p w:rsidR="002B3F0E" w:rsidRDefault="002B3F0E" w:rsidP="002B3F0E">
      <w:pPr>
        <w:rPr>
          <w:b/>
          <w:sz w:val="24"/>
          <w:szCs w:val="24"/>
        </w:rPr>
      </w:pPr>
    </w:p>
    <w:p w:rsidR="002B3F0E" w:rsidRDefault="002B3F0E" w:rsidP="002B3F0E">
      <w:pPr>
        <w:rPr>
          <w:b/>
          <w:sz w:val="24"/>
          <w:szCs w:val="24"/>
        </w:rPr>
      </w:pPr>
    </w:p>
    <w:p w:rsidR="002B3F0E" w:rsidRDefault="002B3F0E" w:rsidP="002B3F0E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2B3F0E" w:rsidRDefault="002B3F0E" w:rsidP="002B3F0E">
      <w:pPr>
        <w:jc w:val="center"/>
        <w:rPr>
          <w:b/>
          <w:sz w:val="24"/>
          <w:szCs w:val="24"/>
        </w:rPr>
      </w:pPr>
    </w:p>
    <w:p w:rsidR="002B3F0E" w:rsidRDefault="002B3F0E" w:rsidP="002B3F0E">
      <w:pPr>
        <w:jc w:val="center"/>
        <w:rPr>
          <w:b/>
          <w:sz w:val="24"/>
          <w:szCs w:val="24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1720"/>
        <w:gridCol w:w="1540"/>
        <w:gridCol w:w="1754"/>
        <w:gridCol w:w="1624"/>
      </w:tblGrid>
      <w:tr w:rsidR="002B3F0E" w:rsidRPr="004439DB" w:rsidTr="00BD1A4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2B3F0E" w:rsidRPr="004439DB" w:rsidRDefault="002B3F0E" w:rsidP="00BD1A4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B3F0E" w:rsidRPr="004439DB" w:rsidTr="00BD1A4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2B3F0E" w:rsidRPr="004439DB" w:rsidRDefault="002B3F0E" w:rsidP="00BD1A4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2B3F0E" w:rsidRPr="004439DB" w:rsidTr="00BD1A4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1" w:type="pct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3" w:type="pct"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2B3F0E" w:rsidRPr="004439DB" w:rsidTr="00BD1A41">
        <w:trPr>
          <w:jc w:val="center"/>
        </w:trPr>
        <w:tc>
          <w:tcPr>
            <w:tcW w:w="1677" w:type="pct"/>
            <w:vAlign w:val="center"/>
          </w:tcPr>
          <w:p w:rsidR="002B3F0E" w:rsidRPr="00330682" w:rsidRDefault="002B3F0E" w:rsidP="007C6D7D">
            <w:pPr>
              <w:widowControl w:val="0"/>
              <w:autoSpaceDE w:val="0"/>
              <w:autoSpaceDN w:val="0"/>
              <w:adjustRightInd w:val="0"/>
              <w:ind w:left="-74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30682">
              <w:rPr>
                <w:sz w:val="22"/>
                <w:szCs w:val="22"/>
              </w:rPr>
              <w:t xml:space="preserve">Рационализация использования средств бюджета муниципального образования «Ярцевский </w:t>
            </w:r>
            <w:r w:rsidR="007C6D7D">
              <w:rPr>
                <w:sz w:val="22"/>
                <w:szCs w:val="22"/>
              </w:rPr>
              <w:t>муниципальный округ</w:t>
            </w:r>
            <w:r w:rsidRPr="00330682">
              <w:rPr>
                <w:sz w:val="22"/>
                <w:szCs w:val="22"/>
              </w:rPr>
              <w:t>» Смоленской области при реализации МКУ«Автопредприятие №1 г. Ярцево» своих полномочий</w:t>
            </w:r>
            <w:r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861" w:type="pct"/>
            <w:vAlign w:val="center"/>
          </w:tcPr>
          <w:p w:rsidR="002B3F0E" w:rsidRPr="00330682" w:rsidRDefault="002B3F0E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71" w:type="pct"/>
            <w:vAlign w:val="center"/>
          </w:tcPr>
          <w:p w:rsidR="002B3F0E" w:rsidRPr="00330682" w:rsidRDefault="002B3F0E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878" w:type="pct"/>
            <w:vAlign w:val="center"/>
          </w:tcPr>
          <w:p w:rsidR="002B3F0E" w:rsidRPr="00330682" w:rsidRDefault="002B3F0E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813" w:type="pct"/>
            <w:vAlign w:val="center"/>
          </w:tcPr>
          <w:p w:rsidR="002B3F0E" w:rsidRPr="00330682" w:rsidRDefault="002B3F0E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</w:tr>
    </w:tbl>
    <w:p w:rsidR="002B3F0E" w:rsidRDefault="002B3F0E" w:rsidP="002B3F0E">
      <w:pPr>
        <w:rPr>
          <w:sz w:val="24"/>
          <w:szCs w:val="24"/>
        </w:rPr>
      </w:pPr>
    </w:p>
    <w:p w:rsidR="00C2177B" w:rsidRDefault="00C2177B" w:rsidP="002B3F0E">
      <w:pPr>
        <w:jc w:val="center"/>
        <w:rPr>
          <w:b/>
          <w:spacing w:val="20"/>
          <w:sz w:val="24"/>
          <w:szCs w:val="24"/>
        </w:rPr>
      </w:pPr>
    </w:p>
    <w:p w:rsidR="002B3F0E" w:rsidRPr="004439DB" w:rsidRDefault="002B3F0E" w:rsidP="002B3F0E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2B3F0E" w:rsidRPr="004439DB" w:rsidRDefault="002B3F0E" w:rsidP="002B3F0E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2B3F0E" w:rsidRPr="00EA5181" w:rsidRDefault="00EA5181" w:rsidP="002B3F0E">
      <w:pPr>
        <w:jc w:val="center"/>
        <w:rPr>
          <w:b/>
          <w:i/>
          <w:sz w:val="24"/>
          <w:szCs w:val="24"/>
        </w:rPr>
      </w:pPr>
      <w:r w:rsidRPr="00EA5181">
        <w:rPr>
          <w:color w:val="000000"/>
          <w:sz w:val="24"/>
          <w:szCs w:val="24"/>
        </w:rPr>
        <w:t>"Обеспечение деятельности муниципального казенного учреждения "Централизованная бухгалтерия муниципальных учреждений"</w:t>
      </w:r>
    </w:p>
    <w:p w:rsidR="002B3F0E" w:rsidRPr="004439DB" w:rsidRDefault="002B3F0E" w:rsidP="002B3F0E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1. Общие положения</w:t>
      </w:r>
    </w:p>
    <w:p w:rsidR="002B3F0E" w:rsidRPr="004439DB" w:rsidRDefault="002B3F0E" w:rsidP="002B3F0E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5759"/>
      </w:tblGrid>
      <w:tr w:rsidR="002B3F0E" w:rsidRPr="004439DB" w:rsidTr="00BD1A41">
        <w:trPr>
          <w:trHeight w:val="516"/>
          <w:jc w:val="center"/>
        </w:trPr>
        <w:tc>
          <w:tcPr>
            <w:tcW w:w="2160" w:type="pct"/>
            <w:vAlign w:val="center"/>
          </w:tcPr>
          <w:p w:rsidR="002B3F0E" w:rsidRPr="004439DB" w:rsidRDefault="002B3F0E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2B3F0E" w:rsidRPr="004439DB" w:rsidRDefault="002B3F0E" w:rsidP="007C6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 w:rsidR="007C6D7D">
              <w:rPr>
                <w:sz w:val="24"/>
                <w:szCs w:val="24"/>
              </w:rPr>
              <w:t>муниципальный округ</w:t>
            </w:r>
            <w:r w:rsidRPr="004439DB">
              <w:rPr>
                <w:sz w:val="24"/>
                <w:szCs w:val="24"/>
              </w:rPr>
              <w:t>» Смоленской области</w:t>
            </w:r>
          </w:p>
        </w:tc>
      </w:tr>
      <w:tr w:rsidR="002B3F0E" w:rsidRPr="004439DB" w:rsidTr="00BD1A41">
        <w:trPr>
          <w:trHeight w:val="700"/>
          <w:jc w:val="center"/>
        </w:trPr>
        <w:tc>
          <w:tcPr>
            <w:tcW w:w="2160" w:type="pct"/>
            <w:vAlign w:val="center"/>
          </w:tcPr>
          <w:p w:rsidR="002B3F0E" w:rsidRPr="004439DB" w:rsidRDefault="002B3F0E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2B3F0E" w:rsidRPr="004439DB" w:rsidRDefault="002B3F0E" w:rsidP="007C6D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Муниципальная программа </w:t>
            </w:r>
            <w:r w:rsidRPr="00FD14DF">
              <w:rPr>
                <w:sz w:val="24"/>
                <w:szCs w:val="24"/>
              </w:rPr>
              <w:t xml:space="preserve">«Совершенствование деятельности Администрации муниципального образования «Ярцевский </w:t>
            </w:r>
            <w:r w:rsidR="007C6D7D">
              <w:rPr>
                <w:sz w:val="24"/>
                <w:szCs w:val="24"/>
              </w:rPr>
              <w:t>муниципальный округ</w:t>
            </w:r>
            <w:r w:rsidRPr="00FD14DF">
              <w:rPr>
                <w:sz w:val="24"/>
                <w:szCs w:val="24"/>
              </w:rPr>
              <w:t>» Смоленской области»</w:t>
            </w:r>
            <w:r w:rsidRPr="00FD14DF">
              <w:rPr>
                <w:sz w:val="28"/>
                <w:szCs w:val="28"/>
              </w:rPr>
              <w:t xml:space="preserve"> </w:t>
            </w:r>
            <w:r w:rsidRPr="00FD14DF">
              <w:rPr>
                <w:sz w:val="24"/>
                <w:szCs w:val="24"/>
              </w:rPr>
              <w:t>на 202</w:t>
            </w:r>
            <w:r w:rsidR="007C6D7D">
              <w:rPr>
                <w:sz w:val="24"/>
                <w:szCs w:val="24"/>
              </w:rPr>
              <w:t>5</w:t>
            </w:r>
            <w:r w:rsidRPr="00FD14DF">
              <w:rPr>
                <w:sz w:val="24"/>
                <w:szCs w:val="24"/>
              </w:rPr>
              <w:t>-202</w:t>
            </w:r>
            <w:r w:rsidR="007C6D7D">
              <w:rPr>
                <w:sz w:val="24"/>
                <w:szCs w:val="24"/>
              </w:rPr>
              <w:t>7</w:t>
            </w:r>
            <w:r w:rsidRPr="00FD14DF">
              <w:rPr>
                <w:sz w:val="24"/>
                <w:szCs w:val="24"/>
              </w:rPr>
              <w:t xml:space="preserve"> годы</w:t>
            </w:r>
          </w:p>
        </w:tc>
      </w:tr>
    </w:tbl>
    <w:p w:rsidR="002B3F0E" w:rsidRDefault="002B3F0E" w:rsidP="002B3F0E">
      <w:pPr>
        <w:rPr>
          <w:b/>
          <w:sz w:val="24"/>
          <w:szCs w:val="24"/>
        </w:rPr>
      </w:pPr>
    </w:p>
    <w:p w:rsidR="00C2177B" w:rsidRDefault="00C2177B" w:rsidP="002B3F0E">
      <w:pPr>
        <w:jc w:val="center"/>
        <w:rPr>
          <w:b/>
          <w:sz w:val="24"/>
          <w:szCs w:val="24"/>
        </w:rPr>
      </w:pPr>
    </w:p>
    <w:p w:rsidR="00C2177B" w:rsidRDefault="00C2177B" w:rsidP="002B3F0E">
      <w:pPr>
        <w:jc w:val="center"/>
        <w:rPr>
          <w:b/>
          <w:sz w:val="24"/>
          <w:szCs w:val="24"/>
        </w:rPr>
      </w:pPr>
    </w:p>
    <w:p w:rsidR="002B3F0E" w:rsidRDefault="002B3F0E" w:rsidP="002B3F0E">
      <w:pPr>
        <w:jc w:val="center"/>
        <w:rPr>
          <w:b/>
          <w:sz w:val="24"/>
          <w:szCs w:val="24"/>
        </w:rPr>
      </w:pPr>
      <w:r w:rsidRPr="00015015">
        <w:rPr>
          <w:b/>
          <w:sz w:val="24"/>
          <w:szCs w:val="24"/>
        </w:rPr>
        <w:t>2. Показатели реализации комплекса процессных мероприятий</w:t>
      </w:r>
      <w:r w:rsidRPr="004439DB">
        <w:rPr>
          <w:b/>
          <w:sz w:val="24"/>
          <w:szCs w:val="24"/>
        </w:rPr>
        <w:t xml:space="preserve"> </w:t>
      </w:r>
    </w:p>
    <w:p w:rsidR="002B3F0E" w:rsidRDefault="002B3F0E" w:rsidP="002B3F0E">
      <w:pPr>
        <w:jc w:val="center"/>
        <w:rPr>
          <w:b/>
          <w:sz w:val="24"/>
          <w:szCs w:val="24"/>
        </w:rPr>
      </w:pPr>
    </w:p>
    <w:p w:rsidR="002B3F0E" w:rsidRDefault="002B3F0E" w:rsidP="002B3F0E">
      <w:pPr>
        <w:jc w:val="center"/>
        <w:rPr>
          <w:b/>
          <w:sz w:val="24"/>
          <w:szCs w:val="24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1720"/>
        <w:gridCol w:w="1540"/>
        <w:gridCol w:w="1754"/>
        <w:gridCol w:w="1624"/>
      </w:tblGrid>
      <w:tr w:rsidR="002B3F0E" w:rsidRPr="004439DB" w:rsidTr="00BD1A4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2B3F0E" w:rsidRPr="004439DB" w:rsidRDefault="002B3F0E" w:rsidP="00BD1A4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B3F0E" w:rsidRPr="004439DB" w:rsidTr="00BD1A4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2B3F0E" w:rsidRPr="004439DB" w:rsidRDefault="002B3F0E" w:rsidP="00BD1A4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2B3F0E" w:rsidRPr="004439DB" w:rsidTr="00BD1A4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1" w:type="pct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:rsidR="002B3F0E" w:rsidRPr="004439DB" w:rsidRDefault="002B3F0E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3" w:type="pct"/>
            <w:vAlign w:val="center"/>
          </w:tcPr>
          <w:p w:rsidR="002B3F0E" w:rsidRPr="004439DB" w:rsidRDefault="002B3F0E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2B3F0E" w:rsidRPr="004439DB" w:rsidTr="00BD1A41">
        <w:trPr>
          <w:jc w:val="center"/>
        </w:trPr>
        <w:tc>
          <w:tcPr>
            <w:tcW w:w="1677" w:type="pct"/>
            <w:vAlign w:val="center"/>
          </w:tcPr>
          <w:p w:rsidR="002B3F0E" w:rsidRPr="00330682" w:rsidRDefault="002B3F0E" w:rsidP="00015015">
            <w:pPr>
              <w:widowControl w:val="0"/>
              <w:autoSpaceDE w:val="0"/>
              <w:autoSpaceDN w:val="0"/>
              <w:adjustRightInd w:val="0"/>
              <w:ind w:left="-74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A5181">
              <w:rPr>
                <w:sz w:val="22"/>
                <w:szCs w:val="22"/>
              </w:rPr>
              <w:t xml:space="preserve">Рационализация использования средств бюджета муниципального образования «Ярцевский </w:t>
            </w:r>
            <w:r w:rsidR="00015015">
              <w:rPr>
                <w:sz w:val="22"/>
                <w:szCs w:val="22"/>
              </w:rPr>
              <w:t>муниципальный округ</w:t>
            </w:r>
            <w:r w:rsidRPr="00EA5181">
              <w:rPr>
                <w:sz w:val="22"/>
                <w:szCs w:val="22"/>
              </w:rPr>
              <w:t xml:space="preserve">» Смоленской области при реализации </w:t>
            </w:r>
            <w:r w:rsidR="00EA5181" w:rsidRPr="00EA5181">
              <w:rPr>
                <w:color w:val="000000"/>
                <w:sz w:val="22"/>
                <w:szCs w:val="22"/>
              </w:rPr>
              <w:t>муниципального казенного учреждения "Централизованная бухгалтерия муниципальных учреждений"</w:t>
            </w:r>
            <w:r w:rsidR="00EA5181" w:rsidRPr="00EA5181">
              <w:rPr>
                <w:sz w:val="22"/>
                <w:szCs w:val="22"/>
              </w:rPr>
              <w:t xml:space="preserve"> своих полномочий </w:t>
            </w:r>
            <w:r w:rsidRPr="00EA5181">
              <w:rPr>
                <w:sz w:val="22"/>
                <w:szCs w:val="22"/>
              </w:rPr>
              <w:t>(да/нет)</w:t>
            </w:r>
          </w:p>
        </w:tc>
        <w:tc>
          <w:tcPr>
            <w:tcW w:w="861" w:type="pct"/>
            <w:vAlign w:val="center"/>
          </w:tcPr>
          <w:p w:rsidR="002B3F0E" w:rsidRPr="00330682" w:rsidRDefault="002B3F0E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71" w:type="pct"/>
            <w:vAlign w:val="center"/>
          </w:tcPr>
          <w:p w:rsidR="002B3F0E" w:rsidRPr="00330682" w:rsidRDefault="002B3F0E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878" w:type="pct"/>
            <w:vAlign w:val="center"/>
          </w:tcPr>
          <w:p w:rsidR="002B3F0E" w:rsidRPr="00330682" w:rsidRDefault="002B3F0E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813" w:type="pct"/>
            <w:vAlign w:val="center"/>
          </w:tcPr>
          <w:p w:rsidR="002B3F0E" w:rsidRPr="00330682" w:rsidRDefault="002B3F0E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0682">
              <w:rPr>
                <w:rFonts w:eastAsia="Calibri"/>
                <w:sz w:val="22"/>
                <w:szCs w:val="22"/>
              </w:rPr>
              <w:t>да</w:t>
            </w:r>
          </w:p>
        </w:tc>
      </w:tr>
    </w:tbl>
    <w:p w:rsidR="002B3F0E" w:rsidRDefault="002B3F0E" w:rsidP="002B3F0E">
      <w:pPr>
        <w:rPr>
          <w:sz w:val="24"/>
          <w:szCs w:val="24"/>
        </w:rPr>
      </w:pPr>
    </w:p>
    <w:p w:rsidR="002B3F0E" w:rsidRDefault="002B3F0E" w:rsidP="002B3F0E">
      <w:pPr>
        <w:rPr>
          <w:sz w:val="24"/>
          <w:szCs w:val="24"/>
        </w:rPr>
      </w:pPr>
    </w:p>
    <w:p w:rsidR="00EA5181" w:rsidRPr="004439DB" w:rsidRDefault="00EA5181" w:rsidP="00EA5181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EA5181" w:rsidRPr="004439DB" w:rsidRDefault="00EA5181" w:rsidP="00EA5181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9A1178" w:rsidRDefault="009A1178" w:rsidP="00EA5181">
      <w:pPr>
        <w:jc w:val="center"/>
        <w:rPr>
          <w:b/>
          <w:sz w:val="24"/>
          <w:szCs w:val="24"/>
        </w:rPr>
      </w:pPr>
      <w:r w:rsidRPr="009A1178">
        <w:rPr>
          <w:color w:val="000000"/>
          <w:sz w:val="24"/>
          <w:szCs w:val="24"/>
        </w:rPr>
        <w:t>"Независимая оценка качества деятельности муниципальных учреждений в сфере культуры и искусства"</w:t>
      </w:r>
    </w:p>
    <w:p w:rsidR="009A1178" w:rsidRDefault="009A1178" w:rsidP="00EA5181">
      <w:pPr>
        <w:jc w:val="center"/>
        <w:rPr>
          <w:b/>
          <w:sz w:val="24"/>
          <w:szCs w:val="24"/>
        </w:rPr>
      </w:pPr>
    </w:p>
    <w:p w:rsidR="00EA5181" w:rsidRPr="004439DB" w:rsidRDefault="00EA5181" w:rsidP="00EA5181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1. Общие положения</w:t>
      </w:r>
    </w:p>
    <w:p w:rsidR="00EA5181" w:rsidRPr="004439DB" w:rsidRDefault="00EA5181" w:rsidP="00EA5181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5759"/>
      </w:tblGrid>
      <w:tr w:rsidR="00EA5181" w:rsidRPr="004439DB" w:rsidTr="00BD1A41">
        <w:trPr>
          <w:trHeight w:val="516"/>
          <w:jc w:val="center"/>
        </w:trPr>
        <w:tc>
          <w:tcPr>
            <w:tcW w:w="2160" w:type="pct"/>
            <w:vAlign w:val="center"/>
          </w:tcPr>
          <w:p w:rsidR="00EA5181" w:rsidRPr="004439DB" w:rsidRDefault="00EA5181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EA5181" w:rsidRPr="004439DB" w:rsidRDefault="00EA5181" w:rsidP="00CC19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,</w:t>
            </w:r>
            <w:r w:rsidR="009A1178">
              <w:rPr>
                <w:sz w:val="24"/>
                <w:szCs w:val="24"/>
              </w:rPr>
              <w:t xml:space="preserve"> председатель </w:t>
            </w:r>
            <w:r w:rsidR="00CC197C">
              <w:rPr>
                <w:sz w:val="24"/>
                <w:szCs w:val="24"/>
              </w:rPr>
              <w:t>управления</w:t>
            </w:r>
            <w:r w:rsidR="009A1178">
              <w:rPr>
                <w:sz w:val="24"/>
                <w:szCs w:val="24"/>
              </w:rPr>
              <w:t xml:space="preserve"> по культур</w:t>
            </w:r>
            <w:r w:rsidR="00CC197C">
              <w:rPr>
                <w:sz w:val="24"/>
                <w:szCs w:val="24"/>
              </w:rPr>
              <w:t>е</w:t>
            </w:r>
            <w:r w:rsidR="009A1178">
              <w:rPr>
                <w:sz w:val="24"/>
                <w:szCs w:val="24"/>
              </w:rPr>
              <w:t xml:space="preserve"> и спорту</w:t>
            </w:r>
            <w:r w:rsidR="00590A3C">
              <w:rPr>
                <w:sz w:val="24"/>
                <w:szCs w:val="24"/>
              </w:rPr>
              <w:t xml:space="preserve"> </w:t>
            </w:r>
            <w:r w:rsidR="00590A3C" w:rsidRPr="004439DB">
              <w:rPr>
                <w:sz w:val="24"/>
                <w:szCs w:val="24"/>
              </w:rPr>
              <w:t xml:space="preserve">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="00590A3C" w:rsidRPr="004439DB">
              <w:rPr>
                <w:sz w:val="24"/>
                <w:szCs w:val="24"/>
              </w:rPr>
              <w:t>» Смоленской области</w:t>
            </w:r>
          </w:p>
        </w:tc>
      </w:tr>
      <w:tr w:rsidR="00EA5181" w:rsidRPr="004439DB" w:rsidTr="00BD1A41">
        <w:trPr>
          <w:trHeight w:val="700"/>
          <w:jc w:val="center"/>
        </w:trPr>
        <w:tc>
          <w:tcPr>
            <w:tcW w:w="2160" w:type="pct"/>
            <w:vAlign w:val="center"/>
          </w:tcPr>
          <w:p w:rsidR="00EA5181" w:rsidRPr="004439DB" w:rsidRDefault="00EA5181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EA5181" w:rsidRPr="004439DB" w:rsidRDefault="00EA5181" w:rsidP="0001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Муниципальная программа </w:t>
            </w:r>
            <w:r w:rsidRPr="00FD14DF">
              <w:rPr>
                <w:sz w:val="24"/>
                <w:szCs w:val="24"/>
              </w:rPr>
              <w:t xml:space="preserve">«Совершенствование деятельности 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Pr="00FD14DF">
              <w:rPr>
                <w:sz w:val="24"/>
                <w:szCs w:val="24"/>
              </w:rPr>
              <w:t>» Смоленской области»</w:t>
            </w:r>
            <w:r w:rsidRPr="00FD14DF">
              <w:rPr>
                <w:sz w:val="28"/>
                <w:szCs w:val="28"/>
              </w:rPr>
              <w:t xml:space="preserve"> </w:t>
            </w:r>
            <w:r w:rsidRPr="00FD14DF">
              <w:rPr>
                <w:sz w:val="24"/>
                <w:szCs w:val="24"/>
              </w:rPr>
              <w:t>на 202</w:t>
            </w:r>
            <w:r w:rsidR="00015015">
              <w:rPr>
                <w:sz w:val="24"/>
                <w:szCs w:val="24"/>
              </w:rPr>
              <w:t>5</w:t>
            </w:r>
            <w:r w:rsidRPr="00FD14DF">
              <w:rPr>
                <w:sz w:val="24"/>
                <w:szCs w:val="24"/>
              </w:rPr>
              <w:t>-202</w:t>
            </w:r>
            <w:r w:rsidR="00015015">
              <w:rPr>
                <w:sz w:val="24"/>
                <w:szCs w:val="24"/>
              </w:rPr>
              <w:t>7</w:t>
            </w:r>
            <w:r w:rsidRPr="00FD14DF">
              <w:rPr>
                <w:sz w:val="24"/>
                <w:szCs w:val="24"/>
              </w:rPr>
              <w:t xml:space="preserve"> годы</w:t>
            </w:r>
          </w:p>
        </w:tc>
      </w:tr>
    </w:tbl>
    <w:p w:rsidR="00EA5181" w:rsidRDefault="00EA5181" w:rsidP="00EA5181">
      <w:pPr>
        <w:rPr>
          <w:b/>
          <w:sz w:val="24"/>
          <w:szCs w:val="24"/>
        </w:rPr>
      </w:pPr>
    </w:p>
    <w:p w:rsidR="00EA5181" w:rsidRDefault="00EA5181" w:rsidP="00EA5181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A5181" w:rsidRDefault="00EA5181" w:rsidP="00EA5181">
      <w:pPr>
        <w:jc w:val="center"/>
        <w:rPr>
          <w:b/>
          <w:sz w:val="24"/>
          <w:szCs w:val="24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1720"/>
        <w:gridCol w:w="1540"/>
        <w:gridCol w:w="1754"/>
        <w:gridCol w:w="1624"/>
      </w:tblGrid>
      <w:tr w:rsidR="00EA5181" w:rsidRPr="004439DB" w:rsidTr="00BD1A4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A5181" w:rsidRPr="004439DB" w:rsidRDefault="00EA5181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A5181" w:rsidRPr="004439DB" w:rsidRDefault="00EA5181" w:rsidP="00BD1A4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A5181" w:rsidRPr="004439DB" w:rsidRDefault="00EA5181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A5181" w:rsidRPr="004439DB" w:rsidTr="00BD1A4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A5181" w:rsidRPr="004439DB" w:rsidRDefault="00EA5181" w:rsidP="00BD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EA5181" w:rsidRPr="004439DB" w:rsidRDefault="00EA5181" w:rsidP="00BD1A4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Align w:val="center"/>
          </w:tcPr>
          <w:p w:rsidR="00EA5181" w:rsidRPr="004439DB" w:rsidRDefault="00EA5181" w:rsidP="00BD1A41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A5181" w:rsidRPr="004439DB" w:rsidRDefault="00EA5181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A5181" w:rsidRPr="004439DB" w:rsidRDefault="00EA5181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EA5181" w:rsidRPr="004439DB" w:rsidTr="00BD1A4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A5181" w:rsidRPr="004439DB" w:rsidRDefault="00EA5181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EA5181" w:rsidRPr="004439DB" w:rsidRDefault="00EA5181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1" w:type="pct"/>
            <w:vAlign w:val="center"/>
          </w:tcPr>
          <w:p w:rsidR="00EA5181" w:rsidRPr="004439DB" w:rsidRDefault="00EA5181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:rsidR="00EA5181" w:rsidRPr="004439DB" w:rsidRDefault="00EA5181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3" w:type="pct"/>
            <w:vAlign w:val="center"/>
          </w:tcPr>
          <w:p w:rsidR="00EA5181" w:rsidRPr="004439DB" w:rsidRDefault="00EA5181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EA5181" w:rsidRPr="004439DB" w:rsidTr="00BD1A41">
        <w:trPr>
          <w:jc w:val="center"/>
        </w:trPr>
        <w:tc>
          <w:tcPr>
            <w:tcW w:w="1677" w:type="pct"/>
            <w:vAlign w:val="center"/>
          </w:tcPr>
          <w:p w:rsidR="00EA5181" w:rsidRPr="00330682" w:rsidRDefault="00EA5181" w:rsidP="002F6A3D">
            <w:pPr>
              <w:widowControl w:val="0"/>
              <w:autoSpaceDE w:val="0"/>
              <w:autoSpaceDN w:val="0"/>
              <w:adjustRightInd w:val="0"/>
              <w:ind w:left="-74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F6A3D">
              <w:rPr>
                <w:sz w:val="22"/>
                <w:szCs w:val="22"/>
              </w:rPr>
              <w:t>Независимая оценка качества деятельности муниципальных учреждений в сфере культуры и искуства (%)</w:t>
            </w:r>
          </w:p>
        </w:tc>
        <w:tc>
          <w:tcPr>
            <w:tcW w:w="861" w:type="pct"/>
            <w:vAlign w:val="center"/>
          </w:tcPr>
          <w:p w:rsidR="00EA5181" w:rsidRPr="00330682" w:rsidRDefault="002F6A3D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71" w:type="pct"/>
            <w:vAlign w:val="center"/>
          </w:tcPr>
          <w:p w:rsidR="00EA5181" w:rsidRPr="00330682" w:rsidRDefault="002F6A3D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78" w:type="pct"/>
            <w:vAlign w:val="center"/>
          </w:tcPr>
          <w:p w:rsidR="00EA5181" w:rsidRPr="00330682" w:rsidRDefault="002F6A3D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13" w:type="pct"/>
            <w:vAlign w:val="center"/>
          </w:tcPr>
          <w:p w:rsidR="00EA5181" w:rsidRPr="00330682" w:rsidRDefault="002F6A3D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EA5181" w:rsidRDefault="00EA5181" w:rsidP="00EA5181">
      <w:pPr>
        <w:rPr>
          <w:sz w:val="24"/>
          <w:szCs w:val="24"/>
        </w:rPr>
      </w:pPr>
    </w:p>
    <w:p w:rsidR="00D131F3" w:rsidRDefault="00D131F3" w:rsidP="00EA5181">
      <w:pPr>
        <w:rPr>
          <w:sz w:val="24"/>
          <w:szCs w:val="24"/>
        </w:rPr>
      </w:pPr>
    </w:p>
    <w:p w:rsidR="002F6A3D" w:rsidRPr="004439DB" w:rsidRDefault="002F6A3D" w:rsidP="002F6A3D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2F6A3D" w:rsidRPr="004439DB" w:rsidRDefault="002F6A3D" w:rsidP="002F6A3D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2F6A3D" w:rsidRDefault="002F6A3D" w:rsidP="002F6A3D">
      <w:pPr>
        <w:jc w:val="center"/>
        <w:rPr>
          <w:b/>
          <w:sz w:val="24"/>
          <w:szCs w:val="24"/>
        </w:rPr>
      </w:pPr>
      <w:r w:rsidRPr="002F6A3D">
        <w:rPr>
          <w:color w:val="000000"/>
          <w:sz w:val="24"/>
          <w:szCs w:val="24"/>
        </w:rPr>
        <w:t>"Владение, пользование и распоряжение имуществом, находящимся в муниципальном образовании"</w:t>
      </w:r>
    </w:p>
    <w:p w:rsidR="002F6A3D" w:rsidRDefault="002F6A3D" w:rsidP="002F6A3D">
      <w:pPr>
        <w:jc w:val="center"/>
        <w:rPr>
          <w:b/>
          <w:sz w:val="24"/>
          <w:szCs w:val="24"/>
        </w:rPr>
      </w:pPr>
    </w:p>
    <w:p w:rsidR="002F6A3D" w:rsidRPr="004439DB" w:rsidRDefault="002F6A3D" w:rsidP="002F6A3D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1. Общие положения</w:t>
      </w:r>
    </w:p>
    <w:p w:rsidR="002F6A3D" w:rsidRPr="004439DB" w:rsidRDefault="002F6A3D" w:rsidP="002F6A3D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5759"/>
      </w:tblGrid>
      <w:tr w:rsidR="002F6A3D" w:rsidRPr="004439DB" w:rsidTr="00BD1A41">
        <w:trPr>
          <w:trHeight w:val="516"/>
          <w:jc w:val="center"/>
        </w:trPr>
        <w:tc>
          <w:tcPr>
            <w:tcW w:w="2160" w:type="pct"/>
            <w:vAlign w:val="center"/>
          </w:tcPr>
          <w:p w:rsidR="002F6A3D" w:rsidRPr="004439DB" w:rsidRDefault="002F6A3D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2F6A3D" w:rsidRPr="004439DB" w:rsidRDefault="002F6A3D" w:rsidP="00CC19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- главный бухгалтер отдела финансовой работы, председатель </w:t>
            </w:r>
            <w:r w:rsidR="00CC197C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имуществу, </w:t>
            </w:r>
            <w:r w:rsidR="00CC197C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по градостроительной деятельности</w:t>
            </w:r>
            <w:r w:rsidR="00CC197C">
              <w:rPr>
                <w:sz w:val="24"/>
                <w:szCs w:val="24"/>
              </w:rPr>
              <w:t xml:space="preserve"> и земельным отношениям</w:t>
            </w:r>
            <w:r w:rsidR="00590A3C">
              <w:rPr>
                <w:sz w:val="24"/>
                <w:szCs w:val="24"/>
              </w:rPr>
              <w:t xml:space="preserve"> </w:t>
            </w:r>
            <w:r w:rsidR="00590A3C" w:rsidRPr="004439DB">
              <w:rPr>
                <w:sz w:val="24"/>
                <w:szCs w:val="24"/>
              </w:rPr>
              <w:t xml:space="preserve">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="00590A3C" w:rsidRPr="004439DB">
              <w:rPr>
                <w:sz w:val="24"/>
                <w:szCs w:val="24"/>
              </w:rPr>
              <w:t>» Смоленской области</w:t>
            </w:r>
          </w:p>
        </w:tc>
      </w:tr>
      <w:tr w:rsidR="002F6A3D" w:rsidRPr="004439DB" w:rsidTr="00BD1A41">
        <w:trPr>
          <w:trHeight w:val="700"/>
          <w:jc w:val="center"/>
        </w:trPr>
        <w:tc>
          <w:tcPr>
            <w:tcW w:w="2160" w:type="pct"/>
            <w:vAlign w:val="center"/>
          </w:tcPr>
          <w:p w:rsidR="002F6A3D" w:rsidRPr="004439DB" w:rsidRDefault="002F6A3D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2F6A3D" w:rsidRPr="004439DB" w:rsidRDefault="002F6A3D" w:rsidP="0001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Муниципальная программа </w:t>
            </w:r>
            <w:r w:rsidRPr="00FD14DF">
              <w:rPr>
                <w:sz w:val="24"/>
                <w:szCs w:val="24"/>
              </w:rPr>
              <w:t xml:space="preserve">«Совершенствование деятельности 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Pr="00FD14DF">
              <w:rPr>
                <w:sz w:val="24"/>
                <w:szCs w:val="24"/>
              </w:rPr>
              <w:t>» Смоленской области»</w:t>
            </w:r>
            <w:r w:rsidRPr="00FD14DF">
              <w:rPr>
                <w:sz w:val="28"/>
                <w:szCs w:val="28"/>
              </w:rPr>
              <w:t xml:space="preserve"> </w:t>
            </w:r>
            <w:r w:rsidRPr="00FD14DF">
              <w:rPr>
                <w:sz w:val="24"/>
                <w:szCs w:val="24"/>
              </w:rPr>
              <w:t>на 202</w:t>
            </w:r>
            <w:r w:rsidR="00015015">
              <w:rPr>
                <w:sz w:val="24"/>
                <w:szCs w:val="24"/>
              </w:rPr>
              <w:t>5</w:t>
            </w:r>
            <w:r w:rsidRPr="00FD14DF">
              <w:rPr>
                <w:sz w:val="24"/>
                <w:szCs w:val="24"/>
              </w:rPr>
              <w:t>-202</w:t>
            </w:r>
            <w:r w:rsidR="00015015">
              <w:rPr>
                <w:sz w:val="24"/>
                <w:szCs w:val="24"/>
              </w:rPr>
              <w:t>7</w:t>
            </w:r>
            <w:r w:rsidRPr="00FD14DF">
              <w:rPr>
                <w:sz w:val="24"/>
                <w:szCs w:val="24"/>
              </w:rPr>
              <w:t xml:space="preserve"> годы</w:t>
            </w:r>
          </w:p>
        </w:tc>
      </w:tr>
    </w:tbl>
    <w:p w:rsidR="002F6A3D" w:rsidRDefault="002F6A3D" w:rsidP="002F6A3D">
      <w:pPr>
        <w:rPr>
          <w:b/>
          <w:sz w:val="24"/>
          <w:szCs w:val="24"/>
        </w:rPr>
      </w:pPr>
    </w:p>
    <w:p w:rsidR="002F6A3D" w:rsidRDefault="002F6A3D" w:rsidP="002F6A3D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2F6A3D" w:rsidRDefault="002F6A3D" w:rsidP="002F6A3D">
      <w:pPr>
        <w:jc w:val="center"/>
        <w:rPr>
          <w:b/>
          <w:sz w:val="24"/>
          <w:szCs w:val="24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1720"/>
        <w:gridCol w:w="1540"/>
        <w:gridCol w:w="1754"/>
        <w:gridCol w:w="1624"/>
      </w:tblGrid>
      <w:tr w:rsidR="002F6A3D" w:rsidRPr="004439DB" w:rsidTr="00BD1A4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2F6A3D" w:rsidRPr="004439DB" w:rsidRDefault="002F6A3D" w:rsidP="00BD1A4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F6A3D" w:rsidRPr="004439DB" w:rsidTr="00BD1A4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2F6A3D" w:rsidRPr="004439DB" w:rsidRDefault="002F6A3D" w:rsidP="00BD1A4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2F6A3D" w:rsidRPr="004439DB" w:rsidTr="00BD1A4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1" w:type="pct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3" w:type="pct"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2F6A3D" w:rsidRPr="004439DB" w:rsidTr="00BD1A41">
        <w:trPr>
          <w:jc w:val="center"/>
        </w:trPr>
        <w:tc>
          <w:tcPr>
            <w:tcW w:w="1677" w:type="pct"/>
            <w:vAlign w:val="center"/>
          </w:tcPr>
          <w:p w:rsidR="002F6A3D" w:rsidRPr="004439DB" w:rsidRDefault="002F6A3D" w:rsidP="00BD1A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30682">
              <w:rPr>
                <w:rFonts w:eastAsia="Calibri"/>
                <w:sz w:val="22"/>
                <w:szCs w:val="22"/>
              </w:rPr>
              <w:t>Общая площадь муниципального имущества</w:t>
            </w:r>
            <w:r>
              <w:rPr>
                <w:rFonts w:eastAsia="Calibri"/>
                <w:sz w:val="22"/>
                <w:szCs w:val="22"/>
              </w:rPr>
              <w:t xml:space="preserve"> (кв.м.)</w:t>
            </w:r>
          </w:p>
        </w:tc>
        <w:tc>
          <w:tcPr>
            <w:tcW w:w="861" w:type="pct"/>
            <w:vAlign w:val="center"/>
          </w:tcPr>
          <w:p w:rsidR="002F6A3D" w:rsidRPr="00330682" w:rsidRDefault="00C40B70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337,8</w:t>
            </w:r>
          </w:p>
        </w:tc>
        <w:tc>
          <w:tcPr>
            <w:tcW w:w="771" w:type="pct"/>
            <w:vAlign w:val="center"/>
          </w:tcPr>
          <w:p w:rsidR="002F6A3D" w:rsidRPr="00330682" w:rsidRDefault="00C40B70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1353,1</w:t>
            </w:r>
          </w:p>
        </w:tc>
        <w:tc>
          <w:tcPr>
            <w:tcW w:w="878" w:type="pct"/>
            <w:vAlign w:val="center"/>
          </w:tcPr>
          <w:p w:rsidR="002F6A3D" w:rsidRPr="00330682" w:rsidRDefault="00C40B70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1353,1</w:t>
            </w:r>
          </w:p>
        </w:tc>
        <w:tc>
          <w:tcPr>
            <w:tcW w:w="813" w:type="pct"/>
            <w:vAlign w:val="center"/>
          </w:tcPr>
          <w:p w:rsidR="002F6A3D" w:rsidRPr="00330682" w:rsidRDefault="00C40B70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1353,1</w:t>
            </w:r>
          </w:p>
        </w:tc>
      </w:tr>
    </w:tbl>
    <w:p w:rsidR="008D0FEE" w:rsidRDefault="008D0FEE" w:rsidP="008D0FEE">
      <w:pPr>
        <w:jc w:val="center"/>
        <w:rPr>
          <w:sz w:val="24"/>
          <w:szCs w:val="24"/>
        </w:rPr>
      </w:pPr>
    </w:p>
    <w:p w:rsidR="002F6A3D" w:rsidRPr="004439DB" w:rsidRDefault="002F6A3D" w:rsidP="008D0FEE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2F6A3D" w:rsidRPr="004439DB" w:rsidRDefault="002F6A3D" w:rsidP="002F6A3D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2F6A3D" w:rsidRPr="002F6A3D" w:rsidRDefault="002F6A3D" w:rsidP="002F6A3D">
      <w:pPr>
        <w:jc w:val="center"/>
        <w:rPr>
          <w:b/>
          <w:sz w:val="24"/>
          <w:szCs w:val="24"/>
        </w:rPr>
      </w:pPr>
      <w:r w:rsidRPr="002F6A3D">
        <w:rPr>
          <w:color w:val="000000"/>
          <w:sz w:val="24"/>
          <w:szCs w:val="24"/>
        </w:rPr>
        <w:t>"Проведение конкурса "Ярцево - наш общий дом"</w:t>
      </w:r>
    </w:p>
    <w:p w:rsidR="002F6A3D" w:rsidRDefault="002F6A3D" w:rsidP="002F6A3D">
      <w:pPr>
        <w:jc w:val="center"/>
        <w:rPr>
          <w:b/>
          <w:sz w:val="24"/>
          <w:szCs w:val="24"/>
        </w:rPr>
      </w:pPr>
    </w:p>
    <w:p w:rsidR="002F6A3D" w:rsidRPr="004439DB" w:rsidRDefault="002F6A3D" w:rsidP="002F6A3D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1. Общие положения</w:t>
      </w:r>
    </w:p>
    <w:p w:rsidR="002F6A3D" w:rsidRPr="004439DB" w:rsidRDefault="002F6A3D" w:rsidP="002F6A3D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5759"/>
      </w:tblGrid>
      <w:tr w:rsidR="002F6A3D" w:rsidRPr="004439DB" w:rsidTr="00BD1A41">
        <w:trPr>
          <w:trHeight w:val="516"/>
          <w:jc w:val="center"/>
        </w:trPr>
        <w:tc>
          <w:tcPr>
            <w:tcW w:w="2160" w:type="pct"/>
            <w:vAlign w:val="center"/>
          </w:tcPr>
          <w:p w:rsidR="002F6A3D" w:rsidRPr="004439DB" w:rsidRDefault="002F6A3D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2F6A3D" w:rsidRPr="004439DB" w:rsidRDefault="002F6A3D" w:rsidP="0001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, начальник Управления ЖКХ</w:t>
            </w:r>
            <w:r w:rsidR="004E3893">
              <w:rPr>
                <w:sz w:val="24"/>
                <w:szCs w:val="24"/>
              </w:rPr>
              <w:t xml:space="preserve"> </w:t>
            </w:r>
            <w:r w:rsidR="004E3893" w:rsidRPr="004439DB">
              <w:rPr>
                <w:sz w:val="24"/>
                <w:szCs w:val="24"/>
              </w:rPr>
              <w:t xml:space="preserve">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="004E3893" w:rsidRPr="004439DB">
              <w:rPr>
                <w:sz w:val="24"/>
                <w:szCs w:val="24"/>
              </w:rPr>
              <w:t>» Смоленской области</w:t>
            </w:r>
          </w:p>
        </w:tc>
      </w:tr>
      <w:tr w:rsidR="002F6A3D" w:rsidRPr="004439DB" w:rsidTr="00BD1A41">
        <w:trPr>
          <w:trHeight w:val="700"/>
          <w:jc w:val="center"/>
        </w:trPr>
        <w:tc>
          <w:tcPr>
            <w:tcW w:w="2160" w:type="pct"/>
            <w:vAlign w:val="center"/>
          </w:tcPr>
          <w:p w:rsidR="002F6A3D" w:rsidRPr="004439DB" w:rsidRDefault="002F6A3D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2F6A3D" w:rsidRPr="004439DB" w:rsidRDefault="002F6A3D" w:rsidP="0001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Муниципальная программа </w:t>
            </w:r>
            <w:r w:rsidRPr="00FD14DF">
              <w:rPr>
                <w:sz w:val="24"/>
                <w:szCs w:val="24"/>
              </w:rPr>
              <w:t xml:space="preserve">«Совершенствование деятельности 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Pr="00FD14DF">
              <w:rPr>
                <w:sz w:val="24"/>
                <w:szCs w:val="24"/>
              </w:rPr>
              <w:t>» Смоленской области»</w:t>
            </w:r>
            <w:r w:rsidRPr="00FD14DF">
              <w:rPr>
                <w:sz w:val="28"/>
                <w:szCs w:val="28"/>
              </w:rPr>
              <w:t xml:space="preserve"> </w:t>
            </w:r>
            <w:r w:rsidRPr="00FD14DF">
              <w:rPr>
                <w:sz w:val="24"/>
                <w:szCs w:val="24"/>
              </w:rPr>
              <w:t>на 202</w:t>
            </w:r>
            <w:r w:rsidR="00015015">
              <w:rPr>
                <w:sz w:val="24"/>
                <w:szCs w:val="24"/>
              </w:rPr>
              <w:t>5</w:t>
            </w:r>
            <w:r w:rsidRPr="00FD14DF">
              <w:rPr>
                <w:sz w:val="24"/>
                <w:szCs w:val="24"/>
              </w:rPr>
              <w:t>-202</w:t>
            </w:r>
            <w:r w:rsidR="00015015">
              <w:rPr>
                <w:sz w:val="24"/>
                <w:szCs w:val="24"/>
              </w:rPr>
              <w:t>7</w:t>
            </w:r>
            <w:r w:rsidRPr="00FD14DF">
              <w:rPr>
                <w:sz w:val="24"/>
                <w:szCs w:val="24"/>
              </w:rPr>
              <w:t xml:space="preserve"> годы</w:t>
            </w:r>
          </w:p>
        </w:tc>
      </w:tr>
    </w:tbl>
    <w:p w:rsidR="002F6A3D" w:rsidRDefault="002F6A3D" w:rsidP="002F6A3D">
      <w:pPr>
        <w:rPr>
          <w:b/>
          <w:sz w:val="24"/>
          <w:szCs w:val="24"/>
        </w:rPr>
      </w:pPr>
    </w:p>
    <w:p w:rsidR="002F6A3D" w:rsidRDefault="002F6A3D" w:rsidP="002F6A3D">
      <w:pPr>
        <w:rPr>
          <w:b/>
          <w:sz w:val="24"/>
          <w:szCs w:val="24"/>
        </w:rPr>
      </w:pPr>
    </w:p>
    <w:p w:rsidR="00C2177B" w:rsidRDefault="00C2177B" w:rsidP="002F6A3D">
      <w:pPr>
        <w:rPr>
          <w:b/>
          <w:sz w:val="24"/>
          <w:szCs w:val="24"/>
        </w:rPr>
      </w:pPr>
    </w:p>
    <w:p w:rsidR="00C2177B" w:rsidRDefault="00C2177B" w:rsidP="002F6A3D">
      <w:pPr>
        <w:rPr>
          <w:b/>
          <w:sz w:val="24"/>
          <w:szCs w:val="24"/>
        </w:rPr>
      </w:pPr>
    </w:p>
    <w:p w:rsidR="00C2177B" w:rsidRDefault="00C2177B" w:rsidP="002F6A3D">
      <w:pPr>
        <w:rPr>
          <w:b/>
          <w:sz w:val="24"/>
          <w:szCs w:val="24"/>
        </w:rPr>
      </w:pPr>
    </w:p>
    <w:p w:rsidR="00C2177B" w:rsidRDefault="00C2177B" w:rsidP="002F6A3D">
      <w:pPr>
        <w:rPr>
          <w:b/>
          <w:sz w:val="24"/>
          <w:szCs w:val="24"/>
        </w:rPr>
      </w:pPr>
    </w:p>
    <w:p w:rsidR="00C2177B" w:rsidRDefault="00C2177B" w:rsidP="002F6A3D">
      <w:pPr>
        <w:rPr>
          <w:b/>
          <w:sz w:val="24"/>
          <w:szCs w:val="24"/>
        </w:rPr>
      </w:pPr>
    </w:p>
    <w:p w:rsidR="002F6A3D" w:rsidRDefault="002F6A3D" w:rsidP="002F6A3D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2F6A3D" w:rsidRDefault="002F6A3D" w:rsidP="002F6A3D">
      <w:pPr>
        <w:jc w:val="center"/>
        <w:rPr>
          <w:b/>
          <w:sz w:val="24"/>
          <w:szCs w:val="24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1720"/>
        <w:gridCol w:w="1540"/>
        <w:gridCol w:w="1754"/>
        <w:gridCol w:w="1624"/>
      </w:tblGrid>
      <w:tr w:rsidR="002F6A3D" w:rsidRPr="004439DB" w:rsidTr="00BD1A4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2F6A3D" w:rsidRPr="004439DB" w:rsidRDefault="002F6A3D" w:rsidP="00BD1A4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F6A3D" w:rsidRPr="004439DB" w:rsidTr="00BD1A4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2F6A3D" w:rsidRPr="004439DB" w:rsidRDefault="002F6A3D" w:rsidP="00BD1A4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2F6A3D" w:rsidRPr="004439DB" w:rsidTr="00BD1A4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1" w:type="pct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:rsidR="002F6A3D" w:rsidRPr="004439DB" w:rsidRDefault="002F6A3D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3" w:type="pct"/>
            <w:vAlign w:val="center"/>
          </w:tcPr>
          <w:p w:rsidR="002F6A3D" w:rsidRPr="004439DB" w:rsidRDefault="002F6A3D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2F6A3D" w:rsidRPr="004439DB" w:rsidTr="00BD1A41">
        <w:trPr>
          <w:jc w:val="center"/>
        </w:trPr>
        <w:tc>
          <w:tcPr>
            <w:tcW w:w="1677" w:type="pct"/>
            <w:vAlign w:val="center"/>
          </w:tcPr>
          <w:p w:rsidR="002F6A3D" w:rsidRPr="004439DB" w:rsidRDefault="002F6A3D" w:rsidP="004326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. Повышение эффективности работы ж</w:t>
            </w:r>
            <w:r w:rsidR="0043268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</w:t>
            </w:r>
            <w:r w:rsidR="0043268F"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 –коммунальных служб города и ведомств по улучшению санитарного содержания и благоустройства города  (%)</w:t>
            </w:r>
          </w:p>
        </w:tc>
        <w:tc>
          <w:tcPr>
            <w:tcW w:w="861" w:type="pct"/>
            <w:vAlign w:val="center"/>
          </w:tcPr>
          <w:p w:rsidR="002F6A3D" w:rsidRPr="00330682" w:rsidRDefault="0043268F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71" w:type="pct"/>
            <w:vAlign w:val="center"/>
          </w:tcPr>
          <w:p w:rsidR="002F6A3D" w:rsidRPr="00330682" w:rsidRDefault="0043268F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78" w:type="pct"/>
            <w:vAlign w:val="center"/>
          </w:tcPr>
          <w:p w:rsidR="002F6A3D" w:rsidRPr="00330682" w:rsidRDefault="0043268F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13" w:type="pct"/>
            <w:vAlign w:val="center"/>
          </w:tcPr>
          <w:p w:rsidR="002F6A3D" w:rsidRPr="00330682" w:rsidRDefault="0043268F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2F6A3D" w:rsidRDefault="002F6A3D" w:rsidP="002F6A3D">
      <w:pPr>
        <w:rPr>
          <w:sz w:val="24"/>
          <w:szCs w:val="24"/>
        </w:rPr>
      </w:pPr>
    </w:p>
    <w:p w:rsidR="0043268F" w:rsidRPr="004439DB" w:rsidRDefault="0043268F" w:rsidP="0043268F">
      <w:pPr>
        <w:jc w:val="center"/>
        <w:rPr>
          <w:b/>
          <w:spacing w:val="20"/>
          <w:sz w:val="24"/>
          <w:szCs w:val="24"/>
        </w:rPr>
      </w:pPr>
      <w:r w:rsidRPr="004439DB">
        <w:rPr>
          <w:b/>
          <w:spacing w:val="20"/>
          <w:sz w:val="24"/>
          <w:szCs w:val="24"/>
        </w:rPr>
        <w:t>ПАСПОРТ</w:t>
      </w:r>
    </w:p>
    <w:p w:rsidR="0043268F" w:rsidRPr="004439DB" w:rsidRDefault="0043268F" w:rsidP="0043268F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комплекса процессных мероприятий</w:t>
      </w:r>
    </w:p>
    <w:p w:rsidR="0043268F" w:rsidRPr="0043268F" w:rsidRDefault="0043268F" w:rsidP="0043268F">
      <w:pPr>
        <w:jc w:val="center"/>
        <w:rPr>
          <w:b/>
          <w:sz w:val="24"/>
          <w:szCs w:val="24"/>
        </w:rPr>
      </w:pPr>
      <w:r w:rsidRPr="0043268F">
        <w:rPr>
          <w:color w:val="000000"/>
          <w:sz w:val="24"/>
          <w:szCs w:val="24"/>
        </w:rPr>
        <w:t xml:space="preserve">"Организация материально - технического обеспечения на территории муниципального образования </w:t>
      </w:r>
      <w:r w:rsidR="008C0791">
        <w:rPr>
          <w:color w:val="000000"/>
          <w:sz w:val="24"/>
          <w:szCs w:val="24"/>
        </w:rPr>
        <w:t>«</w:t>
      </w:r>
      <w:r w:rsidRPr="0043268F">
        <w:rPr>
          <w:color w:val="000000"/>
          <w:sz w:val="24"/>
          <w:szCs w:val="24"/>
        </w:rPr>
        <w:t>Ярцевск</w:t>
      </w:r>
      <w:r w:rsidR="008C0791">
        <w:rPr>
          <w:color w:val="000000"/>
          <w:sz w:val="24"/>
          <w:szCs w:val="24"/>
        </w:rPr>
        <w:t>ий</w:t>
      </w:r>
      <w:r w:rsidRPr="0043268F">
        <w:rPr>
          <w:color w:val="000000"/>
          <w:sz w:val="24"/>
          <w:szCs w:val="24"/>
        </w:rPr>
        <w:t xml:space="preserve"> </w:t>
      </w:r>
      <w:r w:rsidR="00015015">
        <w:rPr>
          <w:color w:val="000000"/>
          <w:sz w:val="24"/>
          <w:szCs w:val="24"/>
        </w:rPr>
        <w:t>муниципальный округ</w:t>
      </w:r>
      <w:r w:rsidR="008C0791">
        <w:rPr>
          <w:color w:val="000000"/>
          <w:sz w:val="24"/>
          <w:szCs w:val="24"/>
        </w:rPr>
        <w:t>»</w:t>
      </w:r>
      <w:r w:rsidRPr="0043268F">
        <w:rPr>
          <w:color w:val="000000"/>
          <w:sz w:val="24"/>
          <w:szCs w:val="24"/>
        </w:rPr>
        <w:t xml:space="preserve"> Смоленской области"</w:t>
      </w:r>
    </w:p>
    <w:p w:rsidR="0043268F" w:rsidRDefault="0043268F" w:rsidP="0043268F">
      <w:pPr>
        <w:jc w:val="center"/>
        <w:rPr>
          <w:b/>
          <w:sz w:val="24"/>
          <w:szCs w:val="24"/>
        </w:rPr>
      </w:pPr>
    </w:p>
    <w:p w:rsidR="0043268F" w:rsidRPr="004439DB" w:rsidRDefault="0043268F" w:rsidP="0043268F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1. Общие положения</w:t>
      </w:r>
    </w:p>
    <w:p w:rsidR="0043268F" w:rsidRPr="004439DB" w:rsidRDefault="0043268F" w:rsidP="0043268F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5759"/>
      </w:tblGrid>
      <w:tr w:rsidR="0043268F" w:rsidRPr="004439DB" w:rsidTr="00BD1A41">
        <w:trPr>
          <w:trHeight w:val="516"/>
          <w:jc w:val="center"/>
        </w:trPr>
        <w:tc>
          <w:tcPr>
            <w:tcW w:w="2160" w:type="pct"/>
            <w:vAlign w:val="center"/>
          </w:tcPr>
          <w:p w:rsidR="0043268F" w:rsidRPr="004439DB" w:rsidRDefault="0043268F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43268F" w:rsidRPr="004439DB" w:rsidRDefault="0043268F" w:rsidP="000150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- главный бухгалтер отдела финансовой работы</w:t>
            </w:r>
            <w:r w:rsidRPr="004439DB">
              <w:rPr>
                <w:sz w:val="24"/>
                <w:szCs w:val="24"/>
              </w:rPr>
              <w:t xml:space="preserve"> 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Pr="004439DB">
              <w:rPr>
                <w:sz w:val="24"/>
                <w:szCs w:val="24"/>
              </w:rPr>
              <w:t>» Смолен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3268F" w:rsidRPr="004439DB" w:rsidTr="00BD1A41">
        <w:trPr>
          <w:trHeight w:val="700"/>
          <w:jc w:val="center"/>
        </w:trPr>
        <w:tc>
          <w:tcPr>
            <w:tcW w:w="2160" w:type="pct"/>
            <w:vAlign w:val="center"/>
          </w:tcPr>
          <w:p w:rsidR="0043268F" w:rsidRPr="004439DB" w:rsidRDefault="0043268F" w:rsidP="00BD1A41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43268F" w:rsidRPr="004439DB" w:rsidRDefault="0043268F" w:rsidP="0001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Муниципальная программа </w:t>
            </w:r>
            <w:r w:rsidRPr="00FD14DF">
              <w:rPr>
                <w:sz w:val="24"/>
                <w:szCs w:val="24"/>
              </w:rPr>
              <w:t xml:space="preserve">«Совершенствование деятельности 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Pr="00FD14DF">
              <w:rPr>
                <w:sz w:val="24"/>
                <w:szCs w:val="24"/>
              </w:rPr>
              <w:t>» Смоленской области»</w:t>
            </w:r>
            <w:r w:rsidRPr="00FD14DF">
              <w:rPr>
                <w:sz w:val="28"/>
                <w:szCs w:val="28"/>
              </w:rPr>
              <w:t xml:space="preserve"> </w:t>
            </w:r>
            <w:r w:rsidRPr="00FD14DF">
              <w:rPr>
                <w:sz w:val="24"/>
                <w:szCs w:val="24"/>
              </w:rPr>
              <w:t>на 202</w:t>
            </w:r>
            <w:r w:rsidR="00015015">
              <w:rPr>
                <w:sz w:val="24"/>
                <w:szCs w:val="24"/>
              </w:rPr>
              <w:t>5</w:t>
            </w:r>
            <w:r w:rsidRPr="00FD14DF">
              <w:rPr>
                <w:sz w:val="24"/>
                <w:szCs w:val="24"/>
              </w:rPr>
              <w:t>-202</w:t>
            </w:r>
            <w:r w:rsidR="00015015">
              <w:rPr>
                <w:sz w:val="24"/>
                <w:szCs w:val="24"/>
              </w:rPr>
              <w:t>7</w:t>
            </w:r>
            <w:r w:rsidRPr="00FD14DF">
              <w:rPr>
                <w:sz w:val="24"/>
                <w:szCs w:val="24"/>
              </w:rPr>
              <w:t xml:space="preserve"> годы</w:t>
            </w:r>
          </w:p>
        </w:tc>
      </w:tr>
    </w:tbl>
    <w:p w:rsidR="0043268F" w:rsidRDefault="0043268F" w:rsidP="0043268F">
      <w:pPr>
        <w:rPr>
          <w:b/>
          <w:sz w:val="24"/>
          <w:szCs w:val="24"/>
        </w:rPr>
      </w:pPr>
    </w:p>
    <w:p w:rsidR="0043268F" w:rsidRDefault="0043268F" w:rsidP="0043268F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43268F" w:rsidRDefault="0043268F" w:rsidP="0043268F">
      <w:pPr>
        <w:jc w:val="center"/>
        <w:rPr>
          <w:b/>
          <w:sz w:val="24"/>
          <w:szCs w:val="24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1720"/>
        <w:gridCol w:w="1540"/>
        <w:gridCol w:w="1754"/>
        <w:gridCol w:w="1624"/>
      </w:tblGrid>
      <w:tr w:rsidR="0043268F" w:rsidRPr="004439DB" w:rsidTr="00BD1A41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43268F" w:rsidRPr="004439DB" w:rsidRDefault="0043268F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43268F" w:rsidRPr="004439DB" w:rsidRDefault="0043268F" w:rsidP="00BD1A4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43268F" w:rsidRPr="004439DB" w:rsidRDefault="0043268F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3268F" w:rsidRPr="004439DB" w:rsidTr="00BD1A41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43268F" w:rsidRPr="004439DB" w:rsidRDefault="0043268F" w:rsidP="00BD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43268F" w:rsidRPr="004439DB" w:rsidRDefault="0043268F" w:rsidP="00BD1A4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Align w:val="center"/>
          </w:tcPr>
          <w:p w:rsidR="0043268F" w:rsidRPr="004439DB" w:rsidRDefault="0043268F" w:rsidP="00BD1A41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43268F" w:rsidRPr="004439DB" w:rsidRDefault="0043268F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43268F" w:rsidRPr="004439DB" w:rsidRDefault="0043268F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43268F" w:rsidRPr="004439DB" w:rsidTr="00BD1A41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43268F" w:rsidRPr="004439DB" w:rsidRDefault="0043268F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43268F" w:rsidRPr="004439DB" w:rsidRDefault="0043268F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1" w:type="pct"/>
            <w:vAlign w:val="center"/>
          </w:tcPr>
          <w:p w:rsidR="0043268F" w:rsidRPr="004439DB" w:rsidRDefault="0043268F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:rsidR="0043268F" w:rsidRPr="004439DB" w:rsidRDefault="0043268F" w:rsidP="00BD1A41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3" w:type="pct"/>
            <w:vAlign w:val="center"/>
          </w:tcPr>
          <w:p w:rsidR="0043268F" w:rsidRPr="004439DB" w:rsidRDefault="0043268F" w:rsidP="00BD1A41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43268F" w:rsidRPr="004439DB" w:rsidTr="00BD1A41">
        <w:trPr>
          <w:jc w:val="center"/>
        </w:trPr>
        <w:tc>
          <w:tcPr>
            <w:tcW w:w="1677" w:type="pct"/>
            <w:vAlign w:val="center"/>
          </w:tcPr>
          <w:p w:rsidR="0043268F" w:rsidRPr="004439DB" w:rsidRDefault="0043268F" w:rsidP="00015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  <w:r w:rsidR="00590A3C">
              <w:rPr>
                <w:sz w:val="22"/>
                <w:szCs w:val="22"/>
              </w:rPr>
              <w:t>.</w:t>
            </w:r>
            <w:r w:rsidR="00590A3C" w:rsidRPr="00330682">
              <w:rPr>
                <w:sz w:val="22"/>
                <w:szCs w:val="22"/>
              </w:rPr>
              <w:t xml:space="preserve"> Материально-техническое обеспечение деятельности Администрации муниципального образования «Ярцевский </w:t>
            </w:r>
            <w:r w:rsidR="00015015">
              <w:rPr>
                <w:sz w:val="22"/>
                <w:szCs w:val="22"/>
              </w:rPr>
              <w:t>муниципальный округ</w:t>
            </w:r>
            <w:r w:rsidR="00590A3C" w:rsidRPr="00330682">
              <w:rPr>
                <w:sz w:val="22"/>
                <w:szCs w:val="22"/>
              </w:rPr>
              <w:t>» Смоленской области</w:t>
            </w:r>
            <w:r w:rsidR="00590A3C">
              <w:rPr>
                <w:sz w:val="22"/>
                <w:szCs w:val="22"/>
              </w:rPr>
              <w:t xml:space="preserve"> (да/нет)</w:t>
            </w:r>
          </w:p>
        </w:tc>
        <w:tc>
          <w:tcPr>
            <w:tcW w:w="861" w:type="pct"/>
            <w:vAlign w:val="center"/>
          </w:tcPr>
          <w:p w:rsidR="0043268F" w:rsidRPr="00330682" w:rsidRDefault="00590A3C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71" w:type="pct"/>
            <w:vAlign w:val="center"/>
          </w:tcPr>
          <w:p w:rsidR="0043268F" w:rsidRPr="00330682" w:rsidRDefault="00590A3C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878" w:type="pct"/>
            <w:vAlign w:val="center"/>
          </w:tcPr>
          <w:p w:rsidR="0043268F" w:rsidRPr="00330682" w:rsidRDefault="00590A3C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813" w:type="pct"/>
            <w:vAlign w:val="center"/>
          </w:tcPr>
          <w:p w:rsidR="0043268F" w:rsidRPr="00330682" w:rsidRDefault="00590A3C" w:rsidP="00BD1A4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</w:tr>
    </w:tbl>
    <w:p w:rsidR="00C2177B" w:rsidRDefault="00C2177B" w:rsidP="00D2021F">
      <w:pPr>
        <w:rPr>
          <w:sz w:val="24"/>
          <w:szCs w:val="24"/>
        </w:rPr>
      </w:pPr>
    </w:p>
    <w:p w:rsidR="00C2177B" w:rsidRDefault="00C2177B" w:rsidP="00D2021F">
      <w:pPr>
        <w:rPr>
          <w:sz w:val="24"/>
          <w:szCs w:val="24"/>
        </w:rPr>
      </w:pPr>
    </w:p>
    <w:p w:rsidR="00015015" w:rsidRDefault="00015015" w:rsidP="00D2021F">
      <w:pPr>
        <w:jc w:val="center"/>
        <w:rPr>
          <w:b/>
          <w:spacing w:val="20"/>
          <w:sz w:val="24"/>
          <w:szCs w:val="24"/>
        </w:rPr>
      </w:pPr>
    </w:p>
    <w:p w:rsidR="00D2021F" w:rsidRPr="00235793" w:rsidRDefault="00D2021F" w:rsidP="00D2021F">
      <w:pPr>
        <w:jc w:val="center"/>
        <w:rPr>
          <w:b/>
          <w:spacing w:val="20"/>
          <w:sz w:val="24"/>
          <w:szCs w:val="24"/>
        </w:rPr>
      </w:pPr>
      <w:r w:rsidRPr="00235793">
        <w:rPr>
          <w:b/>
          <w:spacing w:val="20"/>
          <w:sz w:val="24"/>
          <w:szCs w:val="24"/>
        </w:rPr>
        <w:t>ПАСПОРТ</w:t>
      </w:r>
    </w:p>
    <w:p w:rsidR="00326AFB" w:rsidRPr="00326AFB" w:rsidRDefault="00326AFB" w:rsidP="00D2021F">
      <w:pPr>
        <w:jc w:val="center"/>
        <w:rPr>
          <w:b/>
          <w:color w:val="000000"/>
          <w:sz w:val="24"/>
          <w:szCs w:val="24"/>
        </w:rPr>
      </w:pPr>
      <w:r w:rsidRPr="00326AFB">
        <w:rPr>
          <w:b/>
          <w:color w:val="000000"/>
          <w:sz w:val="24"/>
          <w:szCs w:val="24"/>
        </w:rPr>
        <w:t xml:space="preserve">комплекса процессных мероприятий </w:t>
      </w:r>
    </w:p>
    <w:p w:rsidR="00326AFB" w:rsidRDefault="008C0791" w:rsidP="00D2021F">
      <w:pPr>
        <w:jc w:val="center"/>
        <w:rPr>
          <w:color w:val="000000"/>
          <w:sz w:val="24"/>
          <w:szCs w:val="24"/>
        </w:rPr>
      </w:pPr>
      <w:r w:rsidRPr="008C0791">
        <w:rPr>
          <w:color w:val="000000"/>
          <w:sz w:val="24"/>
          <w:szCs w:val="24"/>
        </w:rPr>
        <w:t>«Профессиональная подготовка, переподготовка и повышение квалификации»</w:t>
      </w:r>
    </w:p>
    <w:p w:rsidR="008C0791" w:rsidRPr="008C0791" w:rsidRDefault="008C0791" w:rsidP="00D2021F">
      <w:pPr>
        <w:jc w:val="center"/>
        <w:rPr>
          <w:color w:val="000000"/>
          <w:sz w:val="24"/>
          <w:szCs w:val="24"/>
          <w:highlight w:val="yellow"/>
        </w:rPr>
      </w:pPr>
    </w:p>
    <w:p w:rsidR="00D2021F" w:rsidRPr="004439DB" w:rsidRDefault="00D2021F" w:rsidP="00D2021F">
      <w:pPr>
        <w:jc w:val="center"/>
        <w:rPr>
          <w:b/>
          <w:sz w:val="24"/>
          <w:szCs w:val="24"/>
        </w:rPr>
      </w:pPr>
      <w:r w:rsidRPr="00235793">
        <w:rPr>
          <w:b/>
          <w:sz w:val="24"/>
          <w:szCs w:val="24"/>
        </w:rPr>
        <w:t>1. Общие положения</w:t>
      </w:r>
    </w:p>
    <w:p w:rsidR="00D2021F" w:rsidRPr="004439DB" w:rsidRDefault="00D2021F" w:rsidP="00D2021F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5759"/>
      </w:tblGrid>
      <w:tr w:rsidR="00D2021F" w:rsidRPr="004439DB" w:rsidTr="00A81DFA">
        <w:trPr>
          <w:trHeight w:val="516"/>
          <w:jc w:val="center"/>
        </w:trPr>
        <w:tc>
          <w:tcPr>
            <w:tcW w:w="2160" w:type="pct"/>
            <w:vAlign w:val="center"/>
          </w:tcPr>
          <w:p w:rsidR="00D2021F" w:rsidRPr="004439DB" w:rsidRDefault="00D2021F" w:rsidP="00A81DFA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840" w:type="pct"/>
            <w:vAlign w:val="center"/>
          </w:tcPr>
          <w:p w:rsidR="00D2021F" w:rsidRPr="004439DB" w:rsidRDefault="00607A25" w:rsidP="00015015">
            <w:pPr>
              <w:jc w:val="both"/>
              <w:rPr>
                <w:sz w:val="24"/>
                <w:szCs w:val="24"/>
              </w:rPr>
            </w:pPr>
            <w:r w:rsidRPr="004D3B11">
              <w:rPr>
                <w:rStyle w:val="afc"/>
                <w:bCs/>
                <w:i w:val="0"/>
                <w:color w:val="353535"/>
                <w:sz w:val="24"/>
                <w:szCs w:val="24"/>
              </w:rPr>
              <w:t>Отдел по организационной работе, муниципальной службе и кадрам</w:t>
            </w:r>
            <w:r>
              <w:rPr>
                <w:rStyle w:val="afc"/>
                <w:bCs/>
                <w:i w:val="0"/>
                <w:color w:val="353535"/>
                <w:sz w:val="24"/>
                <w:szCs w:val="24"/>
              </w:rPr>
              <w:t xml:space="preserve"> </w:t>
            </w:r>
            <w:r w:rsidRPr="00BA6A3E">
              <w:rPr>
                <w:sz w:val="24"/>
                <w:szCs w:val="24"/>
              </w:rPr>
              <w:t xml:space="preserve">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Pr="00BA6A3E">
              <w:rPr>
                <w:sz w:val="24"/>
                <w:szCs w:val="24"/>
              </w:rPr>
              <w:t>» Смоленской области</w:t>
            </w:r>
          </w:p>
        </w:tc>
      </w:tr>
      <w:tr w:rsidR="00D2021F" w:rsidRPr="004439DB" w:rsidTr="00A81DFA">
        <w:trPr>
          <w:trHeight w:val="700"/>
          <w:jc w:val="center"/>
        </w:trPr>
        <w:tc>
          <w:tcPr>
            <w:tcW w:w="2160" w:type="pct"/>
            <w:vAlign w:val="center"/>
          </w:tcPr>
          <w:p w:rsidR="00D2021F" w:rsidRPr="004439DB" w:rsidRDefault="00D2021F" w:rsidP="00A81DFA">
            <w:pPr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40" w:type="pct"/>
            <w:vAlign w:val="center"/>
          </w:tcPr>
          <w:p w:rsidR="00D2021F" w:rsidRPr="004439DB" w:rsidRDefault="00D2021F" w:rsidP="000150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Муниципальная программа </w:t>
            </w:r>
            <w:r w:rsidRPr="00FD14DF">
              <w:rPr>
                <w:sz w:val="24"/>
                <w:szCs w:val="24"/>
              </w:rPr>
              <w:t xml:space="preserve">«Совершенствование деятельности Администрации муниципального образования «Ярцевский </w:t>
            </w:r>
            <w:r w:rsidR="00015015">
              <w:rPr>
                <w:sz w:val="24"/>
                <w:szCs w:val="24"/>
              </w:rPr>
              <w:t>муниципальный округ</w:t>
            </w:r>
            <w:r w:rsidRPr="00FD14DF">
              <w:rPr>
                <w:sz w:val="24"/>
                <w:szCs w:val="24"/>
              </w:rPr>
              <w:t>» Смоленской области»</w:t>
            </w:r>
            <w:r w:rsidRPr="00FD14DF">
              <w:rPr>
                <w:sz w:val="28"/>
                <w:szCs w:val="28"/>
              </w:rPr>
              <w:t xml:space="preserve"> </w:t>
            </w:r>
            <w:r w:rsidRPr="00FD14DF">
              <w:rPr>
                <w:sz w:val="24"/>
                <w:szCs w:val="24"/>
              </w:rPr>
              <w:t>на 202</w:t>
            </w:r>
            <w:r w:rsidR="00015015">
              <w:rPr>
                <w:sz w:val="24"/>
                <w:szCs w:val="24"/>
              </w:rPr>
              <w:t>5</w:t>
            </w:r>
            <w:r w:rsidRPr="00FD14DF">
              <w:rPr>
                <w:sz w:val="24"/>
                <w:szCs w:val="24"/>
              </w:rPr>
              <w:t>-202</w:t>
            </w:r>
            <w:r w:rsidR="00015015">
              <w:rPr>
                <w:sz w:val="24"/>
                <w:szCs w:val="24"/>
              </w:rPr>
              <w:t>7</w:t>
            </w:r>
            <w:r w:rsidRPr="00FD14DF">
              <w:rPr>
                <w:sz w:val="24"/>
                <w:szCs w:val="24"/>
              </w:rPr>
              <w:t xml:space="preserve"> годы</w:t>
            </w:r>
          </w:p>
        </w:tc>
      </w:tr>
    </w:tbl>
    <w:p w:rsidR="00D2021F" w:rsidRDefault="00D2021F" w:rsidP="00D2021F">
      <w:pPr>
        <w:rPr>
          <w:b/>
          <w:sz w:val="24"/>
          <w:szCs w:val="24"/>
        </w:rPr>
      </w:pPr>
    </w:p>
    <w:p w:rsidR="00D2021F" w:rsidRDefault="00D2021F" w:rsidP="00D2021F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2021F" w:rsidRDefault="00D2021F" w:rsidP="00D2021F">
      <w:pPr>
        <w:jc w:val="center"/>
        <w:rPr>
          <w:b/>
          <w:sz w:val="24"/>
          <w:szCs w:val="24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1720"/>
        <w:gridCol w:w="1540"/>
        <w:gridCol w:w="1754"/>
        <w:gridCol w:w="1624"/>
      </w:tblGrid>
      <w:tr w:rsidR="00D2021F" w:rsidRPr="004439DB" w:rsidTr="00A81DFA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D2021F" w:rsidRPr="004439DB" w:rsidRDefault="00D2021F" w:rsidP="00A81DFA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D2021F" w:rsidRPr="004439DB" w:rsidRDefault="00D2021F" w:rsidP="00A81DF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D2021F" w:rsidRPr="004439DB" w:rsidRDefault="00D2021F" w:rsidP="00A81DFA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2021F" w:rsidRPr="004439DB" w:rsidTr="00A81DFA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D2021F" w:rsidRPr="004439DB" w:rsidRDefault="00D2021F" w:rsidP="00A8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D2021F" w:rsidRPr="004439DB" w:rsidRDefault="00D2021F" w:rsidP="00A81DF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Align w:val="center"/>
          </w:tcPr>
          <w:p w:rsidR="00D2021F" w:rsidRPr="004439DB" w:rsidRDefault="00D2021F" w:rsidP="00A81DFA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D2021F" w:rsidRPr="004439DB" w:rsidRDefault="00D2021F" w:rsidP="00A81DFA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D2021F" w:rsidRPr="004439DB" w:rsidRDefault="00D2021F" w:rsidP="00A81DFA">
            <w:pPr>
              <w:jc w:val="center"/>
              <w:rPr>
                <w:sz w:val="24"/>
                <w:szCs w:val="24"/>
              </w:rPr>
            </w:pPr>
            <w:r w:rsidRPr="004439DB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2021F" w:rsidRPr="004439DB" w:rsidTr="00A81DFA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D2021F" w:rsidRPr="004439DB" w:rsidRDefault="00D2021F" w:rsidP="00A81DFA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D2021F" w:rsidRPr="004439DB" w:rsidRDefault="00D2021F" w:rsidP="00A81DFA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1" w:type="pct"/>
            <w:vAlign w:val="center"/>
          </w:tcPr>
          <w:p w:rsidR="00D2021F" w:rsidRPr="004439DB" w:rsidRDefault="00D2021F" w:rsidP="00A81DFA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78" w:type="pct"/>
            <w:vAlign w:val="center"/>
          </w:tcPr>
          <w:p w:rsidR="00D2021F" w:rsidRPr="004439DB" w:rsidRDefault="00D2021F" w:rsidP="00A81DFA">
            <w:pPr>
              <w:jc w:val="center"/>
              <w:rPr>
                <w:spacing w:val="-2"/>
                <w:sz w:val="24"/>
                <w:szCs w:val="24"/>
              </w:rPr>
            </w:pPr>
            <w:r w:rsidRPr="004439DB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813" w:type="pct"/>
            <w:vAlign w:val="center"/>
          </w:tcPr>
          <w:p w:rsidR="00D2021F" w:rsidRPr="004439DB" w:rsidRDefault="00D2021F" w:rsidP="00A81DFA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</w:tr>
      <w:tr w:rsidR="00D2021F" w:rsidRPr="004439DB" w:rsidTr="00A81DFA">
        <w:trPr>
          <w:jc w:val="center"/>
        </w:trPr>
        <w:tc>
          <w:tcPr>
            <w:tcW w:w="1677" w:type="pct"/>
            <w:vAlign w:val="center"/>
          </w:tcPr>
          <w:p w:rsidR="00D2021F" w:rsidRPr="004439DB" w:rsidRDefault="00D2021F" w:rsidP="00A81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Pr="00330682">
              <w:rPr>
                <w:sz w:val="22"/>
                <w:szCs w:val="22"/>
              </w:rPr>
              <w:t xml:space="preserve"> </w:t>
            </w:r>
            <w:r w:rsidR="00D131F3">
              <w:rPr>
                <w:sz w:val="24"/>
                <w:szCs w:val="24"/>
              </w:rPr>
              <w:t>П</w:t>
            </w:r>
            <w:r w:rsidR="00D131F3" w:rsidRPr="004D3B11">
              <w:rPr>
                <w:sz w:val="24"/>
                <w:szCs w:val="24"/>
              </w:rPr>
              <w:t>ереподготовк</w:t>
            </w:r>
            <w:r w:rsidR="00D131F3">
              <w:rPr>
                <w:sz w:val="24"/>
                <w:szCs w:val="24"/>
              </w:rPr>
              <w:t>а</w:t>
            </w:r>
            <w:r w:rsidR="00D131F3" w:rsidRPr="004D3B11">
              <w:rPr>
                <w:sz w:val="24"/>
                <w:szCs w:val="24"/>
              </w:rPr>
              <w:t xml:space="preserve"> и повышение</w:t>
            </w:r>
            <w:r w:rsidR="00D131F3">
              <w:rPr>
                <w:sz w:val="24"/>
                <w:szCs w:val="24"/>
              </w:rPr>
              <w:t>м</w:t>
            </w:r>
            <w:r w:rsidR="00D131F3" w:rsidRPr="004D3B11">
              <w:rPr>
                <w:sz w:val="24"/>
                <w:szCs w:val="24"/>
              </w:rPr>
              <w:t xml:space="preserve"> квалификации кадров органов местного самоуправления</w:t>
            </w:r>
            <w:r w:rsidR="00D131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а/нет)</w:t>
            </w:r>
          </w:p>
        </w:tc>
        <w:tc>
          <w:tcPr>
            <w:tcW w:w="861" w:type="pct"/>
            <w:vAlign w:val="center"/>
          </w:tcPr>
          <w:p w:rsidR="00D2021F" w:rsidRPr="00330682" w:rsidRDefault="00D2021F" w:rsidP="00A81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771" w:type="pct"/>
            <w:vAlign w:val="center"/>
          </w:tcPr>
          <w:p w:rsidR="00D2021F" w:rsidRPr="00330682" w:rsidRDefault="00D2021F" w:rsidP="00A81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878" w:type="pct"/>
            <w:vAlign w:val="center"/>
          </w:tcPr>
          <w:p w:rsidR="00D2021F" w:rsidRPr="00330682" w:rsidRDefault="00D2021F" w:rsidP="00A81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813" w:type="pct"/>
            <w:vAlign w:val="center"/>
          </w:tcPr>
          <w:p w:rsidR="00D2021F" w:rsidRPr="00330682" w:rsidRDefault="00D2021F" w:rsidP="00A81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</w:t>
            </w:r>
          </w:p>
        </w:tc>
      </w:tr>
    </w:tbl>
    <w:p w:rsidR="0043268F" w:rsidRDefault="0043268F" w:rsidP="0043268F">
      <w:pPr>
        <w:rPr>
          <w:sz w:val="24"/>
          <w:szCs w:val="24"/>
        </w:rPr>
      </w:pPr>
    </w:p>
    <w:p w:rsidR="008C0791" w:rsidRDefault="008D0FEE" w:rsidP="008D0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940928">
        <w:rPr>
          <w:sz w:val="24"/>
          <w:szCs w:val="24"/>
        </w:rPr>
        <w:t xml:space="preserve">                  </w:t>
      </w:r>
    </w:p>
    <w:p w:rsidR="00C2177B" w:rsidRDefault="00C2177B" w:rsidP="008D0FEE">
      <w:pPr>
        <w:rPr>
          <w:sz w:val="24"/>
          <w:szCs w:val="24"/>
        </w:rPr>
      </w:pPr>
    </w:p>
    <w:p w:rsidR="002A6282" w:rsidRPr="004439DB" w:rsidRDefault="008D0FEE" w:rsidP="004639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6282" w:rsidRPr="004439DB">
        <w:rPr>
          <w:sz w:val="24"/>
          <w:szCs w:val="24"/>
        </w:rPr>
        <w:t xml:space="preserve">Приложение № </w:t>
      </w:r>
      <w:r w:rsidR="00AC3F8E">
        <w:rPr>
          <w:sz w:val="24"/>
          <w:szCs w:val="24"/>
        </w:rPr>
        <w:t>3</w:t>
      </w:r>
    </w:p>
    <w:p w:rsidR="00484C5A" w:rsidRDefault="00484C5A" w:rsidP="00590A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439DB">
        <w:rPr>
          <w:sz w:val="24"/>
          <w:szCs w:val="24"/>
        </w:rPr>
        <w:t xml:space="preserve">к Паспорту муниципальной программы </w:t>
      </w:r>
    </w:p>
    <w:p w:rsidR="00484C5A" w:rsidRDefault="00484C5A" w:rsidP="00590A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 xml:space="preserve">«Совершенствование деятельности Администрации </w:t>
      </w:r>
    </w:p>
    <w:p w:rsidR="00484C5A" w:rsidRDefault="00484C5A" w:rsidP="00590A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 xml:space="preserve">муниципального образования «Ярцевский </w:t>
      </w:r>
      <w:r w:rsidR="00015015">
        <w:rPr>
          <w:sz w:val="24"/>
          <w:szCs w:val="24"/>
        </w:rPr>
        <w:t>муниципальный округ</w:t>
      </w:r>
      <w:r w:rsidRPr="00FD14DF">
        <w:rPr>
          <w:sz w:val="24"/>
          <w:szCs w:val="24"/>
        </w:rPr>
        <w:t xml:space="preserve">» </w:t>
      </w:r>
    </w:p>
    <w:p w:rsidR="00484C5A" w:rsidRPr="00FD14DF" w:rsidRDefault="00484C5A" w:rsidP="00590A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>Смоленской области»</w:t>
      </w:r>
      <w:r w:rsidRPr="00FD14DF">
        <w:rPr>
          <w:sz w:val="28"/>
          <w:szCs w:val="28"/>
        </w:rPr>
        <w:t xml:space="preserve"> </w:t>
      </w:r>
      <w:r w:rsidRPr="00FD14DF">
        <w:rPr>
          <w:sz w:val="24"/>
          <w:szCs w:val="24"/>
        </w:rPr>
        <w:t>на 202</w:t>
      </w:r>
      <w:r w:rsidR="00015015">
        <w:rPr>
          <w:sz w:val="24"/>
          <w:szCs w:val="24"/>
        </w:rPr>
        <w:t>5</w:t>
      </w:r>
      <w:r w:rsidRPr="00FD14DF">
        <w:rPr>
          <w:sz w:val="24"/>
          <w:szCs w:val="24"/>
        </w:rPr>
        <w:t>-202</w:t>
      </w:r>
      <w:r w:rsidR="00015015">
        <w:rPr>
          <w:sz w:val="24"/>
          <w:szCs w:val="24"/>
        </w:rPr>
        <w:t>7</w:t>
      </w:r>
      <w:r w:rsidRPr="00FD14DF">
        <w:rPr>
          <w:sz w:val="24"/>
          <w:szCs w:val="24"/>
        </w:rPr>
        <w:t xml:space="preserve"> годы</w:t>
      </w:r>
    </w:p>
    <w:p w:rsidR="00573304" w:rsidRDefault="00573304" w:rsidP="00590A3C">
      <w:pPr>
        <w:ind w:left="6521"/>
        <w:jc w:val="right"/>
        <w:rPr>
          <w:b/>
          <w:sz w:val="24"/>
          <w:szCs w:val="24"/>
        </w:rPr>
      </w:pPr>
    </w:p>
    <w:p w:rsidR="00573304" w:rsidRDefault="00573304" w:rsidP="00573304">
      <w:pPr>
        <w:ind w:left="6521"/>
        <w:rPr>
          <w:b/>
          <w:sz w:val="24"/>
          <w:szCs w:val="24"/>
        </w:rPr>
      </w:pPr>
    </w:p>
    <w:p w:rsidR="00476977" w:rsidRPr="004439DB" w:rsidRDefault="00476977" w:rsidP="00002391">
      <w:pPr>
        <w:jc w:val="center"/>
        <w:rPr>
          <w:b/>
          <w:sz w:val="24"/>
          <w:szCs w:val="24"/>
        </w:rPr>
      </w:pPr>
      <w:r w:rsidRPr="004439DB">
        <w:rPr>
          <w:b/>
          <w:sz w:val="24"/>
          <w:szCs w:val="24"/>
        </w:rPr>
        <w:t>Финансирования структурных элементов муниципальной программы</w:t>
      </w:r>
    </w:p>
    <w:p w:rsidR="00476977" w:rsidRPr="004439DB" w:rsidRDefault="00476977" w:rsidP="00002391">
      <w:pPr>
        <w:jc w:val="both"/>
        <w:rPr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5"/>
        <w:gridCol w:w="1836"/>
        <w:gridCol w:w="92"/>
        <w:gridCol w:w="24"/>
        <w:gridCol w:w="25"/>
        <w:gridCol w:w="1144"/>
        <w:gridCol w:w="394"/>
        <w:gridCol w:w="17"/>
        <w:gridCol w:w="6"/>
        <w:gridCol w:w="1278"/>
        <w:gridCol w:w="130"/>
        <w:gridCol w:w="1152"/>
        <w:gridCol w:w="101"/>
        <w:gridCol w:w="12"/>
        <w:gridCol w:w="19"/>
        <w:gridCol w:w="6"/>
        <w:gridCol w:w="1124"/>
        <w:gridCol w:w="13"/>
        <w:gridCol w:w="129"/>
        <w:gridCol w:w="11"/>
        <w:gridCol w:w="1119"/>
        <w:gridCol w:w="17"/>
        <w:gridCol w:w="129"/>
        <w:gridCol w:w="1147"/>
      </w:tblGrid>
      <w:tr w:rsidR="00476977" w:rsidRPr="004439DB" w:rsidTr="00015015">
        <w:trPr>
          <w:trHeight w:val="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4439DB" w:rsidRDefault="00476977" w:rsidP="00476977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F4782B" w:rsidRDefault="00476977" w:rsidP="00476977">
            <w:pPr>
              <w:jc w:val="center"/>
            </w:pPr>
            <w:r w:rsidRPr="00F4782B">
              <w:t>Наименование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F4782B" w:rsidRDefault="00476977" w:rsidP="00476977">
            <w:pPr>
              <w:ind w:left="-108" w:right="-108"/>
              <w:jc w:val="center"/>
            </w:pPr>
            <w:r w:rsidRPr="00F4782B">
              <w:t xml:space="preserve">Участник муниципальной программы 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F4782B" w:rsidRDefault="00476977" w:rsidP="00476977">
            <w:pPr>
              <w:ind w:left="-108" w:right="-108"/>
              <w:jc w:val="center"/>
            </w:pPr>
            <w:r w:rsidRPr="00F4782B">
              <w:t>Источник финансового обеспечения (расшифровать)</w:t>
            </w:r>
          </w:p>
        </w:tc>
        <w:tc>
          <w:tcPr>
            <w:tcW w:w="51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F4782B" w:rsidRDefault="00476977" w:rsidP="00476977">
            <w:pPr>
              <w:ind w:right="-34"/>
              <w:jc w:val="center"/>
            </w:pPr>
            <w:r w:rsidRPr="00F4782B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76977" w:rsidRPr="004439DB" w:rsidTr="00015015">
        <w:trPr>
          <w:trHeight w:val="3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77" w:rsidRPr="004439DB" w:rsidRDefault="00476977" w:rsidP="00476977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77" w:rsidRPr="004439DB" w:rsidRDefault="00476977" w:rsidP="00476977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77" w:rsidRPr="004439DB" w:rsidRDefault="00476977" w:rsidP="00476977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77" w:rsidRPr="004439DB" w:rsidRDefault="00476977" w:rsidP="0047697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6977" w:rsidRPr="00F4782B" w:rsidRDefault="00476977" w:rsidP="00476977">
            <w:pPr>
              <w:ind w:right="-34"/>
              <w:jc w:val="center"/>
            </w:pPr>
            <w:r w:rsidRPr="00F4782B">
              <w:t>всего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77" w:rsidRPr="00F4782B" w:rsidRDefault="00476977" w:rsidP="00476977">
            <w:pPr>
              <w:jc w:val="center"/>
              <w:rPr>
                <w:spacing w:val="-2"/>
                <w:lang w:val="en-US"/>
              </w:rPr>
            </w:pPr>
            <w:r w:rsidRPr="00F4782B">
              <w:rPr>
                <w:color w:val="22272F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77" w:rsidRPr="00F4782B" w:rsidRDefault="00476977" w:rsidP="00476977">
            <w:pPr>
              <w:jc w:val="center"/>
              <w:rPr>
                <w:spacing w:val="-2"/>
              </w:rPr>
            </w:pPr>
            <w:r w:rsidRPr="00F4782B">
              <w:rPr>
                <w:color w:val="22272F"/>
                <w:shd w:val="clear" w:color="auto" w:fill="FFFFFF"/>
              </w:rPr>
              <w:t>1-й год планового периода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77" w:rsidRPr="00F4782B" w:rsidRDefault="00476977" w:rsidP="00476977">
            <w:pPr>
              <w:jc w:val="center"/>
            </w:pPr>
            <w:r w:rsidRPr="00F4782B">
              <w:rPr>
                <w:color w:val="22272F"/>
                <w:shd w:val="clear" w:color="auto" w:fill="FFFFFF"/>
              </w:rPr>
              <w:t>2-й год планового периода</w:t>
            </w:r>
          </w:p>
        </w:tc>
      </w:tr>
      <w:tr w:rsidR="00476977" w:rsidRPr="004439DB" w:rsidTr="00015015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4439DB" w:rsidRDefault="00476977" w:rsidP="00476977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4439DB" w:rsidRDefault="00476977" w:rsidP="00476977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4439DB" w:rsidRDefault="00476977" w:rsidP="00476977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4439DB" w:rsidRDefault="00476977" w:rsidP="00476977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4439DB" w:rsidRDefault="00476977" w:rsidP="00476977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4439DB" w:rsidRDefault="00476977" w:rsidP="00476977">
            <w:pPr>
              <w:ind w:left="-69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4439DB" w:rsidRDefault="00476977" w:rsidP="00476977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77" w:rsidRPr="004439DB" w:rsidRDefault="00476977" w:rsidP="00476977">
            <w:pPr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>8</w:t>
            </w:r>
          </w:p>
        </w:tc>
      </w:tr>
      <w:tr w:rsidR="00C30E4B" w:rsidRPr="004439DB" w:rsidTr="00022101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4B" w:rsidRPr="004439DB" w:rsidRDefault="00C30E4B" w:rsidP="00C30E4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439D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92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E4B" w:rsidRPr="004439DB" w:rsidRDefault="006B609F" w:rsidP="00C30E4B">
            <w:pPr>
              <w:ind w:right="34"/>
              <w:jc w:val="center"/>
              <w:rPr>
                <w:sz w:val="24"/>
                <w:szCs w:val="24"/>
              </w:rPr>
            </w:pPr>
            <w:r w:rsidRPr="006B609F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6B609F" w:rsidRPr="00F4782B" w:rsidTr="00015015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9F" w:rsidRPr="00F4782B" w:rsidRDefault="006B609F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609F" w:rsidRPr="00F4782B" w:rsidRDefault="006B609F" w:rsidP="003369D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B609F">
              <w:rPr>
                <w:i/>
                <w:sz w:val="22"/>
                <w:szCs w:val="22"/>
              </w:rPr>
              <w:t xml:space="preserve">Расходы на обеспечение функций органов местного </w:t>
            </w:r>
            <w:r w:rsidRPr="006B609F">
              <w:rPr>
                <w:i/>
                <w:sz w:val="22"/>
                <w:szCs w:val="22"/>
              </w:rPr>
              <w:lastRenderedPageBreak/>
              <w:t>самоуправления</w:t>
            </w:r>
          </w:p>
          <w:p w:rsidR="006B609F" w:rsidRPr="00F4782B" w:rsidRDefault="006B609F" w:rsidP="006B609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F478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9F" w:rsidRPr="00015015" w:rsidRDefault="006B609F" w:rsidP="00002391">
            <w:pPr>
              <w:ind w:right="34"/>
              <w:jc w:val="center"/>
            </w:pPr>
            <w:r w:rsidRPr="00015015">
              <w:lastRenderedPageBreak/>
              <w:t>Отдел финансовой работы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9F" w:rsidRPr="00F4782B" w:rsidRDefault="006B609F" w:rsidP="00015015">
            <w:pPr>
              <w:ind w:right="34"/>
              <w:jc w:val="center"/>
            </w:pPr>
            <w:r w:rsidRPr="00F4782B">
              <w:t xml:space="preserve">Бюджет муниципального образования «Ярцевский </w:t>
            </w:r>
            <w:r w:rsidR="00015015">
              <w:t xml:space="preserve">муниципальный </w:t>
            </w:r>
            <w:r w:rsidR="00015015">
              <w:lastRenderedPageBreak/>
              <w:t>округ</w:t>
            </w:r>
            <w:r w:rsidRPr="00F4782B">
              <w:t>» Смоленской области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9F" w:rsidRPr="005B2508" w:rsidRDefault="00015015" w:rsidP="00015015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201536,28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9F" w:rsidRPr="005B2508" w:rsidRDefault="00015015" w:rsidP="00015015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1536,2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9F" w:rsidRPr="005B2508" w:rsidRDefault="00015015" w:rsidP="00E53784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09F" w:rsidRPr="005B2508" w:rsidRDefault="00015015" w:rsidP="001C3A5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C7AAF" w:rsidRPr="00F4782B" w:rsidTr="0001501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F4782B" w:rsidRDefault="00AC7AAF" w:rsidP="004439DB">
            <w:pPr>
              <w:ind w:right="34"/>
              <w:jc w:val="both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right="34"/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5B2508" w:rsidRDefault="00AC7AAF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1536,28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5B2508" w:rsidRDefault="00AC7AAF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1536,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5B2508" w:rsidRDefault="00AC7AAF" w:rsidP="00491204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5B2508" w:rsidRDefault="00AC7AAF" w:rsidP="0049120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44544" w:rsidRPr="00F4782B" w:rsidTr="0002210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544" w:rsidRPr="00F4782B" w:rsidRDefault="00544544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2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544" w:rsidRPr="00F4782B" w:rsidRDefault="001C3A5A" w:rsidP="00C30E4B">
            <w:pPr>
              <w:ind w:right="34"/>
              <w:jc w:val="center"/>
              <w:rPr>
                <w:color w:val="000000"/>
              </w:rPr>
            </w:pPr>
            <w:r w:rsidRPr="001C3A5A">
              <w:rPr>
                <w:color w:val="000000"/>
              </w:rPr>
              <w:t>Комплекс процессных мероприятий "Обеспечение деятельности муниципального казенного учреждения "Автопредприятие №1 г.Ярцево"</w:t>
            </w:r>
          </w:p>
        </w:tc>
      </w:tr>
      <w:tr w:rsidR="00925153" w:rsidRPr="00F4782B" w:rsidTr="0001501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3" w:rsidRPr="00F4782B" w:rsidRDefault="00925153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153" w:rsidRPr="00F4782B" w:rsidRDefault="00925153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1C3A5A">
              <w:rPr>
                <w:i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3" w:rsidRPr="00F4782B" w:rsidRDefault="00925153" w:rsidP="00C30E4B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Отдел финансовой работы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153" w:rsidRPr="00F4782B" w:rsidRDefault="00925153" w:rsidP="00AC7AAF">
            <w:pPr>
              <w:ind w:right="34"/>
            </w:pPr>
            <w:r w:rsidRPr="00F4782B">
              <w:t xml:space="preserve">Бюджет муниципального образования «Ярцевский </w:t>
            </w:r>
            <w:r w:rsidR="00AC7AAF">
              <w:t>муниципальный округ</w:t>
            </w:r>
            <w:r w:rsidRPr="00F4782B">
              <w:t>» Смоленской области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153" w:rsidRPr="005B2508" w:rsidRDefault="00AC7AAF" w:rsidP="00940928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81259,2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5153" w:rsidRPr="005B2508" w:rsidRDefault="00AC7AAF" w:rsidP="00D9334D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81259,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3" w:rsidRPr="005B2508" w:rsidRDefault="00AC7AAF" w:rsidP="00D9334D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3" w:rsidRPr="005B2508" w:rsidRDefault="00AC7AAF" w:rsidP="00D9334D">
            <w:pPr>
              <w:ind w:right="3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C7AAF" w:rsidRPr="00F4782B" w:rsidTr="0001501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F4782B" w:rsidRDefault="00AC7AAF" w:rsidP="004439DB">
            <w:pPr>
              <w:ind w:right="34"/>
              <w:jc w:val="both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5B2508" w:rsidRDefault="00AC7AAF" w:rsidP="00F758BF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81259,2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5B2508" w:rsidRDefault="00AC7AAF" w:rsidP="00F758BF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81259,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5B2508" w:rsidRDefault="00AC7AAF" w:rsidP="00F758BF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5B2508" w:rsidRDefault="00AC7AAF" w:rsidP="00F758BF">
            <w:pPr>
              <w:ind w:right="3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B2508" w:rsidRPr="00F4782B" w:rsidTr="0002210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60404B" w:rsidRDefault="005B2508" w:rsidP="00D9334D">
            <w:pPr>
              <w:ind w:right="34"/>
              <w:jc w:val="center"/>
              <w:rPr>
                <w:color w:val="000000"/>
              </w:rPr>
            </w:pPr>
            <w:r w:rsidRPr="0060404B">
              <w:rPr>
                <w:color w:val="000000"/>
              </w:rPr>
              <w:t>Комплекс процессных мероприятий "Обеспечение деятельности муниципального казенного учреждения "Централизованная бухгалтерия муниципальных учреждений"</w:t>
            </w:r>
          </w:p>
        </w:tc>
      </w:tr>
      <w:tr w:rsidR="005B2508" w:rsidRPr="00F4782B" w:rsidTr="0001501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925153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925153">
              <w:rPr>
                <w:i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925153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Отдел финансовой работы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F4782B" w:rsidRDefault="005B2508" w:rsidP="00AC7AAF">
            <w:pPr>
              <w:ind w:right="34"/>
              <w:rPr>
                <w:sz w:val="22"/>
                <w:szCs w:val="22"/>
              </w:rPr>
            </w:pPr>
            <w:r w:rsidRPr="00F4782B">
              <w:t xml:space="preserve">Бюджет муниципального образования «Ярцевский </w:t>
            </w:r>
            <w:r w:rsidR="00AC7AAF">
              <w:t>муниципальный округ</w:t>
            </w:r>
            <w:r w:rsidRPr="00F4782B">
              <w:t>» Смоленской обла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F60E71" w:rsidRDefault="00AC7AAF" w:rsidP="00D9334D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4101,0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F60E71" w:rsidRDefault="00AC7AAF" w:rsidP="00940928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410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60E71" w:rsidRDefault="00AC7AAF" w:rsidP="00F60E71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60E71" w:rsidRDefault="00AC7AAF" w:rsidP="00940928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C7AAF" w:rsidRPr="00F4782B" w:rsidTr="00015015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F4782B" w:rsidRDefault="00AC7AAF" w:rsidP="004439DB">
            <w:pPr>
              <w:ind w:right="34"/>
              <w:jc w:val="both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F60E71" w:rsidRDefault="00AC7AAF" w:rsidP="00F758BF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4101,00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F60E71" w:rsidRDefault="00AC7AAF" w:rsidP="00F758BF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410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60E71" w:rsidRDefault="00AC7AAF" w:rsidP="00F758BF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60E71" w:rsidRDefault="00AC7AAF" w:rsidP="00F758BF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2508" w:rsidRPr="00F4782B" w:rsidTr="0002210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60404B" w:rsidRDefault="005B2508" w:rsidP="00D9334D">
            <w:pPr>
              <w:ind w:right="34"/>
              <w:jc w:val="center"/>
              <w:rPr>
                <w:color w:val="000000"/>
              </w:rPr>
            </w:pPr>
            <w:r w:rsidRPr="0060404B">
              <w:rPr>
                <w:color w:val="000000"/>
              </w:rPr>
              <w:t>Комплекс процессных мероприятий "Независимая оценка качества деятельности муниципальных учреждений в сфере культуры и искусства"</w:t>
            </w:r>
          </w:p>
        </w:tc>
      </w:tr>
      <w:tr w:rsidR="005B2508" w:rsidRPr="00F4782B" w:rsidTr="0002210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60404B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ведение независимой оценки качества деятельности муниципальных учреждений в сфере культуры и искусств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Отдел финансовой работы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F4782B" w:rsidRDefault="005B2508" w:rsidP="00AC7AAF">
            <w:pPr>
              <w:ind w:right="34"/>
              <w:rPr>
                <w:sz w:val="22"/>
                <w:szCs w:val="22"/>
              </w:rPr>
            </w:pPr>
            <w:r w:rsidRPr="00F4782B">
              <w:t xml:space="preserve">Бюджет муниципального образования «Ярцевский </w:t>
            </w:r>
            <w:r w:rsidR="00AC7AAF">
              <w:t>муниципальный округ</w:t>
            </w:r>
            <w:r w:rsidRPr="00F4782B">
              <w:t>» Смоленской област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AC7AAF" w:rsidP="00D9334D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AC7AAF" w:rsidP="00D9334D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  <w:r w:rsidR="005B250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C7AAF" w:rsidRPr="00F4782B" w:rsidTr="0002210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Default="00AC7AAF" w:rsidP="004439DB">
            <w:pPr>
              <w:ind w:right="34"/>
              <w:jc w:val="both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Итого по комплексу процессных мероприятий</w:t>
            </w:r>
          </w:p>
          <w:p w:rsidR="00AC7AAF" w:rsidRPr="00F4782B" w:rsidRDefault="00AC7AAF" w:rsidP="004439DB">
            <w:pPr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Pr="00F4782B" w:rsidRDefault="00AC7AAF" w:rsidP="00C30E4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Pr="00F4782B" w:rsidRDefault="00AC7AAF" w:rsidP="00A77B89">
            <w:pPr>
              <w:ind w:left="-94" w:right="34" w:firstLine="94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Default="00AC7AAF" w:rsidP="00F758BF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7AAF" w:rsidRDefault="00AC7AAF" w:rsidP="00F758BF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Default="00AC7AAF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AAF" w:rsidRDefault="00AC7AAF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508" w:rsidRPr="00F4782B" w:rsidTr="00A77B89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60404B" w:rsidRDefault="005B2508" w:rsidP="00D9334D">
            <w:pPr>
              <w:ind w:right="34"/>
              <w:jc w:val="center"/>
              <w:rPr>
                <w:color w:val="000000"/>
              </w:rPr>
            </w:pPr>
            <w:r w:rsidRPr="0060404B">
              <w:rPr>
                <w:color w:val="000000"/>
              </w:rPr>
              <w:t>Комплекс процессных мероприятий "Владение, пользование и распоряжение имуществом, находящимся в муниципальном образовании"</w:t>
            </w:r>
          </w:p>
        </w:tc>
      </w:tr>
      <w:tr w:rsidR="005B2508" w:rsidRPr="00F4782B" w:rsidTr="00A77B89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60404B">
              <w:rPr>
                <w:i/>
                <w:sz w:val="22"/>
                <w:szCs w:val="22"/>
              </w:rPr>
              <w:t>Мероприятия,</w:t>
            </w:r>
          </w:p>
          <w:p w:rsidR="005B2508" w:rsidRPr="0060404B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60404B">
              <w:rPr>
                <w:i/>
                <w:sz w:val="22"/>
                <w:szCs w:val="22"/>
              </w:rPr>
              <w:t>связанные с оформлением муниципального имуществ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60404B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Отдел финансовой работы</w:t>
            </w:r>
            <w:r>
              <w:rPr>
                <w:sz w:val="22"/>
                <w:szCs w:val="22"/>
              </w:rPr>
              <w:t>, комитет по имуществу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F4782B" w:rsidRDefault="005B2508" w:rsidP="00A77B89">
            <w:pPr>
              <w:ind w:right="34"/>
              <w:rPr>
                <w:sz w:val="22"/>
                <w:szCs w:val="22"/>
              </w:rPr>
            </w:pPr>
            <w:r w:rsidRPr="00F4782B">
              <w:t xml:space="preserve">Бюджет муниципального образования «Ярцевский </w:t>
            </w:r>
            <w:r w:rsidR="00A77B89">
              <w:t>муниципальный округ</w:t>
            </w:r>
            <w:r w:rsidRPr="00F4782B">
              <w:t>» Смоленской област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AC7AAF" w:rsidP="00D9334D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00,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AC7AAF" w:rsidP="00D9334D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508" w:rsidRPr="00F4782B" w:rsidTr="00A77B89">
        <w:trPr>
          <w:trHeight w:val="18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5B2508" w:rsidRPr="0060404B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60404B">
              <w:rPr>
                <w:i/>
                <w:sz w:val="22"/>
                <w:szCs w:val="22"/>
              </w:rPr>
              <w:t>Содержание и ремонт муниципального имуществ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BD570E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Отдел финансовой работы</w:t>
            </w:r>
            <w:r>
              <w:rPr>
                <w:sz w:val="22"/>
                <w:szCs w:val="22"/>
              </w:rPr>
              <w:t xml:space="preserve">, </w:t>
            </w:r>
            <w:r w:rsidR="00BD570E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по имуществу, </w:t>
            </w:r>
            <w:r w:rsidR="00BD570E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ЖК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F4782B" w:rsidRDefault="005B2508" w:rsidP="00A77B89">
            <w:pPr>
              <w:ind w:right="34"/>
              <w:rPr>
                <w:sz w:val="22"/>
                <w:szCs w:val="22"/>
              </w:rPr>
            </w:pPr>
            <w:r w:rsidRPr="00F4782B">
              <w:t xml:space="preserve">Бюджет муниципального образования «Ярцевский </w:t>
            </w:r>
            <w:r w:rsidR="00A77B89">
              <w:t>муниципальный округ</w:t>
            </w:r>
            <w:r w:rsidRPr="00F4782B">
              <w:t>» Смоленской области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E56F42" w:rsidRDefault="00A77B89" w:rsidP="00ED4647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0393,7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E56F42" w:rsidRDefault="00A77B89" w:rsidP="00D9334D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0393,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E56F42" w:rsidRDefault="005B2508" w:rsidP="00D9334D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 w:rsidRPr="00E5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E56F42" w:rsidRDefault="005B2508" w:rsidP="00D9334D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 w:rsidRPr="00E56F4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B2508" w:rsidRPr="00F4782B" w:rsidTr="00A77B89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2372D8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2372D8">
              <w:rPr>
                <w:i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BD570E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Отдел финансовой работы</w:t>
            </w:r>
            <w:r>
              <w:rPr>
                <w:sz w:val="22"/>
                <w:szCs w:val="22"/>
              </w:rPr>
              <w:t xml:space="preserve">, </w:t>
            </w:r>
            <w:r w:rsidR="00BD570E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</w:pPr>
            <w:r w:rsidRPr="00F4782B">
              <w:t xml:space="preserve">Бюджет муниципального образования «Ярцевский </w:t>
            </w:r>
            <w:r w:rsidR="00A77B89">
              <w:t>муниципальный округ</w:t>
            </w:r>
            <w:r w:rsidRPr="00F4782B">
              <w:t>» Смоленской области</w:t>
            </w:r>
          </w:p>
          <w:p w:rsidR="005B2508" w:rsidRPr="00F4782B" w:rsidRDefault="005B2508" w:rsidP="00D9334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A77B89" w:rsidP="006830C8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A77B89" w:rsidP="00A77B89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  <w:r w:rsidR="005B250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508" w:rsidRPr="00F4782B" w:rsidTr="00A77B89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426964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426964">
              <w:rPr>
                <w:i/>
                <w:sz w:val="22"/>
                <w:szCs w:val="22"/>
              </w:rPr>
              <w:t>Взносы за муниципальное имущество на капитальный ремонт (нежилые помещения)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BD570E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Отдел финансовой работы</w:t>
            </w:r>
            <w:r>
              <w:rPr>
                <w:sz w:val="22"/>
                <w:szCs w:val="22"/>
              </w:rPr>
              <w:t xml:space="preserve">, </w:t>
            </w:r>
            <w:r w:rsidR="00BD570E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по имуществу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</w:pPr>
            <w:r w:rsidRPr="00F4782B">
              <w:t xml:space="preserve">Бюджет муниципального образования «Ярцевский </w:t>
            </w:r>
            <w:r w:rsidR="00A77B89">
              <w:t>муниципальный округ</w:t>
            </w:r>
            <w:r w:rsidRPr="00F4782B">
              <w:t>» Смоленской области</w:t>
            </w:r>
          </w:p>
          <w:p w:rsidR="005B2508" w:rsidRPr="00F4782B" w:rsidRDefault="005B2508" w:rsidP="00D9334D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A77B89" w:rsidP="00D9334D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090,8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A77B89" w:rsidP="00D9334D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090,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508" w:rsidRPr="00F4782B" w:rsidTr="00022101">
        <w:trPr>
          <w:trHeight w:val="41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626562" w:rsidRDefault="005B2508" w:rsidP="004439DB">
            <w:pPr>
              <w:ind w:right="34"/>
              <w:jc w:val="both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F4782B" w:rsidRDefault="005B2508" w:rsidP="00D9334D">
            <w:pPr>
              <w:ind w:right="34"/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E56F42" w:rsidRDefault="00121823" w:rsidP="00121823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8484,5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E56F42" w:rsidRDefault="00121823" w:rsidP="00626562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8484,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E56F42" w:rsidRDefault="00121823" w:rsidP="00D9334D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E56F42" w:rsidRDefault="00121823" w:rsidP="00D9334D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5B2508" w:rsidRPr="00F4782B" w:rsidTr="0002210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426964" w:rsidRDefault="005B2508" w:rsidP="00D9334D">
            <w:pPr>
              <w:ind w:right="34"/>
              <w:jc w:val="center"/>
              <w:rPr>
                <w:color w:val="000000"/>
              </w:rPr>
            </w:pPr>
            <w:r w:rsidRPr="00426964">
              <w:rPr>
                <w:color w:val="000000"/>
              </w:rPr>
              <w:t>Комплекс процессных мероприятий "Проведение конкурса "Ярцево - наш общий дом"</w:t>
            </w:r>
          </w:p>
        </w:tc>
      </w:tr>
      <w:tr w:rsidR="005B2508" w:rsidRPr="00F4782B" w:rsidTr="0002210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DB7D18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DB7D18">
              <w:rPr>
                <w:i/>
                <w:sz w:val="22"/>
                <w:szCs w:val="22"/>
              </w:rPr>
              <w:t>Выплата денежных премий участникам конкурс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BD570E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Отдел финансовой работы</w:t>
            </w:r>
            <w:r>
              <w:rPr>
                <w:sz w:val="22"/>
                <w:szCs w:val="22"/>
              </w:rPr>
              <w:t xml:space="preserve">, </w:t>
            </w:r>
            <w:r w:rsidR="00BD570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ение ЖК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823" w:rsidRDefault="00121823" w:rsidP="00121823">
            <w:pPr>
              <w:ind w:right="34"/>
            </w:pPr>
            <w:r w:rsidRPr="00F4782B">
              <w:t xml:space="preserve">Бюджет муниципального образования «Ярцевский </w:t>
            </w:r>
            <w:r>
              <w:t>муниципальный округ</w:t>
            </w:r>
            <w:r w:rsidRPr="00F4782B">
              <w:t>» Смоленской области</w:t>
            </w:r>
          </w:p>
          <w:p w:rsidR="005B2508" w:rsidRPr="00F4782B" w:rsidRDefault="005B2508" w:rsidP="00C30E4B">
            <w:pPr>
              <w:ind w:right="34"/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121823" w:rsidP="00D9334D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</w:t>
            </w:r>
            <w:r w:rsidR="005B2508">
              <w:rPr>
                <w:sz w:val="18"/>
                <w:szCs w:val="18"/>
              </w:rPr>
              <w:t>000,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5B2508" w:rsidP="00E56F42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508" w:rsidRPr="00F4782B" w:rsidTr="0002210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DB7D18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DB7D18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right="34"/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5B2508" w:rsidP="00F93849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5B2508" w:rsidP="00E56F42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F93849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5B2508" w:rsidP="00F93849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2508" w:rsidRPr="00F4782B" w:rsidTr="00022101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DB7D18" w:rsidRDefault="005B2508" w:rsidP="00121823">
            <w:pPr>
              <w:ind w:right="34"/>
              <w:jc w:val="center"/>
              <w:rPr>
                <w:color w:val="000000"/>
              </w:rPr>
            </w:pPr>
            <w:r w:rsidRPr="00DB7D18">
              <w:rPr>
                <w:color w:val="000000"/>
              </w:rPr>
              <w:t xml:space="preserve">Комплекс процессных мероприятий "Организация материально - технического обеспечения на территории муниципального образования </w:t>
            </w:r>
            <w:r w:rsidR="00F81B74">
              <w:rPr>
                <w:color w:val="000000"/>
              </w:rPr>
              <w:t xml:space="preserve">«Ярцевский </w:t>
            </w:r>
            <w:r w:rsidR="00121823">
              <w:rPr>
                <w:color w:val="000000"/>
              </w:rPr>
              <w:t>муниципальный округ</w:t>
            </w:r>
            <w:r w:rsidR="00F81B74">
              <w:rPr>
                <w:color w:val="000000"/>
              </w:rPr>
              <w:t>» Смоленской области</w:t>
            </w:r>
          </w:p>
        </w:tc>
      </w:tr>
      <w:tr w:rsidR="005B2508" w:rsidRPr="00F4782B" w:rsidTr="00E56F42">
        <w:trPr>
          <w:trHeight w:val="8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DB7D18" w:rsidRDefault="005B2508" w:rsidP="004439DB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DB7D18">
              <w:rPr>
                <w:i/>
                <w:sz w:val="22"/>
                <w:szCs w:val="22"/>
              </w:rPr>
              <w:t>Расходы, связанные с материально-техническим обеспечением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Отдел финансовой работы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823" w:rsidRDefault="00121823" w:rsidP="00121823">
            <w:pPr>
              <w:ind w:right="34"/>
            </w:pPr>
            <w:r w:rsidRPr="00F4782B">
              <w:t xml:space="preserve">Бюджет муниципального образования «Ярцевский </w:t>
            </w:r>
            <w:r>
              <w:t>муниципальный округ</w:t>
            </w:r>
            <w:r w:rsidRPr="00F4782B">
              <w:t>» Смоленской области</w:t>
            </w:r>
          </w:p>
          <w:p w:rsidR="005B2508" w:rsidRPr="00F4782B" w:rsidRDefault="005B2508" w:rsidP="00C30E4B">
            <w:pPr>
              <w:ind w:right="34"/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121823" w:rsidP="00D9334D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45,9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Default="00121823" w:rsidP="00D9334D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45,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121823" w:rsidP="006830C8">
            <w:pPr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Default="00121823" w:rsidP="00D9334D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21823" w:rsidRPr="00F4782B" w:rsidTr="00927CCD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23" w:rsidRPr="004D3B11" w:rsidRDefault="00121823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23" w:rsidRPr="00121823" w:rsidRDefault="00121823" w:rsidP="006A2A33">
            <w:pPr>
              <w:ind w:right="-108"/>
              <w:jc w:val="center"/>
            </w:pPr>
            <w:r w:rsidRPr="00121823">
              <w:t>Итого по комплексу процессных мероприятий</w:t>
            </w:r>
          </w:p>
        </w:tc>
        <w:tc>
          <w:tcPr>
            <w:tcW w:w="15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23" w:rsidRPr="00D2021F" w:rsidRDefault="00121823" w:rsidP="006A2A33">
            <w:pPr>
              <w:ind w:right="-108"/>
              <w:jc w:val="center"/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23" w:rsidRPr="004D3B11" w:rsidRDefault="00121823" w:rsidP="00927CCD">
            <w:pPr>
              <w:ind w:right="-108"/>
              <w:jc w:val="center"/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23" w:rsidRDefault="00121823" w:rsidP="00F758BF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45,92</w:t>
            </w:r>
          </w:p>
        </w:tc>
        <w:tc>
          <w:tcPr>
            <w:tcW w:w="1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23" w:rsidRDefault="00121823" w:rsidP="00F758BF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45,9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23" w:rsidRDefault="00121823" w:rsidP="00F758BF">
            <w:pPr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23" w:rsidRDefault="00121823" w:rsidP="00F758BF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15204" w:rsidRPr="00F4782B" w:rsidTr="00F758BF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204" w:rsidRDefault="00E179F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715204">
              <w:rPr>
                <w:sz w:val="22"/>
                <w:szCs w:val="22"/>
              </w:rPr>
              <w:t>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204" w:rsidRPr="004D3B11" w:rsidRDefault="00715204" w:rsidP="006A2A33">
            <w:pPr>
              <w:ind w:right="-108"/>
              <w:jc w:val="center"/>
              <w:rPr>
                <w:color w:val="000000"/>
              </w:rPr>
            </w:pPr>
            <w:r w:rsidRPr="00FC0CF0">
              <w:rPr>
                <w:color w:val="000000"/>
              </w:rPr>
              <w:t>Комплекс процессных мероприятий «Профессиональная подготовка, переподготовка и повышение квалификации»</w:t>
            </w:r>
          </w:p>
        </w:tc>
      </w:tr>
      <w:tr w:rsidR="00715204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204" w:rsidRDefault="00715204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204" w:rsidRPr="004D3B11" w:rsidRDefault="00715204" w:rsidP="00F758BF">
            <w:pPr>
              <w:ind w:right="-108"/>
              <w:jc w:val="center"/>
              <w:rPr>
                <w:color w:val="000000"/>
              </w:rPr>
            </w:pPr>
            <w:r w:rsidRPr="004D3B11">
              <w:rPr>
                <w:i/>
                <w:sz w:val="22"/>
                <w:szCs w:val="22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04" w:rsidRPr="004D3B11" w:rsidRDefault="00715204" w:rsidP="00F758BF">
            <w:pPr>
              <w:ind w:right="-108"/>
              <w:jc w:val="center"/>
              <w:rPr>
                <w:i/>
                <w:color w:val="000000"/>
              </w:rPr>
            </w:pPr>
            <w:r w:rsidRPr="004D3B11">
              <w:rPr>
                <w:rStyle w:val="afc"/>
                <w:bCs/>
                <w:i w:val="0"/>
                <w:color w:val="353535"/>
                <w:sz w:val="22"/>
                <w:szCs w:val="22"/>
              </w:rPr>
              <w:t>Отдел по организационной работе, муниципальной службе и кадра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04" w:rsidRPr="004D3B11" w:rsidRDefault="00715204" w:rsidP="00F758BF">
            <w:pPr>
              <w:ind w:right="-108"/>
              <w:jc w:val="center"/>
              <w:rPr>
                <w:color w:val="000000"/>
              </w:rPr>
            </w:pPr>
            <w:r w:rsidRPr="004D3B11">
              <w:t xml:space="preserve">Бюджет муниципального образования «Ярцевский </w:t>
            </w:r>
            <w:r>
              <w:t>муниципальный округ</w:t>
            </w:r>
            <w:r w:rsidRPr="004D3B11">
              <w:t>» Смоленской област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04" w:rsidRPr="004D3B11" w:rsidRDefault="00715204" w:rsidP="00F758B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4000,0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04" w:rsidRPr="004D3B11" w:rsidRDefault="00715204" w:rsidP="00F758B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Pr="004D3B11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04" w:rsidRPr="004D3B11" w:rsidRDefault="00715204" w:rsidP="00F758BF">
            <w:pPr>
              <w:ind w:right="-108"/>
              <w:jc w:val="center"/>
              <w:rPr>
                <w:color w:val="000000"/>
              </w:rPr>
            </w:pPr>
            <w:r w:rsidRPr="004D3B11">
              <w:rPr>
                <w:color w:val="00000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04" w:rsidRPr="00DB7D18" w:rsidRDefault="00715204" w:rsidP="00F758BF">
            <w:pPr>
              <w:ind w:right="-108"/>
              <w:jc w:val="center"/>
              <w:rPr>
                <w:color w:val="000000"/>
              </w:rPr>
            </w:pPr>
            <w:r w:rsidRPr="004D3B11">
              <w:rPr>
                <w:color w:val="000000"/>
              </w:rPr>
              <w:t>0,00</w:t>
            </w:r>
          </w:p>
        </w:tc>
      </w:tr>
      <w:tr w:rsidR="009B5039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Default="009B5039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Pr="00121823" w:rsidRDefault="009B5039" w:rsidP="00F758BF">
            <w:pPr>
              <w:ind w:right="-108"/>
              <w:jc w:val="center"/>
            </w:pPr>
            <w:r w:rsidRPr="00121823">
              <w:t>Итого по комплексу процессных мероприятий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D2021F" w:rsidRDefault="009B5039" w:rsidP="00F758BF">
            <w:pPr>
              <w:ind w:right="-108"/>
              <w:jc w:val="center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4D3B11" w:rsidRDefault="009B5039" w:rsidP="00F758BF">
            <w:pPr>
              <w:ind w:right="-108"/>
              <w:jc w:val="center"/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00,0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179F8" w:rsidRPr="00F4782B" w:rsidTr="00F758BF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Default="00E179F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Pr="004D3B11" w:rsidRDefault="00E179F8" w:rsidP="00F758BF">
            <w:pPr>
              <w:ind w:right="-108"/>
              <w:jc w:val="center"/>
              <w:rPr>
                <w:color w:val="000000"/>
              </w:rPr>
            </w:pPr>
            <w:r w:rsidRPr="00715204">
              <w:rPr>
                <w:color w:val="000000"/>
              </w:rPr>
              <w:t>Комплекс процессных мероприятий "Расходы Капыревщинского сельского комитета"</w:t>
            </w:r>
          </w:p>
        </w:tc>
      </w:tr>
      <w:tr w:rsidR="00E179F8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Default="00E179F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Pr="00F4782B" w:rsidRDefault="00E179F8" w:rsidP="00F758B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B609F">
              <w:rPr>
                <w:i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E179F8" w:rsidRPr="00F4782B" w:rsidRDefault="00E179F8" w:rsidP="00F758B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F478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015015" w:rsidRDefault="00E179F8" w:rsidP="00F758BF">
            <w:pPr>
              <w:ind w:right="34"/>
              <w:jc w:val="center"/>
            </w:pPr>
            <w:r w:rsidRPr="00015015">
              <w:t>Отдел финансовой работы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F4782B" w:rsidRDefault="00E179F8" w:rsidP="00F758BF">
            <w:pPr>
              <w:ind w:right="34"/>
              <w:jc w:val="center"/>
            </w:pPr>
            <w:r w:rsidRPr="00F4782B">
              <w:t xml:space="preserve">Бюджет муниципального образования «Ярцевский </w:t>
            </w:r>
            <w:r>
              <w:t>муниципальный округ</w:t>
            </w:r>
            <w:r w:rsidRPr="00F4782B">
              <w:t>» Смоленской област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021,0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02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B5039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Default="009B5039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Pr="006B609F" w:rsidRDefault="009B5039" w:rsidP="00F758BF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121823">
              <w:t>Итого по комплексу процессных мероприятий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015015" w:rsidRDefault="009B5039" w:rsidP="00F758BF">
            <w:pPr>
              <w:ind w:right="34"/>
              <w:jc w:val="center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F4782B" w:rsidRDefault="009B5039" w:rsidP="00F758BF">
            <w:pPr>
              <w:ind w:right="34"/>
              <w:jc w:val="center"/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021,0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02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E179F8" w:rsidRPr="00F4782B" w:rsidTr="00F758BF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Default="00E179F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Default="00E179F8" w:rsidP="00F758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179F8">
              <w:rPr>
                <w:color w:val="000000"/>
              </w:rPr>
              <w:t>Комплекс процессных мероприятий "Расходы Михейковского сельского комитета"</w:t>
            </w:r>
          </w:p>
        </w:tc>
      </w:tr>
      <w:tr w:rsidR="00E179F8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Default="00E179F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Pr="00F4782B" w:rsidRDefault="00E179F8" w:rsidP="00F758B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B609F">
              <w:rPr>
                <w:i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E179F8" w:rsidRPr="00F4782B" w:rsidRDefault="00E179F8" w:rsidP="00F758B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F478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015015" w:rsidRDefault="00E179F8" w:rsidP="00F758BF">
            <w:pPr>
              <w:ind w:right="34"/>
              <w:jc w:val="center"/>
            </w:pPr>
            <w:r w:rsidRPr="00015015">
              <w:t>Отдел финансовой работы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F4782B" w:rsidRDefault="00E179F8" w:rsidP="00F758BF">
            <w:pPr>
              <w:ind w:right="34"/>
              <w:jc w:val="center"/>
            </w:pPr>
            <w:r w:rsidRPr="00F4782B">
              <w:t xml:space="preserve">Бюджет муниципального образования «Ярцевский </w:t>
            </w:r>
            <w:r>
              <w:t>муниципальный округ</w:t>
            </w:r>
            <w:r w:rsidRPr="00F4782B">
              <w:t>» Смоленской област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E179F8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3485,6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3485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B5039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Default="009B5039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Pr="006B609F" w:rsidRDefault="009B5039" w:rsidP="00F758BF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121823">
              <w:t>Итого по комплексу процессных мероприятий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015015" w:rsidRDefault="009B5039" w:rsidP="00F758BF">
            <w:pPr>
              <w:ind w:right="34"/>
              <w:jc w:val="center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F4782B" w:rsidRDefault="009B5039" w:rsidP="00F758BF">
            <w:pPr>
              <w:ind w:right="34"/>
              <w:jc w:val="center"/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E179F8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3485,6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3485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9B503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179F8" w:rsidRPr="00F4782B" w:rsidTr="00F758BF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Default="009B5039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Pr="00E179F8" w:rsidRDefault="00E179F8" w:rsidP="00F758BF">
            <w:pPr>
              <w:ind w:left="-108" w:right="-108"/>
              <w:jc w:val="center"/>
            </w:pPr>
            <w:r w:rsidRPr="00E179F8">
              <w:t>Комплекс процессных мероприятий "Расходы Подрощинского сельского комитета"</w:t>
            </w:r>
          </w:p>
        </w:tc>
      </w:tr>
      <w:tr w:rsidR="00E179F8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Default="00E179F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Pr="00F4782B" w:rsidRDefault="00E179F8" w:rsidP="00F758B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B609F">
              <w:rPr>
                <w:i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E179F8" w:rsidRPr="00F4782B" w:rsidRDefault="00E179F8" w:rsidP="00F758B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F478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015015" w:rsidRDefault="00E179F8" w:rsidP="00F758BF">
            <w:pPr>
              <w:ind w:right="34"/>
              <w:jc w:val="center"/>
            </w:pPr>
            <w:r w:rsidRPr="00015015">
              <w:t>Отдел финансовой работы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F4782B" w:rsidRDefault="00E179F8" w:rsidP="00F758BF">
            <w:pPr>
              <w:ind w:right="34"/>
              <w:jc w:val="center"/>
            </w:pPr>
            <w:r w:rsidRPr="00F4782B">
              <w:t xml:space="preserve">Бюджет муниципального образования «Ярцевский </w:t>
            </w:r>
            <w:r>
              <w:t>муниципальный округ</w:t>
            </w:r>
            <w:r w:rsidRPr="00F4782B">
              <w:t>» Смоленской област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9283,12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E179F8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9283,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B5039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Default="009B5039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Pr="006B609F" w:rsidRDefault="009B5039" w:rsidP="00F758BF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121823">
              <w:t>Итого по комплексу процессных мероприятий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015015" w:rsidRDefault="009B5039" w:rsidP="00F758BF">
            <w:pPr>
              <w:ind w:right="34"/>
              <w:jc w:val="center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F4782B" w:rsidRDefault="009B5039" w:rsidP="00F758BF">
            <w:pPr>
              <w:ind w:right="34"/>
              <w:jc w:val="center"/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9283,12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E179F8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9283,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9B5039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179F8" w:rsidRPr="00F4782B" w:rsidTr="00F758BF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Default="009B5039" w:rsidP="00C30E4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99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Pr="00E179F8" w:rsidRDefault="00E179F8" w:rsidP="00F758BF">
            <w:pPr>
              <w:ind w:left="-108" w:right="-108"/>
              <w:jc w:val="center"/>
            </w:pPr>
            <w:r w:rsidRPr="00E179F8">
              <w:t>Комплекс процессных мероприятий "Расходы Суетовского сельского комитета"</w:t>
            </w:r>
          </w:p>
        </w:tc>
      </w:tr>
      <w:tr w:rsidR="00E179F8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Default="00E179F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9F8" w:rsidRPr="00F4782B" w:rsidRDefault="00E179F8" w:rsidP="00F758B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6B609F">
              <w:rPr>
                <w:i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E179F8" w:rsidRPr="00F4782B" w:rsidRDefault="00E179F8" w:rsidP="00F758BF">
            <w:pPr>
              <w:ind w:right="34"/>
              <w:jc w:val="both"/>
              <w:rPr>
                <w:rFonts w:eastAsia="Calibri"/>
                <w:i/>
                <w:sz w:val="22"/>
                <w:szCs w:val="22"/>
              </w:rPr>
            </w:pPr>
            <w:r w:rsidRPr="00F4782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015015" w:rsidRDefault="00E179F8" w:rsidP="00F758BF">
            <w:pPr>
              <w:ind w:right="34"/>
              <w:jc w:val="center"/>
            </w:pPr>
            <w:r w:rsidRPr="00015015">
              <w:t>Отдел финансовой работы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F4782B" w:rsidRDefault="00E179F8" w:rsidP="00F758BF">
            <w:pPr>
              <w:ind w:right="34"/>
              <w:jc w:val="center"/>
            </w:pPr>
            <w:r w:rsidRPr="00F4782B">
              <w:t xml:space="preserve">Бюджет муниципального образования «Ярцевский </w:t>
            </w:r>
            <w:r>
              <w:t>муниципальн</w:t>
            </w:r>
            <w:r>
              <w:lastRenderedPageBreak/>
              <w:t>ый округ</w:t>
            </w:r>
            <w:r w:rsidRPr="00F4782B">
              <w:t>» Смоленской област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08760,21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760,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F8" w:rsidRPr="005B2508" w:rsidRDefault="00E179F8" w:rsidP="00F758B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B5039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Default="009B5039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039" w:rsidRPr="006B609F" w:rsidRDefault="009B5039" w:rsidP="00F758BF">
            <w:pPr>
              <w:ind w:right="34"/>
              <w:jc w:val="both"/>
              <w:rPr>
                <w:i/>
                <w:sz w:val="22"/>
                <w:szCs w:val="22"/>
              </w:rPr>
            </w:pPr>
            <w:r w:rsidRPr="00121823">
              <w:t>Итого по комплексу процессных мероприятий</w:t>
            </w:r>
          </w:p>
        </w:tc>
        <w:tc>
          <w:tcPr>
            <w:tcW w:w="1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015015" w:rsidRDefault="009B5039" w:rsidP="00F758BF">
            <w:pPr>
              <w:ind w:right="34"/>
              <w:jc w:val="center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F4782B" w:rsidRDefault="009B5039" w:rsidP="00F758BF">
            <w:pPr>
              <w:ind w:right="34"/>
              <w:jc w:val="center"/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8760,21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9B5039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8760,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Default="009B5039" w:rsidP="00F758B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B2508" w:rsidRPr="00F4782B" w:rsidTr="00022101">
        <w:trPr>
          <w:trHeight w:val="3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C30E4B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F4782B" w:rsidRDefault="005B2508" w:rsidP="00E179F8">
            <w:pPr>
              <w:ind w:right="34"/>
              <w:rPr>
                <w:sz w:val="22"/>
                <w:szCs w:val="22"/>
              </w:rPr>
            </w:pPr>
            <w:r w:rsidRPr="00F4782B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6A2A33" w:rsidRDefault="005B2508" w:rsidP="00DC013B">
            <w:pPr>
              <w:jc w:val="center"/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E56F42" w:rsidRDefault="00310CF2" w:rsidP="00DC01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76176,9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2508" w:rsidRPr="00E56F42" w:rsidRDefault="00310CF2" w:rsidP="00DC01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76176,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E56F42" w:rsidRDefault="00E179F8" w:rsidP="00DC01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08" w:rsidRPr="00E56F42" w:rsidRDefault="00E179F8" w:rsidP="00DC01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C2177B" w:rsidRDefault="00C2177B" w:rsidP="00310CF2">
      <w:pPr>
        <w:rPr>
          <w:sz w:val="24"/>
          <w:szCs w:val="24"/>
        </w:rPr>
      </w:pPr>
    </w:p>
    <w:p w:rsidR="005C5E3B" w:rsidRPr="004439DB" w:rsidRDefault="005C5E3B" w:rsidP="005C5E3B">
      <w:pPr>
        <w:jc w:val="right"/>
        <w:rPr>
          <w:sz w:val="24"/>
          <w:szCs w:val="24"/>
        </w:rPr>
      </w:pPr>
      <w:r w:rsidRPr="004439D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5C5E3B" w:rsidRDefault="005C5E3B" w:rsidP="005C5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439DB">
        <w:rPr>
          <w:sz w:val="24"/>
          <w:szCs w:val="24"/>
        </w:rPr>
        <w:t xml:space="preserve">к Паспорту муниципальной программы </w:t>
      </w:r>
    </w:p>
    <w:p w:rsidR="005C5E3B" w:rsidRDefault="005C5E3B" w:rsidP="005C5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 xml:space="preserve">«Совершенствование деятельности Администрации </w:t>
      </w:r>
    </w:p>
    <w:p w:rsidR="005C5E3B" w:rsidRDefault="006D05C1" w:rsidP="005C5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5E3B" w:rsidRPr="00FD14DF">
        <w:rPr>
          <w:sz w:val="24"/>
          <w:szCs w:val="24"/>
        </w:rPr>
        <w:t xml:space="preserve">муниципального образования «Ярцевский </w:t>
      </w:r>
      <w:r w:rsidR="00E179F8">
        <w:rPr>
          <w:sz w:val="24"/>
          <w:szCs w:val="24"/>
        </w:rPr>
        <w:t>муниципальный округ</w:t>
      </w:r>
      <w:r w:rsidR="005C5E3B" w:rsidRPr="00FD14DF">
        <w:rPr>
          <w:sz w:val="24"/>
          <w:szCs w:val="24"/>
        </w:rPr>
        <w:t xml:space="preserve">» </w:t>
      </w:r>
    </w:p>
    <w:p w:rsidR="005C5E3B" w:rsidRPr="00FD14DF" w:rsidRDefault="005C5E3B" w:rsidP="005C5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D14DF">
        <w:rPr>
          <w:sz w:val="24"/>
          <w:szCs w:val="24"/>
        </w:rPr>
        <w:t>Смоленской области»</w:t>
      </w:r>
      <w:r w:rsidRPr="00FD14DF">
        <w:rPr>
          <w:sz w:val="28"/>
          <w:szCs w:val="28"/>
        </w:rPr>
        <w:t xml:space="preserve"> </w:t>
      </w:r>
      <w:r w:rsidRPr="00FD14DF">
        <w:rPr>
          <w:sz w:val="24"/>
          <w:szCs w:val="24"/>
        </w:rPr>
        <w:t>на 202</w:t>
      </w:r>
      <w:r w:rsidR="00E179F8">
        <w:rPr>
          <w:sz w:val="24"/>
          <w:szCs w:val="24"/>
        </w:rPr>
        <w:t>5</w:t>
      </w:r>
      <w:r w:rsidRPr="00FD14DF">
        <w:rPr>
          <w:sz w:val="24"/>
          <w:szCs w:val="24"/>
        </w:rPr>
        <w:t>-202</w:t>
      </w:r>
      <w:r w:rsidR="00E179F8">
        <w:rPr>
          <w:sz w:val="24"/>
          <w:szCs w:val="24"/>
        </w:rPr>
        <w:t>7</w:t>
      </w:r>
      <w:r w:rsidRPr="00FD14DF">
        <w:rPr>
          <w:sz w:val="24"/>
          <w:szCs w:val="24"/>
        </w:rPr>
        <w:t xml:space="preserve"> годы</w:t>
      </w:r>
    </w:p>
    <w:p w:rsidR="00231834" w:rsidRPr="003D7037" w:rsidRDefault="00231834" w:rsidP="00231834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231834" w:rsidRPr="003D7037" w:rsidRDefault="00231834" w:rsidP="002318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ОЦЕНКА</w:t>
      </w:r>
    </w:p>
    <w:p w:rsidR="00231834" w:rsidRPr="005C5E3B" w:rsidRDefault="00231834" w:rsidP="0023183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5E3B">
        <w:rPr>
          <w:b/>
          <w:sz w:val="24"/>
          <w:szCs w:val="24"/>
        </w:rPr>
        <w:t>применения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411D6A" w:rsidRDefault="00411D6A" w:rsidP="00411D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11D6A" w:rsidRPr="00FD14DF" w:rsidRDefault="00411D6A" w:rsidP="00411D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D14DF">
        <w:rPr>
          <w:sz w:val="24"/>
          <w:szCs w:val="24"/>
        </w:rPr>
        <w:t xml:space="preserve">«Совершенствование деятельности Администрации муниципального образования «Ярцевский </w:t>
      </w:r>
      <w:r w:rsidR="00336DFA">
        <w:rPr>
          <w:sz w:val="24"/>
          <w:szCs w:val="24"/>
        </w:rPr>
        <w:t>муниципальный огруг</w:t>
      </w:r>
      <w:r w:rsidRPr="00FD14DF">
        <w:rPr>
          <w:sz w:val="24"/>
          <w:szCs w:val="24"/>
        </w:rPr>
        <w:t>» Смоленской области»</w:t>
      </w:r>
      <w:r w:rsidRPr="00FD14DF">
        <w:rPr>
          <w:sz w:val="28"/>
          <w:szCs w:val="28"/>
        </w:rPr>
        <w:t xml:space="preserve"> </w:t>
      </w:r>
      <w:r w:rsidRPr="00FD14DF">
        <w:rPr>
          <w:sz w:val="24"/>
          <w:szCs w:val="24"/>
        </w:rPr>
        <w:t>на 202</w:t>
      </w:r>
      <w:r w:rsidR="00336DFA">
        <w:rPr>
          <w:sz w:val="24"/>
          <w:szCs w:val="24"/>
        </w:rPr>
        <w:t>5</w:t>
      </w:r>
      <w:r w:rsidRPr="00FD14DF">
        <w:rPr>
          <w:sz w:val="24"/>
          <w:szCs w:val="24"/>
        </w:rPr>
        <w:t>-202</w:t>
      </w:r>
      <w:r w:rsidR="00336DFA">
        <w:rPr>
          <w:sz w:val="24"/>
          <w:szCs w:val="24"/>
        </w:rPr>
        <w:t>7</w:t>
      </w:r>
      <w:r w:rsidRPr="00FD14DF">
        <w:rPr>
          <w:sz w:val="24"/>
          <w:szCs w:val="24"/>
        </w:rPr>
        <w:t xml:space="preserve"> годы</w:t>
      </w:r>
    </w:p>
    <w:p w:rsidR="00231834" w:rsidRPr="003D7037" w:rsidRDefault="00231834" w:rsidP="00231834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0"/>
        <w:gridCol w:w="1343"/>
        <w:gridCol w:w="940"/>
        <w:gridCol w:w="1075"/>
        <w:gridCol w:w="1245"/>
        <w:gridCol w:w="1275"/>
        <w:gridCol w:w="570"/>
        <w:gridCol w:w="848"/>
        <w:gridCol w:w="992"/>
        <w:gridCol w:w="1276"/>
      </w:tblGrid>
      <w:tr w:rsidR="00231834" w:rsidRPr="003D7037" w:rsidTr="00BD1A41">
        <w:trPr>
          <w:trHeight w:val="100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Факти-ческий объем налогового расхода местного</w:t>
            </w:r>
            <w:r>
              <w:t xml:space="preserve"> </w:t>
            </w:r>
            <w:r w:rsidRPr="003D7037">
              <w:t>бюджета за 2-й год до начала очеред-ногофинан-сового года</w:t>
            </w:r>
          </w:p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>
              <w:t>(тыс.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Оценоч-ный объем налого-вого расхода местного бюдже-та за 1-й год до начала очеред-ного</w:t>
            </w:r>
            <w:r>
              <w:t xml:space="preserve"> </w:t>
            </w:r>
            <w:r w:rsidRPr="003D7037">
              <w:t>финан-сового года</w:t>
            </w:r>
            <w:r>
              <w:t xml:space="preserve"> (тыс.р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Прогнозный объем налоговых расходов местного бюджета (</w:t>
            </w:r>
            <w:r>
              <w:t xml:space="preserve">тыс. </w:t>
            </w:r>
            <w:r w:rsidRPr="003D7037">
              <w:t>ру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Целевой показатель (индикатор) налогового расхода</w:t>
            </w:r>
          </w:p>
        </w:tc>
      </w:tr>
      <w:tr w:rsidR="00231834" w:rsidRPr="003D7037" w:rsidTr="00BD1A41">
        <w:trPr>
          <w:trHeight w:val="14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очеред-ной финансовый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1-й год плано-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  <w:r w:rsidRPr="003D7037">
              <w:t>2-й год плано-вого пери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  <w:jc w:val="center"/>
            </w:pPr>
          </w:p>
        </w:tc>
      </w:tr>
      <w:tr w:rsidR="00231834" w:rsidRPr="003D7037" w:rsidTr="00BD1A41">
        <w:trPr>
          <w:trHeight w:val="44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411D6A" w:rsidP="00BD1A41">
            <w:pPr>
              <w:autoSpaceDE w:val="0"/>
              <w:autoSpaceDN w:val="0"/>
              <w:adjustRightInd w:val="0"/>
            </w:pPr>
            <w:r w:rsidRPr="00411D6A">
              <w:t>Земельный нало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411D6A" w:rsidP="00336DFA">
            <w:pPr>
              <w:autoSpaceDE w:val="0"/>
              <w:autoSpaceDN w:val="0"/>
              <w:adjustRightInd w:val="0"/>
            </w:pPr>
            <w:r w:rsidRPr="00411D6A">
              <w:t xml:space="preserve">Освобождение от уплаты налога </w:t>
            </w:r>
            <w:r w:rsidR="00336DFA">
              <w:t xml:space="preserve">органов местного самоуправления </w:t>
            </w:r>
            <w:r w:rsidRPr="00411D6A">
              <w:t xml:space="preserve">муниципального </w:t>
            </w:r>
            <w:r w:rsidR="00336DFA">
              <w:t xml:space="preserve">округа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94440D" w:rsidRDefault="00231834" w:rsidP="00336DFA">
            <w:pPr>
              <w:autoSpaceDE w:val="0"/>
              <w:autoSpaceDN w:val="0"/>
              <w:adjustRightInd w:val="0"/>
            </w:pPr>
            <w:r w:rsidRPr="00B923FC">
              <w:rPr>
                <w:rFonts w:eastAsia="Calibri"/>
                <w:lang w:eastAsia="en-US"/>
              </w:rPr>
              <w:t xml:space="preserve">Поддержка </w:t>
            </w:r>
            <w:r w:rsidR="00411D6A">
              <w:rPr>
                <w:rFonts w:eastAsia="Calibri"/>
                <w:lang w:eastAsia="en-US"/>
              </w:rPr>
              <w:t>о</w:t>
            </w:r>
            <w:r w:rsidR="00411D6A" w:rsidRPr="00411D6A">
              <w:rPr>
                <w:rFonts w:eastAsia="Calibri"/>
                <w:lang w:eastAsia="en-US"/>
              </w:rPr>
              <w:t>рган</w:t>
            </w:r>
            <w:r w:rsidR="00411D6A">
              <w:rPr>
                <w:rFonts w:eastAsia="Calibri"/>
                <w:lang w:eastAsia="en-US"/>
              </w:rPr>
              <w:t>ов</w:t>
            </w:r>
            <w:r w:rsidR="00411D6A" w:rsidRPr="00411D6A">
              <w:rPr>
                <w:rFonts w:eastAsia="Calibri"/>
                <w:lang w:eastAsia="en-US"/>
              </w:rPr>
              <w:t xml:space="preserve"> местного самоуправления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</w:pPr>
            <w:r w:rsidRPr="00B923FC">
              <w:t>неограниченный - до даты прекращения льго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F81B74" w:rsidP="00BD1A41">
            <w:pPr>
              <w:autoSpaceDE w:val="0"/>
              <w:autoSpaceDN w:val="0"/>
              <w:adjustRightInd w:val="0"/>
            </w:pPr>
            <w: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F81B74" w:rsidP="00BD1A41">
            <w:pPr>
              <w:autoSpaceDE w:val="0"/>
              <w:autoSpaceDN w:val="0"/>
              <w:adjustRightInd w:val="0"/>
            </w:pPr>
            <w:r>
              <w:t>74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F81B74" w:rsidP="00BD1A41">
            <w:pPr>
              <w:autoSpaceDE w:val="0"/>
              <w:autoSpaceDN w:val="0"/>
              <w:adjustRightInd w:val="0"/>
            </w:pPr>
            <w:r>
              <w:t>7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F81B74" w:rsidP="00BD1A41">
            <w:pPr>
              <w:autoSpaceDE w:val="0"/>
              <w:autoSpaceDN w:val="0"/>
              <w:adjustRightInd w:val="0"/>
            </w:pPr>
            <w: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F81B74" w:rsidP="00BD1A41">
            <w:pPr>
              <w:autoSpaceDE w:val="0"/>
              <w:autoSpaceDN w:val="0"/>
              <w:adjustRightInd w:val="0"/>
            </w:pPr>
            <w: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</w:pPr>
          </w:p>
        </w:tc>
      </w:tr>
      <w:tr w:rsidR="00231834" w:rsidRPr="003D7037" w:rsidTr="00BD1A41">
        <w:trPr>
          <w:trHeight w:val="44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640B5B" w:rsidRDefault="00231834" w:rsidP="00BD1A41">
            <w:pPr>
              <w:autoSpaceDE w:val="0"/>
              <w:autoSpaceDN w:val="0"/>
              <w:adjustRightInd w:val="0"/>
            </w:pPr>
            <w:r w:rsidRPr="00640B5B">
              <w:t>Земельный нало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411D6A" w:rsidP="00BD1A41">
            <w:pPr>
              <w:autoSpaceDE w:val="0"/>
              <w:autoSpaceDN w:val="0"/>
              <w:adjustRightInd w:val="0"/>
            </w:pPr>
            <w:r w:rsidRPr="00411D6A">
              <w:t>Освобождение от налогообложения на 50% председателей и одного члена комитета территориального общественного самоуправлен</w:t>
            </w:r>
            <w:r w:rsidRPr="00411D6A">
              <w:lastRenderedPageBreak/>
              <w:t>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94440D" w:rsidRDefault="00231834" w:rsidP="00411D6A">
            <w:pPr>
              <w:autoSpaceDE w:val="0"/>
              <w:autoSpaceDN w:val="0"/>
              <w:adjustRightInd w:val="0"/>
            </w:pPr>
            <w:r w:rsidRPr="00B923FC">
              <w:rPr>
                <w:rFonts w:eastAsia="Calibri"/>
                <w:lang w:eastAsia="en-US"/>
              </w:rPr>
              <w:lastRenderedPageBreak/>
              <w:t xml:space="preserve">Поддержка </w:t>
            </w:r>
            <w:r w:rsidR="00555DF0" w:rsidRPr="00411D6A">
              <w:t>председателей и одного члена комитета территориального общественного самоуправ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</w:pPr>
            <w:r w:rsidRPr="00B923FC">
              <w:t>неограниченный - до даты прекращения льго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5793" w:rsidP="00BD1A4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5793" w:rsidP="00BD1A4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5793" w:rsidP="00BD1A4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5793" w:rsidP="00BD1A4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5793" w:rsidP="00BD1A4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Pr="003D7037" w:rsidRDefault="00231834" w:rsidP="00BD1A41">
            <w:pPr>
              <w:autoSpaceDE w:val="0"/>
              <w:autoSpaceDN w:val="0"/>
              <w:adjustRightInd w:val="0"/>
            </w:pPr>
          </w:p>
        </w:tc>
      </w:tr>
    </w:tbl>
    <w:p w:rsidR="00640B5B" w:rsidRDefault="00640B5B" w:rsidP="00310CF2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</w:p>
    <w:sectPr w:rsidR="00640B5B" w:rsidSect="00852A35">
      <w:pgSz w:w="11907" w:h="16840" w:code="9"/>
      <w:pgMar w:top="1134" w:right="283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FDD" w:rsidRDefault="00225FDD" w:rsidP="006525DE">
      <w:pPr>
        <w:pStyle w:val="BodyText2"/>
      </w:pPr>
      <w:r>
        <w:separator/>
      </w:r>
    </w:p>
  </w:endnote>
  <w:endnote w:type="continuationSeparator" w:id="1">
    <w:p w:rsidR="00225FDD" w:rsidRDefault="00225FDD" w:rsidP="006525DE">
      <w:pPr>
        <w:pStyle w:val="BodyText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FDD" w:rsidRDefault="00225FDD" w:rsidP="006525DE">
      <w:pPr>
        <w:pStyle w:val="BodyText2"/>
      </w:pPr>
      <w:r>
        <w:separator/>
      </w:r>
    </w:p>
  </w:footnote>
  <w:footnote w:type="continuationSeparator" w:id="1">
    <w:p w:rsidR="00225FDD" w:rsidRDefault="00225FDD" w:rsidP="006525DE">
      <w:pPr>
        <w:pStyle w:val="BodyText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BC7840"/>
    <w:multiLevelType w:val="hybridMultilevel"/>
    <w:tmpl w:val="0AF0F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7D260AA"/>
    <w:multiLevelType w:val="multilevel"/>
    <w:tmpl w:val="F046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30CC5"/>
    <w:rsid w:val="00000940"/>
    <w:rsid w:val="000013FA"/>
    <w:rsid w:val="00002391"/>
    <w:rsid w:val="00004430"/>
    <w:rsid w:val="000056E0"/>
    <w:rsid w:val="00006FF5"/>
    <w:rsid w:val="00010BBD"/>
    <w:rsid w:val="0001150F"/>
    <w:rsid w:val="00011D98"/>
    <w:rsid w:val="00013E49"/>
    <w:rsid w:val="00015015"/>
    <w:rsid w:val="0001516C"/>
    <w:rsid w:val="0002137E"/>
    <w:rsid w:val="00022101"/>
    <w:rsid w:val="0002376D"/>
    <w:rsid w:val="000264D3"/>
    <w:rsid w:val="00027E2F"/>
    <w:rsid w:val="00033AB2"/>
    <w:rsid w:val="000356B3"/>
    <w:rsid w:val="000364FD"/>
    <w:rsid w:val="000460F9"/>
    <w:rsid w:val="00046CEA"/>
    <w:rsid w:val="0005005C"/>
    <w:rsid w:val="00051DC8"/>
    <w:rsid w:val="000525FC"/>
    <w:rsid w:val="0005283A"/>
    <w:rsid w:val="00053621"/>
    <w:rsid w:val="00055354"/>
    <w:rsid w:val="000617A1"/>
    <w:rsid w:val="00063906"/>
    <w:rsid w:val="0006430F"/>
    <w:rsid w:val="00066CB9"/>
    <w:rsid w:val="00070001"/>
    <w:rsid w:val="00070A79"/>
    <w:rsid w:val="00071905"/>
    <w:rsid w:val="0007313B"/>
    <w:rsid w:val="00073411"/>
    <w:rsid w:val="00075DC2"/>
    <w:rsid w:val="00076D69"/>
    <w:rsid w:val="00077A1E"/>
    <w:rsid w:val="00081A77"/>
    <w:rsid w:val="00081E2F"/>
    <w:rsid w:val="00084630"/>
    <w:rsid w:val="00087501"/>
    <w:rsid w:val="000909DF"/>
    <w:rsid w:val="00092738"/>
    <w:rsid w:val="000A1CC3"/>
    <w:rsid w:val="000A1E7B"/>
    <w:rsid w:val="000A22B6"/>
    <w:rsid w:val="000A276E"/>
    <w:rsid w:val="000A6111"/>
    <w:rsid w:val="000B0090"/>
    <w:rsid w:val="000B0279"/>
    <w:rsid w:val="000B037C"/>
    <w:rsid w:val="000B0E20"/>
    <w:rsid w:val="000B21FB"/>
    <w:rsid w:val="000B2D31"/>
    <w:rsid w:val="000B2F1C"/>
    <w:rsid w:val="000B2FB6"/>
    <w:rsid w:val="000B4E01"/>
    <w:rsid w:val="000B4E41"/>
    <w:rsid w:val="000B59F5"/>
    <w:rsid w:val="000B6BA5"/>
    <w:rsid w:val="000B778F"/>
    <w:rsid w:val="000C38FE"/>
    <w:rsid w:val="000C4417"/>
    <w:rsid w:val="000D5507"/>
    <w:rsid w:val="000D70C8"/>
    <w:rsid w:val="000E0689"/>
    <w:rsid w:val="000E1119"/>
    <w:rsid w:val="000E1591"/>
    <w:rsid w:val="000E1EE1"/>
    <w:rsid w:val="000E28B0"/>
    <w:rsid w:val="000E4557"/>
    <w:rsid w:val="000E46E0"/>
    <w:rsid w:val="000F2239"/>
    <w:rsid w:val="000F4957"/>
    <w:rsid w:val="000F7DEB"/>
    <w:rsid w:val="00100A47"/>
    <w:rsid w:val="0010109F"/>
    <w:rsid w:val="0010209D"/>
    <w:rsid w:val="00102928"/>
    <w:rsid w:val="00102AAF"/>
    <w:rsid w:val="00105462"/>
    <w:rsid w:val="00106550"/>
    <w:rsid w:val="00106EE4"/>
    <w:rsid w:val="00110BFE"/>
    <w:rsid w:val="0011438D"/>
    <w:rsid w:val="00114742"/>
    <w:rsid w:val="00116897"/>
    <w:rsid w:val="00116C62"/>
    <w:rsid w:val="001200D8"/>
    <w:rsid w:val="00120C23"/>
    <w:rsid w:val="001213CE"/>
    <w:rsid w:val="00121823"/>
    <w:rsid w:val="00121D0C"/>
    <w:rsid w:val="00123D81"/>
    <w:rsid w:val="00123E2B"/>
    <w:rsid w:val="00125310"/>
    <w:rsid w:val="001375F8"/>
    <w:rsid w:val="00143BB9"/>
    <w:rsid w:val="00143ED2"/>
    <w:rsid w:val="00144E6A"/>
    <w:rsid w:val="00152207"/>
    <w:rsid w:val="00153DC6"/>
    <w:rsid w:val="00155659"/>
    <w:rsid w:val="001571E9"/>
    <w:rsid w:val="001601EB"/>
    <w:rsid w:val="00163B9E"/>
    <w:rsid w:val="00163F54"/>
    <w:rsid w:val="00165C1A"/>
    <w:rsid w:val="00166174"/>
    <w:rsid w:val="0016699B"/>
    <w:rsid w:val="00171C69"/>
    <w:rsid w:val="0017242C"/>
    <w:rsid w:val="001737F7"/>
    <w:rsid w:val="001753B1"/>
    <w:rsid w:val="00175AE1"/>
    <w:rsid w:val="00175CC5"/>
    <w:rsid w:val="00177662"/>
    <w:rsid w:val="00177840"/>
    <w:rsid w:val="00182680"/>
    <w:rsid w:val="00183492"/>
    <w:rsid w:val="001849DC"/>
    <w:rsid w:val="00190973"/>
    <w:rsid w:val="00192A7D"/>
    <w:rsid w:val="00193E35"/>
    <w:rsid w:val="0019414E"/>
    <w:rsid w:val="00194B5F"/>
    <w:rsid w:val="00195CCC"/>
    <w:rsid w:val="001964DF"/>
    <w:rsid w:val="001967FA"/>
    <w:rsid w:val="001A0AC7"/>
    <w:rsid w:val="001A0F75"/>
    <w:rsid w:val="001A1739"/>
    <w:rsid w:val="001A2B0D"/>
    <w:rsid w:val="001A4000"/>
    <w:rsid w:val="001A6AE2"/>
    <w:rsid w:val="001A6B9D"/>
    <w:rsid w:val="001A7C68"/>
    <w:rsid w:val="001B0F30"/>
    <w:rsid w:val="001B61EB"/>
    <w:rsid w:val="001C1865"/>
    <w:rsid w:val="001C2228"/>
    <w:rsid w:val="001C2625"/>
    <w:rsid w:val="001C2671"/>
    <w:rsid w:val="001C2E43"/>
    <w:rsid w:val="001C348F"/>
    <w:rsid w:val="001C3A5A"/>
    <w:rsid w:val="001C537A"/>
    <w:rsid w:val="001C5F25"/>
    <w:rsid w:val="001C7FCE"/>
    <w:rsid w:val="001D05A4"/>
    <w:rsid w:val="001D13A1"/>
    <w:rsid w:val="001D3044"/>
    <w:rsid w:val="001D373B"/>
    <w:rsid w:val="001D5593"/>
    <w:rsid w:val="001D68EE"/>
    <w:rsid w:val="001D701F"/>
    <w:rsid w:val="001E05BF"/>
    <w:rsid w:val="001E18B2"/>
    <w:rsid w:val="001E217B"/>
    <w:rsid w:val="001E2547"/>
    <w:rsid w:val="001E4252"/>
    <w:rsid w:val="001E60EB"/>
    <w:rsid w:val="001E67AB"/>
    <w:rsid w:val="001F0DB0"/>
    <w:rsid w:val="001F5513"/>
    <w:rsid w:val="001F5D03"/>
    <w:rsid w:val="001F76C8"/>
    <w:rsid w:val="002043A0"/>
    <w:rsid w:val="0020512B"/>
    <w:rsid w:val="00206624"/>
    <w:rsid w:val="002076B7"/>
    <w:rsid w:val="00207846"/>
    <w:rsid w:val="00211128"/>
    <w:rsid w:val="002120C0"/>
    <w:rsid w:val="0021540F"/>
    <w:rsid w:val="002176D1"/>
    <w:rsid w:val="002203AC"/>
    <w:rsid w:val="00221D8A"/>
    <w:rsid w:val="00223FAC"/>
    <w:rsid w:val="002246AD"/>
    <w:rsid w:val="00225FDD"/>
    <w:rsid w:val="00226D36"/>
    <w:rsid w:val="00230B4F"/>
    <w:rsid w:val="00230CC5"/>
    <w:rsid w:val="00231834"/>
    <w:rsid w:val="002320F8"/>
    <w:rsid w:val="0023387A"/>
    <w:rsid w:val="00233DE1"/>
    <w:rsid w:val="00234CD9"/>
    <w:rsid w:val="00234CE2"/>
    <w:rsid w:val="00235316"/>
    <w:rsid w:val="002355AB"/>
    <w:rsid w:val="00235793"/>
    <w:rsid w:val="00236121"/>
    <w:rsid w:val="002372D8"/>
    <w:rsid w:val="0024129A"/>
    <w:rsid w:val="002420FF"/>
    <w:rsid w:val="00243041"/>
    <w:rsid w:val="002435D0"/>
    <w:rsid w:val="0024385D"/>
    <w:rsid w:val="00251F86"/>
    <w:rsid w:val="002521C3"/>
    <w:rsid w:val="002532EC"/>
    <w:rsid w:val="00254225"/>
    <w:rsid w:val="00257CE6"/>
    <w:rsid w:val="00260739"/>
    <w:rsid w:val="00263629"/>
    <w:rsid w:val="00265A5E"/>
    <w:rsid w:val="0027049D"/>
    <w:rsid w:val="00271BE8"/>
    <w:rsid w:val="00272566"/>
    <w:rsid w:val="0027515C"/>
    <w:rsid w:val="00275EAB"/>
    <w:rsid w:val="00276199"/>
    <w:rsid w:val="0028001E"/>
    <w:rsid w:val="002808F6"/>
    <w:rsid w:val="002829F4"/>
    <w:rsid w:val="00282B8B"/>
    <w:rsid w:val="00283C8D"/>
    <w:rsid w:val="00284170"/>
    <w:rsid w:val="00284D48"/>
    <w:rsid w:val="00286714"/>
    <w:rsid w:val="002874FC"/>
    <w:rsid w:val="00287BC6"/>
    <w:rsid w:val="002913CB"/>
    <w:rsid w:val="00291C5F"/>
    <w:rsid w:val="00292094"/>
    <w:rsid w:val="00293160"/>
    <w:rsid w:val="0029458D"/>
    <w:rsid w:val="00294972"/>
    <w:rsid w:val="00295D36"/>
    <w:rsid w:val="002A2FB4"/>
    <w:rsid w:val="002A352D"/>
    <w:rsid w:val="002A5A3F"/>
    <w:rsid w:val="002A5DB5"/>
    <w:rsid w:val="002A6282"/>
    <w:rsid w:val="002A682A"/>
    <w:rsid w:val="002B19D5"/>
    <w:rsid w:val="002B3C67"/>
    <w:rsid w:val="002B3F0E"/>
    <w:rsid w:val="002B523B"/>
    <w:rsid w:val="002B7931"/>
    <w:rsid w:val="002C06A4"/>
    <w:rsid w:val="002C06D9"/>
    <w:rsid w:val="002C3A82"/>
    <w:rsid w:val="002C3C28"/>
    <w:rsid w:val="002D1AFA"/>
    <w:rsid w:val="002D1EFA"/>
    <w:rsid w:val="002D232D"/>
    <w:rsid w:val="002D4FC2"/>
    <w:rsid w:val="002D6AE5"/>
    <w:rsid w:val="002E04B6"/>
    <w:rsid w:val="002E0DBF"/>
    <w:rsid w:val="002E2269"/>
    <w:rsid w:val="002E24EE"/>
    <w:rsid w:val="002E3AC6"/>
    <w:rsid w:val="002E40A9"/>
    <w:rsid w:val="002E6090"/>
    <w:rsid w:val="002E60A6"/>
    <w:rsid w:val="002E6579"/>
    <w:rsid w:val="002E65B9"/>
    <w:rsid w:val="002E6808"/>
    <w:rsid w:val="002E70AA"/>
    <w:rsid w:val="002E7331"/>
    <w:rsid w:val="002E7B6F"/>
    <w:rsid w:val="002F1F4E"/>
    <w:rsid w:val="002F2706"/>
    <w:rsid w:val="002F45A5"/>
    <w:rsid w:val="002F69BE"/>
    <w:rsid w:val="002F6A3D"/>
    <w:rsid w:val="002F7D79"/>
    <w:rsid w:val="00300D2C"/>
    <w:rsid w:val="00300E08"/>
    <w:rsid w:val="003012D9"/>
    <w:rsid w:val="00301964"/>
    <w:rsid w:val="00302400"/>
    <w:rsid w:val="00305196"/>
    <w:rsid w:val="0030644A"/>
    <w:rsid w:val="00306C47"/>
    <w:rsid w:val="00306D0A"/>
    <w:rsid w:val="00310C7F"/>
    <w:rsid w:val="00310CF2"/>
    <w:rsid w:val="00311749"/>
    <w:rsid w:val="00311D9D"/>
    <w:rsid w:val="003168F3"/>
    <w:rsid w:val="003202E1"/>
    <w:rsid w:val="00321907"/>
    <w:rsid w:val="00323112"/>
    <w:rsid w:val="00326AFB"/>
    <w:rsid w:val="00326D37"/>
    <w:rsid w:val="00331637"/>
    <w:rsid w:val="00331729"/>
    <w:rsid w:val="00332CB5"/>
    <w:rsid w:val="00333DEA"/>
    <w:rsid w:val="0033421C"/>
    <w:rsid w:val="00334843"/>
    <w:rsid w:val="003369DF"/>
    <w:rsid w:val="00336DFA"/>
    <w:rsid w:val="003376E5"/>
    <w:rsid w:val="0033774E"/>
    <w:rsid w:val="003412CA"/>
    <w:rsid w:val="003436E2"/>
    <w:rsid w:val="003446B1"/>
    <w:rsid w:val="00344A4E"/>
    <w:rsid w:val="0034540D"/>
    <w:rsid w:val="00345769"/>
    <w:rsid w:val="0034608B"/>
    <w:rsid w:val="003476E5"/>
    <w:rsid w:val="00352222"/>
    <w:rsid w:val="00355473"/>
    <w:rsid w:val="00356FE3"/>
    <w:rsid w:val="00363EBD"/>
    <w:rsid w:val="003664E0"/>
    <w:rsid w:val="00374F2A"/>
    <w:rsid w:val="00375EDC"/>
    <w:rsid w:val="0037680E"/>
    <w:rsid w:val="00376C36"/>
    <w:rsid w:val="003778AD"/>
    <w:rsid w:val="003778F8"/>
    <w:rsid w:val="003818CB"/>
    <w:rsid w:val="00383EC0"/>
    <w:rsid w:val="00386C97"/>
    <w:rsid w:val="003872B9"/>
    <w:rsid w:val="00392799"/>
    <w:rsid w:val="003958D9"/>
    <w:rsid w:val="00397233"/>
    <w:rsid w:val="003A0049"/>
    <w:rsid w:val="003A0D5B"/>
    <w:rsid w:val="003A112C"/>
    <w:rsid w:val="003A6137"/>
    <w:rsid w:val="003A67AC"/>
    <w:rsid w:val="003B1610"/>
    <w:rsid w:val="003B1E2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06BD"/>
    <w:rsid w:val="003D11DF"/>
    <w:rsid w:val="003D2316"/>
    <w:rsid w:val="003D3365"/>
    <w:rsid w:val="003D4567"/>
    <w:rsid w:val="003E07A5"/>
    <w:rsid w:val="003E07F8"/>
    <w:rsid w:val="003E0915"/>
    <w:rsid w:val="003E0C81"/>
    <w:rsid w:val="003E2AF1"/>
    <w:rsid w:val="003E2B2D"/>
    <w:rsid w:val="003E52B0"/>
    <w:rsid w:val="003E558C"/>
    <w:rsid w:val="003E6B0B"/>
    <w:rsid w:val="003F1C59"/>
    <w:rsid w:val="003F74F3"/>
    <w:rsid w:val="003F7872"/>
    <w:rsid w:val="00400412"/>
    <w:rsid w:val="00402572"/>
    <w:rsid w:val="004057ED"/>
    <w:rsid w:val="00405AD0"/>
    <w:rsid w:val="00406E6E"/>
    <w:rsid w:val="0040785B"/>
    <w:rsid w:val="00407F1C"/>
    <w:rsid w:val="00410BE5"/>
    <w:rsid w:val="00411767"/>
    <w:rsid w:val="00411D6A"/>
    <w:rsid w:val="004124BE"/>
    <w:rsid w:val="004128FD"/>
    <w:rsid w:val="00413AD7"/>
    <w:rsid w:val="00415B99"/>
    <w:rsid w:val="00416072"/>
    <w:rsid w:val="00417DB1"/>
    <w:rsid w:val="00423A38"/>
    <w:rsid w:val="00424082"/>
    <w:rsid w:val="00426964"/>
    <w:rsid w:val="0042710D"/>
    <w:rsid w:val="0042735D"/>
    <w:rsid w:val="00427B25"/>
    <w:rsid w:val="00431FA9"/>
    <w:rsid w:val="0043268F"/>
    <w:rsid w:val="00434194"/>
    <w:rsid w:val="00435611"/>
    <w:rsid w:val="00435943"/>
    <w:rsid w:val="004359D7"/>
    <w:rsid w:val="004359FE"/>
    <w:rsid w:val="004360C9"/>
    <w:rsid w:val="0043796D"/>
    <w:rsid w:val="00440886"/>
    <w:rsid w:val="0044133D"/>
    <w:rsid w:val="00441401"/>
    <w:rsid w:val="004419DE"/>
    <w:rsid w:val="00443187"/>
    <w:rsid w:val="004439DB"/>
    <w:rsid w:val="00443F3F"/>
    <w:rsid w:val="00445200"/>
    <w:rsid w:val="00445292"/>
    <w:rsid w:val="004507DD"/>
    <w:rsid w:val="00451E67"/>
    <w:rsid w:val="00452A32"/>
    <w:rsid w:val="00453C0E"/>
    <w:rsid w:val="00453D1A"/>
    <w:rsid w:val="004551FC"/>
    <w:rsid w:val="00456222"/>
    <w:rsid w:val="00460F67"/>
    <w:rsid w:val="00460FEC"/>
    <w:rsid w:val="0046236F"/>
    <w:rsid w:val="00463979"/>
    <w:rsid w:val="004656AC"/>
    <w:rsid w:val="00472A4B"/>
    <w:rsid w:val="00474548"/>
    <w:rsid w:val="004745AD"/>
    <w:rsid w:val="00474617"/>
    <w:rsid w:val="00476977"/>
    <w:rsid w:val="00480627"/>
    <w:rsid w:val="004812F4"/>
    <w:rsid w:val="00483C94"/>
    <w:rsid w:val="00483D4E"/>
    <w:rsid w:val="00483D79"/>
    <w:rsid w:val="00484258"/>
    <w:rsid w:val="00484A39"/>
    <w:rsid w:val="00484C5A"/>
    <w:rsid w:val="00486A78"/>
    <w:rsid w:val="00490665"/>
    <w:rsid w:val="00490A10"/>
    <w:rsid w:val="00491204"/>
    <w:rsid w:val="00492483"/>
    <w:rsid w:val="00497519"/>
    <w:rsid w:val="004A1C00"/>
    <w:rsid w:val="004A24EC"/>
    <w:rsid w:val="004A2CE3"/>
    <w:rsid w:val="004A57DF"/>
    <w:rsid w:val="004A6A56"/>
    <w:rsid w:val="004A73E1"/>
    <w:rsid w:val="004B0E8F"/>
    <w:rsid w:val="004B11FE"/>
    <w:rsid w:val="004B2D85"/>
    <w:rsid w:val="004B39B3"/>
    <w:rsid w:val="004B4D67"/>
    <w:rsid w:val="004B5235"/>
    <w:rsid w:val="004C0A10"/>
    <w:rsid w:val="004C1327"/>
    <w:rsid w:val="004C4435"/>
    <w:rsid w:val="004C4FF4"/>
    <w:rsid w:val="004C649A"/>
    <w:rsid w:val="004C6620"/>
    <w:rsid w:val="004C69EF"/>
    <w:rsid w:val="004D2100"/>
    <w:rsid w:val="004D2422"/>
    <w:rsid w:val="004D3B11"/>
    <w:rsid w:val="004E1384"/>
    <w:rsid w:val="004E3893"/>
    <w:rsid w:val="004E5C98"/>
    <w:rsid w:val="004E70DF"/>
    <w:rsid w:val="004E7647"/>
    <w:rsid w:val="004F3A66"/>
    <w:rsid w:val="004F3ACA"/>
    <w:rsid w:val="004F455F"/>
    <w:rsid w:val="004F48A1"/>
    <w:rsid w:val="004F4E42"/>
    <w:rsid w:val="004F5035"/>
    <w:rsid w:val="004F5EF8"/>
    <w:rsid w:val="004F611F"/>
    <w:rsid w:val="004F646A"/>
    <w:rsid w:val="00500C6A"/>
    <w:rsid w:val="00502CFB"/>
    <w:rsid w:val="005038CF"/>
    <w:rsid w:val="00504A8B"/>
    <w:rsid w:val="00504E0E"/>
    <w:rsid w:val="00506174"/>
    <w:rsid w:val="00510B33"/>
    <w:rsid w:val="00511823"/>
    <w:rsid w:val="00514971"/>
    <w:rsid w:val="0051544C"/>
    <w:rsid w:val="0052347F"/>
    <w:rsid w:val="00524754"/>
    <w:rsid w:val="005254B0"/>
    <w:rsid w:val="00525534"/>
    <w:rsid w:val="005262A8"/>
    <w:rsid w:val="00526726"/>
    <w:rsid w:val="005268B6"/>
    <w:rsid w:val="00527068"/>
    <w:rsid w:val="00530798"/>
    <w:rsid w:val="00531C6F"/>
    <w:rsid w:val="005333F3"/>
    <w:rsid w:val="00534021"/>
    <w:rsid w:val="005357A6"/>
    <w:rsid w:val="00540364"/>
    <w:rsid w:val="00540385"/>
    <w:rsid w:val="00540E1F"/>
    <w:rsid w:val="0054108F"/>
    <w:rsid w:val="00542418"/>
    <w:rsid w:val="00542F3F"/>
    <w:rsid w:val="00544544"/>
    <w:rsid w:val="00544D8A"/>
    <w:rsid w:val="005473ED"/>
    <w:rsid w:val="0055132A"/>
    <w:rsid w:val="0055177D"/>
    <w:rsid w:val="005553E1"/>
    <w:rsid w:val="00555DF0"/>
    <w:rsid w:val="00556113"/>
    <w:rsid w:val="0056076D"/>
    <w:rsid w:val="00561AC5"/>
    <w:rsid w:val="00563118"/>
    <w:rsid w:val="00563E2B"/>
    <w:rsid w:val="0056624B"/>
    <w:rsid w:val="005678F6"/>
    <w:rsid w:val="00567EB8"/>
    <w:rsid w:val="00573304"/>
    <w:rsid w:val="00573383"/>
    <w:rsid w:val="00573D74"/>
    <w:rsid w:val="0057588F"/>
    <w:rsid w:val="00576468"/>
    <w:rsid w:val="00576C89"/>
    <w:rsid w:val="00581377"/>
    <w:rsid w:val="005823FF"/>
    <w:rsid w:val="005826CA"/>
    <w:rsid w:val="00584134"/>
    <w:rsid w:val="00585DD0"/>
    <w:rsid w:val="00586692"/>
    <w:rsid w:val="005905B1"/>
    <w:rsid w:val="00590895"/>
    <w:rsid w:val="00590A3C"/>
    <w:rsid w:val="005A1AAC"/>
    <w:rsid w:val="005A23F0"/>
    <w:rsid w:val="005A2554"/>
    <w:rsid w:val="005A2A79"/>
    <w:rsid w:val="005A2CE2"/>
    <w:rsid w:val="005A6468"/>
    <w:rsid w:val="005B2508"/>
    <w:rsid w:val="005B4618"/>
    <w:rsid w:val="005B7475"/>
    <w:rsid w:val="005B7934"/>
    <w:rsid w:val="005B7F03"/>
    <w:rsid w:val="005C12E7"/>
    <w:rsid w:val="005C26B4"/>
    <w:rsid w:val="005C2E86"/>
    <w:rsid w:val="005C3546"/>
    <w:rsid w:val="005C3589"/>
    <w:rsid w:val="005C3A4E"/>
    <w:rsid w:val="005C4881"/>
    <w:rsid w:val="005C5E3B"/>
    <w:rsid w:val="005D24AB"/>
    <w:rsid w:val="005D48F2"/>
    <w:rsid w:val="005D665D"/>
    <w:rsid w:val="005D76C9"/>
    <w:rsid w:val="005E0E67"/>
    <w:rsid w:val="005E3086"/>
    <w:rsid w:val="005E31CA"/>
    <w:rsid w:val="005E3B70"/>
    <w:rsid w:val="005E772E"/>
    <w:rsid w:val="005E7B32"/>
    <w:rsid w:val="005E7D7A"/>
    <w:rsid w:val="005F4EA5"/>
    <w:rsid w:val="005F5514"/>
    <w:rsid w:val="005F6EDB"/>
    <w:rsid w:val="005F73C4"/>
    <w:rsid w:val="005F7D66"/>
    <w:rsid w:val="0060085F"/>
    <w:rsid w:val="00600E67"/>
    <w:rsid w:val="0060129C"/>
    <w:rsid w:val="0060348B"/>
    <w:rsid w:val="0060404B"/>
    <w:rsid w:val="00605435"/>
    <w:rsid w:val="006074B3"/>
    <w:rsid w:val="00607A25"/>
    <w:rsid w:val="00610DD0"/>
    <w:rsid w:val="00611083"/>
    <w:rsid w:val="00612666"/>
    <w:rsid w:val="00614C58"/>
    <w:rsid w:val="0061734F"/>
    <w:rsid w:val="006238A1"/>
    <w:rsid w:val="00626562"/>
    <w:rsid w:val="006268B1"/>
    <w:rsid w:val="00633AAC"/>
    <w:rsid w:val="0063772F"/>
    <w:rsid w:val="00640B5B"/>
    <w:rsid w:val="006414E5"/>
    <w:rsid w:val="006428F1"/>
    <w:rsid w:val="0064464B"/>
    <w:rsid w:val="00644A36"/>
    <w:rsid w:val="00645FBB"/>
    <w:rsid w:val="0065183E"/>
    <w:rsid w:val="006525DE"/>
    <w:rsid w:val="00654B5D"/>
    <w:rsid w:val="00655716"/>
    <w:rsid w:val="00656BA3"/>
    <w:rsid w:val="00656BFD"/>
    <w:rsid w:val="00657DB7"/>
    <w:rsid w:val="00664262"/>
    <w:rsid w:val="006642BC"/>
    <w:rsid w:val="00664FE2"/>
    <w:rsid w:val="006662F0"/>
    <w:rsid w:val="00667308"/>
    <w:rsid w:val="00667612"/>
    <w:rsid w:val="00667F93"/>
    <w:rsid w:val="00670344"/>
    <w:rsid w:val="00670E87"/>
    <w:rsid w:val="00671EE1"/>
    <w:rsid w:val="006744D8"/>
    <w:rsid w:val="0067481A"/>
    <w:rsid w:val="00675309"/>
    <w:rsid w:val="0067682D"/>
    <w:rsid w:val="0068078F"/>
    <w:rsid w:val="006830C8"/>
    <w:rsid w:val="00684167"/>
    <w:rsid w:val="00685162"/>
    <w:rsid w:val="006852C4"/>
    <w:rsid w:val="006853CA"/>
    <w:rsid w:val="00685A2C"/>
    <w:rsid w:val="00686195"/>
    <w:rsid w:val="00686DB1"/>
    <w:rsid w:val="006917FB"/>
    <w:rsid w:val="006919BF"/>
    <w:rsid w:val="00691EDE"/>
    <w:rsid w:val="006923C3"/>
    <w:rsid w:val="00695753"/>
    <w:rsid w:val="00695CF0"/>
    <w:rsid w:val="00695DEF"/>
    <w:rsid w:val="006969D5"/>
    <w:rsid w:val="00696CDD"/>
    <w:rsid w:val="006A056D"/>
    <w:rsid w:val="006A2A33"/>
    <w:rsid w:val="006A2B5C"/>
    <w:rsid w:val="006A3902"/>
    <w:rsid w:val="006A5710"/>
    <w:rsid w:val="006A7B6F"/>
    <w:rsid w:val="006B2EB8"/>
    <w:rsid w:val="006B3D95"/>
    <w:rsid w:val="006B5D56"/>
    <w:rsid w:val="006B609F"/>
    <w:rsid w:val="006D0293"/>
    <w:rsid w:val="006D05C1"/>
    <w:rsid w:val="006E0E8E"/>
    <w:rsid w:val="006E3E84"/>
    <w:rsid w:val="006E779E"/>
    <w:rsid w:val="006E7B4D"/>
    <w:rsid w:val="006E7DA0"/>
    <w:rsid w:val="006F0AEF"/>
    <w:rsid w:val="006F1C22"/>
    <w:rsid w:val="006F5D8A"/>
    <w:rsid w:val="006F6050"/>
    <w:rsid w:val="006F70C7"/>
    <w:rsid w:val="0070001D"/>
    <w:rsid w:val="007001DC"/>
    <w:rsid w:val="0070063C"/>
    <w:rsid w:val="00702FA8"/>
    <w:rsid w:val="00703211"/>
    <w:rsid w:val="00704465"/>
    <w:rsid w:val="00712210"/>
    <w:rsid w:val="007132AD"/>
    <w:rsid w:val="00715204"/>
    <w:rsid w:val="007166E2"/>
    <w:rsid w:val="00717D60"/>
    <w:rsid w:val="00717F53"/>
    <w:rsid w:val="00720B06"/>
    <w:rsid w:val="00720FAD"/>
    <w:rsid w:val="00721926"/>
    <w:rsid w:val="00721C28"/>
    <w:rsid w:val="00721DA8"/>
    <w:rsid w:val="00722A8D"/>
    <w:rsid w:val="0072385F"/>
    <w:rsid w:val="00723F18"/>
    <w:rsid w:val="00724791"/>
    <w:rsid w:val="00724D23"/>
    <w:rsid w:val="00725D30"/>
    <w:rsid w:val="0072663E"/>
    <w:rsid w:val="007266E4"/>
    <w:rsid w:val="0072797F"/>
    <w:rsid w:val="0073298A"/>
    <w:rsid w:val="007346D7"/>
    <w:rsid w:val="0074044B"/>
    <w:rsid w:val="007404C6"/>
    <w:rsid w:val="007404F5"/>
    <w:rsid w:val="00740A3E"/>
    <w:rsid w:val="00742A66"/>
    <w:rsid w:val="00743685"/>
    <w:rsid w:val="007456D7"/>
    <w:rsid w:val="007476FC"/>
    <w:rsid w:val="0075084E"/>
    <w:rsid w:val="00752E26"/>
    <w:rsid w:val="0075343E"/>
    <w:rsid w:val="007576E4"/>
    <w:rsid w:val="00762382"/>
    <w:rsid w:val="007626BE"/>
    <w:rsid w:val="00763880"/>
    <w:rsid w:val="00764108"/>
    <w:rsid w:val="0076491C"/>
    <w:rsid w:val="007652D7"/>
    <w:rsid w:val="0076582B"/>
    <w:rsid w:val="00765BB4"/>
    <w:rsid w:val="00766E66"/>
    <w:rsid w:val="00767827"/>
    <w:rsid w:val="00771E4C"/>
    <w:rsid w:val="007742EB"/>
    <w:rsid w:val="0077436D"/>
    <w:rsid w:val="00776890"/>
    <w:rsid w:val="00777D7F"/>
    <w:rsid w:val="00782F40"/>
    <w:rsid w:val="00784AEB"/>
    <w:rsid w:val="007877F5"/>
    <w:rsid w:val="007930C1"/>
    <w:rsid w:val="00793717"/>
    <w:rsid w:val="00793F76"/>
    <w:rsid w:val="007955C7"/>
    <w:rsid w:val="007966BC"/>
    <w:rsid w:val="0079735B"/>
    <w:rsid w:val="007A1363"/>
    <w:rsid w:val="007A454C"/>
    <w:rsid w:val="007A6F38"/>
    <w:rsid w:val="007B0274"/>
    <w:rsid w:val="007B3891"/>
    <w:rsid w:val="007B391D"/>
    <w:rsid w:val="007B540C"/>
    <w:rsid w:val="007B61ED"/>
    <w:rsid w:val="007B7565"/>
    <w:rsid w:val="007B7F07"/>
    <w:rsid w:val="007C2F94"/>
    <w:rsid w:val="007C3EAB"/>
    <w:rsid w:val="007C6D7D"/>
    <w:rsid w:val="007D2771"/>
    <w:rsid w:val="007D6017"/>
    <w:rsid w:val="007E0288"/>
    <w:rsid w:val="007E17CD"/>
    <w:rsid w:val="007E4022"/>
    <w:rsid w:val="007E43C0"/>
    <w:rsid w:val="007E6C16"/>
    <w:rsid w:val="007F2D9D"/>
    <w:rsid w:val="007F7900"/>
    <w:rsid w:val="008011EC"/>
    <w:rsid w:val="0080188D"/>
    <w:rsid w:val="008021DB"/>
    <w:rsid w:val="00803B45"/>
    <w:rsid w:val="0080548B"/>
    <w:rsid w:val="008064EE"/>
    <w:rsid w:val="00810A14"/>
    <w:rsid w:val="008111F4"/>
    <w:rsid w:val="00811DCD"/>
    <w:rsid w:val="008121D9"/>
    <w:rsid w:val="00814BF9"/>
    <w:rsid w:val="00815F16"/>
    <w:rsid w:val="00821301"/>
    <w:rsid w:val="0082226E"/>
    <w:rsid w:val="00823128"/>
    <w:rsid w:val="0082510F"/>
    <w:rsid w:val="00826052"/>
    <w:rsid w:val="00826681"/>
    <w:rsid w:val="00832BE9"/>
    <w:rsid w:val="00836063"/>
    <w:rsid w:val="00837279"/>
    <w:rsid w:val="00837D7A"/>
    <w:rsid w:val="008403A8"/>
    <w:rsid w:val="008412AC"/>
    <w:rsid w:val="008415AA"/>
    <w:rsid w:val="008420EF"/>
    <w:rsid w:val="0084243C"/>
    <w:rsid w:val="00842F21"/>
    <w:rsid w:val="0084314C"/>
    <w:rsid w:val="00844487"/>
    <w:rsid w:val="008460DF"/>
    <w:rsid w:val="008468AE"/>
    <w:rsid w:val="00847BE8"/>
    <w:rsid w:val="008508F7"/>
    <w:rsid w:val="00851691"/>
    <w:rsid w:val="00852A35"/>
    <w:rsid w:val="00853CE5"/>
    <w:rsid w:val="0086173F"/>
    <w:rsid w:val="00864FFD"/>
    <w:rsid w:val="00865C77"/>
    <w:rsid w:val="00866904"/>
    <w:rsid w:val="0087161C"/>
    <w:rsid w:val="00871CEE"/>
    <w:rsid w:val="00872632"/>
    <w:rsid w:val="00872DC3"/>
    <w:rsid w:val="00873762"/>
    <w:rsid w:val="008757B8"/>
    <w:rsid w:val="00875BC7"/>
    <w:rsid w:val="0087700A"/>
    <w:rsid w:val="00881727"/>
    <w:rsid w:val="00883126"/>
    <w:rsid w:val="00884EC4"/>
    <w:rsid w:val="008863D6"/>
    <w:rsid w:val="00887657"/>
    <w:rsid w:val="008900F0"/>
    <w:rsid w:val="00891A3A"/>
    <w:rsid w:val="00891B8D"/>
    <w:rsid w:val="008A2560"/>
    <w:rsid w:val="008A2B6F"/>
    <w:rsid w:val="008A6ADF"/>
    <w:rsid w:val="008B2751"/>
    <w:rsid w:val="008B2B45"/>
    <w:rsid w:val="008B56F4"/>
    <w:rsid w:val="008B6641"/>
    <w:rsid w:val="008C0791"/>
    <w:rsid w:val="008C10E8"/>
    <w:rsid w:val="008C1557"/>
    <w:rsid w:val="008C2D0D"/>
    <w:rsid w:val="008C2E7A"/>
    <w:rsid w:val="008C408F"/>
    <w:rsid w:val="008C5AD3"/>
    <w:rsid w:val="008D0FEE"/>
    <w:rsid w:val="008D2782"/>
    <w:rsid w:val="008D3E27"/>
    <w:rsid w:val="008D4D38"/>
    <w:rsid w:val="008D51EB"/>
    <w:rsid w:val="008D53AF"/>
    <w:rsid w:val="008D587C"/>
    <w:rsid w:val="008D69A9"/>
    <w:rsid w:val="008D6F91"/>
    <w:rsid w:val="008E1606"/>
    <w:rsid w:val="008E26A8"/>
    <w:rsid w:val="008E321C"/>
    <w:rsid w:val="008E3C54"/>
    <w:rsid w:val="008E47AA"/>
    <w:rsid w:val="008E6550"/>
    <w:rsid w:val="008E75A9"/>
    <w:rsid w:val="008F09AB"/>
    <w:rsid w:val="008F2A4B"/>
    <w:rsid w:val="008F3153"/>
    <w:rsid w:val="008F4306"/>
    <w:rsid w:val="008F48CE"/>
    <w:rsid w:val="008F51A6"/>
    <w:rsid w:val="008F5A4D"/>
    <w:rsid w:val="008F5ED2"/>
    <w:rsid w:val="008F62CA"/>
    <w:rsid w:val="008F7D2F"/>
    <w:rsid w:val="009052F8"/>
    <w:rsid w:val="00905E70"/>
    <w:rsid w:val="009071DD"/>
    <w:rsid w:val="0091043F"/>
    <w:rsid w:val="00910A77"/>
    <w:rsid w:val="00912F0E"/>
    <w:rsid w:val="00920231"/>
    <w:rsid w:val="00922C25"/>
    <w:rsid w:val="0092420C"/>
    <w:rsid w:val="00924B73"/>
    <w:rsid w:val="00924D71"/>
    <w:rsid w:val="00925153"/>
    <w:rsid w:val="00926065"/>
    <w:rsid w:val="00927CCD"/>
    <w:rsid w:val="009309BD"/>
    <w:rsid w:val="00930A71"/>
    <w:rsid w:val="00931930"/>
    <w:rsid w:val="0093232A"/>
    <w:rsid w:val="00932782"/>
    <w:rsid w:val="009329B4"/>
    <w:rsid w:val="00933AB7"/>
    <w:rsid w:val="00933E56"/>
    <w:rsid w:val="00935AD6"/>
    <w:rsid w:val="00937FC0"/>
    <w:rsid w:val="00940928"/>
    <w:rsid w:val="00941334"/>
    <w:rsid w:val="0094440D"/>
    <w:rsid w:val="009445F8"/>
    <w:rsid w:val="00944664"/>
    <w:rsid w:val="00945BEA"/>
    <w:rsid w:val="00956922"/>
    <w:rsid w:val="00957B9A"/>
    <w:rsid w:val="0096001B"/>
    <w:rsid w:val="009608AD"/>
    <w:rsid w:val="00960CEB"/>
    <w:rsid w:val="00961C74"/>
    <w:rsid w:val="009655F7"/>
    <w:rsid w:val="00966FB2"/>
    <w:rsid w:val="009672D8"/>
    <w:rsid w:val="00970FF4"/>
    <w:rsid w:val="00972AE5"/>
    <w:rsid w:val="00974C1D"/>
    <w:rsid w:val="00975A81"/>
    <w:rsid w:val="0097637A"/>
    <w:rsid w:val="0098139B"/>
    <w:rsid w:val="00982D25"/>
    <w:rsid w:val="00985C3C"/>
    <w:rsid w:val="00985C6B"/>
    <w:rsid w:val="009866AF"/>
    <w:rsid w:val="00990F7B"/>
    <w:rsid w:val="0099239B"/>
    <w:rsid w:val="00996DCF"/>
    <w:rsid w:val="009A1178"/>
    <w:rsid w:val="009A1D08"/>
    <w:rsid w:val="009A2646"/>
    <w:rsid w:val="009A3603"/>
    <w:rsid w:val="009A38A6"/>
    <w:rsid w:val="009A45DB"/>
    <w:rsid w:val="009B0041"/>
    <w:rsid w:val="009B1A8E"/>
    <w:rsid w:val="009B2069"/>
    <w:rsid w:val="009B2560"/>
    <w:rsid w:val="009B3830"/>
    <w:rsid w:val="009B5039"/>
    <w:rsid w:val="009B5641"/>
    <w:rsid w:val="009B6502"/>
    <w:rsid w:val="009B7788"/>
    <w:rsid w:val="009C2C78"/>
    <w:rsid w:val="009C5BD4"/>
    <w:rsid w:val="009D44A4"/>
    <w:rsid w:val="009D4796"/>
    <w:rsid w:val="009D6432"/>
    <w:rsid w:val="009D6C71"/>
    <w:rsid w:val="009D7F0D"/>
    <w:rsid w:val="009E022C"/>
    <w:rsid w:val="009E0D24"/>
    <w:rsid w:val="009E2E2E"/>
    <w:rsid w:val="009E3249"/>
    <w:rsid w:val="009F353F"/>
    <w:rsid w:val="009F4391"/>
    <w:rsid w:val="009F4B0E"/>
    <w:rsid w:val="009F4FC4"/>
    <w:rsid w:val="009F66D3"/>
    <w:rsid w:val="009F6913"/>
    <w:rsid w:val="009F7873"/>
    <w:rsid w:val="009F7B7C"/>
    <w:rsid w:val="00A02679"/>
    <w:rsid w:val="00A038B8"/>
    <w:rsid w:val="00A03FCA"/>
    <w:rsid w:val="00A0493D"/>
    <w:rsid w:val="00A04964"/>
    <w:rsid w:val="00A053A8"/>
    <w:rsid w:val="00A0583D"/>
    <w:rsid w:val="00A132B4"/>
    <w:rsid w:val="00A1367C"/>
    <w:rsid w:val="00A15659"/>
    <w:rsid w:val="00A174A5"/>
    <w:rsid w:val="00A17D13"/>
    <w:rsid w:val="00A216A3"/>
    <w:rsid w:val="00A21D6F"/>
    <w:rsid w:val="00A21DF6"/>
    <w:rsid w:val="00A2355C"/>
    <w:rsid w:val="00A2480F"/>
    <w:rsid w:val="00A24F9A"/>
    <w:rsid w:val="00A2619D"/>
    <w:rsid w:val="00A26383"/>
    <w:rsid w:val="00A268B9"/>
    <w:rsid w:val="00A30267"/>
    <w:rsid w:val="00A320FE"/>
    <w:rsid w:val="00A32F76"/>
    <w:rsid w:val="00A3467B"/>
    <w:rsid w:val="00A34916"/>
    <w:rsid w:val="00A35410"/>
    <w:rsid w:val="00A406A6"/>
    <w:rsid w:val="00A456FA"/>
    <w:rsid w:val="00A50384"/>
    <w:rsid w:val="00A512DC"/>
    <w:rsid w:val="00A52626"/>
    <w:rsid w:val="00A56775"/>
    <w:rsid w:val="00A60836"/>
    <w:rsid w:val="00A61A2E"/>
    <w:rsid w:val="00A678E6"/>
    <w:rsid w:val="00A67F0C"/>
    <w:rsid w:val="00A70CD9"/>
    <w:rsid w:val="00A720BD"/>
    <w:rsid w:val="00A7338A"/>
    <w:rsid w:val="00A73741"/>
    <w:rsid w:val="00A752B2"/>
    <w:rsid w:val="00A77B89"/>
    <w:rsid w:val="00A77C19"/>
    <w:rsid w:val="00A77D8E"/>
    <w:rsid w:val="00A8053D"/>
    <w:rsid w:val="00A806CB"/>
    <w:rsid w:val="00A806EB"/>
    <w:rsid w:val="00A8071F"/>
    <w:rsid w:val="00A809B7"/>
    <w:rsid w:val="00A810AD"/>
    <w:rsid w:val="00A812CD"/>
    <w:rsid w:val="00A81882"/>
    <w:rsid w:val="00A81DFA"/>
    <w:rsid w:val="00A82E47"/>
    <w:rsid w:val="00A83A2A"/>
    <w:rsid w:val="00A83DA6"/>
    <w:rsid w:val="00A85163"/>
    <w:rsid w:val="00A8651C"/>
    <w:rsid w:val="00A920D5"/>
    <w:rsid w:val="00A92B6F"/>
    <w:rsid w:val="00A93C9B"/>
    <w:rsid w:val="00A94ED0"/>
    <w:rsid w:val="00A95965"/>
    <w:rsid w:val="00A95FC2"/>
    <w:rsid w:val="00A96092"/>
    <w:rsid w:val="00A96E01"/>
    <w:rsid w:val="00A97471"/>
    <w:rsid w:val="00A97BDB"/>
    <w:rsid w:val="00AA03C0"/>
    <w:rsid w:val="00AA37B8"/>
    <w:rsid w:val="00AA657D"/>
    <w:rsid w:val="00AA6AB7"/>
    <w:rsid w:val="00AA72FD"/>
    <w:rsid w:val="00AA7A13"/>
    <w:rsid w:val="00AB2DE4"/>
    <w:rsid w:val="00AB45C7"/>
    <w:rsid w:val="00AB4CD0"/>
    <w:rsid w:val="00AB7BFC"/>
    <w:rsid w:val="00AB7DA8"/>
    <w:rsid w:val="00AC03F5"/>
    <w:rsid w:val="00AC3F8E"/>
    <w:rsid w:val="00AC4FF6"/>
    <w:rsid w:val="00AC686A"/>
    <w:rsid w:val="00AC7309"/>
    <w:rsid w:val="00AC736E"/>
    <w:rsid w:val="00AC7AAF"/>
    <w:rsid w:val="00AD181F"/>
    <w:rsid w:val="00AD18C4"/>
    <w:rsid w:val="00AD1BBA"/>
    <w:rsid w:val="00AD3245"/>
    <w:rsid w:val="00AD5878"/>
    <w:rsid w:val="00AD5DE5"/>
    <w:rsid w:val="00AE0273"/>
    <w:rsid w:val="00AE1DAA"/>
    <w:rsid w:val="00AE270B"/>
    <w:rsid w:val="00AE2C3D"/>
    <w:rsid w:val="00AE4822"/>
    <w:rsid w:val="00AE4EBA"/>
    <w:rsid w:val="00AE7EE4"/>
    <w:rsid w:val="00AF0358"/>
    <w:rsid w:val="00AF2F30"/>
    <w:rsid w:val="00AF31F3"/>
    <w:rsid w:val="00AF5576"/>
    <w:rsid w:val="00B020C3"/>
    <w:rsid w:val="00B0517E"/>
    <w:rsid w:val="00B0531D"/>
    <w:rsid w:val="00B11D05"/>
    <w:rsid w:val="00B12AAB"/>
    <w:rsid w:val="00B165CC"/>
    <w:rsid w:val="00B167A4"/>
    <w:rsid w:val="00B20F84"/>
    <w:rsid w:val="00B265C1"/>
    <w:rsid w:val="00B27649"/>
    <w:rsid w:val="00B301EE"/>
    <w:rsid w:val="00B33BAF"/>
    <w:rsid w:val="00B34676"/>
    <w:rsid w:val="00B347AA"/>
    <w:rsid w:val="00B34B6F"/>
    <w:rsid w:val="00B37A26"/>
    <w:rsid w:val="00B37DB5"/>
    <w:rsid w:val="00B42ACE"/>
    <w:rsid w:val="00B46772"/>
    <w:rsid w:val="00B467C0"/>
    <w:rsid w:val="00B5113B"/>
    <w:rsid w:val="00B51F4E"/>
    <w:rsid w:val="00B52102"/>
    <w:rsid w:val="00B52199"/>
    <w:rsid w:val="00B52444"/>
    <w:rsid w:val="00B5277C"/>
    <w:rsid w:val="00B52B3D"/>
    <w:rsid w:val="00B52B76"/>
    <w:rsid w:val="00B52FA3"/>
    <w:rsid w:val="00B55082"/>
    <w:rsid w:val="00B601E6"/>
    <w:rsid w:val="00B60B40"/>
    <w:rsid w:val="00B640F1"/>
    <w:rsid w:val="00B6632B"/>
    <w:rsid w:val="00B667B5"/>
    <w:rsid w:val="00B7137A"/>
    <w:rsid w:val="00B7379F"/>
    <w:rsid w:val="00B7707C"/>
    <w:rsid w:val="00B77AE7"/>
    <w:rsid w:val="00B80DA2"/>
    <w:rsid w:val="00B87EE2"/>
    <w:rsid w:val="00B905EA"/>
    <w:rsid w:val="00B90974"/>
    <w:rsid w:val="00B90F26"/>
    <w:rsid w:val="00B919A2"/>
    <w:rsid w:val="00B923FC"/>
    <w:rsid w:val="00B925FA"/>
    <w:rsid w:val="00B94549"/>
    <w:rsid w:val="00B95B4E"/>
    <w:rsid w:val="00B95CC7"/>
    <w:rsid w:val="00B95E65"/>
    <w:rsid w:val="00B96A9E"/>
    <w:rsid w:val="00B96DAA"/>
    <w:rsid w:val="00B97FD0"/>
    <w:rsid w:val="00BA05AC"/>
    <w:rsid w:val="00BA1052"/>
    <w:rsid w:val="00BA172D"/>
    <w:rsid w:val="00BA1E3E"/>
    <w:rsid w:val="00BA59C4"/>
    <w:rsid w:val="00BA5FFD"/>
    <w:rsid w:val="00BA6A3E"/>
    <w:rsid w:val="00BA759A"/>
    <w:rsid w:val="00BB10A2"/>
    <w:rsid w:val="00BB3716"/>
    <w:rsid w:val="00BB54FA"/>
    <w:rsid w:val="00BB56CC"/>
    <w:rsid w:val="00BC0698"/>
    <w:rsid w:val="00BC0AC8"/>
    <w:rsid w:val="00BC1D83"/>
    <w:rsid w:val="00BC24AD"/>
    <w:rsid w:val="00BC41BE"/>
    <w:rsid w:val="00BC4C53"/>
    <w:rsid w:val="00BC5038"/>
    <w:rsid w:val="00BC521A"/>
    <w:rsid w:val="00BC546F"/>
    <w:rsid w:val="00BC62BB"/>
    <w:rsid w:val="00BC6F0A"/>
    <w:rsid w:val="00BC7787"/>
    <w:rsid w:val="00BC77B8"/>
    <w:rsid w:val="00BC78CF"/>
    <w:rsid w:val="00BD085A"/>
    <w:rsid w:val="00BD1A41"/>
    <w:rsid w:val="00BD3032"/>
    <w:rsid w:val="00BD47A0"/>
    <w:rsid w:val="00BD518C"/>
    <w:rsid w:val="00BD570E"/>
    <w:rsid w:val="00BE0894"/>
    <w:rsid w:val="00BE37DD"/>
    <w:rsid w:val="00BE6E47"/>
    <w:rsid w:val="00BE754A"/>
    <w:rsid w:val="00BF0CBE"/>
    <w:rsid w:val="00BF124A"/>
    <w:rsid w:val="00BF2765"/>
    <w:rsid w:val="00BF49A7"/>
    <w:rsid w:val="00BF526F"/>
    <w:rsid w:val="00BF528D"/>
    <w:rsid w:val="00BF58F6"/>
    <w:rsid w:val="00C024F9"/>
    <w:rsid w:val="00C05128"/>
    <w:rsid w:val="00C15534"/>
    <w:rsid w:val="00C17A1A"/>
    <w:rsid w:val="00C2177B"/>
    <w:rsid w:val="00C22F54"/>
    <w:rsid w:val="00C249EC"/>
    <w:rsid w:val="00C24F1E"/>
    <w:rsid w:val="00C27C84"/>
    <w:rsid w:val="00C30161"/>
    <w:rsid w:val="00C30E4B"/>
    <w:rsid w:val="00C3113F"/>
    <w:rsid w:val="00C316EE"/>
    <w:rsid w:val="00C3274E"/>
    <w:rsid w:val="00C32B39"/>
    <w:rsid w:val="00C330CB"/>
    <w:rsid w:val="00C33CA0"/>
    <w:rsid w:val="00C35880"/>
    <w:rsid w:val="00C36E5E"/>
    <w:rsid w:val="00C40B70"/>
    <w:rsid w:val="00C42594"/>
    <w:rsid w:val="00C43582"/>
    <w:rsid w:val="00C4439B"/>
    <w:rsid w:val="00C457D0"/>
    <w:rsid w:val="00C458DD"/>
    <w:rsid w:val="00C463B7"/>
    <w:rsid w:val="00C5265F"/>
    <w:rsid w:val="00C5684F"/>
    <w:rsid w:val="00C56F7F"/>
    <w:rsid w:val="00C61077"/>
    <w:rsid w:val="00C64330"/>
    <w:rsid w:val="00C65187"/>
    <w:rsid w:val="00C65306"/>
    <w:rsid w:val="00C679E7"/>
    <w:rsid w:val="00C7021A"/>
    <w:rsid w:val="00C772D7"/>
    <w:rsid w:val="00C805D6"/>
    <w:rsid w:val="00C80A97"/>
    <w:rsid w:val="00C80BCC"/>
    <w:rsid w:val="00C826E2"/>
    <w:rsid w:val="00C841E4"/>
    <w:rsid w:val="00C90E6E"/>
    <w:rsid w:val="00C93C3B"/>
    <w:rsid w:val="00C9657B"/>
    <w:rsid w:val="00C966EC"/>
    <w:rsid w:val="00C96BDC"/>
    <w:rsid w:val="00C9718C"/>
    <w:rsid w:val="00C97398"/>
    <w:rsid w:val="00CA1B3A"/>
    <w:rsid w:val="00CA419A"/>
    <w:rsid w:val="00CA537F"/>
    <w:rsid w:val="00CA6E88"/>
    <w:rsid w:val="00CB35C1"/>
    <w:rsid w:val="00CB38FD"/>
    <w:rsid w:val="00CB5878"/>
    <w:rsid w:val="00CB65E9"/>
    <w:rsid w:val="00CC197C"/>
    <w:rsid w:val="00CC4AB0"/>
    <w:rsid w:val="00CC630B"/>
    <w:rsid w:val="00CC649F"/>
    <w:rsid w:val="00CC7BC1"/>
    <w:rsid w:val="00CD1383"/>
    <w:rsid w:val="00CD44FC"/>
    <w:rsid w:val="00CD6871"/>
    <w:rsid w:val="00CD6D4C"/>
    <w:rsid w:val="00CD6D9B"/>
    <w:rsid w:val="00CE07D4"/>
    <w:rsid w:val="00CE34C7"/>
    <w:rsid w:val="00CE5C1F"/>
    <w:rsid w:val="00CE6123"/>
    <w:rsid w:val="00CE7DC7"/>
    <w:rsid w:val="00CF0F95"/>
    <w:rsid w:val="00CF298C"/>
    <w:rsid w:val="00CF2C2B"/>
    <w:rsid w:val="00CF5075"/>
    <w:rsid w:val="00CF58F0"/>
    <w:rsid w:val="00CF5D55"/>
    <w:rsid w:val="00CF6AD4"/>
    <w:rsid w:val="00CF7550"/>
    <w:rsid w:val="00D00F3D"/>
    <w:rsid w:val="00D01D68"/>
    <w:rsid w:val="00D028A5"/>
    <w:rsid w:val="00D02F6A"/>
    <w:rsid w:val="00D0552F"/>
    <w:rsid w:val="00D06C9A"/>
    <w:rsid w:val="00D07C37"/>
    <w:rsid w:val="00D1063A"/>
    <w:rsid w:val="00D131F3"/>
    <w:rsid w:val="00D132FF"/>
    <w:rsid w:val="00D14A37"/>
    <w:rsid w:val="00D15644"/>
    <w:rsid w:val="00D176E5"/>
    <w:rsid w:val="00D2021F"/>
    <w:rsid w:val="00D20527"/>
    <w:rsid w:val="00D21461"/>
    <w:rsid w:val="00D22B91"/>
    <w:rsid w:val="00D26A40"/>
    <w:rsid w:val="00D30742"/>
    <w:rsid w:val="00D31B32"/>
    <w:rsid w:val="00D334D1"/>
    <w:rsid w:val="00D33B22"/>
    <w:rsid w:val="00D34292"/>
    <w:rsid w:val="00D347BD"/>
    <w:rsid w:val="00D3580C"/>
    <w:rsid w:val="00D37691"/>
    <w:rsid w:val="00D41E5C"/>
    <w:rsid w:val="00D426E3"/>
    <w:rsid w:val="00D42ADA"/>
    <w:rsid w:val="00D4322A"/>
    <w:rsid w:val="00D44BB8"/>
    <w:rsid w:val="00D51410"/>
    <w:rsid w:val="00D52490"/>
    <w:rsid w:val="00D52886"/>
    <w:rsid w:val="00D55829"/>
    <w:rsid w:val="00D61D00"/>
    <w:rsid w:val="00D61FE2"/>
    <w:rsid w:val="00D62434"/>
    <w:rsid w:val="00D63CEA"/>
    <w:rsid w:val="00D64181"/>
    <w:rsid w:val="00D64B06"/>
    <w:rsid w:val="00D671A9"/>
    <w:rsid w:val="00D71B90"/>
    <w:rsid w:val="00D72955"/>
    <w:rsid w:val="00D748D0"/>
    <w:rsid w:val="00D74A8C"/>
    <w:rsid w:val="00D76C6F"/>
    <w:rsid w:val="00D83AB3"/>
    <w:rsid w:val="00D855D2"/>
    <w:rsid w:val="00D86C5D"/>
    <w:rsid w:val="00D86FED"/>
    <w:rsid w:val="00D87264"/>
    <w:rsid w:val="00D8788F"/>
    <w:rsid w:val="00D87DC2"/>
    <w:rsid w:val="00D9334D"/>
    <w:rsid w:val="00D970CA"/>
    <w:rsid w:val="00DA06F4"/>
    <w:rsid w:val="00DA4A6F"/>
    <w:rsid w:val="00DA5E15"/>
    <w:rsid w:val="00DA6B66"/>
    <w:rsid w:val="00DB11A0"/>
    <w:rsid w:val="00DB1C42"/>
    <w:rsid w:val="00DB2B3A"/>
    <w:rsid w:val="00DB4DB1"/>
    <w:rsid w:val="00DB6798"/>
    <w:rsid w:val="00DB6C65"/>
    <w:rsid w:val="00DB7D18"/>
    <w:rsid w:val="00DC013B"/>
    <w:rsid w:val="00DC025D"/>
    <w:rsid w:val="00DC1229"/>
    <w:rsid w:val="00DC19F6"/>
    <w:rsid w:val="00DC2030"/>
    <w:rsid w:val="00DC2047"/>
    <w:rsid w:val="00DC3603"/>
    <w:rsid w:val="00DC52D3"/>
    <w:rsid w:val="00DC57A2"/>
    <w:rsid w:val="00DC6B2B"/>
    <w:rsid w:val="00DD05E9"/>
    <w:rsid w:val="00DD2984"/>
    <w:rsid w:val="00DD6298"/>
    <w:rsid w:val="00DD6EE9"/>
    <w:rsid w:val="00DE01AD"/>
    <w:rsid w:val="00DE06E6"/>
    <w:rsid w:val="00DE1B29"/>
    <w:rsid w:val="00DE1ED5"/>
    <w:rsid w:val="00DE3932"/>
    <w:rsid w:val="00DE4901"/>
    <w:rsid w:val="00DE4BCE"/>
    <w:rsid w:val="00DE5798"/>
    <w:rsid w:val="00DE5E26"/>
    <w:rsid w:val="00DF2E49"/>
    <w:rsid w:val="00DF41C9"/>
    <w:rsid w:val="00DF4CBA"/>
    <w:rsid w:val="00E020FF"/>
    <w:rsid w:val="00E02879"/>
    <w:rsid w:val="00E0472A"/>
    <w:rsid w:val="00E05295"/>
    <w:rsid w:val="00E05E04"/>
    <w:rsid w:val="00E0647D"/>
    <w:rsid w:val="00E07BD8"/>
    <w:rsid w:val="00E11177"/>
    <w:rsid w:val="00E12A04"/>
    <w:rsid w:val="00E14DB2"/>
    <w:rsid w:val="00E157AD"/>
    <w:rsid w:val="00E15995"/>
    <w:rsid w:val="00E160BA"/>
    <w:rsid w:val="00E179F8"/>
    <w:rsid w:val="00E21FBF"/>
    <w:rsid w:val="00E23428"/>
    <w:rsid w:val="00E246F8"/>
    <w:rsid w:val="00E24A94"/>
    <w:rsid w:val="00E25385"/>
    <w:rsid w:val="00E261FC"/>
    <w:rsid w:val="00E26F7F"/>
    <w:rsid w:val="00E27D6B"/>
    <w:rsid w:val="00E301A3"/>
    <w:rsid w:val="00E301D4"/>
    <w:rsid w:val="00E30A05"/>
    <w:rsid w:val="00E32127"/>
    <w:rsid w:val="00E33340"/>
    <w:rsid w:val="00E33C73"/>
    <w:rsid w:val="00E36C04"/>
    <w:rsid w:val="00E4093A"/>
    <w:rsid w:val="00E42440"/>
    <w:rsid w:val="00E43122"/>
    <w:rsid w:val="00E43252"/>
    <w:rsid w:val="00E4469B"/>
    <w:rsid w:val="00E44CA3"/>
    <w:rsid w:val="00E452B6"/>
    <w:rsid w:val="00E45895"/>
    <w:rsid w:val="00E46092"/>
    <w:rsid w:val="00E472BC"/>
    <w:rsid w:val="00E47736"/>
    <w:rsid w:val="00E50555"/>
    <w:rsid w:val="00E50C14"/>
    <w:rsid w:val="00E50C66"/>
    <w:rsid w:val="00E51381"/>
    <w:rsid w:val="00E520BE"/>
    <w:rsid w:val="00E53784"/>
    <w:rsid w:val="00E5481A"/>
    <w:rsid w:val="00E56F42"/>
    <w:rsid w:val="00E5747E"/>
    <w:rsid w:val="00E62B5B"/>
    <w:rsid w:val="00E64731"/>
    <w:rsid w:val="00E6520B"/>
    <w:rsid w:val="00E667B9"/>
    <w:rsid w:val="00E7070B"/>
    <w:rsid w:val="00E719F4"/>
    <w:rsid w:val="00E73A9A"/>
    <w:rsid w:val="00E75862"/>
    <w:rsid w:val="00E759F7"/>
    <w:rsid w:val="00E76424"/>
    <w:rsid w:val="00E838FC"/>
    <w:rsid w:val="00E854CE"/>
    <w:rsid w:val="00E92118"/>
    <w:rsid w:val="00E941CD"/>
    <w:rsid w:val="00E94796"/>
    <w:rsid w:val="00E97D4E"/>
    <w:rsid w:val="00EA3E07"/>
    <w:rsid w:val="00EA4E10"/>
    <w:rsid w:val="00EA5181"/>
    <w:rsid w:val="00EA572B"/>
    <w:rsid w:val="00EA7354"/>
    <w:rsid w:val="00EB02C2"/>
    <w:rsid w:val="00EB0315"/>
    <w:rsid w:val="00EB1B66"/>
    <w:rsid w:val="00EB28CF"/>
    <w:rsid w:val="00EB4AFF"/>
    <w:rsid w:val="00EB5335"/>
    <w:rsid w:val="00EB59AF"/>
    <w:rsid w:val="00EC2694"/>
    <w:rsid w:val="00EC4B3E"/>
    <w:rsid w:val="00EC4BF5"/>
    <w:rsid w:val="00EC56A6"/>
    <w:rsid w:val="00EC788F"/>
    <w:rsid w:val="00ED07F5"/>
    <w:rsid w:val="00ED1ECD"/>
    <w:rsid w:val="00ED35DA"/>
    <w:rsid w:val="00ED38B5"/>
    <w:rsid w:val="00ED39A4"/>
    <w:rsid w:val="00ED4647"/>
    <w:rsid w:val="00ED6215"/>
    <w:rsid w:val="00EE00EF"/>
    <w:rsid w:val="00EE2210"/>
    <w:rsid w:val="00EE50A2"/>
    <w:rsid w:val="00EE6290"/>
    <w:rsid w:val="00EE6CA6"/>
    <w:rsid w:val="00EF18EA"/>
    <w:rsid w:val="00EF296F"/>
    <w:rsid w:val="00EF4748"/>
    <w:rsid w:val="00EF5122"/>
    <w:rsid w:val="00EF5B28"/>
    <w:rsid w:val="00EF6EBE"/>
    <w:rsid w:val="00EF77FF"/>
    <w:rsid w:val="00F026CE"/>
    <w:rsid w:val="00F02F24"/>
    <w:rsid w:val="00F03205"/>
    <w:rsid w:val="00F045AD"/>
    <w:rsid w:val="00F048BB"/>
    <w:rsid w:val="00F04B3A"/>
    <w:rsid w:val="00F04F0F"/>
    <w:rsid w:val="00F05C14"/>
    <w:rsid w:val="00F05C68"/>
    <w:rsid w:val="00F06056"/>
    <w:rsid w:val="00F11101"/>
    <w:rsid w:val="00F14AB5"/>
    <w:rsid w:val="00F14CE7"/>
    <w:rsid w:val="00F20801"/>
    <w:rsid w:val="00F2190E"/>
    <w:rsid w:val="00F21B37"/>
    <w:rsid w:val="00F229F3"/>
    <w:rsid w:val="00F23D33"/>
    <w:rsid w:val="00F24101"/>
    <w:rsid w:val="00F247CF"/>
    <w:rsid w:val="00F26866"/>
    <w:rsid w:val="00F300CF"/>
    <w:rsid w:val="00F30952"/>
    <w:rsid w:val="00F30DEC"/>
    <w:rsid w:val="00F31F81"/>
    <w:rsid w:val="00F3209F"/>
    <w:rsid w:val="00F330B9"/>
    <w:rsid w:val="00F3341E"/>
    <w:rsid w:val="00F347E0"/>
    <w:rsid w:val="00F369AD"/>
    <w:rsid w:val="00F4002E"/>
    <w:rsid w:val="00F4105A"/>
    <w:rsid w:val="00F42237"/>
    <w:rsid w:val="00F426D0"/>
    <w:rsid w:val="00F432C1"/>
    <w:rsid w:val="00F450DA"/>
    <w:rsid w:val="00F4782B"/>
    <w:rsid w:val="00F5031C"/>
    <w:rsid w:val="00F52ED0"/>
    <w:rsid w:val="00F53D86"/>
    <w:rsid w:val="00F55531"/>
    <w:rsid w:val="00F556DA"/>
    <w:rsid w:val="00F60E71"/>
    <w:rsid w:val="00F61133"/>
    <w:rsid w:val="00F6273B"/>
    <w:rsid w:val="00F6376E"/>
    <w:rsid w:val="00F63A26"/>
    <w:rsid w:val="00F63F87"/>
    <w:rsid w:val="00F64837"/>
    <w:rsid w:val="00F70B61"/>
    <w:rsid w:val="00F755E2"/>
    <w:rsid w:val="00F758BF"/>
    <w:rsid w:val="00F81B74"/>
    <w:rsid w:val="00F81E8C"/>
    <w:rsid w:val="00F82347"/>
    <w:rsid w:val="00F83014"/>
    <w:rsid w:val="00F84D99"/>
    <w:rsid w:val="00F850D7"/>
    <w:rsid w:val="00F87D1F"/>
    <w:rsid w:val="00F91A84"/>
    <w:rsid w:val="00F91E83"/>
    <w:rsid w:val="00F92417"/>
    <w:rsid w:val="00F93849"/>
    <w:rsid w:val="00F93856"/>
    <w:rsid w:val="00F93E70"/>
    <w:rsid w:val="00F95711"/>
    <w:rsid w:val="00FA20DB"/>
    <w:rsid w:val="00FA2530"/>
    <w:rsid w:val="00FA3090"/>
    <w:rsid w:val="00FA4692"/>
    <w:rsid w:val="00FB202B"/>
    <w:rsid w:val="00FB349F"/>
    <w:rsid w:val="00FB75D6"/>
    <w:rsid w:val="00FC071D"/>
    <w:rsid w:val="00FC0CF0"/>
    <w:rsid w:val="00FC1F2E"/>
    <w:rsid w:val="00FC3369"/>
    <w:rsid w:val="00FC3B10"/>
    <w:rsid w:val="00FC3C1E"/>
    <w:rsid w:val="00FC52C8"/>
    <w:rsid w:val="00FC5CFE"/>
    <w:rsid w:val="00FC60D2"/>
    <w:rsid w:val="00FD14DF"/>
    <w:rsid w:val="00FD21CF"/>
    <w:rsid w:val="00FD26D5"/>
    <w:rsid w:val="00FD45B0"/>
    <w:rsid w:val="00FD557C"/>
    <w:rsid w:val="00FD5CB2"/>
    <w:rsid w:val="00FE07DC"/>
    <w:rsid w:val="00FE3159"/>
    <w:rsid w:val="00FE37D7"/>
    <w:rsid w:val="00FE393F"/>
    <w:rsid w:val="00FE4ADE"/>
    <w:rsid w:val="00FE510A"/>
    <w:rsid w:val="00FE5DDD"/>
    <w:rsid w:val="00FF0B53"/>
    <w:rsid w:val="00FF20E4"/>
    <w:rsid w:val="00FF32E6"/>
    <w:rsid w:val="00FF42A0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DB0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1F5D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widowControl w:val="0"/>
      <w:ind w:left="283" w:hanging="283"/>
    </w:pPr>
  </w:style>
  <w:style w:type="paragraph" w:styleId="a4">
    <w:name w:val="caption"/>
    <w:basedOn w:val="a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pPr>
      <w:widowControl w:val="0"/>
      <w:spacing w:after="60"/>
      <w:jc w:val="center"/>
    </w:pPr>
    <w:rPr>
      <w:rFonts w:ascii="Arial" w:hAnsi="Arial"/>
      <w:i/>
      <w:sz w:val="24"/>
      <w:lang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lang/>
    </w:rPr>
  </w:style>
  <w:style w:type="paragraph" w:styleId="a9">
    <w:name w:val="header"/>
    <w:basedOn w:val="a"/>
    <w:link w:val="aa"/>
    <w:rsid w:val="006525D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Pr>
      <w:rFonts w:ascii="Tahoma" w:hAnsi="Tahoma"/>
      <w:sz w:val="16"/>
      <w:szCs w:val="16"/>
      <w:lang/>
    </w:rPr>
  </w:style>
  <w:style w:type="paragraph" w:styleId="ad">
    <w:name w:val="Title"/>
    <w:basedOn w:val="a"/>
    <w:link w:val="ae"/>
    <w:qFormat/>
    <w:pPr>
      <w:jc w:val="center"/>
    </w:pPr>
    <w:rPr>
      <w:b/>
      <w:bCs/>
      <w:sz w:val="28"/>
      <w:szCs w:val="24"/>
      <w:lang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/>
    </w:rPr>
  </w:style>
  <w:style w:type="paragraph" w:styleId="af">
    <w:name w:val="Body Text"/>
    <w:basedOn w:val="a"/>
    <w:link w:val="af0"/>
    <w:pPr>
      <w:spacing w:after="120"/>
    </w:pPr>
    <w:rPr>
      <w:sz w:val="24"/>
      <w:szCs w:val="24"/>
      <w:lang/>
    </w:rPr>
  </w:style>
  <w:style w:type="paragraph" w:customStyle="1" w:styleId="BodyText2">
    <w:name w:val="Body Text 2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6525DE"/>
  </w:style>
  <w:style w:type="paragraph" w:styleId="af2">
    <w:name w:val="footer"/>
    <w:basedOn w:val="a"/>
    <w:rsid w:val="006525DE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uiPriority w:val="99"/>
    <w:rsid w:val="009655F7"/>
    <w:rPr>
      <w:rFonts w:ascii="Calibri" w:eastAsia="Calibri" w:hAnsi="Calibri"/>
      <w:lang w:eastAsia="en-US"/>
    </w:rPr>
  </w:style>
  <w:style w:type="character" w:customStyle="1" w:styleId="ae">
    <w:name w:val="Название Знак"/>
    <w:link w:val="ad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6">
    <w:name w:val="Hyperlink"/>
    <w:uiPriority w:val="99"/>
    <w:unhideWhenUsed/>
    <w:rsid w:val="006B2EB8"/>
    <w:rPr>
      <w:color w:val="0000FF"/>
      <w:u w:val="single"/>
    </w:rPr>
  </w:style>
  <w:style w:type="paragraph" w:styleId="af7">
    <w:name w:val="Plain Text"/>
    <w:basedOn w:val="a"/>
    <w:link w:val="af8"/>
    <w:rsid w:val="00723F18"/>
    <w:pPr>
      <w:widowControl w:val="0"/>
      <w:spacing w:line="360" w:lineRule="auto"/>
      <w:ind w:firstLine="709"/>
      <w:jc w:val="both"/>
    </w:pPr>
    <w:rPr>
      <w:color w:val="000000"/>
      <w:sz w:val="28"/>
      <w:lang/>
    </w:rPr>
  </w:style>
  <w:style w:type="character" w:customStyle="1" w:styleId="af8">
    <w:name w:val="Текст Знак"/>
    <w:link w:val="af7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1A1739"/>
    <w:pPr>
      <w:ind w:left="708"/>
    </w:pPr>
  </w:style>
  <w:style w:type="paragraph" w:customStyle="1" w:styleId="Normal">
    <w:name w:val="Normal"/>
    <w:rsid w:val="00EA572B"/>
    <w:pPr>
      <w:widowControl w:val="0"/>
    </w:pPr>
    <w:rPr>
      <w:rFonts w:ascii="Arial" w:hAnsi="Arial"/>
      <w:sz w:val="18"/>
    </w:rPr>
  </w:style>
  <w:style w:type="character" w:customStyle="1" w:styleId="32">
    <w:name w:val="Основной текст 3 Знак"/>
    <w:link w:val="31"/>
    <w:rsid w:val="00EA572B"/>
    <w:rPr>
      <w:sz w:val="16"/>
      <w:szCs w:val="16"/>
    </w:rPr>
  </w:style>
  <w:style w:type="character" w:customStyle="1" w:styleId="af0">
    <w:name w:val="Основной текст Знак"/>
    <w:link w:val="af"/>
    <w:rsid w:val="00EA572B"/>
    <w:rPr>
      <w:sz w:val="24"/>
      <w:szCs w:val="24"/>
    </w:rPr>
  </w:style>
  <w:style w:type="paragraph" w:styleId="afa">
    <w:name w:val="No Spacing"/>
    <w:uiPriority w:val="1"/>
    <w:qFormat/>
    <w:rsid w:val="00F048BB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7B391D"/>
    <w:rPr>
      <w:sz w:val="28"/>
    </w:rPr>
  </w:style>
  <w:style w:type="paragraph" w:customStyle="1" w:styleId="afb">
    <w:name w:val="Письмо"/>
    <w:basedOn w:val="a"/>
    <w:rsid w:val="004E5C98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FC071D"/>
  </w:style>
  <w:style w:type="paragraph" w:customStyle="1" w:styleId="21">
    <w:name w:val="Основной текст 21"/>
    <w:basedOn w:val="a"/>
    <w:rsid w:val="002A2FB4"/>
    <w:pPr>
      <w:spacing w:line="360" w:lineRule="auto"/>
      <w:ind w:firstLine="709"/>
      <w:jc w:val="both"/>
    </w:pPr>
    <w:rPr>
      <w:sz w:val="24"/>
    </w:rPr>
  </w:style>
  <w:style w:type="character" w:customStyle="1" w:styleId="ac">
    <w:name w:val="Текст выноски Знак"/>
    <w:link w:val="ab"/>
    <w:uiPriority w:val="99"/>
    <w:semiHidden/>
    <w:rsid w:val="006852C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3"/>
    <w:uiPriority w:val="39"/>
    <w:rsid w:val="006852C4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link w:val="a5"/>
    <w:rsid w:val="00177662"/>
    <w:rPr>
      <w:rFonts w:ascii="Arial" w:hAnsi="Arial"/>
      <w:i/>
      <w:sz w:val="24"/>
    </w:rPr>
  </w:style>
  <w:style w:type="character" w:styleId="afc">
    <w:name w:val="Emphasis"/>
    <w:basedOn w:val="a0"/>
    <w:uiPriority w:val="20"/>
    <w:qFormat/>
    <w:rsid w:val="001F5D0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1F5D03"/>
    <w:rPr>
      <w:rFonts w:ascii="Cambria" w:eastAsia="Times New Roman" w:hAnsi="Cambria" w:cs="Times New Roman"/>
      <w:b/>
      <w:bCs/>
      <w:sz w:val="26"/>
      <w:szCs w:val="26"/>
    </w:rPr>
  </w:style>
  <w:style w:type="character" w:styleId="afd">
    <w:name w:val="Strong"/>
    <w:basedOn w:val="a0"/>
    <w:uiPriority w:val="22"/>
    <w:qFormat/>
    <w:rsid w:val="001F5D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2B7C-9624-4857-A455-7B1673B9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таков</cp:lastModifiedBy>
  <cp:revision>2</cp:revision>
  <cp:lastPrinted>2024-11-11T11:30:00Z</cp:lastPrinted>
  <dcterms:created xsi:type="dcterms:W3CDTF">2025-03-25T06:43:00Z</dcterms:created>
  <dcterms:modified xsi:type="dcterms:W3CDTF">2025-03-25T06:43:00Z</dcterms:modified>
</cp:coreProperties>
</file>